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65D73" w14:textId="796A052B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DEC0967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3317B3B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C512C80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3B61A894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2C8D18AC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3BF84F55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40084958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7124E877" w14:textId="77777777" w:rsidR="00C33196" w:rsidRPr="00DD005F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79AE9A9D" w14:textId="6760E920" w:rsidR="00C33196" w:rsidRPr="00F36676" w:rsidRDefault="00C33196" w:rsidP="004C3123">
      <w:pPr>
        <w:tabs>
          <w:tab w:val="left" w:pos="0"/>
        </w:tabs>
        <w:spacing w:after="0" w:line="240" w:lineRule="atLeast"/>
        <w:ind w:right="-1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3667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 утверждении </w:t>
      </w:r>
      <w:r w:rsidR="007E13E1" w:rsidRPr="00F3667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</w:t>
      </w:r>
      <w:r w:rsidRPr="00F3667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маркировки и прослеживаемости</w:t>
      </w:r>
    </w:p>
    <w:p w14:paraId="3A6E7A96" w14:textId="08ACE45F" w:rsidR="00C33196" w:rsidRPr="00F36676" w:rsidRDefault="00C33196" w:rsidP="004C3123">
      <w:pPr>
        <w:tabs>
          <w:tab w:val="left" w:pos="0"/>
        </w:tabs>
        <w:spacing w:after="0" w:line="240" w:lineRule="atLeast"/>
        <w:ind w:right="-1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3667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абачных изделий</w:t>
      </w:r>
      <w:r w:rsidR="00163009" w:rsidRPr="00F3667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, изделий с нагреваемым табаком, </w:t>
      </w:r>
      <w:proofErr w:type="spellStart"/>
      <w:r w:rsidR="00163009" w:rsidRPr="00F3667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икотиносодержащих</w:t>
      </w:r>
      <w:proofErr w:type="spellEnd"/>
      <w:r w:rsidR="00163009" w:rsidRPr="00F3667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жидкостей для использования в электронных сигаретах</w:t>
      </w:r>
    </w:p>
    <w:p w14:paraId="17883AD7" w14:textId="77777777" w:rsidR="00C33196" w:rsidRPr="00F36676" w:rsidRDefault="00C33196" w:rsidP="004C3123">
      <w:pPr>
        <w:tabs>
          <w:tab w:val="left" w:pos="709"/>
          <w:tab w:val="left" w:pos="1134"/>
        </w:tabs>
        <w:spacing w:after="0" w:line="240" w:lineRule="atLeast"/>
        <w:ind w:right="4393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1CB79D8A" w14:textId="77777777" w:rsidR="00DB2F8C" w:rsidRPr="00F36676" w:rsidRDefault="00DB2F8C" w:rsidP="004C3123">
      <w:pPr>
        <w:tabs>
          <w:tab w:val="left" w:pos="709"/>
          <w:tab w:val="left" w:pos="1134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BB4DBC1" w14:textId="389902E3" w:rsidR="00C33196" w:rsidRPr="00F36676" w:rsidRDefault="00C33196" w:rsidP="000549F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 соответствии с подпунктом 2) статьи 7-2 Закона Республики Казахстан от 12 апреля 2004</w:t>
      </w:r>
      <w:r w:rsidR="00FB2B6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года «О регулировании торговой деятельности»</w:t>
      </w:r>
      <w:r w:rsidR="00B25E1E" w:rsidRPr="00F36676">
        <w:rPr>
          <w:rFonts w:ascii="Times New Roman" w:hAnsi="Times New Roman" w:cs="Times New Roman"/>
          <w:sz w:val="28"/>
          <w:szCs w:val="28"/>
        </w:rPr>
        <w:t xml:space="preserve"> и</w:t>
      </w:r>
      <w:r w:rsidR="00FB2B64" w:rsidRPr="00F3667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2020 года № «</w:t>
      </w:r>
      <w:r w:rsidR="00A15BDE" w:rsidRPr="00F36676">
        <w:rPr>
          <w:rFonts w:ascii="Times New Roman" w:hAnsi="Times New Roman" w:cs="Times New Roman"/>
          <w:sz w:val="28"/>
          <w:szCs w:val="28"/>
        </w:rPr>
        <w:t xml:space="preserve">Об </w:t>
      </w:r>
      <w:r w:rsidR="00707685" w:rsidRPr="00F36676">
        <w:rPr>
          <w:rFonts w:ascii="Times New Roman" w:hAnsi="Times New Roman" w:cs="Times New Roman"/>
          <w:sz w:val="28"/>
          <w:szCs w:val="28"/>
        </w:rPr>
        <w:t>определении</w:t>
      </w:r>
      <w:r w:rsidR="00A15BDE" w:rsidRPr="00F36676">
        <w:rPr>
          <w:rFonts w:ascii="Times New Roman" w:hAnsi="Times New Roman" w:cs="Times New Roman"/>
          <w:sz w:val="28"/>
          <w:szCs w:val="28"/>
        </w:rPr>
        <w:t xml:space="preserve"> перечня товаров, подлежащих маркировке» </w:t>
      </w:r>
      <w:r w:rsidRPr="00F3667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Pr="00F36676">
        <w:rPr>
          <w:rFonts w:ascii="Times New Roman" w:hAnsi="Times New Roman" w:cs="Times New Roman"/>
          <w:b/>
          <w:sz w:val="28"/>
          <w:szCs w:val="28"/>
        </w:rPr>
        <w:t>:</w:t>
      </w:r>
    </w:p>
    <w:p w14:paraId="445F54A7" w14:textId="33E7B3CC" w:rsidR="00C33196" w:rsidRPr="00F36676" w:rsidRDefault="00C33196" w:rsidP="000549F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6676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7E13E1" w:rsidRPr="00F36676">
        <w:rPr>
          <w:rFonts w:ascii="Times New Roman" w:hAnsi="Times New Roman" w:cs="Times New Roman"/>
          <w:sz w:val="28"/>
          <w:szCs w:val="28"/>
        </w:rPr>
        <w:t>е</w:t>
      </w:r>
      <w:r w:rsidR="00D656C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E6734F" w:rsidRPr="00F3667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656C9" w:rsidRPr="00F36676">
        <w:rPr>
          <w:rFonts w:ascii="Times New Roman" w:hAnsi="Times New Roman" w:cs="Times New Roman"/>
          <w:sz w:val="28"/>
          <w:szCs w:val="28"/>
        </w:rPr>
        <w:t>маркировки и прослеживаемости табачных изделий</w:t>
      </w:r>
      <w:r w:rsidR="00163009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163009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63009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их</w:t>
      </w:r>
      <w:proofErr w:type="spellEnd"/>
      <w:r w:rsidR="00163009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ей для использования в электронных сигаретах,</w:t>
      </w:r>
      <w:r w:rsidR="00584323" w:rsidRPr="00F3667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="00D656C9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2B53786D" w14:textId="7BC83F98" w:rsidR="00C33196" w:rsidRPr="00F36676" w:rsidRDefault="00D656C9" w:rsidP="000549FE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6676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33196" w:rsidRPr="00F36676">
        <w:rPr>
          <w:rFonts w:ascii="Times New Roman" w:hAnsi="Times New Roman" w:cs="Times New Roman"/>
          <w:spacing w:val="2"/>
          <w:sz w:val="28"/>
          <w:szCs w:val="28"/>
        </w:rPr>
        <w:t>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14:paraId="3C3FBF45" w14:textId="77777777" w:rsidR="00C33196" w:rsidRPr="00F36676" w:rsidRDefault="00C33196" w:rsidP="000549FE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6676">
        <w:rPr>
          <w:rFonts w:ascii="Times New Roman" w:hAnsi="Times New Roman" w:cs="Times New Roman"/>
          <w:spacing w:val="2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14:paraId="74999374" w14:textId="77777777" w:rsidR="00C33196" w:rsidRPr="00F36676" w:rsidRDefault="00C33196" w:rsidP="000549FE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6676">
        <w:rPr>
          <w:rFonts w:ascii="Times New Roman" w:hAnsi="Times New Roman" w:cs="Times New Roman"/>
          <w:spacing w:val="2"/>
          <w:sz w:val="28"/>
          <w:szCs w:val="28"/>
        </w:rPr>
        <w:t>2) размещение настоящего приказа на интернет-ресурсе Министерства финансов Республики Казахстан;</w:t>
      </w:r>
    </w:p>
    <w:p w14:paraId="42BABDBB" w14:textId="77777777" w:rsidR="00C33196" w:rsidRPr="00F36676" w:rsidRDefault="00C33196" w:rsidP="000549FE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6676"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Pr="00F36676">
        <w:rPr>
          <w:rFonts w:ascii="Times New Roman" w:hAnsi="Times New Roman" w:cs="Times New Roman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</w:t>
      </w:r>
    </w:p>
    <w:p w14:paraId="7357FF14" w14:textId="72332EAA" w:rsidR="00D656C9" w:rsidRPr="00F36676" w:rsidRDefault="00584323" w:rsidP="000549FE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6676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C33196" w:rsidRPr="00F3667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D656C9" w:rsidRPr="00F36676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14:paraId="110D7AB0" w14:textId="3CC8830B" w:rsidR="00C33196" w:rsidRPr="00F36676" w:rsidRDefault="00C33196" w:rsidP="000549FE">
      <w:pPr>
        <w:spacing w:after="0" w:line="240" w:lineRule="atLeas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0951497" w14:textId="247CA524" w:rsidR="00C33196" w:rsidRPr="00F36676" w:rsidRDefault="00C33196" w:rsidP="000549F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CD80C8D" w14:textId="05EE8162" w:rsidR="001A5CE4" w:rsidRPr="00F36676" w:rsidRDefault="005C16D9" w:rsidP="005C16D9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6676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</w:r>
      <w:r w:rsidRPr="00F36676">
        <w:rPr>
          <w:rFonts w:ascii="Times New Roman" w:hAnsi="Times New Roman" w:cs="Times New Roman"/>
          <w:b/>
          <w:sz w:val="28"/>
          <w:szCs w:val="28"/>
        </w:rPr>
        <w:tab/>
        <w:t xml:space="preserve">Е. </w:t>
      </w:r>
      <w:proofErr w:type="spellStart"/>
      <w:r w:rsidRPr="00F36676">
        <w:rPr>
          <w:rFonts w:ascii="Times New Roman" w:hAnsi="Times New Roman" w:cs="Times New Roman"/>
          <w:b/>
          <w:sz w:val="28"/>
          <w:szCs w:val="28"/>
        </w:rPr>
        <w:t>Жамаубаев</w:t>
      </w:r>
      <w:proofErr w:type="spellEnd"/>
    </w:p>
    <w:p w14:paraId="5C746EFE" w14:textId="77777777" w:rsidR="001A5CE4" w:rsidRPr="00F36676" w:rsidRDefault="001A5CE4" w:rsidP="000549F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9B7744A" w14:textId="0DF5244F" w:rsidR="00584323" w:rsidRPr="00F36676" w:rsidRDefault="00584323" w:rsidP="000549F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07EB40F" w14:textId="67CE5041" w:rsidR="00584323" w:rsidRPr="00F36676" w:rsidRDefault="00584323" w:rsidP="000549F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E9BF47" w14:textId="525BF5B0" w:rsidR="00584323" w:rsidRPr="00F36676" w:rsidRDefault="00584323" w:rsidP="000549F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70D1C4" w14:textId="01A8BEB3" w:rsidR="00313A9A" w:rsidRPr="00F36676" w:rsidRDefault="00FB2B64" w:rsidP="00584323">
      <w:pPr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58432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313A9A" w:rsidRPr="00F36676">
        <w:rPr>
          <w:rFonts w:ascii="Times New Roman" w:hAnsi="Times New Roman" w:cs="Times New Roman"/>
          <w:sz w:val="28"/>
          <w:szCs w:val="28"/>
        </w:rPr>
        <w:t>приказ</w:t>
      </w:r>
      <w:r w:rsidRPr="00F36676">
        <w:rPr>
          <w:rFonts w:ascii="Times New Roman" w:hAnsi="Times New Roman" w:cs="Times New Roman"/>
          <w:sz w:val="28"/>
          <w:szCs w:val="28"/>
        </w:rPr>
        <w:t>ом</w:t>
      </w:r>
      <w:r w:rsidR="00313A9A"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14D43" w14:textId="77777777" w:rsidR="005C16D9" w:rsidRPr="00F36676" w:rsidRDefault="005C16D9" w:rsidP="00584323">
      <w:pPr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Министра финансов </w:t>
      </w:r>
    </w:p>
    <w:p w14:paraId="4452C585" w14:textId="77777777" w:rsidR="005C16D9" w:rsidRPr="00F36676" w:rsidRDefault="005C16D9" w:rsidP="00584323">
      <w:pPr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</w:p>
    <w:p w14:paraId="6BCA3ACB" w14:textId="36705AE1" w:rsidR="005C16D9" w:rsidRPr="00F36676" w:rsidRDefault="005C16D9" w:rsidP="00584323">
      <w:pPr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36676">
        <w:rPr>
          <w:rFonts w:ascii="Times New Roman" w:hAnsi="Times New Roman" w:cs="Times New Roman"/>
          <w:sz w:val="28"/>
          <w:szCs w:val="28"/>
          <w:lang w:val="kk-KZ"/>
        </w:rPr>
        <w:t>от ___ _________ № ___</w:t>
      </w:r>
    </w:p>
    <w:p w14:paraId="2B5EBDC6" w14:textId="79D2E37B" w:rsidR="007654D2" w:rsidRPr="00F36676" w:rsidRDefault="007654D2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B63D2A" w14:textId="77777777" w:rsidR="001A5CE4" w:rsidRPr="00F36676" w:rsidRDefault="001A5CE4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8F91D4" w14:textId="2F611F9C" w:rsidR="00461BB0" w:rsidRPr="00F36676" w:rsidRDefault="007E13E1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1"/>
      <w:bookmarkEnd w:id="0"/>
      <w:r w:rsidRPr="00F36676">
        <w:rPr>
          <w:rFonts w:ascii="Times New Roman" w:hAnsi="Times New Roman" w:cs="Times New Roman"/>
          <w:b/>
          <w:sz w:val="28"/>
          <w:szCs w:val="28"/>
          <w:lang w:val="kk-KZ"/>
        </w:rPr>
        <w:t>Правила</w:t>
      </w:r>
      <w:r w:rsidR="0049493D" w:rsidRPr="00F36676">
        <w:rPr>
          <w:rFonts w:ascii="Times New Roman" w:hAnsi="Times New Roman" w:cs="Times New Roman"/>
          <w:b/>
          <w:sz w:val="28"/>
          <w:szCs w:val="28"/>
        </w:rPr>
        <w:t xml:space="preserve"> маркировки </w:t>
      </w:r>
      <w:r w:rsidR="00D656C9" w:rsidRPr="00F36676">
        <w:rPr>
          <w:rFonts w:ascii="Times New Roman" w:hAnsi="Times New Roman" w:cs="Times New Roman"/>
          <w:b/>
          <w:sz w:val="28"/>
          <w:szCs w:val="28"/>
        </w:rPr>
        <w:t xml:space="preserve">и прослеживаемости </w:t>
      </w:r>
      <w:r w:rsidR="0049493D" w:rsidRPr="00F36676">
        <w:rPr>
          <w:rFonts w:ascii="Times New Roman" w:hAnsi="Times New Roman" w:cs="Times New Roman"/>
          <w:b/>
          <w:sz w:val="28"/>
          <w:szCs w:val="28"/>
        </w:rPr>
        <w:t>табачных изделий</w:t>
      </w:r>
      <w:r w:rsidR="00163009" w:rsidRPr="00F366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3009" w:rsidRPr="00F36676">
        <w:rPr>
          <w:rFonts w:ascii="Times New Roman" w:hAnsi="Times New Roman" w:cs="Times New Roman"/>
          <w:b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63009" w:rsidRPr="00F36676">
        <w:rPr>
          <w:rFonts w:ascii="Times New Roman" w:hAnsi="Times New Roman" w:cs="Times New Roman"/>
          <w:b/>
          <w:kern w:val="36"/>
          <w:sz w:val="28"/>
          <w:szCs w:val="28"/>
        </w:rPr>
        <w:t>никотиносодержащ</w:t>
      </w:r>
      <w:r w:rsidR="005A2195" w:rsidRPr="00F36676">
        <w:rPr>
          <w:rFonts w:ascii="Times New Roman" w:hAnsi="Times New Roman" w:cs="Times New Roman"/>
          <w:b/>
          <w:kern w:val="36"/>
          <w:sz w:val="28"/>
          <w:szCs w:val="28"/>
        </w:rPr>
        <w:t>ей</w:t>
      </w:r>
      <w:proofErr w:type="spellEnd"/>
      <w:r w:rsidR="00163009" w:rsidRPr="00F36676">
        <w:rPr>
          <w:rFonts w:ascii="Times New Roman" w:hAnsi="Times New Roman" w:cs="Times New Roman"/>
          <w:b/>
          <w:kern w:val="36"/>
          <w:sz w:val="28"/>
          <w:szCs w:val="28"/>
        </w:rPr>
        <w:t xml:space="preserve"> жидкост</w:t>
      </w:r>
      <w:r w:rsidR="005A2195" w:rsidRPr="00F36676">
        <w:rPr>
          <w:rFonts w:ascii="Times New Roman" w:hAnsi="Times New Roman" w:cs="Times New Roman"/>
          <w:b/>
          <w:kern w:val="36"/>
          <w:sz w:val="28"/>
          <w:szCs w:val="28"/>
        </w:rPr>
        <w:t>и</w:t>
      </w:r>
      <w:r w:rsidR="00163009" w:rsidRPr="00F36676">
        <w:rPr>
          <w:rFonts w:ascii="Times New Roman" w:hAnsi="Times New Roman" w:cs="Times New Roman"/>
          <w:b/>
          <w:kern w:val="36"/>
          <w:sz w:val="28"/>
          <w:szCs w:val="28"/>
        </w:rPr>
        <w:t xml:space="preserve"> для использования в электронных сигаретах</w:t>
      </w:r>
      <w:r w:rsidR="0049493D" w:rsidRPr="00F36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7AB8CA" w14:textId="77777777" w:rsidR="0049493D" w:rsidRPr="00F36676" w:rsidRDefault="0049493D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D9639F" w14:textId="77777777" w:rsidR="007C4D99" w:rsidRPr="00F36676" w:rsidRDefault="007C4D99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5DA5D29" w14:textId="64CDD35E" w:rsidR="00461BB0" w:rsidRPr="00F36676" w:rsidRDefault="009A4F01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Глава </w:t>
      </w:r>
      <w:r w:rsidR="007E13E1" w:rsidRPr="00F3667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61BB0" w:rsidRPr="00F36676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534E45B" w14:textId="77777777" w:rsidR="00461BB0" w:rsidRPr="00F36676" w:rsidRDefault="00461BB0" w:rsidP="000549FE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5F02C5" w14:textId="78772A7C" w:rsidR="0049493D" w:rsidRPr="00F36676" w:rsidRDefault="0049493D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</w:t>
      </w:r>
      <w:r w:rsidR="00FB2B64" w:rsidRPr="00F366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6676">
        <w:rPr>
          <w:rFonts w:ascii="Times New Roman" w:hAnsi="Times New Roman" w:cs="Times New Roman"/>
          <w:sz w:val="28"/>
          <w:szCs w:val="28"/>
        </w:rPr>
        <w:t xml:space="preserve">подпунктом 2) статьи 7-2 Закона Республики Казахстан от 12 апреля 2004 года </w:t>
      </w:r>
      <w:r w:rsidR="007E13E1" w:rsidRPr="00F36676">
        <w:rPr>
          <w:rFonts w:ascii="Times New Roman" w:hAnsi="Times New Roman" w:cs="Times New Roman"/>
          <w:sz w:val="28"/>
          <w:szCs w:val="28"/>
          <w:lang w:val="kk-KZ"/>
        </w:rPr>
        <w:br/>
      </w:r>
      <w:r w:rsidR="00590375" w:rsidRPr="00F36676">
        <w:rPr>
          <w:rFonts w:ascii="Times New Roman" w:hAnsi="Times New Roman" w:cs="Times New Roman"/>
          <w:sz w:val="28"/>
          <w:szCs w:val="28"/>
        </w:rPr>
        <w:t>«</w:t>
      </w:r>
      <w:r w:rsidRPr="00F36676">
        <w:rPr>
          <w:rFonts w:ascii="Times New Roman" w:hAnsi="Times New Roman" w:cs="Times New Roman"/>
          <w:sz w:val="28"/>
          <w:szCs w:val="28"/>
        </w:rPr>
        <w:t>О регулировании торговой деятельности</w:t>
      </w:r>
      <w:r w:rsidR="00590375" w:rsidRPr="00F36676">
        <w:rPr>
          <w:rFonts w:ascii="Times New Roman" w:hAnsi="Times New Roman" w:cs="Times New Roman"/>
          <w:sz w:val="28"/>
          <w:szCs w:val="28"/>
        </w:rPr>
        <w:t>»</w:t>
      </w:r>
      <w:r w:rsidR="00B25E1E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и определя</w:t>
      </w:r>
      <w:r w:rsidR="00F4202A" w:rsidRPr="00F36676">
        <w:rPr>
          <w:rFonts w:ascii="Times New Roman" w:hAnsi="Times New Roman" w:cs="Times New Roman"/>
          <w:sz w:val="28"/>
          <w:szCs w:val="28"/>
        </w:rPr>
        <w:t>ю</w:t>
      </w:r>
      <w:r w:rsidRPr="00F36676">
        <w:rPr>
          <w:rFonts w:ascii="Times New Roman" w:hAnsi="Times New Roman" w:cs="Times New Roman"/>
          <w:sz w:val="28"/>
          <w:szCs w:val="28"/>
        </w:rPr>
        <w:t>т</w:t>
      </w:r>
      <w:r w:rsidR="00B25E1E" w:rsidRPr="00F3667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F36676">
        <w:rPr>
          <w:rFonts w:ascii="Times New Roman" w:hAnsi="Times New Roman" w:cs="Times New Roman"/>
          <w:sz w:val="28"/>
          <w:szCs w:val="28"/>
        </w:rPr>
        <w:t xml:space="preserve"> маркировки табачных изделий</w:t>
      </w:r>
      <w:r w:rsidR="00163009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16300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63009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5A2195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6300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5A2195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6300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943C2" w:rsidRPr="00F36676">
        <w:rPr>
          <w:rFonts w:ascii="Times New Roman" w:hAnsi="Times New Roman" w:cs="Times New Roman"/>
          <w:sz w:val="28"/>
          <w:szCs w:val="28"/>
        </w:rPr>
        <w:t>а</w:t>
      </w:r>
      <w:r w:rsidRPr="00F36676">
        <w:rPr>
          <w:rFonts w:ascii="Times New Roman" w:hAnsi="Times New Roman" w:cs="Times New Roman"/>
          <w:sz w:val="28"/>
          <w:szCs w:val="28"/>
        </w:rPr>
        <w:t>м</w:t>
      </w:r>
      <w:r w:rsidR="006943C2" w:rsidRPr="00F36676">
        <w:rPr>
          <w:rFonts w:ascii="Times New Roman" w:hAnsi="Times New Roman" w:cs="Times New Roman"/>
          <w:sz w:val="28"/>
          <w:szCs w:val="28"/>
        </w:rPr>
        <w:t>и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="006943C2" w:rsidRPr="00F36676">
        <w:rPr>
          <w:rFonts w:ascii="Times New Roman" w:hAnsi="Times New Roman" w:cs="Times New Roman"/>
          <w:sz w:val="28"/>
          <w:szCs w:val="28"/>
        </w:rPr>
        <w:t xml:space="preserve"> и их дальнейшей прослеживаемости на территории Республики Казахстан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72140D96" w14:textId="204C7952" w:rsidR="00461BB0" w:rsidRPr="00F36676" w:rsidRDefault="0049493D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Для целей настоящих Правил используются следующие </w:t>
      </w:r>
      <w:r w:rsidR="00771D0E" w:rsidRPr="00F36676">
        <w:rPr>
          <w:rFonts w:ascii="Times New Roman" w:hAnsi="Times New Roman" w:cs="Times New Roman"/>
          <w:sz w:val="28"/>
          <w:szCs w:val="28"/>
        </w:rPr>
        <w:t xml:space="preserve">сокращения и </w:t>
      </w:r>
      <w:r w:rsidRPr="00F36676">
        <w:rPr>
          <w:rFonts w:ascii="Times New Roman" w:hAnsi="Times New Roman" w:cs="Times New Roman"/>
          <w:sz w:val="28"/>
          <w:szCs w:val="28"/>
        </w:rPr>
        <w:t>определения</w:t>
      </w:r>
      <w:r w:rsidR="00461BB0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5E75BFF0" w14:textId="229DCF88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ASCII – (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interchange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>) – метод кодирования информации, при котором печатным и непечатным символам соответствуют числовые коды;</w:t>
      </w:r>
    </w:p>
    <w:p w14:paraId="1B2F4B55" w14:textId="3ACB9ED6" w:rsidR="00B22BE8" w:rsidRPr="00F36676" w:rsidRDefault="00B22BE8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агрегирование – процесс объединения потребительских упаковок табачных изделий (далее – потребительская упаковка) в групповую упаковку табачных изделий (далее – групповая упаковка) и (или) транспортную упаковку табачных изделий (далее – транспортная упаковка) либо групповых упаковок в транспортную упаковку с сохранением информации о взаимосвязи кодов идентификации каждой вложенной потребительской упаковки с кодом идентификации создаваемой групповой и (или) транспортной упаковки, а также о взаимосвязи кодов идентификации каждой вложенной групповой упаковки с кодом идентификации создаваемой транспортной упаковки и нанесением соответствующего средства идентификации на групповую упаковку или кода идентификации на транспортную упаковку, в целях обеспечения прослеживаемости движения табачных изделий по товаропроводящей цепи без необходимости вскрытия создаваемой групповой и (или) транспортной упаковки;</w:t>
      </w:r>
    </w:p>
    <w:p w14:paraId="30995C99" w14:textId="6D2BC259" w:rsidR="001371A5" w:rsidRPr="00F36676" w:rsidRDefault="001371A5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(далее </w:t>
      </w:r>
      <w:r w:rsidR="00CD7787" w:rsidRPr="00F36676">
        <w:rPr>
          <w:rFonts w:ascii="Times New Roman" w:hAnsi="Times New Roman" w:cs="Times New Roman"/>
          <w:sz w:val="28"/>
          <w:szCs w:val="28"/>
        </w:rPr>
        <w:t>–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АК) – совокупность программного обеспечения и технических средств, совместно применяемых для решения задач определенного типа;</w:t>
      </w:r>
    </w:p>
    <w:p w14:paraId="42CBC465" w14:textId="3A864186" w:rsidR="001B047B" w:rsidRPr="00F36676" w:rsidRDefault="00213601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>контрольно-кассовая машина – электронное устройство с блоком фискальной памяти без функции передачи данных, аппаратно-программный комплекс с (без) функцией(-и) фиксации и (или) передачи данных, электронное устройство с функцией фиксации и (или) передачи данных, обеспечивающие регистрацию и отображение информации о денежных расчетах, осуществляемых при реализации товаров, выполнении работ, оказании услуг</w:t>
      </w:r>
      <w:r w:rsidRPr="00F3667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6513D77" w14:textId="6CF47F89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67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– двумерный матричный штрих код, представляющий собой чёрно-белые элементы или элементы нескольких различных степеней яркости, наносимые в форме квадрата, размещённые в прямоугольной или квадратной группе</w:t>
      </w:r>
      <w:r w:rsidR="006B6F75" w:rsidRPr="00F36676">
        <w:rPr>
          <w:rFonts w:ascii="Times New Roman" w:hAnsi="Times New Roman" w:cs="Times New Roman"/>
          <w:sz w:val="28"/>
          <w:szCs w:val="28"/>
        </w:rPr>
        <w:t>, п</w:t>
      </w:r>
      <w:r w:rsidRPr="00F36676">
        <w:rPr>
          <w:rFonts w:ascii="Times New Roman" w:hAnsi="Times New Roman" w:cs="Times New Roman"/>
          <w:sz w:val="28"/>
          <w:szCs w:val="28"/>
        </w:rPr>
        <w:t>редназначен для кодирования текста или данных других типов;</w:t>
      </w:r>
    </w:p>
    <w:p w14:paraId="55AFF1EB" w14:textId="3AA6E791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67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ЕСС200 – версия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>, использующая технологию предотвращения ошибок и восстановления поврежденной информации. ECC200 дает возможность восстановления всей последовательности закодированной информации в случае, когда код содержит до 30 % повреждений. Данная версия двухмерного штрих кода имеет частоту появления ошибок меньше, чем 1 на 10 миллионов сканированных символов</w:t>
      </w:r>
      <w:r w:rsidR="00D21A59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00E710E" w14:textId="1FD141B6" w:rsidR="00D865B2" w:rsidRPr="00F36676" w:rsidRDefault="00D865B2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GS1 – международная организация, в области стандартизации учёта и штрихового кодирования логистических единиц;</w:t>
      </w:r>
    </w:p>
    <w:p w14:paraId="39D2AD12" w14:textId="20C336EE" w:rsidR="00D865B2" w:rsidRPr="00F36676" w:rsidRDefault="00D865B2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GS1-128 – формат штрих кода глобальной организации по стандартизации GS1, предназначенный для передачи информации о грузе между предприятиями;</w:t>
      </w:r>
    </w:p>
    <w:p w14:paraId="7C1F0F91" w14:textId="792769EF" w:rsidR="00D865B2" w:rsidRPr="00F36676" w:rsidRDefault="00D865B2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GS1-DataMatrix – стандартизированная GS1 реализация двумерного матричного штрих кода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>;</w:t>
      </w:r>
    </w:p>
    <w:p w14:paraId="7817E6BD" w14:textId="2F02A40A" w:rsidR="00360CB9" w:rsidRPr="00F36676" w:rsidRDefault="00360CB9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F36676">
        <w:rPr>
          <w:rFonts w:ascii="Times New Roman" w:hAnsi="Times New Roman" w:cs="Times New Roman"/>
          <w:sz w:val="28"/>
          <w:szCs w:val="28"/>
        </w:rPr>
        <w:t xml:space="preserve"> (Global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>) – глобальный идентификационный номер, присваиваемый группе товаров национальной (региональной) организацией GS1 в соответствии с правилами, установленными стандартами системы GS1, в целях ее однозначной идентификации в мировом экономическом пространстве. Используется в качестве кода товара в ИС МПТ;</w:t>
      </w:r>
    </w:p>
    <w:p w14:paraId="00CD8C94" w14:textId="49E6B775" w:rsidR="00D21A59" w:rsidRPr="00F36676" w:rsidRDefault="00C75B7B" w:rsidP="000549FE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ротокол передачи данных –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7E9A3089" w14:textId="5F3ED19E" w:rsidR="00486A36" w:rsidRPr="00F36676" w:rsidRDefault="00486A36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ЕАЭС – Евразийский экономический союз;</w:t>
      </w:r>
    </w:p>
    <w:p w14:paraId="07FC8BC5" w14:textId="6ECC8888" w:rsidR="00E82592" w:rsidRPr="00F36676" w:rsidRDefault="00E82592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код ТН ВЭД ЕАЭС – код товарной номенклатуры внешнеэкономической деятельности Евразийского экономического союза;</w:t>
      </w:r>
    </w:p>
    <w:p w14:paraId="379EC93C" w14:textId="2633B81B" w:rsidR="00E82592" w:rsidRPr="00F36676" w:rsidRDefault="00BD370C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ИН/БИН – индивидуальный идентификационный номер/бизнес идентификационный номер;</w:t>
      </w:r>
    </w:p>
    <w:p w14:paraId="292A9E2E" w14:textId="2AAEF648" w:rsidR="005E65BC" w:rsidRPr="00F36676" w:rsidRDefault="0024488F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</w:t>
      </w:r>
      <w:r w:rsidR="005E65BC" w:rsidRPr="00F36676">
        <w:rPr>
          <w:rFonts w:ascii="Times New Roman" w:hAnsi="Times New Roman" w:cs="Times New Roman"/>
          <w:sz w:val="28"/>
          <w:szCs w:val="28"/>
        </w:rPr>
        <w:t xml:space="preserve">мпортер </w:t>
      </w:r>
      <w:r w:rsidR="00913D2F" w:rsidRPr="00F36676">
        <w:rPr>
          <w:rFonts w:ascii="Times New Roman" w:hAnsi="Times New Roman" w:cs="Times New Roman"/>
          <w:sz w:val="28"/>
          <w:szCs w:val="28"/>
        </w:rPr>
        <w:t>–</w:t>
      </w:r>
      <w:r w:rsidR="005E65BC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913D2F" w:rsidRPr="00F3667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B4033C" w:rsidRPr="00F36676">
        <w:rPr>
          <w:rFonts w:ascii="Times New Roman" w:hAnsi="Times New Roman" w:cs="Times New Roman"/>
          <w:sz w:val="28"/>
          <w:szCs w:val="28"/>
        </w:rPr>
        <w:t>табачных изделий,</w:t>
      </w:r>
      <w:r w:rsidR="002D19F9" w:rsidRPr="00F36676">
        <w:rPr>
          <w:rFonts w:ascii="Times New Roman" w:hAnsi="Times New Roman" w:cs="Times New Roman"/>
          <w:sz w:val="28"/>
          <w:szCs w:val="28"/>
        </w:rPr>
        <w:t xml:space="preserve"> изделий с нагреваемым табаком, </w:t>
      </w:r>
      <w:proofErr w:type="spellStart"/>
      <w:r w:rsidR="002D19F9" w:rsidRPr="00F36676">
        <w:rPr>
          <w:rFonts w:ascii="Times New Roman" w:hAnsi="Times New Roman" w:cs="Times New Roman"/>
          <w:sz w:val="28"/>
          <w:szCs w:val="28"/>
        </w:rPr>
        <w:t>никотиносодержащ</w:t>
      </w:r>
      <w:r w:rsidR="00994025" w:rsidRPr="00F3667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D19F9" w:rsidRPr="00F36676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994025" w:rsidRPr="00F36676">
        <w:rPr>
          <w:rFonts w:ascii="Times New Roman" w:hAnsi="Times New Roman" w:cs="Times New Roman"/>
          <w:sz w:val="28"/>
          <w:szCs w:val="28"/>
        </w:rPr>
        <w:t>и</w:t>
      </w:r>
      <w:r w:rsidR="002D19F9" w:rsidRPr="00F36676">
        <w:rPr>
          <w:rFonts w:ascii="Times New Roman" w:hAnsi="Times New Roman" w:cs="Times New Roman"/>
          <w:sz w:val="28"/>
          <w:szCs w:val="28"/>
        </w:rPr>
        <w:t xml:space="preserve"> для использования в электронных сигаретах</w:t>
      </w:r>
      <w:r w:rsidR="00EC0765" w:rsidRPr="00F36676">
        <w:rPr>
          <w:rFonts w:ascii="Times New Roman" w:hAnsi="Times New Roman" w:cs="Times New Roman"/>
          <w:sz w:val="28"/>
          <w:szCs w:val="28"/>
        </w:rPr>
        <w:t>,</w:t>
      </w:r>
      <w:r w:rsidR="002D19F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B4033C" w:rsidRPr="00F36676">
        <w:rPr>
          <w:rFonts w:ascii="Times New Roman" w:hAnsi="Times New Roman" w:cs="Times New Roman"/>
          <w:sz w:val="28"/>
          <w:szCs w:val="28"/>
        </w:rPr>
        <w:t>осуществляющий</w:t>
      </w:r>
      <w:r w:rsidR="005E65BC" w:rsidRPr="00F36676">
        <w:rPr>
          <w:rFonts w:ascii="Times New Roman" w:hAnsi="Times New Roman" w:cs="Times New Roman"/>
          <w:sz w:val="28"/>
          <w:szCs w:val="28"/>
        </w:rPr>
        <w:t xml:space="preserve"> ввоз товаров на таможенную территорию Евразийского экономического союза, осуществляемый в соответствии с таможенным законодательством Евразийского экономического союза и (или) таможенным законодательством Республики Казахстан, а также </w:t>
      </w:r>
      <w:r w:rsidR="005E65BC" w:rsidRPr="00F36676">
        <w:rPr>
          <w:rFonts w:ascii="Times New Roman" w:hAnsi="Times New Roman" w:cs="Times New Roman"/>
          <w:sz w:val="28"/>
          <w:szCs w:val="28"/>
        </w:rPr>
        <w:lastRenderedPageBreak/>
        <w:t>ввоз товаров на территорию Республики Казахстан с территории другого государства-члена Евразийского экономического союза;</w:t>
      </w:r>
    </w:p>
    <w:p w14:paraId="78B6DF23" w14:textId="078AA5F1" w:rsidR="00BD370C" w:rsidRPr="00F36676" w:rsidRDefault="00F973FB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личный кабинет – размещенный в информационно-телекоммуникационной сети «Интернет» (далее – сеть «Интернет») специальный информационный сервис ИС МПТ, предоставляемый Оператором участнику оборота или уполномоченному государственному органу в сфере оборота табачных изделий</w:t>
      </w:r>
      <w:r w:rsidR="00563C5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563C5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563C5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994025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563C5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994025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563C5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>;</w:t>
      </w:r>
    </w:p>
    <w:p w14:paraId="6D72DA9F" w14:textId="13FACE52" w:rsidR="00F973FB" w:rsidRPr="00F36676" w:rsidRDefault="00595743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код применения – префикс, представляющий собой набор из 2 или более знаков, расположенный в начале элементной строки и однозначно определяющий назначение и формат поля данных, следующего за префиксом</w:t>
      </w:r>
      <w:r w:rsidR="00F9132C" w:rsidRPr="00F3667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0C2BECF" w14:textId="4E244878" w:rsidR="00F9132C" w:rsidRPr="00F36676" w:rsidRDefault="00645299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реестр участников – перечень лиц, являющихся участниками оборота, зарегистрированных в ИС МПТ;</w:t>
      </w:r>
    </w:p>
    <w:p w14:paraId="60FCF916" w14:textId="65C613EA" w:rsidR="00E535F9" w:rsidRPr="00F36676" w:rsidRDefault="00E535F9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Акт приема/передачи – электронный документ, формируемый при обороте табачных изделий, </w:t>
      </w:r>
      <w:r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;</w:t>
      </w:r>
    </w:p>
    <w:p w14:paraId="57EF9F9B" w14:textId="7EAF9324" w:rsidR="00645299" w:rsidRPr="00F36676" w:rsidRDefault="008F5C9A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Единый оператор маркировки и прослеживаемости товаров (далее – Оператор) – юридическое лицо, созданное в соответствии с законодательством Республики Казахстан, осуществляющее разработку, администрирование, сопровождение и эксплуатационную поддержку информационной системы маркировки и прослеживаемости товаров, включая разработку, ведение и актуализацию Национального каталога товаров, и иные функции, определенные Правительством Республики Казахстан;</w:t>
      </w:r>
    </w:p>
    <w:p w14:paraId="30ACD1E7" w14:textId="212290CA" w:rsidR="008F5C9A" w:rsidRPr="00F36676" w:rsidRDefault="009E247D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ндивидуальный серийный номер товара – символьная последовательность, уникально идентифицирующая единицу товара (потребительскую или групповую упаковку табачных изделий) в рамках номенклатурной группы товаров;</w:t>
      </w:r>
    </w:p>
    <w:p w14:paraId="53DBE848" w14:textId="7AC0A143" w:rsidR="006A2F0F" w:rsidRPr="00F36676" w:rsidRDefault="006A2F0F" w:rsidP="006A2F0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ератор фискальных данных</w:t>
      </w:r>
      <w:r w:rsidR="00027E8D" w:rsidRPr="00F366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– юридическое лицо,</w:t>
      </w:r>
      <w:r w:rsidRPr="00F366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пределенн</w:t>
      </w:r>
      <w:r w:rsidR="00027E8D" w:rsidRPr="00F366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е</w:t>
      </w:r>
      <w:r w:rsidRPr="00F366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ответствии с приказом Министра финансов Республики Казахстан от 11 декабря 2019 года № 1369 «Об определении юридического лица, обеспечивающего передачу сведений о денежных расчетах в оперативном режиме в органы</w:t>
      </w:r>
      <w:r w:rsidRPr="00F36676">
        <w:rPr>
          <w:rFonts w:ascii="Times New Roman" w:eastAsia="Consolas" w:hAnsi="Times New Roman" w:cs="Times New Roman"/>
          <w:sz w:val="28"/>
          <w:szCs w:val="28"/>
          <w:lang w:eastAsia="en-US"/>
        </w:rPr>
        <w:t xml:space="preserve"> государственных доходов по сетям телекоммуникаций общего пользования»;</w:t>
      </w:r>
    </w:p>
    <w:p w14:paraId="11B286DA" w14:textId="6A2351C9" w:rsidR="009E247D" w:rsidRPr="00F36676" w:rsidRDefault="00FA1231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код идентификации товара (уникальный идентификатор товара) – уникальная для каждой отдельной единицы товара (потребительской и групповой упаковки табачных изделий) комбинация кода товара (GTIN) и индивидуального серийного номера товара;</w:t>
      </w:r>
    </w:p>
    <w:p w14:paraId="680583C1" w14:textId="009F5054" w:rsidR="00FA1231" w:rsidRPr="00F36676" w:rsidRDefault="006D2745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код идентификации транспортной упаковки – уникальная для каждой отдельной транспортной упаковки табачных изделий комбинация символов, формируемая в соответствии с требованиями, предусмотренными главой 6 настоящих Правил;</w:t>
      </w:r>
    </w:p>
    <w:p w14:paraId="7AD94648" w14:textId="4EBED769" w:rsidR="006D2745" w:rsidRPr="00F36676" w:rsidRDefault="00C81B36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код маркировки – совокупность кода идентификации товара и кода проверки, формируемая Оператором для целей идентификации потребительской </w:t>
      </w:r>
      <w:r w:rsidRPr="00F36676">
        <w:rPr>
          <w:rFonts w:ascii="Times New Roman" w:hAnsi="Times New Roman" w:cs="Times New Roman"/>
          <w:sz w:val="28"/>
          <w:szCs w:val="28"/>
        </w:rPr>
        <w:lastRenderedPageBreak/>
        <w:t>и групповой упаковки табачных изделий в соответствии с требованиями, предусмотренными главой 6 настоящих Правил;</w:t>
      </w:r>
    </w:p>
    <w:p w14:paraId="0A5AB376" w14:textId="6AD4DCD3" w:rsidR="00C81B36" w:rsidRPr="00F36676" w:rsidRDefault="00B8631E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маркированные табачные изделия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63F6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я с нагреваемым табаком, </w:t>
      </w:r>
      <w:proofErr w:type="spellStart"/>
      <w:r w:rsidR="00763F6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ие</w:t>
      </w:r>
      <w:proofErr w:type="spellEnd"/>
      <w:r w:rsidR="00763F6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–изделия, на которые нанесены средства идентификации с соблюдением требований настоящих Правил и сведения о которых (в том числе сведения о нанесенных на них средствах идентификации) содержатся в ИС МПТ;</w:t>
      </w:r>
    </w:p>
    <w:p w14:paraId="11F9BF40" w14:textId="1310DBDC" w:rsidR="00B8631E" w:rsidRPr="00F36676" w:rsidRDefault="00D877DB" w:rsidP="00486A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танция управления заказами (СУЗ) – серверное приложение, предоставляющее участнику оборота товаров интерфейс для работы с заказами. СУЗ позволяет управлять заданиями на эмиссию и нанесение кодов маркировки. По запросу участников оборота СУЗ предоставляется удаленно в качестве сервиса, предоставляемого Оператором;</w:t>
      </w:r>
    </w:p>
    <w:p w14:paraId="327D2BE7" w14:textId="7C9AAD76" w:rsidR="00657154" w:rsidRPr="00F36676" w:rsidRDefault="00C33C6D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ывод табачных изделий</w:t>
      </w:r>
      <w:r w:rsidR="009C3C2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9C749F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9C749F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з оборота – реализация (продажа) маркированных табачных изделий</w:t>
      </w:r>
      <w:r w:rsidR="009C3C2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67C4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67C4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9C3C2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физическому лицу для личного потребления, изъятие (конфискация), утилизация, </w:t>
      </w:r>
      <w:r w:rsidR="0018098F" w:rsidRPr="00F36676">
        <w:rPr>
          <w:rFonts w:ascii="Times New Roman" w:hAnsi="Times New Roman" w:cs="Times New Roman"/>
          <w:sz w:val="28"/>
          <w:szCs w:val="28"/>
        </w:rPr>
        <w:t xml:space="preserve">порча, </w:t>
      </w:r>
      <w:r w:rsidRPr="00F36676">
        <w:rPr>
          <w:rFonts w:ascii="Times New Roman" w:hAnsi="Times New Roman" w:cs="Times New Roman"/>
          <w:sz w:val="28"/>
          <w:szCs w:val="28"/>
        </w:rPr>
        <w:t xml:space="preserve">уничтожение, безвозвратная утрата, отзыв табачных изделий, </w:t>
      </w:r>
      <w:r w:rsidR="00222FD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222FD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67C4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222FD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67C4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222FD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027E8D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222FD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использование для собственных нужд, предполагающие прекращение дальнейшего оборота табачных изделий;</w:t>
      </w:r>
    </w:p>
    <w:p w14:paraId="61DEB75D" w14:textId="009FFB66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групповая упаковка</w:t>
      </w:r>
      <w:r w:rsidR="00C33C6D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67C4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67C4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– упаковка, объединяющая определенное количество потребительских упаковок</w:t>
      </w:r>
      <w:r w:rsidR="00E72E22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4F99FCA" w14:textId="4EE59599" w:rsidR="003E3713" w:rsidRPr="00F36676" w:rsidRDefault="00D1037E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</w:t>
      </w:r>
      <w:r w:rsidR="0049493D" w:rsidRPr="00F36676">
        <w:rPr>
          <w:rFonts w:ascii="Times New Roman" w:hAnsi="Times New Roman" w:cs="Times New Roman"/>
          <w:sz w:val="28"/>
          <w:szCs w:val="28"/>
        </w:rPr>
        <w:t xml:space="preserve">нформационная система маркировки и прослеживаемости </w:t>
      </w:r>
      <w:r w:rsidR="009D3152" w:rsidRPr="00F36676">
        <w:rPr>
          <w:rFonts w:ascii="Times New Roman" w:hAnsi="Times New Roman" w:cs="Times New Roman"/>
          <w:sz w:val="28"/>
          <w:szCs w:val="28"/>
        </w:rPr>
        <w:t>товаров</w:t>
      </w:r>
      <w:r w:rsidRPr="00F36676">
        <w:rPr>
          <w:rFonts w:ascii="Times New Roman" w:hAnsi="Times New Roman" w:cs="Times New Roman"/>
          <w:sz w:val="28"/>
          <w:szCs w:val="28"/>
        </w:rPr>
        <w:t xml:space="preserve"> (далее – ИС МПТ) –</w:t>
      </w:r>
      <w:r w:rsidR="009D3152" w:rsidRPr="00F36676">
        <w:rPr>
          <w:rFonts w:ascii="Times New Roman" w:hAnsi="Times New Roman" w:cs="Times New Roman"/>
          <w:sz w:val="28"/>
          <w:szCs w:val="28"/>
        </w:rPr>
        <w:t xml:space="preserve"> разработанная</w:t>
      </w:r>
      <w:r w:rsidR="0049493D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9D3152" w:rsidRPr="00F36676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3E3713" w:rsidRPr="00F3667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3152" w:rsidRPr="00F36676">
        <w:rPr>
          <w:rFonts w:ascii="Times New Roman" w:hAnsi="Times New Roman" w:cs="Times New Roman"/>
          <w:sz w:val="28"/>
          <w:szCs w:val="28"/>
        </w:rPr>
        <w:t>информационного обеспечения процессов маркировки товаров средствами идентификации и их дальнейшей прослеживаемости в процессе оборота</w:t>
      </w:r>
      <w:r w:rsidR="002E4EDA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2D1D9616" w14:textId="36ABCACE" w:rsidR="005B52C4" w:rsidRPr="00F36676" w:rsidRDefault="00EB06FF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код проверки – последовательность символов, формируемая Оператором в результате криптографического преобразования кода идентификации товара и позволяющая выявить фальсификацию кода идентификации;</w:t>
      </w:r>
    </w:p>
    <w:p w14:paraId="1E070CF5" w14:textId="54FD93C2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отребительская упаковка табачных изделий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– минимальная единица упаковки табачных изделий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027E8D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в которой табачные изделия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дели</w:t>
      </w:r>
      <w:r w:rsidR="00CA751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я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ь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риобретаются потребителем;</w:t>
      </w:r>
    </w:p>
    <w:p w14:paraId="69A17CE3" w14:textId="41990893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редство идентификации табачных изделий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сигаретах</w:t>
      </w:r>
      <w:r w:rsidR="00F80BEE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– код маркировки</w:t>
      </w:r>
      <w:r w:rsidR="000F655D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машиночитаемой форме, представленный в виде двумерного матричного штрих кода, формируемый в соответствии с требованиями, предусмотренными главо</w:t>
      </w:r>
      <w:r w:rsidR="000F655D" w:rsidRPr="00F36676">
        <w:rPr>
          <w:rFonts w:ascii="Times New Roman" w:hAnsi="Times New Roman" w:cs="Times New Roman"/>
          <w:sz w:val="28"/>
          <w:szCs w:val="28"/>
        </w:rPr>
        <w:t xml:space="preserve">й </w:t>
      </w:r>
      <w:r w:rsidR="00D4364C" w:rsidRPr="00F36676">
        <w:rPr>
          <w:rFonts w:ascii="Times New Roman" w:hAnsi="Times New Roman" w:cs="Times New Roman"/>
          <w:sz w:val="28"/>
          <w:szCs w:val="28"/>
        </w:rPr>
        <w:t>6</w:t>
      </w:r>
      <w:r w:rsidR="000F655D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настоящих Правил, для нанесения на потребительскую и групповую упаковки табачных изделий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A227E0" w14:textId="7AAEED32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транспортная упаковка табачных изделий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– упаковка, объединяющая табачные изделия,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дели</w:t>
      </w:r>
      <w:r w:rsidR="00CA7512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я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ь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упакованные в потребительскую и (или) групповую упаковку, используемая для хранения и транспортировки табачных изделий</w:t>
      </w:r>
      <w:r w:rsidR="004B328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2015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4B328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 целью защиты ее от повреждений при перемещении и образующая самостоятельную транспортную единицу. Транспортная упаковка может включать в себя транспортные упаковки меньшего размера (объема);</w:t>
      </w:r>
    </w:p>
    <w:p w14:paraId="25D80D15" w14:textId="416E1499" w:rsidR="00792B13" w:rsidRPr="00F36676" w:rsidRDefault="00792B13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частники оборота табачных изделий</w:t>
      </w:r>
      <w:r w:rsidR="000F0814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763F6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далее 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– </w:t>
      </w:r>
      <w:r w:rsidR="00763F6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астник оборота)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CA01CA" w:rsidRPr="00F36676">
        <w:rPr>
          <w:rFonts w:ascii="Times New Roman" w:hAnsi="Times New Roman" w:cs="Times New Roman"/>
          <w:sz w:val="28"/>
          <w:szCs w:val="28"/>
        </w:rPr>
        <w:t>–</w:t>
      </w:r>
      <w:r w:rsidRPr="00F36676">
        <w:rPr>
          <w:rFonts w:ascii="Times New Roman" w:hAnsi="Times New Roman" w:cs="Times New Roman"/>
          <w:sz w:val="28"/>
          <w:szCs w:val="28"/>
        </w:rPr>
        <w:t xml:space="preserve"> юридические лица или физические лица, зарегистрированные в качестве индивидуальных предпринимателей, являющиеся резидентами Республики Казахстан, осуществляющие ввод в оборот, оборот и (или) вывод из оборота табачных изделий</w:t>
      </w:r>
      <w:r w:rsidR="000F0814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0F0814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>;</w:t>
      </w:r>
    </w:p>
    <w:p w14:paraId="1787E090" w14:textId="5D4FD028" w:rsidR="00311CB9" w:rsidRPr="00F36676" w:rsidRDefault="00311CB9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664836"/>
      <w:r w:rsidRPr="00F36676">
        <w:rPr>
          <w:rFonts w:ascii="Times New Roman" w:hAnsi="Times New Roman" w:cs="Times New Roman"/>
          <w:sz w:val="28"/>
          <w:szCs w:val="28"/>
        </w:rPr>
        <w:t>интерфейс электронного взаимодействия – описание способов взаимодействия программного-аппаратных средств участников оборота и ИС МПТ;</w:t>
      </w:r>
    </w:p>
    <w:bookmarkEnd w:id="1"/>
    <w:p w14:paraId="64E07159" w14:textId="4EAA474E" w:rsidR="0049493D" w:rsidRPr="00F36676" w:rsidRDefault="0049493D" w:rsidP="000549F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электронная цифровая подпись (</w:t>
      </w:r>
      <w:r w:rsidR="001D088E" w:rsidRPr="00F3667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F36676">
        <w:rPr>
          <w:rFonts w:ascii="Times New Roman" w:hAnsi="Times New Roman" w:cs="Times New Roman"/>
          <w:sz w:val="28"/>
          <w:szCs w:val="28"/>
        </w:rPr>
        <w:t>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</w:t>
      </w:r>
      <w:r w:rsidR="00311CB9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574F3933" w14:textId="2BEB8E39" w:rsidR="00846AAE" w:rsidRPr="00F36676" w:rsidRDefault="00846AAE" w:rsidP="00311CB9">
      <w:pPr>
        <w:pStyle w:val="a5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143079" w14:textId="77777777" w:rsidR="008000E3" w:rsidRPr="00F36676" w:rsidRDefault="008000E3" w:rsidP="000549FE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1069A98A" w14:textId="25F0E366" w:rsidR="00461BB0" w:rsidRPr="00F36676" w:rsidRDefault="009A4F01" w:rsidP="0012451B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7F15" w:rsidRPr="00F36676">
        <w:rPr>
          <w:rFonts w:ascii="Times New Roman" w:hAnsi="Times New Roman" w:cs="Times New Roman"/>
          <w:sz w:val="28"/>
          <w:szCs w:val="28"/>
        </w:rPr>
        <w:t>2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A45449" w:rsidRPr="00F36676">
        <w:rPr>
          <w:rFonts w:ascii="Times New Roman" w:hAnsi="Times New Roman" w:cs="Times New Roman"/>
          <w:sz w:val="28"/>
          <w:szCs w:val="28"/>
        </w:rPr>
        <w:t>оборота</w:t>
      </w:r>
      <w:r w:rsidR="00A45449" w:rsidRPr="00F3667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A45449" w:rsidRPr="00F36676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</w:t>
      </w:r>
      <w:r w:rsidR="00A45449" w:rsidRPr="00F36676">
        <w:rPr>
          <w:rFonts w:ascii="Times New Roman" w:hAnsi="Times New Roman" w:cs="Times New Roman"/>
          <w:sz w:val="28"/>
          <w:szCs w:val="28"/>
        </w:rPr>
        <w:t>осуществляющие</w:t>
      </w:r>
      <w:r w:rsidR="0012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маркировку </w:t>
      </w:r>
      <w:r w:rsidR="00170F0D" w:rsidRPr="00F36676">
        <w:rPr>
          <w:rFonts w:ascii="Times New Roman" w:hAnsi="Times New Roman" w:cs="Times New Roman"/>
          <w:sz w:val="28"/>
          <w:szCs w:val="28"/>
        </w:rPr>
        <w:t xml:space="preserve">табачных </w:t>
      </w:r>
      <w:r w:rsidR="00A45449" w:rsidRPr="00F36676">
        <w:rPr>
          <w:rFonts w:ascii="Times New Roman" w:hAnsi="Times New Roman" w:cs="Times New Roman"/>
          <w:sz w:val="28"/>
          <w:szCs w:val="28"/>
        </w:rPr>
        <w:t>изделий, изделий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61BB0" w:rsidRPr="00F36676">
        <w:rPr>
          <w:rFonts w:ascii="Times New Roman" w:hAnsi="Times New Roman" w:cs="Times New Roman"/>
          <w:sz w:val="28"/>
          <w:szCs w:val="28"/>
        </w:rPr>
        <w:t>средствами идентификации</w:t>
      </w:r>
    </w:p>
    <w:p w14:paraId="4099CFE6" w14:textId="77777777" w:rsidR="00461BB0" w:rsidRPr="00F36676" w:rsidRDefault="00461BB0" w:rsidP="000549FE">
      <w:pPr>
        <w:pStyle w:val="ConsPlusNormal"/>
        <w:tabs>
          <w:tab w:val="left" w:pos="993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C9904E" w14:textId="3572FEAA" w:rsidR="00461BB0" w:rsidRPr="00F36676" w:rsidRDefault="00461BB0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оизводитель осуществляет маркировку </w:t>
      </w:r>
      <w:r w:rsidR="00170F0D"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Pr="00F36676">
        <w:rPr>
          <w:rFonts w:ascii="Times New Roman" w:hAnsi="Times New Roman" w:cs="Times New Roman"/>
          <w:sz w:val="28"/>
          <w:szCs w:val="28"/>
        </w:rPr>
        <w:t>,</w:t>
      </w:r>
      <w:r w:rsidR="0012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роизведенн</w:t>
      </w:r>
      <w:r w:rsidR="00B13CEE" w:rsidRPr="00F36676">
        <w:rPr>
          <w:rFonts w:ascii="Times New Roman" w:hAnsi="Times New Roman" w:cs="Times New Roman"/>
          <w:sz w:val="28"/>
          <w:szCs w:val="28"/>
        </w:rPr>
        <w:t>ы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13EC0" w:rsidRPr="00F36676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F36676">
        <w:rPr>
          <w:rFonts w:ascii="Times New Roman" w:hAnsi="Times New Roman" w:cs="Times New Roman"/>
          <w:sz w:val="28"/>
          <w:szCs w:val="28"/>
        </w:rPr>
        <w:t>, средствами идентификации в соответствии с требованиями настоящих Правил.</w:t>
      </w:r>
    </w:p>
    <w:p w14:paraId="2E5146C7" w14:textId="41A258B0" w:rsidR="00042920" w:rsidRPr="00F36676" w:rsidRDefault="00042920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Импортер обеспечивает маркировку табачных изделий, </w:t>
      </w:r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</w:t>
      </w:r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нагреваемым табаком, </w:t>
      </w:r>
      <w:proofErr w:type="spellStart"/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2451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12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произведенных за пределами территории Республики Казахстан, до ввоза на территорию Республики Казахстан или до помещения табачных изделий</w:t>
      </w:r>
      <w:r w:rsidR="006C0FE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од таможенные процедуры выпуска для внутреннего потребления или реимпорта.</w:t>
      </w:r>
    </w:p>
    <w:p w14:paraId="0E844E30" w14:textId="29E64D7E" w:rsidR="00042920" w:rsidRPr="00F36676" w:rsidRDefault="00A15BDE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F213CB" w:rsidRPr="00F36676">
        <w:rPr>
          <w:rFonts w:ascii="Times New Roman" w:hAnsi="Times New Roman" w:cs="Times New Roman"/>
          <w:sz w:val="28"/>
          <w:szCs w:val="28"/>
        </w:rPr>
        <w:t xml:space="preserve">немаркированных </w:t>
      </w:r>
      <w:r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="006C0FE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C0FE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на дату введения обязательной маркировки, установленной</w:t>
      </w:r>
      <w:r w:rsidR="005D3B2D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33CE0" w:rsidRPr="00F36676">
        <w:rPr>
          <w:rFonts w:ascii="Times New Roman" w:hAnsi="Times New Roman" w:cs="Times New Roman"/>
          <w:sz w:val="28"/>
          <w:szCs w:val="28"/>
        </w:rPr>
        <w:t>п</w:t>
      </w:r>
      <w:r w:rsidR="005D3B2D" w:rsidRPr="00F36676">
        <w:rPr>
          <w:rFonts w:ascii="Times New Roman" w:hAnsi="Times New Roman" w:cs="Times New Roman"/>
          <w:sz w:val="28"/>
          <w:szCs w:val="28"/>
        </w:rPr>
        <w:t>остановление</w:t>
      </w:r>
      <w:r w:rsidR="00D05199" w:rsidRPr="00F36676">
        <w:rPr>
          <w:rFonts w:ascii="Times New Roman" w:hAnsi="Times New Roman" w:cs="Times New Roman"/>
          <w:sz w:val="28"/>
          <w:szCs w:val="28"/>
        </w:rPr>
        <w:t>м</w:t>
      </w:r>
      <w:r w:rsidRPr="00F36676">
        <w:rPr>
          <w:rFonts w:ascii="Times New Roman" w:hAnsi="Times New Roman" w:cs="Times New Roman"/>
          <w:sz w:val="28"/>
          <w:szCs w:val="28"/>
        </w:rPr>
        <w:t>, подлежат реализации у</w:t>
      </w:r>
      <w:r w:rsidR="00042920" w:rsidRPr="00F36676">
        <w:rPr>
          <w:rFonts w:ascii="Times New Roman" w:hAnsi="Times New Roman" w:cs="Times New Roman"/>
          <w:sz w:val="28"/>
          <w:szCs w:val="28"/>
        </w:rPr>
        <w:t>частник</w:t>
      </w:r>
      <w:r w:rsidRPr="00F36676">
        <w:rPr>
          <w:rFonts w:ascii="Times New Roman" w:hAnsi="Times New Roman" w:cs="Times New Roman"/>
          <w:sz w:val="28"/>
          <w:szCs w:val="28"/>
        </w:rPr>
        <w:t>ами</w:t>
      </w:r>
      <w:r w:rsidR="00042920" w:rsidRPr="00F36676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915201" w:rsidRPr="00F36676">
        <w:rPr>
          <w:rFonts w:ascii="Times New Roman" w:hAnsi="Times New Roman" w:cs="Times New Roman"/>
          <w:sz w:val="28"/>
          <w:szCs w:val="28"/>
        </w:rPr>
        <w:t xml:space="preserve">до </w:t>
      </w:r>
      <w:r w:rsidR="00D05199" w:rsidRPr="00F36676">
        <w:rPr>
          <w:rFonts w:ascii="Times New Roman" w:hAnsi="Times New Roman" w:cs="Times New Roman"/>
          <w:sz w:val="28"/>
          <w:szCs w:val="28"/>
        </w:rPr>
        <w:t>1 октября</w:t>
      </w:r>
      <w:r w:rsidR="00915201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C16D9" w:rsidRPr="00F36676">
        <w:rPr>
          <w:rFonts w:ascii="Times New Roman" w:hAnsi="Times New Roman" w:cs="Times New Roman"/>
          <w:sz w:val="28"/>
          <w:szCs w:val="28"/>
        </w:rPr>
        <w:br/>
      </w:r>
      <w:r w:rsidR="00915201" w:rsidRPr="00F36676">
        <w:rPr>
          <w:rFonts w:ascii="Times New Roman" w:hAnsi="Times New Roman" w:cs="Times New Roman"/>
          <w:sz w:val="28"/>
          <w:szCs w:val="28"/>
        </w:rPr>
        <w:t>2021 года.</w:t>
      </w:r>
      <w:r w:rsidR="00042920"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0FE37" w14:textId="1894304B" w:rsidR="00F213CB" w:rsidRPr="00F36676" w:rsidRDefault="006F541D" w:rsidP="00F213CB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Табачные изделия, промаркированные до даты введения обязательной маркировки, </w:t>
      </w:r>
      <w:r w:rsidR="00F213CB" w:rsidRPr="00F36676">
        <w:rPr>
          <w:rFonts w:ascii="Times New Roman" w:hAnsi="Times New Roman" w:cs="Times New Roman"/>
          <w:sz w:val="28"/>
          <w:szCs w:val="28"/>
        </w:rPr>
        <w:t>подлежат вводу</w:t>
      </w:r>
      <w:r w:rsidR="006C70B5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F213CB" w:rsidRPr="00F36676">
        <w:rPr>
          <w:rFonts w:ascii="Times New Roman" w:hAnsi="Times New Roman" w:cs="Times New Roman"/>
          <w:sz w:val="28"/>
          <w:szCs w:val="28"/>
        </w:rPr>
        <w:t xml:space="preserve">в оборот </w:t>
      </w:r>
      <w:r w:rsidR="006C70B5" w:rsidRPr="00F36676">
        <w:rPr>
          <w:rFonts w:ascii="Times New Roman" w:hAnsi="Times New Roman" w:cs="Times New Roman"/>
          <w:sz w:val="28"/>
          <w:szCs w:val="28"/>
        </w:rPr>
        <w:t xml:space="preserve">участником оборота товаров </w:t>
      </w:r>
      <w:r w:rsidR="00F213CB" w:rsidRPr="00F36676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6C70B5" w:rsidRPr="00F36676">
        <w:rPr>
          <w:rFonts w:ascii="Times New Roman" w:hAnsi="Times New Roman" w:cs="Times New Roman"/>
          <w:sz w:val="28"/>
          <w:szCs w:val="28"/>
        </w:rPr>
        <w:t xml:space="preserve">Оператору посредством ИС МПТ </w:t>
      </w:r>
      <w:r w:rsidR="00F213CB" w:rsidRPr="00F36676">
        <w:rPr>
          <w:rFonts w:ascii="Times New Roman" w:hAnsi="Times New Roman" w:cs="Times New Roman"/>
          <w:sz w:val="28"/>
          <w:szCs w:val="28"/>
        </w:rPr>
        <w:t>Уведомления о вводе в оборот по форме согласно приложению 9 к настоящим Правилам.</w:t>
      </w:r>
    </w:p>
    <w:p w14:paraId="0F029451" w14:textId="185E3C47" w:rsidR="00885058" w:rsidRPr="00F36676" w:rsidRDefault="00885058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B218B" w14:textId="77777777" w:rsidR="006E771D" w:rsidRPr="00F36676" w:rsidRDefault="006E771D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26AB1" w14:textId="4907D738" w:rsidR="002E4EDA" w:rsidRPr="00F36676" w:rsidRDefault="009A4F01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Глав</w:t>
      </w:r>
      <w:r w:rsidR="00686AA8" w:rsidRPr="00F36676">
        <w:rPr>
          <w:rFonts w:ascii="Times New Roman" w:hAnsi="Times New Roman" w:cs="Times New Roman"/>
          <w:sz w:val="28"/>
          <w:szCs w:val="28"/>
        </w:rPr>
        <w:t>а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752151" w:rsidRPr="00F36676">
        <w:rPr>
          <w:rFonts w:ascii="Times New Roman" w:hAnsi="Times New Roman" w:cs="Times New Roman"/>
          <w:sz w:val="28"/>
          <w:szCs w:val="28"/>
        </w:rPr>
        <w:t>3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. Требования к участникам оборота </w:t>
      </w:r>
    </w:p>
    <w:p w14:paraId="27E3C1EC" w14:textId="77777777" w:rsidR="002E4EDA" w:rsidRPr="00F36676" w:rsidRDefault="002E4EDA" w:rsidP="000549FE">
      <w:pPr>
        <w:pStyle w:val="ConsPlusNormal"/>
        <w:tabs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3485C" w14:textId="6B45DCB2" w:rsidR="002E4EDA" w:rsidRPr="00F36676" w:rsidRDefault="0061208C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роизводители табачных изделий</w:t>
      </w:r>
      <w:r w:rsidR="00D94E2F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2C43F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A15BDE" w:rsidRPr="00F36676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 w:rsidR="002E4EDA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184BD228" w14:textId="7D8B6C9F" w:rsidR="002E4EDA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86AA8" w:rsidRPr="00F36676">
        <w:rPr>
          <w:rFonts w:ascii="Times New Roman" w:hAnsi="Times New Roman" w:cs="Times New Roman"/>
          <w:sz w:val="28"/>
          <w:szCs w:val="28"/>
        </w:rPr>
        <w:t>ЭЦП</w:t>
      </w:r>
      <w:r w:rsidR="002E4EDA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2FCA0F1D" w14:textId="72B1B9BF" w:rsidR="002E4EDA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15BDE" w:rsidRPr="00F36676">
        <w:rPr>
          <w:rFonts w:ascii="Times New Roman" w:hAnsi="Times New Roman" w:cs="Times New Roman"/>
          <w:sz w:val="28"/>
          <w:szCs w:val="28"/>
        </w:rPr>
        <w:t>оборудования</w:t>
      </w:r>
      <w:r w:rsidR="002E4EDA" w:rsidRPr="00F36676">
        <w:rPr>
          <w:rFonts w:ascii="Times New Roman" w:hAnsi="Times New Roman" w:cs="Times New Roman"/>
          <w:sz w:val="28"/>
          <w:szCs w:val="28"/>
        </w:rPr>
        <w:t>, обеспечивающе</w:t>
      </w:r>
      <w:r w:rsidR="00A15BDE" w:rsidRPr="00F36676">
        <w:rPr>
          <w:rFonts w:ascii="Times New Roman" w:hAnsi="Times New Roman" w:cs="Times New Roman"/>
          <w:sz w:val="28"/>
          <w:szCs w:val="28"/>
        </w:rPr>
        <w:t>го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нанесение средств идентификации на упаковку табачных изделий;</w:t>
      </w:r>
    </w:p>
    <w:p w14:paraId="323C660C" w14:textId="110FE653" w:rsidR="00854615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E4EDA" w:rsidRPr="00F36676">
        <w:rPr>
          <w:rFonts w:ascii="Times New Roman" w:hAnsi="Times New Roman" w:cs="Times New Roman"/>
          <w:sz w:val="28"/>
          <w:szCs w:val="28"/>
        </w:rPr>
        <w:t>подключенн</w:t>
      </w:r>
      <w:r w:rsidR="00A15BDE" w:rsidRPr="00F36676">
        <w:rPr>
          <w:rFonts w:ascii="Times New Roman" w:hAnsi="Times New Roman" w:cs="Times New Roman"/>
          <w:sz w:val="28"/>
          <w:szCs w:val="28"/>
        </w:rPr>
        <w:t>ого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по каналам связи к ИС МПТ</w:t>
      </w:r>
      <w:r w:rsidR="0078796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E4EDA" w:rsidRPr="00F36676">
        <w:rPr>
          <w:rFonts w:ascii="Times New Roman" w:hAnsi="Times New Roman" w:cs="Times New Roman"/>
          <w:sz w:val="28"/>
          <w:szCs w:val="28"/>
        </w:rPr>
        <w:t>ПАК, обеспечивающ</w:t>
      </w:r>
      <w:r w:rsidR="00A15BDE" w:rsidRPr="00F36676">
        <w:rPr>
          <w:rFonts w:ascii="Times New Roman" w:hAnsi="Times New Roman" w:cs="Times New Roman"/>
          <w:sz w:val="28"/>
          <w:szCs w:val="28"/>
        </w:rPr>
        <w:t>его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8547B2" w:rsidRPr="00F36676">
        <w:rPr>
          <w:rFonts w:ascii="Times New Roman" w:hAnsi="Times New Roman" w:cs="Times New Roman"/>
          <w:sz w:val="28"/>
          <w:szCs w:val="28"/>
        </w:rPr>
        <w:t>ую передачу данных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66033" w:rsidRPr="00F36676">
        <w:rPr>
          <w:rFonts w:ascii="Times New Roman" w:hAnsi="Times New Roman" w:cs="Times New Roman"/>
          <w:sz w:val="28"/>
          <w:szCs w:val="28"/>
        </w:rPr>
        <w:t>Оператор</w:t>
      </w:r>
      <w:r w:rsidR="008547B2" w:rsidRPr="00F36676">
        <w:rPr>
          <w:rFonts w:ascii="Times New Roman" w:hAnsi="Times New Roman" w:cs="Times New Roman"/>
          <w:sz w:val="28"/>
          <w:szCs w:val="28"/>
        </w:rPr>
        <w:t>у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в части получения кодов маркировки, отправки сведений об использовании кодов маркировки, а также о нанесении средств идентификации на потребительские и групповые упаковки табачных изделий</w:t>
      </w:r>
      <w:r w:rsidR="00D94E2F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с последующей отправкой в ИС МПТ </w:t>
      </w:r>
      <w:r w:rsidR="0061208C" w:rsidRPr="00F36676">
        <w:rPr>
          <w:rFonts w:ascii="Times New Roman" w:hAnsi="Times New Roman" w:cs="Times New Roman"/>
          <w:sz w:val="28"/>
          <w:szCs w:val="28"/>
        </w:rPr>
        <w:t>информации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о нанесении</w:t>
      </w:r>
      <w:r w:rsidR="0061208C" w:rsidRPr="00F36676">
        <w:rPr>
          <w:rFonts w:ascii="Times New Roman" w:hAnsi="Times New Roman" w:cs="Times New Roman"/>
          <w:sz w:val="28"/>
          <w:szCs w:val="28"/>
        </w:rPr>
        <w:t xml:space="preserve">, отбраковке (при наличии) и </w:t>
      </w:r>
      <w:r w:rsidR="002E4EDA" w:rsidRPr="00F36676">
        <w:rPr>
          <w:rFonts w:ascii="Times New Roman" w:hAnsi="Times New Roman" w:cs="Times New Roman"/>
          <w:sz w:val="28"/>
          <w:szCs w:val="28"/>
        </w:rPr>
        <w:t>агрегации средств идентификации</w:t>
      </w:r>
      <w:r w:rsidR="00854615" w:rsidRPr="00F36676">
        <w:rPr>
          <w:rFonts w:ascii="Times New Roman" w:hAnsi="Times New Roman" w:cs="Times New Roman"/>
          <w:sz w:val="28"/>
          <w:szCs w:val="28"/>
        </w:rPr>
        <w:t>, а также сведений об обороте маркированных табачных изделий</w:t>
      </w:r>
      <w:r w:rsidR="00D94E2F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D94E2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 в ИС МПТ, подписанных ЭЦП.</w:t>
      </w:r>
    </w:p>
    <w:p w14:paraId="0DA782D8" w14:textId="4FF4ADA5" w:rsidR="006E3687" w:rsidRPr="00F36676" w:rsidRDefault="009B257D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3AF2" w:rsidRPr="00F36676">
        <w:rPr>
          <w:rFonts w:ascii="Times New Roman" w:hAnsi="Times New Roman" w:cs="Times New Roman"/>
          <w:sz w:val="28"/>
          <w:szCs w:val="28"/>
        </w:rPr>
        <w:t>до введения обязательной маркировки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276463" w:rsidRPr="00F36676">
        <w:rPr>
          <w:rFonts w:ascii="Times New Roman" w:hAnsi="Times New Roman" w:cs="Times New Roman"/>
          <w:sz w:val="28"/>
          <w:szCs w:val="28"/>
        </w:rPr>
        <w:t>установленной Постановлением</w:t>
      </w:r>
      <w:r w:rsidR="00582FC5" w:rsidRPr="00F36676">
        <w:rPr>
          <w:rFonts w:ascii="Times New Roman" w:hAnsi="Times New Roman" w:cs="Times New Roman"/>
          <w:sz w:val="28"/>
          <w:szCs w:val="28"/>
        </w:rPr>
        <w:t>,</w:t>
      </w:r>
      <w:r w:rsidR="0027646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0491C" w:rsidRPr="00F36676">
        <w:rPr>
          <w:rFonts w:ascii="Times New Roman" w:hAnsi="Times New Roman" w:cs="Times New Roman"/>
          <w:sz w:val="28"/>
          <w:szCs w:val="28"/>
        </w:rPr>
        <w:t>О</w:t>
      </w:r>
      <w:r w:rsidR="006E3687" w:rsidRPr="00F36676">
        <w:rPr>
          <w:rFonts w:ascii="Times New Roman" w:hAnsi="Times New Roman" w:cs="Times New Roman"/>
          <w:sz w:val="28"/>
          <w:szCs w:val="28"/>
        </w:rPr>
        <w:t xml:space="preserve">ператор обеспечивает организацию тестирования информационного взаимодействия ПАК участников оборота и ИС МПТ в срок не позднее </w:t>
      </w:r>
      <w:r w:rsidR="004A4888" w:rsidRPr="00F36676">
        <w:rPr>
          <w:rFonts w:ascii="Times New Roman" w:hAnsi="Times New Roman" w:cs="Times New Roman"/>
          <w:sz w:val="28"/>
          <w:szCs w:val="28"/>
        </w:rPr>
        <w:t>тридцат</w:t>
      </w:r>
      <w:r w:rsidR="009F10B4" w:rsidRPr="00F36676">
        <w:rPr>
          <w:rFonts w:ascii="Times New Roman" w:hAnsi="Times New Roman" w:cs="Times New Roman"/>
          <w:sz w:val="28"/>
          <w:szCs w:val="28"/>
        </w:rPr>
        <w:t>и</w:t>
      </w:r>
      <w:r w:rsidR="004A488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E3687" w:rsidRPr="00F36676">
        <w:rPr>
          <w:rFonts w:ascii="Times New Roman" w:hAnsi="Times New Roman" w:cs="Times New Roman"/>
          <w:sz w:val="28"/>
          <w:szCs w:val="28"/>
        </w:rPr>
        <w:t xml:space="preserve">календарных дней со дня получения от участников оборота </w:t>
      </w:r>
      <w:r w:rsidR="004F0DD4" w:rsidRPr="00F36676">
        <w:rPr>
          <w:rFonts w:ascii="Times New Roman" w:hAnsi="Times New Roman" w:cs="Times New Roman"/>
          <w:sz w:val="28"/>
          <w:szCs w:val="28"/>
        </w:rPr>
        <w:t>электронного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8547B2" w:rsidRPr="00F36676">
        <w:rPr>
          <w:rFonts w:ascii="Times New Roman" w:hAnsi="Times New Roman" w:cs="Times New Roman"/>
          <w:sz w:val="28"/>
          <w:szCs w:val="28"/>
        </w:rPr>
        <w:t>сообщения</w:t>
      </w:r>
      <w:r w:rsidR="006E3687" w:rsidRPr="00F36676">
        <w:rPr>
          <w:rFonts w:ascii="Times New Roman" w:hAnsi="Times New Roman" w:cs="Times New Roman"/>
          <w:sz w:val="28"/>
          <w:szCs w:val="28"/>
        </w:rPr>
        <w:t xml:space="preserve"> о готовности к информационному взаимодействию с ИС МПТ</w:t>
      </w:r>
      <w:r w:rsidRPr="00F36676">
        <w:rPr>
          <w:rFonts w:ascii="Times New Roman" w:hAnsi="Times New Roman" w:cs="Times New Roman"/>
          <w:sz w:val="28"/>
          <w:szCs w:val="28"/>
        </w:rPr>
        <w:t>;</w:t>
      </w:r>
    </w:p>
    <w:p w14:paraId="2CA931D3" w14:textId="6BC1E2EF" w:rsidR="00D12084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D12084" w:rsidRPr="00F36676">
        <w:rPr>
          <w:rFonts w:ascii="Times New Roman" w:hAnsi="Times New Roman" w:cs="Times New Roman"/>
          <w:sz w:val="28"/>
          <w:szCs w:val="28"/>
        </w:rPr>
        <w:t xml:space="preserve">доступ к СУЗ (логин и пароль для доступа к СУЗ предоставляется </w:t>
      </w:r>
      <w:r w:rsidR="00D12084" w:rsidRPr="00F36676">
        <w:rPr>
          <w:rFonts w:ascii="Times New Roman" w:hAnsi="Times New Roman" w:cs="Times New Roman"/>
          <w:sz w:val="28"/>
          <w:szCs w:val="28"/>
        </w:rPr>
        <w:lastRenderedPageBreak/>
        <w:t>Оператором по результатам регистрации участника в ИС МПТ</w:t>
      </w:r>
      <w:r w:rsidR="009C24CF" w:rsidRPr="00F36676">
        <w:rPr>
          <w:rFonts w:ascii="Times New Roman" w:hAnsi="Times New Roman" w:cs="Times New Roman"/>
          <w:sz w:val="28"/>
          <w:szCs w:val="28"/>
        </w:rPr>
        <w:t>, в течени</w:t>
      </w:r>
      <w:r w:rsidR="007C4D99" w:rsidRPr="00F36676">
        <w:rPr>
          <w:rFonts w:ascii="Times New Roman" w:hAnsi="Times New Roman" w:cs="Times New Roman"/>
          <w:sz w:val="28"/>
          <w:szCs w:val="28"/>
        </w:rPr>
        <w:t>е</w:t>
      </w:r>
      <w:r w:rsidR="009C24CF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F66EB" w:rsidRPr="00F36676">
        <w:rPr>
          <w:rFonts w:ascii="Times New Roman" w:hAnsi="Times New Roman" w:cs="Times New Roman"/>
          <w:sz w:val="28"/>
          <w:szCs w:val="28"/>
        </w:rPr>
        <w:t xml:space="preserve">                    2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ух</w:t>
      </w:r>
      <w:r w:rsidR="00AF66EB" w:rsidRPr="00F36676">
        <w:rPr>
          <w:rFonts w:ascii="Times New Roman" w:hAnsi="Times New Roman" w:cs="Times New Roman"/>
          <w:sz w:val="28"/>
          <w:szCs w:val="28"/>
        </w:rPr>
        <w:t>)</w:t>
      </w:r>
      <w:r w:rsidR="004A488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9C24CF" w:rsidRPr="00F36676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22E14" w:rsidRPr="00F36676">
        <w:rPr>
          <w:rFonts w:ascii="Times New Roman" w:hAnsi="Times New Roman" w:cs="Times New Roman"/>
          <w:sz w:val="28"/>
          <w:szCs w:val="28"/>
        </w:rPr>
        <w:t xml:space="preserve"> со дня поступления электронного сообщения от участника на установку и получение доступа к СУЗ</w:t>
      </w:r>
      <w:r w:rsidR="00D12084" w:rsidRPr="00F36676">
        <w:rPr>
          <w:rFonts w:ascii="Times New Roman" w:hAnsi="Times New Roman" w:cs="Times New Roman"/>
          <w:sz w:val="28"/>
          <w:szCs w:val="28"/>
        </w:rPr>
        <w:t>)</w:t>
      </w:r>
      <w:r w:rsidR="009B257D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072837BC" w14:textId="24149C1F" w:rsidR="009B257D" w:rsidRPr="00F36676" w:rsidRDefault="009B257D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8751E" w:rsidRPr="00F36676">
        <w:rPr>
          <w:rFonts w:ascii="Times New Roman" w:hAnsi="Times New Roman" w:cs="Times New Roman"/>
          <w:sz w:val="28"/>
          <w:szCs w:val="28"/>
        </w:rPr>
        <w:t>О</w:t>
      </w:r>
      <w:r w:rsidRPr="00F36676">
        <w:rPr>
          <w:rFonts w:ascii="Times New Roman" w:hAnsi="Times New Roman" w:cs="Times New Roman"/>
          <w:sz w:val="28"/>
          <w:szCs w:val="28"/>
        </w:rPr>
        <w:t xml:space="preserve">ператор обеспечивает оснащение производителей </w:t>
      </w:r>
      <w:r w:rsidR="0018751E" w:rsidRPr="00F36676">
        <w:rPr>
          <w:rFonts w:ascii="Times New Roman" w:hAnsi="Times New Roman" w:cs="Times New Roman"/>
          <w:sz w:val="28"/>
          <w:szCs w:val="28"/>
        </w:rPr>
        <w:t>СУЗ</w:t>
      </w:r>
      <w:r w:rsidR="00B55392" w:rsidRPr="00F36676">
        <w:rPr>
          <w:rFonts w:ascii="Times New Roman" w:hAnsi="Times New Roman" w:cs="Times New Roman"/>
          <w:sz w:val="28"/>
          <w:szCs w:val="28"/>
        </w:rPr>
        <w:t>, в том числе</w:t>
      </w:r>
      <w:r w:rsidR="0018751E" w:rsidRPr="00F36676">
        <w:rPr>
          <w:rFonts w:ascii="Times New Roman" w:hAnsi="Times New Roman" w:cs="Times New Roman"/>
          <w:sz w:val="28"/>
          <w:szCs w:val="28"/>
        </w:rPr>
        <w:t xml:space="preserve"> их обслуживание и техническую поддержку </w:t>
      </w:r>
      <w:r w:rsidRPr="00F36676">
        <w:rPr>
          <w:rFonts w:ascii="Times New Roman" w:hAnsi="Times New Roman" w:cs="Times New Roman"/>
          <w:sz w:val="28"/>
          <w:szCs w:val="28"/>
        </w:rPr>
        <w:t xml:space="preserve">на </w:t>
      </w:r>
      <w:r w:rsidR="00B55392" w:rsidRPr="00F36676">
        <w:rPr>
          <w:rFonts w:ascii="Times New Roman" w:hAnsi="Times New Roman" w:cs="Times New Roman"/>
          <w:sz w:val="28"/>
          <w:szCs w:val="28"/>
        </w:rPr>
        <w:t>безвозмездной основе</w:t>
      </w:r>
      <w:r w:rsidR="00725BA4" w:rsidRPr="00F36676">
        <w:rPr>
          <w:rFonts w:ascii="Times New Roman" w:hAnsi="Times New Roman" w:cs="Times New Roman"/>
          <w:sz w:val="28"/>
          <w:szCs w:val="28"/>
        </w:rPr>
        <w:t>,</w:t>
      </w:r>
      <w:r w:rsidR="00B55392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2FC5" w:rsidRPr="00F36676">
        <w:rPr>
          <w:rFonts w:ascii="Times New Roman" w:hAnsi="Times New Roman" w:cs="Times New Roman"/>
          <w:sz w:val="28"/>
          <w:szCs w:val="28"/>
        </w:rPr>
        <w:t>договору</w:t>
      </w:r>
      <w:r w:rsidR="00671909" w:rsidRPr="00F36676">
        <w:rPr>
          <w:rFonts w:ascii="Times New Roman" w:hAnsi="Times New Roman" w:cs="Times New Roman"/>
          <w:sz w:val="28"/>
          <w:szCs w:val="28"/>
        </w:rPr>
        <w:t>,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854615" w:rsidRPr="00F36676">
        <w:rPr>
          <w:rFonts w:ascii="Times New Roman" w:hAnsi="Times New Roman" w:cs="Times New Roman"/>
          <w:sz w:val="28"/>
          <w:szCs w:val="28"/>
        </w:rPr>
        <w:t>заключенно</w:t>
      </w:r>
      <w:r w:rsidR="00671909" w:rsidRPr="00F36676">
        <w:rPr>
          <w:rFonts w:ascii="Times New Roman" w:hAnsi="Times New Roman" w:cs="Times New Roman"/>
          <w:sz w:val="28"/>
          <w:szCs w:val="28"/>
        </w:rPr>
        <w:t>му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 между производителем и Оператором </w:t>
      </w:r>
      <w:r w:rsidR="0018751E" w:rsidRPr="00F36676">
        <w:rPr>
          <w:rFonts w:ascii="Times New Roman" w:hAnsi="Times New Roman" w:cs="Times New Roman"/>
          <w:sz w:val="28"/>
          <w:szCs w:val="28"/>
        </w:rPr>
        <w:t>в соответствии с глав</w:t>
      </w:r>
      <w:r w:rsidR="00C87EFF" w:rsidRPr="00F36676">
        <w:rPr>
          <w:rFonts w:ascii="Times New Roman" w:hAnsi="Times New Roman" w:cs="Times New Roman"/>
          <w:sz w:val="28"/>
          <w:szCs w:val="28"/>
        </w:rPr>
        <w:t>ами 22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, 23 и </w:t>
      </w:r>
      <w:r w:rsidR="00C87EFF" w:rsidRPr="00F36676">
        <w:rPr>
          <w:rFonts w:ascii="Times New Roman" w:hAnsi="Times New Roman" w:cs="Times New Roman"/>
          <w:sz w:val="28"/>
          <w:szCs w:val="28"/>
        </w:rPr>
        <w:t>24 Гражданского кодекса Республики Казахстан от 27 декабря 1994 года</w:t>
      </w:r>
      <w:r w:rsidR="000827E8" w:rsidRPr="00F36676">
        <w:rPr>
          <w:rFonts w:ascii="Times New Roman" w:hAnsi="Times New Roman" w:cs="Times New Roman"/>
          <w:sz w:val="28"/>
          <w:szCs w:val="28"/>
        </w:rPr>
        <w:t xml:space="preserve"> (далее – Гражданский кодекс)</w:t>
      </w:r>
      <w:r w:rsidR="00C87EFF" w:rsidRPr="00F36676">
        <w:rPr>
          <w:rFonts w:ascii="Times New Roman" w:hAnsi="Times New Roman" w:cs="Times New Roman"/>
          <w:sz w:val="28"/>
          <w:szCs w:val="28"/>
        </w:rPr>
        <w:t>.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616D" w14:textId="29930E26" w:rsidR="002E4EDA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ПАК,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обладающего 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возможностью формирования </w:t>
      </w:r>
      <w:r w:rsidR="000E19CC" w:rsidRPr="00F36676">
        <w:rPr>
          <w:rFonts w:ascii="Times New Roman" w:hAnsi="Times New Roman" w:cs="Times New Roman"/>
          <w:sz w:val="28"/>
          <w:szCs w:val="28"/>
        </w:rPr>
        <w:t xml:space="preserve">и передачи сведений </w:t>
      </w:r>
      <w:r w:rsidR="009A4F01" w:rsidRPr="00F36676">
        <w:rPr>
          <w:rFonts w:ascii="Times New Roman" w:hAnsi="Times New Roman" w:cs="Times New Roman"/>
          <w:sz w:val="28"/>
          <w:szCs w:val="28"/>
        </w:rPr>
        <w:t>о</w:t>
      </w:r>
      <w:r w:rsidR="006C7447" w:rsidRPr="00F36676">
        <w:rPr>
          <w:rFonts w:ascii="Times New Roman" w:hAnsi="Times New Roman" w:cs="Times New Roman"/>
          <w:sz w:val="28"/>
          <w:szCs w:val="28"/>
        </w:rPr>
        <w:t>б обороте и (или) выводе из оборота</w:t>
      </w:r>
      <w:r w:rsidR="000E19CC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C7447" w:rsidRPr="00F36676">
        <w:rPr>
          <w:rFonts w:ascii="Times New Roman" w:hAnsi="Times New Roman" w:cs="Times New Roman"/>
          <w:sz w:val="28"/>
          <w:szCs w:val="28"/>
        </w:rPr>
        <w:t>маркированных табачных изделий</w:t>
      </w:r>
      <w:r w:rsidR="00576C96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576C96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576C96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576C96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576C96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E50755" w:rsidRPr="00F36676">
        <w:rPr>
          <w:rFonts w:ascii="Times New Roman" w:hAnsi="Times New Roman" w:cs="Times New Roman"/>
          <w:sz w:val="28"/>
          <w:szCs w:val="28"/>
        </w:rPr>
        <w:t xml:space="preserve"> в </w:t>
      </w:r>
      <w:r w:rsidR="000E19CC" w:rsidRPr="00F36676">
        <w:rPr>
          <w:rFonts w:ascii="Times New Roman" w:hAnsi="Times New Roman" w:cs="Times New Roman"/>
          <w:sz w:val="28"/>
          <w:szCs w:val="28"/>
        </w:rPr>
        <w:t xml:space="preserve">ИС МПТ, </w:t>
      </w:r>
      <w:r w:rsidR="002E4EDA" w:rsidRPr="00F36676">
        <w:rPr>
          <w:rFonts w:ascii="Times New Roman" w:hAnsi="Times New Roman" w:cs="Times New Roman"/>
          <w:sz w:val="28"/>
          <w:szCs w:val="28"/>
        </w:rPr>
        <w:t>заверен</w:t>
      </w:r>
      <w:r w:rsidR="000E19CC" w:rsidRPr="00F36676">
        <w:rPr>
          <w:rFonts w:ascii="Times New Roman" w:hAnsi="Times New Roman" w:cs="Times New Roman"/>
          <w:sz w:val="28"/>
          <w:szCs w:val="28"/>
        </w:rPr>
        <w:t>ных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0E19CC" w:rsidRPr="00F36676">
        <w:rPr>
          <w:rFonts w:ascii="Times New Roman" w:hAnsi="Times New Roman" w:cs="Times New Roman"/>
          <w:sz w:val="28"/>
          <w:szCs w:val="28"/>
        </w:rPr>
        <w:t>ЭЦП</w:t>
      </w:r>
      <w:r w:rsidR="00787963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53CD63A8" w14:textId="29142292" w:rsidR="0061208C" w:rsidRPr="00F36676" w:rsidRDefault="000E19CC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мпортеры</w:t>
      </w:r>
      <w:r w:rsidR="0061208C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82FC5" w:rsidRPr="00F36676">
        <w:rPr>
          <w:rFonts w:ascii="Times New Roman" w:hAnsi="Times New Roman" w:cs="Times New Roman"/>
          <w:sz w:val="28"/>
          <w:szCs w:val="28"/>
        </w:rPr>
        <w:t>обеспечивают</w:t>
      </w:r>
      <w:r w:rsidR="0061208C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09750D16" w14:textId="047EF7BC" w:rsidR="0061208C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61208C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54615" w:rsidRPr="00F36676">
        <w:rPr>
          <w:rFonts w:ascii="Times New Roman" w:hAnsi="Times New Roman" w:cs="Times New Roman"/>
          <w:sz w:val="28"/>
          <w:szCs w:val="28"/>
        </w:rPr>
        <w:t>ЭЦП</w:t>
      </w:r>
      <w:r w:rsidR="0061208C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C1D021E" w14:textId="55222D27" w:rsidR="0061208C" w:rsidRPr="00F36676" w:rsidRDefault="004F21EE" w:rsidP="00B22E14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61208C" w:rsidRPr="00F36676">
        <w:rPr>
          <w:rFonts w:ascii="Times New Roman" w:hAnsi="Times New Roman" w:cs="Times New Roman"/>
          <w:sz w:val="28"/>
          <w:szCs w:val="28"/>
        </w:rPr>
        <w:t>) доступ к СУЗ (логин и пароль для доступа к СУЗ предоставляется Оператором по результатам регистрации участника в ИС МПТ</w:t>
      </w:r>
      <w:r w:rsidR="009C24CF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C6887" w:rsidRPr="00F36676">
        <w:rPr>
          <w:rFonts w:ascii="Times New Roman" w:hAnsi="Times New Roman" w:cs="Times New Roman"/>
          <w:sz w:val="28"/>
          <w:szCs w:val="28"/>
        </w:rPr>
        <w:t>в течение</w:t>
      </w:r>
      <w:r w:rsidR="009C24CF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B22E14" w:rsidRPr="00F36676">
        <w:rPr>
          <w:rFonts w:ascii="Times New Roman" w:hAnsi="Times New Roman" w:cs="Times New Roman"/>
          <w:sz w:val="28"/>
          <w:szCs w:val="28"/>
        </w:rPr>
        <w:t>2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ух</w:t>
      </w:r>
      <w:r w:rsidR="00B22E14" w:rsidRPr="00F36676">
        <w:rPr>
          <w:rFonts w:ascii="Times New Roman" w:hAnsi="Times New Roman" w:cs="Times New Roman"/>
          <w:sz w:val="28"/>
          <w:szCs w:val="28"/>
        </w:rPr>
        <w:t>)</w:t>
      </w:r>
      <w:r w:rsidR="009C24CF" w:rsidRPr="00F3667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B22E14" w:rsidRPr="00F36676">
        <w:rPr>
          <w:rFonts w:ascii="Times New Roman" w:hAnsi="Times New Roman" w:cs="Times New Roman"/>
          <w:sz w:val="28"/>
          <w:szCs w:val="28"/>
        </w:rPr>
        <w:t xml:space="preserve"> со дня поступления электронного сообщения от участника на предоставление удаленного доступа к СУЗ, размещенной в инфраструктуре Оператора</w:t>
      </w:r>
      <w:r w:rsidR="0061208C" w:rsidRPr="00F36676">
        <w:rPr>
          <w:rFonts w:ascii="Times New Roman" w:hAnsi="Times New Roman" w:cs="Times New Roman"/>
          <w:sz w:val="28"/>
          <w:szCs w:val="28"/>
        </w:rPr>
        <w:t>);</w:t>
      </w:r>
    </w:p>
    <w:p w14:paraId="6CE23C56" w14:textId="1BC6A78C" w:rsidR="00854615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61208C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54615" w:rsidRPr="00F36676">
        <w:rPr>
          <w:rFonts w:ascii="Times New Roman" w:hAnsi="Times New Roman" w:cs="Times New Roman"/>
          <w:sz w:val="28"/>
          <w:szCs w:val="28"/>
        </w:rPr>
        <w:t>подключенн</w:t>
      </w:r>
      <w:r w:rsidR="00582FC5" w:rsidRPr="00F36676">
        <w:rPr>
          <w:rFonts w:ascii="Times New Roman" w:hAnsi="Times New Roman" w:cs="Times New Roman"/>
          <w:sz w:val="28"/>
          <w:szCs w:val="28"/>
        </w:rPr>
        <w:t>ого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 по каналам связи к ИС МПТ ПАК</w:t>
      </w:r>
      <w:r w:rsidR="00110578" w:rsidRPr="00F36676">
        <w:rPr>
          <w:rFonts w:ascii="Times New Roman" w:hAnsi="Times New Roman" w:cs="Times New Roman"/>
          <w:sz w:val="28"/>
          <w:szCs w:val="28"/>
        </w:rPr>
        <w:t xml:space="preserve"> (при наличии возможности)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531F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854615" w:rsidRPr="00F36676">
        <w:rPr>
          <w:rFonts w:ascii="Times New Roman" w:hAnsi="Times New Roman" w:cs="Times New Roman"/>
          <w:sz w:val="28"/>
          <w:szCs w:val="28"/>
        </w:rPr>
        <w:t>обеспечивающ</w:t>
      </w:r>
      <w:r w:rsidR="00582FC5" w:rsidRPr="00F36676">
        <w:rPr>
          <w:rFonts w:ascii="Times New Roman" w:hAnsi="Times New Roman" w:cs="Times New Roman"/>
          <w:sz w:val="28"/>
          <w:szCs w:val="28"/>
        </w:rPr>
        <w:t>его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 автоматизированную передачу данных Оператору в части получения кодов маркировки, отправки сведений об использовании кодов маркировки, а также о нанесении средств идентификации на потребительские и групповые упаковки табачных изделий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 с последующей отправкой в ИС МПТ информации о нанесении, отбраковке (при наличии) и агрегации средств идентификации, а также сведений об обороте маркированных табачных изделий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854615" w:rsidRPr="00F36676">
        <w:rPr>
          <w:rFonts w:ascii="Times New Roman" w:hAnsi="Times New Roman" w:cs="Times New Roman"/>
          <w:sz w:val="28"/>
          <w:szCs w:val="28"/>
        </w:rPr>
        <w:t xml:space="preserve"> в ИС МПТ, подписанных ЭЦП.</w:t>
      </w:r>
    </w:p>
    <w:p w14:paraId="36AA0BCA" w14:textId="702F79E1" w:rsidR="00293B50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293B50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93B50" w:rsidRPr="00F36676">
        <w:rPr>
          <w:rFonts w:ascii="Times New Roman" w:hAnsi="Times New Roman" w:cs="Times New Roman"/>
          <w:sz w:val="28"/>
          <w:szCs w:val="28"/>
        </w:rPr>
        <w:t>ПАК, обладающ</w:t>
      </w:r>
      <w:r w:rsidR="00582FC5" w:rsidRPr="00F36676">
        <w:rPr>
          <w:rFonts w:ascii="Times New Roman" w:hAnsi="Times New Roman" w:cs="Times New Roman"/>
          <w:sz w:val="28"/>
          <w:szCs w:val="28"/>
        </w:rPr>
        <w:t>его</w:t>
      </w:r>
      <w:r w:rsidR="00293B50" w:rsidRPr="00F36676">
        <w:rPr>
          <w:rFonts w:ascii="Times New Roman" w:hAnsi="Times New Roman" w:cs="Times New Roman"/>
          <w:sz w:val="28"/>
          <w:szCs w:val="28"/>
        </w:rPr>
        <w:t xml:space="preserve"> возможностью формирования и передачи сведений о</w:t>
      </w:r>
      <w:r w:rsidR="009F10B4" w:rsidRPr="00F36676">
        <w:rPr>
          <w:rFonts w:ascii="Times New Roman" w:hAnsi="Times New Roman" w:cs="Times New Roman"/>
          <w:sz w:val="28"/>
          <w:szCs w:val="28"/>
        </w:rPr>
        <w:t xml:space="preserve"> вводе в оборот, </w:t>
      </w:r>
      <w:r w:rsidR="00293B50" w:rsidRPr="00F36676">
        <w:rPr>
          <w:rFonts w:ascii="Times New Roman" w:hAnsi="Times New Roman" w:cs="Times New Roman"/>
          <w:sz w:val="28"/>
          <w:szCs w:val="28"/>
        </w:rPr>
        <w:t>обороте и (или) выводе из оборота маркированных табачных изделий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293B50" w:rsidRPr="00F36676">
        <w:rPr>
          <w:rFonts w:ascii="Times New Roman" w:hAnsi="Times New Roman" w:cs="Times New Roman"/>
          <w:sz w:val="28"/>
          <w:szCs w:val="28"/>
        </w:rPr>
        <w:t xml:space="preserve"> в ИС МПТ, заверенных ЭЦП.</w:t>
      </w:r>
    </w:p>
    <w:p w14:paraId="1203ABD5" w14:textId="0F92284A" w:rsidR="002E4EDA" w:rsidRPr="00F36676" w:rsidRDefault="006C511A" w:rsidP="000549FE">
      <w:pPr>
        <w:pStyle w:val="ConsPlusNormal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рганизации, осуществляющие оптовую торговлю, </w:t>
      </w:r>
      <w:r w:rsidR="00582FC5" w:rsidRPr="00F36676">
        <w:rPr>
          <w:rFonts w:ascii="Times New Roman" w:hAnsi="Times New Roman" w:cs="Times New Roman"/>
          <w:sz w:val="28"/>
          <w:szCs w:val="28"/>
        </w:rPr>
        <w:t>обеспечивают наличие</w:t>
      </w:r>
      <w:r w:rsidR="002E4EDA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31E3B6F6" w14:textId="75205FD8" w:rsidR="002E4EDA" w:rsidRPr="00F36676" w:rsidRDefault="004F21EE" w:rsidP="000549FE">
      <w:pPr>
        <w:pStyle w:val="ConsPlusNormal"/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4D2869" w:rsidRPr="00F36676">
        <w:rPr>
          <w:rFonts w:ascii="Times New Roman" w:hAnsi="Times New Roman" w:cs="Times New Roman"/>
          <w:sz w:val="28"/>
          <w:szCs w:val="28"/>
        </w:rPr>
        <w:t>ЭЦП</w:t>
      </w:r>
      <w:r w:rsidR="002E4EDA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7DB04F9D" w14:textId="329682D9" w:rsidR="00C87EFF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F273B" w:rsidRPr="00F36676">
        <w:rPr>
          <w:rFonts w:ascii="Times New Roman" w:hAnsi="Times New Roman" w:cs="Times New Roman"/>
          <w:sz w:val="28"/>
          <w:szCs w:val="28"/>
        </w:rPr>
        <w:t>)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0E19CC" w:rsidRPr="00F36676">
        <w:rPr>
          <w:rFonts w:ascii="Times New Roman" w:hAnsi="Times New Roman" w:cs="Times New Roman"/>
          <w:sz w:val="28"/>
          <w:szCs w:val="28"/>
        </w:rPr>
        <w:t>ПАК, обладающ</w:t>
      </w:r>
      <w:r w:rsidR="00582FC5" w:rsidRPr="00F36676">
        <w:rPr>
          <w:rFonts w:ascii="Times New Roman" w:hAnsi="Times New Roman" w:cs="Times New Roman"/>
          <w:sz w:val="28"/>
          <w:szCs w:val="28"/>
        </w:rPr>
        <w:t>его</w:t>
      </w:r>
      <w:r w:rsidR="000E19CC" w:rsidRPr="00F36676">
        <w:rPr>
          <w:rFonts w:ascii="Times New Roman" w:hAnsi="Times New Roman" w:cs="Times New Roman"/>
          <w:sz w:val="28"/>
          <w:szCs w:val="28"/>
        </w:rPr>
        <w:t xml:space="preserve"> возможностью </w:t>
      </w:r>
      <w:r w:rsidR="00C87EFF" w:rsidRPr="00F36676">
        <w:rPr>
          <w:rFonts w:ascii="Times New Roman" w:hAnsi="Times New Roman" w:cs="Times New Roman"/>
          <w:sz w:val="28"/>
          <w:szCs w:val="28"/>
        </w:rPr>
        <w:t>формирования и передачи сведений об обороте и (или) выводе из оборота маркированных табачных изделий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D266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 в ИС МПТ, </w:t>
      </w:r>
      <w:r w:rsidR="004D2869" w:rsidRPr="00F36676">
        <w:rPr>
          <w:rFonts w:ascii="Times New Roman" w:hAnsi="Times New Roman" w:cs="Times New Roman"/>
          <w:sz w:val="28"/>
          <w:szCs w:val="28"/>
        </w:rPr>
        <w:t>подписанных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 ЭЦП</w:t>
      </w:r>
      <w:r w:rsidR="003B4DA0" w:rsidRPr="00F36676">
        <w:rPr>
          <w:rFonts w:ascii="Times New Roman" w:hAnsi="Times New Roman" w:cs="Times New Roman"/>
          <w:sz w:val="28"/>
          <w:szCs w:val="28"/>
        </w:rPr>
        <w:t>, в том числе посредством личного кабинета ИС МПТ</w:t>
      </w:r>
      <w:r w:rsidR="00C87EFF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75381DB0" w14:textId="6001B1F4" w:rsidR="00FA32E4" w:rsidRPr="00F36676" w:rsidRDefault="00FA32E4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осуществляющие розничную торговлю, </w:t>
      </w:r>
      <w:r w:rsidR="00582FC5" w:rsidRPr="00F36676">
        <w:rPr>
          <w:rFonts w:ascii="Times New Roman" w:hAnsi="Times New Roman" w:cs="Times New Roman"/>
          <w:sz w:val="28"/>
          <w:szCs w:val="28"/>
        </w:rPr>
        <w:t>обеспечивают наличие</w:t>
      </w:r>
      <w:r w:rsidRPr="00F36676">
        <w:rPr>
          <w:rFonts w:ascii="Times New Roman" w:hAnsi="Times New Roman" w:cs="Times New Roman"/>
          <w:sz w:val="28"/>
          <w:szCs w:val="28"/>
        </w:rPr>
        <w:t>:</w:t>
      </w:r>
    </w:p>
    <w:p w14:paraId="04D7E34D" w14:textId="3C14B981" w:rsidR="00FA32E4" w:rsidRPr="00F36676" w:rsidRDefault="004F21EE" w:rsidP="000549FE">
      <w:pPr>
        <w:pStyle w:val="ConsPlusNormal"/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27724" w:rsidRPr="00F36676">
        <w:rPr>
          <w:rFonts w:ascii="Times New Roman" w:hAnsi="Times New Roman" w:cs="Times New Roman"/>
          <w:sz w:val="28"/>
          <w:szCs w:val="28"/>
        </w:rPr>
        <w:t>ЭЦП</w:t>
      </w:r>
      <w:r w:rsidR="00FA32E4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5072F37E" w14:textId="05B6663D" w:rsidR="003B4DA0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A32E4" w:rsidRPr="00F36676">
        <w:rPr>
          <w:rFonts w:ascii="Times New Roman" w:hAnsi="Times New Roman" w:cs="Times New Roman"/>
          <w:sz w:val="28"/>
          <w:szCs w:val="28"/>
        </w:rPr>
        <w:t>) ПАК, обладающ</w:t>
      </w:r>
      <w:r w:rsidR="00582FC5" w:rsidRPr="00F36676">
        <w:rPr>
          <w:rFonts w:ascii="Times New Roman" w:hAnsi="Times New Roman" w:cs="Times New Roman"/>
          <w:sz w:val="28"/>
          <w:szCs w:val="28"/>
        </w:rPr>
        <w:t>его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возможностью </w:t>
      </w:r>
      <w:r w:rsidR="00C87EFF" w:rsidRPr="00F36676">
        <w:rPr>
          <w:rFonts w:ascii="Times New Roman" w:hAnsi="Times New Roman" w:cs="Times New Roman"/>
          <w:sz w:val="28"/>
          <w:szCs w:val="28"/>
        </w:rPr>
        <w:t>формирования и передачи сведений об обороте и (или) выводе из оборота маркированных табачных изделий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E81047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E81047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 в ИС МПТ, </w:t>
      </w:r>
      <w:r w:rsidR="00527724" w:rsidRPr="00F36676">
        <w:rPr>
          <w:rFonts w:ascii="Times New Roman" w:hAnsi="Times New Roman" w:cs="Times New Roman"/>
          <w:sz w:val="28"/>
          <w:szCs w:val="28"/>
        </w:rPr>
        <w:t>подписанных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 ЭЦП</w:t>
      </w:r>
      <w:r w:rsidR="003B4DA0" w:rsidRPr="00F36676">
        <w:rPr>
          <w:rFonts w:ascii="Times New Roman" w:hAnsi="Times New Roman" w:cs="Times New Roman"/>
          <w:sz w:val="28"/>
          <w:szCs w:val="28"/>
        </w:rPr>
        <w:t>, в том числе посредством личного кабинета ИС МПТ.</w:t>
      </w:r>
    </w:p>
    <w:p w14:paraId="623AE360" w14:textId="53D48271" w:rsidR="00FA32E4" w:rsidRPr="00F36676" w:rsidRDefault="004F21EE" w:rsidP="000549FE">
      <w:pPr>
        <w:pStyle w:val="ConsPlusNormal"/>
        <w:tabs>
          <w:tab w:val="left" w:pos="851"/>
          <w:tab w:val="left" w:pos="993"/>
          <w:tab w:val="left" w:pos="127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) контрольно-кассовую машину с функцией фиксации и (или) передачи данных, зарегистрированную в </w:t>
      </w:r>
      <w:r w:rsidR="004C150C" w:rsidRPr="00F3667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051AB" w:rsidRPr="00F36676">
        <w:rPr>
          <w:rFonts w:ascii="Times New Roman" w:hAnsi="Times New Roman" w:cs="Times New Roman"/>
          <w:sz w:val="28"/>
          <w:szCs w:val="28"/>
        </w:rPr>
        <w:t xml:space="preserve">с приказом Министра финансов Республики Казахстан </w:t>
      </w:r>
      <w:r w:rsidR="007E14F2" w:rsidRPr="00F36676">
        <w:rPr>
          <w:rFonts w:ascii="Times New Roman" w:hAnsi="Times New Roman" w:cs="Times New Roman"/>
          <w:sz w:val="28"/>
          <w:szCs w:val="28"/>
        </w:rPr>
        <w:t>от 16 февраля 2018 года №208 (</w:t>
      </w:r>
      <w:r w:rsidR="00A965B9" w:rsidRPr="00F36676">
        <w:rPr>
          <w:rFonts w:ascii="Times New Roman" w:hAnsi="Times New Roman" w:cs="Times New Roman"/>
          <w:sz w:val="28"/>
          <w:szCs w:val="28"/>
        </w:rPr>
        <w:t xml:space="preserve">зарегистрирован в Реестре государственной регистрации нормативных правовых актов за № </w:t>
      </w:r>
      <w:r w:rsidR="00842B1F" w:rsidRPr="00F36676">
        <w:rPr>
          <w:rFonts w:ascii="Times New Roman" w:hAnsi="Times New Roman" w:cs="Times New Roman"/>
          <w:sz w:val="28"/>
          <w:szCs w:val="28"/>
        </w:rPr>
        <w:t>1</w:t>
      </w:r>
      <w:r w:rsidR="00815A98" w:rsidRPr="00F36676">
        <w:rPr>
          <w:rFonts w:ascii="Times New Roman" w:hAnsi="Times New Roman" w:cs="Times New Roman"/>
          <w:sz w:val="28"/>
          <w:szCs w:val="28"/>
        </w:rPr>
        <w:t>6508</w:t>
      </w:r>
      <w:r w:rsidR="007E14F2" w:rsidRPr="00F36676">
        <w:rPr>
          <w:rFonts w:ascii="Times New Roman" w:hAnsi="Times New Roman" w:cs="Times New Roman"/>
          <w:sz w:val="28"/>
          <w:szCs w:val="28"/>
        </w:rPr>
        <w:t>)</w:t>
      </w:r>
      <w:r w:rsidR="00FA32E4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0831D283" w14:textId="12DF24B9" w:rsidR="00FA32E4" w:rsidRPr="00F36676" w:rsidRDefault="004F21EE" w:rsidP="000549FE">
      <w:pPr>
        <w:pStyle w:val="ConsPlusNormal"/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FA32E4" w:rsidRPr="00F36676">
        <w:rPr>
          <w:rFonts w:ascii="Times New Roman" w:hAnsi="Times New Roman" w:cs="Times New Roman"/>
          <w:sz w:val="28"/>
          <w:szCs w:val="28"/>
        </w:rPr>
        <w:t>) сопряженно</w:t>
      </w:r>
      <w:r w:rsidR="00582FC5" w:rsidRPr="00F36676">
        <w:rPr>
          <w:rFonts w:ascii="Times New Roman" w:hAnsi="Times New Roman" w:cs="Times New Roman"/>
          <w:sz w:val="28"/>
          <w:szCs w:val="28"/>
        </w:rPr>
        <w:t>го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с контрольно-кассовой машиной средств</w:t>
      </w:r>
      <w:r w:rsidR="00582FC5" w:rsidRPr="00F36676">
        <w:rPr>
          <w:rFonts w:ascii="Times New Roman" w:hAnsi="Times New Roman" w:cs="Times New Roman"/>
          <w:sz w:val="28"/>
          <w:szCs w:val="28"/>
        </w:rPr>
        <w:t>а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сканирования и распознавания </w:t>
      </w:r>
      <w:r w:rsidR="003B4DA0" w:rsidRPr="00F36676">
        <w:rPr>
          <w:rFonts w:ascii="Times New Roman" w:hAnsi="Times New Roman" w:cs="Times New Roman"/>
          <w:sz w:val="28"/>
          <w:szCs w:val="28"/>
        </w:rPr>
        <w:t>средств идентификации табачных изделий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E81047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E81047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FA32E4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7A65AFFF" w14:textId="5A4CC3D0" w:rsidR="00FA32E4" w:rsidRPr="00F36676" w:rsidRDefault="004F21EE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27724" w:rsidRPr="00F36676">
        <w:rPr>
          <w:rFonts w:ascii="Times New Roman" w:hAnsi="Times New Roman" w:cs="Times New Roman"/>
          <w:sz w:val="28"/>
          <w:szCs w:val="28"/>
        </w:rPr>
        <w:t>договор</w:t>
      </w:r>
      <w:r w:rsidR="00582FC5" w:rsidRPr="00F36676">
        <w:rPr>
          <w:rFonts w:ascii="Times New Roman" w:hAnsi="Times New Roman" w:cs="Times New Roman"/>
          <w:sz w:val="28"/>
          <w:szCs w:val="28"/>
        </w:rPr>
        <w:t>а</w:t>
      </w:r>
      <w:r w:rsidR="00527724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FA32E4" w:rsidRPr="00F36676">
        <w:rPr>
          <w:rFonts w:ascii="Times New Roman" w:hAnsi="Times New Roman" w:cs="Times New Roman"/>
          <w:sz w:val="28"/>
          <w:szCs w:val="28"/>
        </w:rPr>
        <w:t>заключенн</w:t>
      </w:r>
      <w:r w:rsidR="00582FC5" w:rsidRPr="00F36676">
        <w:rPr>
          <w:rFonts w:ascii="Times New Roman" w:hAnsi="Times New Roman" w:cs="Times New Roman"/>
          <w:sz w:val="28"/>
          <w:szCs w:val="28"/>
        </w:rPr>
        <w:t>ого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27724" w:rsidRPr="00F36676">
        <w:rPr>
          <w:rFonts w:ascii="Times New Roman" w:hAnsi="Times New Roman" w:cs="Times New Roman"/>
          <w:sz w:val="28"/>
          <w:szCs w:val="28"/>
        </w:rPr>
        <w:t>с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оператором фискальных данных </w:t>
      </w:r>
      <w:r w:rsidR="00C35130" w:rsidRPr="00F36676">
        <w:rPr>
          <w:rFonts w:ascii="Times New Roman" w:hAnsi="Times New Roman" w:cs="Times New Roman"/>
          <w:sz w:val="28"/>
          <w:szCs w:val="28"/>
        </w:rPr>
        <w:t>в соответствии с главами 22</w:t>
      </w:r>
      <w:r w:rsidR="00582FC5" w:rsidRPr="00F36676">
        <w:rPr>
          <w:rFonts w:ascii="Times New Roman" w:hAnsi="Times New Roman" w:cs="Times New Roman"/>
          <w:sz w:val="28"/>
          <w:szCs w:val="28"/>
        </w:rPr>
        <w:t xml:space="preserve">, 23 и </w:t>
      </w:r>
      <w:r w:rsidR="00C35130" w:rsidRPr="00F36676">
        <w:rPr>
          <w:rFonts w:ascii="Times New Roman" w:hAnsi="Times New Roman" w:cs="Times New Roman"/>
          <w:sz w:val="28"/>
          <w:szCs w:val="28"/>
        </w:rPr>
        <w:t xml:space="preserve">24 Гражданского кодекса </w:t>
      </w:r>
      <w:r w:rsidR="00527724" w:rsidRPr="00F36676">
        <w:rPr>
          <w:rFonts w:ascii="Times New Roman" w:hAnsi="Times New Roman" w:cs="Times New Roman"/>
          <w:sz w:val="28"/>
          <w:szCs w:val="28"/>
        </w:rPr>
        <w:t xml:space="preserve">по передаче </w:t>
      </w:r>
      <w:r w:rsidR="00FA32E4" w:rsidRPr="00F36676">
        <w:rPr>
          <w:rFonts w:ascii="Times New Roman" w:hAnsi="Times New Roman" w:cs="Times New Roman"/>
          <w:sz w:val="28"/>
          <w:szCs w:val="28"/>
        </w:rPr>
        <w:t>сведений о выводе из оборота маркированных табачных изделий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E81047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E81047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с использованием контрольно-кассовой техники по каждой реализованной единице</w:t>
      </w:r>
      <w:r w:rsidR="00527724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38059E63" w14:textId="7D52535E" w:rsidR="00FA32E4" w:rsidRPr="00F36676" w:rsidRDefault="00C35130" w:rsidP="000549FE">
      <w:pPr>
        <w:pStyle w:val="ConsPlusNormal"/>
        <w:numPr>
          <w:ilvl w:val="0"/>
          <w:numId w:val="12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</w:t>
      </w:r>
      <w:r w:rsidR="00FA32E4" w:rsidRPr="00F36676">
        <w:rPr>
          <w:rFonts w:ascii="Times New Roman" w:hAnsi="Times New Roman" w:cs="Times New Roman"/>
          <w:sz w:val="28"/>
          <w:szCs w:val="28"/>
        </w:rPr>
        <w:t>роизводители и импортеры:</w:t>
      </w:r>
    </w:p>
    <w:p w14:paraId="12833609" w14:textId="454E6155" w:rsidR="005117B3" w:rsidRPr="00F36676" w:rsidRDefault="00FA32E4" w:rsidP="005117B3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осуществляют свою регистрацию, а также регистрацию табачных изделий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20874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20874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подлежащих обязательной маркировке средствами идентификации, в ИС МПТ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настоящими Правилами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5117B3" w:rsidRPr="00F36676">
        <w:rPr>
          <w:rFonts w:asciiTheme="majorBidi" w:eastAsia="Times New Roman" w:hAnsiTheme="majorBidi" w:cstheme="majorBidi"/>
          <w:sz w:val="28"/>
          <w:szCs w:val="28"/>
        </w:rPr>
        <w:t xml:space="preserve">со дня возникновения необходимости осуществления деятельности, связанной с вводом в оборот и (или) оборотом </w:t>
      </w:r>
      <w:r w:rsidR="005117B3" w:rsidRPr="00F36676">
        <w:rPr>
          <w:rFonts w:ascii="Times New Roman" w:hAnsi="Times New Roman" w:cs="Times New Roman"/>
          <w:sz w:val="28"/>
          <w:szCs w:val="28"/>
        </w:rPr>
        <w:t xml:space="preserve">табачных изделий, </w:t>
      </w:r>
      <w:r w:rsidR="005117B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5117B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5117B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;</w:t>
      </w:r>
    </w:p>
    <w:p w14:paraId="15E435C3" w14:textId="417A60B3" w:rsidR="00FA32E4" w:rsidRPr="00F36676" w:rsidRDefault="004F21EE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CE1DBC" w:rsidRPr="00F3667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в </w:t>
      </w:r>
      <w:r w:rsidR="004A4888" w:rsidRPr="00F36676">
        <w:rPr>
          <w:rFonts w:ascii="Times New Roman" w:hAnsi="Times New Roman" w:cs="Times New Roman"/>
          <w:sz w:val="28"/>
          <w:szCs w:val="28"/>
        </w:rPr>
        <w:t>течении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D3B2D" w:rsidRPr="00F36676">
        <w:rPr>
          <w:rFonts w:ascii="Times New Roman" w:hAnsi="Times New Roman" w:cs="Times New Roman"/>
          <w:sz w:val="28"/>
          <w:szCs w:val="28"/>
        </w:rPr>
        <w:t>21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адцати одного</w:t>
      </w:r>
      <w:r w:rsidR="005D3B2D" w:rsidRPr="00F36676">
        <w:rPr>
          <w:rFonts w:ascii="Times New Roman" w:hAnsi="Times New Roman" w:cs="Times New Roman"/>
          <w:sz w:val="28"/>
          <w:szCs w:val="28"/>
        </w:rPr>
        <w:t>)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календарного дня со дня регистрации в ИС МПТ</w:t>
      </w:r>
      <w:r w:rsidR="005117B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F0DD4" w:rsidRPr="00F36676">
        <w:rPr>
          <w:rFonts w:ascii="Times New Roman" w:hAnsi="Times New Roman" w:cs="Times New Roman"/>
          <w:sz w:val="28"/>
          <w:szCs w:val="28"/>
        </w:rPr>
        <w:t>электронное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CE1DBC" w:rsidRPr="00F36676">
        <w:rPr>
          <w:rFonts w:ascii="Times New Roman" w:hAnsi="Times New Roman" w:cs="Times New Roman"/>
          <w:sz w:val="28"/>
          <w:szCs w:val="28"/>
        </w:rPr>
        <w:t>сообщение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на установку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F0DD4" w:rsidRPr="00F36676">
        <w:rPr>
          <w:rFonts w:ascii="Times New Roman" w:hAnsi="Times New Roman" w:cs="Times New Roman"/>
          <w:sz w:val="28"/>
          <w:szCs w:val="28"/>
        </w:rPr>
        <w:t xml:space="preserve">и 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получение доступа к </w:t>
      </w:r>
      <w:r w:rsidR="00FA32E4" w:rsidRPr="00F36676">
        <w:rPr>
          <w:rFonts w:ascii="Times New Roman" w:hAnsi="Times New Roman" w:cs="Times New Roman"/>
          <w:sz w:val="28"/>
          <w:szCs w:val="28"/>
        </w:rPr>
        <w:t>СУЗ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 (для производителей)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или предоставление удаленного доступа к СУЗ, размещенным в инфраструктуре Оператора</w:t>
      </w:r>
      <w:r w:rsidR="00C87EFF" w:rsidRPr="00F36676">
        <w:rPr>
          <w:rFonts w:ascii="Times New Roman" w:hAnsi="Times New Roman" w:cs="Times New Roman"/>
          <w:sz w:val="28"/>
          <w:szCs w:val="28"/>
        </w:rPr>
        <w:t xml:space="preserve"> (для импортеров)</w:t>
      </w:r>
      <w:r w:rsidR="00FA32E4" w:rsidRPr="00F36676">
        <w:rPr>
          <w:rFonts w:ascii="Times New Roman" w:hAnsi="Times New Roman" w:cs="Times New Roman"/>
          <w:sz w:val="28"/>
          <w:szCs w:val="28"/>
        </w:rPr>
        <w:t>;</w:t>
      </w:r>
      <w:r w:rsidR="009C24CF"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09CA9" w14:textId="28A9658A" w:rsidR="009C24CF" w:rsidRPr="00F36676" w:rsidRDefault="009C24CF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и этом Оператор </w:t>
      </w:r>
      <w:r w:rsidR="00D05199" w:rsidRPr="00F36676">
        <w:rPr>
          <w:rFonts w:ascii="Times New Roman" w:hAnsi="Times New Roman" w:cs="Times New Roman"/>
          <w:sz w:val="28"/>
          <w:szCs w:val="28"/>
        </w:rPr>
        <w:t>в течение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D3B2D" w:rsidRPr="00F36676">
        <w:rPr>
          <w:rFonts w:ascii="Times New Roman" w:hAnsi="Times New Roman" w:cs="Times New Roman"/>
          <w:sz w:val="28"/>
          <w:szCs w:val="28"/>
        </w:rPr>
        <w:t>2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ух</w:t>
      </w:r>
      <w:r w:rsidR="005D3B2D" w:rsidRPr="00F36676">
        <w:rPr>
          <w:rFonts w:ascii="Times New Roman" w:hAnsi="Times New Roman" w:cs="Times New Roman"/>
          <w:sz w:val="28"/>
          <w:szCs w:val="28"/>
        </w:rPr>
        <w:t>)</w:t>
      </w:r>
      <w:r w:rsidRPr="00F36676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E01A4F" w:rsidRPr="00F36676">
        <w:rPr>
          <w:rFonts w:ascii="Times New Roman" w:hAnsi="Times New Roman" w:cs="Times New Roman"/>
          <w:sz w:val="28"/>
          <w:szCs w:val="28"/>
        </w:rPr>
        <w:t xml:space="preserve">со дня поступления указанного сообщения </w:t>
      </w:r>
      <w:r w:rsidRPr="00F36676">
        <w:rPr>
          <w:rFonts w:ascii="Times New Roman" w:hAnsi="Times New Roman" w:cs="Times New Roman"/>
          <w:sz w:val="28"/>
          <w:szCs w:val="28"/>
        </w:rPr>
        <w:t xml:space="preserve">предоставляет доступ к СУЗ. </w:t>
      </w:r>
    </w:p>
    <w:p w14:paraId="6EEF340E" w14:textId="0DCF032A" w:rsidR="00FA32E4" w:rsidRPr="00F36676" w:rsidRDefault="004F21EE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) обеспечивают </w:t>
      </w:r>
      <w:r w:rsidR="004A4888" w:rsidRPr="00F36676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5D3B2D" w:rsidRPr="00F36676">
        <w:rPr>
          <w:rFonts w:ascii="Times New Roman" w:hAnsi="Times New Roman" w:cs="Times New Roman"/>
          <w:sz w:val="28"/>
          <w:szCs w:val="28"/>
        </w:rPr>
        <w:t>21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адцати одного</w:t>
      </w:r>
      <w:r w:rsidR="005D3B2D" w:rsidRPr="00F36676">
        <w:rPr>
          <w:rFonts w:ascii="Times New Roman" w:hAnsi="Times New Roman" w:cs="Times New Roman"/>
          <w:sz w:val="28"/>
          <w:szCs w:val="28"/>
        </w:rPr>
        <w:t>)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календарного дня со дня регистрации в ИС МПТ</w:t>
      </w:r>
      <w:r w:rsidR="005117B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9D07AF" w:rsidRPr="00F36676">
        <w:rPr>
          <w:rFonts w:ascii="Times New Roman" w:hAnsi="Times New Roman" w:cs="Times New Roman"/>
          <w:sz w:val="28"/>
          <w:szCs w:val="28"/>
        </w:rPr>
        <w:t>ПАК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к информационному взаимодействию с ИС МПТ </w:t>
      </w:r>
      <w:r w:rsidR="003B4DA0" w:rsidRPr="00F36676">
        <w:rPr>
          <w:rFonts w:ascii="Times New Roman" w:hAnsi="Times New Roman" w:cs="Times New Roman"/>
          <w:sz w:val="28"/>
          <w:szCs w:val="28"/>
        </w:rPr>
        <w:t>в части получения кодов маркировки и отправки сведений об использовании кодов маркировки</w:t>
      </w:r>
      <w:r w:rsidR="00AF3457" w:rsidRPr="00F36676">
        <w:rPr>
          <w:rFonts w:ascii="Times New Roman" w:hAnsi="Times New Roman" w:cs="Times New Roman"/>
          <w:sz w:val="28"/>
          <w:szCs w:val="28"/>
        </w:rPr>
        <w:t>,</w:t>
      </w:r>
      <w:r w:rsidR="003B4DA0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и направляют Оператору </w:t>
      </w:r>
      <w:r w:rsidR="004F0DD4" w:rsidRPr="00F36676">
        <w:rPr>
          <w:rFonts w:ascii="Times New Roman" w:hAnsi="Times New Roman" w:cs="Times New Roman"/>
          <w:sz w:val="28"/>
          <w:szCs w:val="28"/>
        </w:rPr>
        <w:t>электронное</w:t>
      </w:r>
      <w:r w:rsidR="009D07AF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70F3C" w:rsidRPr="00F36676">
        <w:rPr>
          <w:rFonts w:ascii="Times New Roman" w:hAnsi="Times New Roman" w:cs="Times New Roman"/>
          <w:sz w:val="28"/>
          <w:szCs w:val="28"/>
        </w:rPr>
        <w:t>сообщение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на прохождение тестирования </w:t>
      </w:r>
      <w:r w:rsidR="009D07AF" w:rsidRPr="00F3667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A32E4" w:rsidRPr="00F36676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14:paraId="69AD0275" w14:textId="44C2F94D" w:rsidR="00FA32E4" w:rsidRPr="00F36676" w:rsidRDefault="004F21EE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) проходят тестирование информационного взаимодействия </w:t>
      </w:r>
      <w:r w:rsidR="009D07AF" w:rsidRPr="00F36676">
        <w:rPr>
          <w:rFonts w:ascii="Times New Roman" w:hAnsi="Times New Roman" w:cs="Times New Roman"/>
          <w:sz w:val="28"/>
          <w:szCs w:val="28"/>
        </w:rPr>
        <w:t>ПАК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BA10DD" w:rsidRPr="00F36676">
        <w:rPr>
          <w:rFonts w:ascii="Times New Roman" w:hAnsi="Times New Roman" w:cs="Times New Roman"/>
          <w:sz w:val="28"/>
          <w:szCs w:val="28"/>
        </w:rPr>
        <w:t xml:space="preserve">с </w:t>
      </w:r>
      <w:r w:rsidR="00FA32E4" w:rsidRPr="00F36676">
        <w:rPr>
          <w:rFonts w:ascii="Times New Roman" w:hAnsi="Times New Roman" w:cs="Times New Roman"/>
          <w:sz w:val="28"/>
          <w:szCs w:val="28"/>
        </w:rPr>
        <w:t>ИС МПТ</w:t>
      </w:r>
      <w:r w:rsidR="0052486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D05199" w:rsidRPr="00F36676">
        <w:rPr>
          <w:rFonts w:ascii="Times New Roman" w:hAnsi="Times New Roman" w:cs="Times New Roman"/>
          <w:sz w:val="28"/>
          <w:szCs w:val="28"/>
        </w:rPr>
        <w:t>в течение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D3B2D" w:rsidRPr="00F36676">
        <w:rPr>
          <w:rFonts w:ascii="Times New Roman" w:hAnsi="Times New Roman" w:cs="Times New Roman"/>
          <w:sz w:val="28"/>
          <w:szCs w:val="28"/>
        </w:rPr>
        <w:t>2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ух</w:t>
      </w:r>
      <w:r w:rsidR="005D3B2D" w:rsidRPr="00F36676">
        <w:rPr>
          <w:rFonts w:ascii="Times New Roman" w:hAnsi="Times New Roman" w:cs="Times New Roman"/>
          <w:sz w:val="28"/>
          <w:szCs w:val="28"/>
        </w:rPr>
        <w:t>)</w:t>
      </w:r>
      <w:r w:rsidR="004A488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F3457" w:rsidRPr="00F3667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месяцев со дня готовности </w:t>
      </w:r>
      <w:r w:rsidR="008700CD" w:rsidRPr="00F36676">
        <w:rPr>
          <w:rFonts w:ascii="Times New Roman" w:hAnsi="Times New Roman" w:cs="Times New Roman"/>
          <w:sz w:val="28"/>
          <w:szCs w:val="28"/>
        </w:rPr>
        <w:t>ПАК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 к </w:t>
      </w:r>
      <w:r w:rsidR="008700CD" w:rsidRPr="00F36676">
        <w:rPr>
          <w:rFonts w:ascii="Times New Roman" w:hAnsi="Times New Roman" w:cs="Times New Roman"/>
          <w:sz w:val="28"/>
          <w:szCs w:val="28"/>
        </w:rPr>
        <w:t xml:space="preserve">такому </w:t>
      </w:r>
      <w:r w:rsidR="00FA32E4" w:rsidRPr="00F36676">
        <w:rPr>
          <w:rFonts w:ascii="Times New Roman" w:hAnsi="Times New Roman" w:cs="Times New Roman"/>
          <w:sz w:val="28"/>
          <w:szCs w:val="28"/>
        </w:rPr>
        <w:t>информационному взаимодействию</w:t>
      </w:r>
      <w:r w:rsidR="00063FC3" w:rsidRPr="00F3667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064675" w:rsidRPr="00F36676">
        <w:rPr>
          <w:rFonts w:ascii="Times New Roman" w:hAnsi="Times New Roman" w:cs="Times New Roman"/>
          <w:sz w:val="28"/>
          <w:szCs w:val="28"/>
        </w:rPr>
        <w:t xml:space="preserve"> к интерфейсу электронного взаимодействия</w:t>
      </w:r>
      <w:r w:rsidR="00063FC3" w:rsidRPr="00F36676">
        <w:rPr>
          <w:rFonts w:ascii="Times New Roman" w:hAnsi="Times New Roman" w:cs="Times New Roman"/>
          <w:sz w:val="28"/>
          <w:szCs w:val="28"/>
        </w:rPr>
        <w:t>, опубликованными на интернет-ресурсе Оператора</w:t>
      </w:r>
      <w:r w:rsidR="00FA32E4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026A031A" w14:textId="10B6C8AF" w:rsidR="00FA32E4" w:rsidRPr="00F36676" w:rsidRDefault="004F21EE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) вносят </w:t>
      </w:r>
      <w:r w:rsidR="00FA5FD3" w:rsidRPr="00F36676">
        <w:rPr>
          <w:rFonts w:ascii="Times New Roman" w:hAnsi="Times New Roman" w:cs="Times New Roman"/>
          <w:sz w:val="28"/>
          <w:szCs w:val="28"/>
        </w:rPr>
        <w:t>в режиме реального времени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в ИС МПТ сведения о маркировке табачных изделий, 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20874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20874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911C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="009911C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FA32E4" w:rsidRPr="00F36676">
        <w:rPr>
          <w:rFonts w:ascii="Times New Roman" w:hAnsi="Times New Roman" w:cs="Times New Roman"/>
          <w:sz w:val="28"/>
          <w:szCs w:val="28"/>
        </w:rPr>
        <w:t xml:space="preserve">а также вводе в оборот, их обороте и выводе из оборота в соответствии с 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требованиями, предусмотренными </w:t>
      </w:r>
      <w:r w:rsidR="008700CD" w:rsidRPr="00F36676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FA32E4" w:rsidRPr="00F36676">
        <w:rPr>
          <w:rFonts w:ascii="Times New Roman" w:hAnsi="Times New Roman" w:cs="Times New Roman"/>
          <w:sz w:val="28"/>
          <w:szCs w:val="28"/>
        </w:rPr>
        <w:t>Правилами</w:t>
      </w:r>
      <w:r w:rsidR="00670F3C" w:rsidRPr="00F366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F6F02B" w14:textId="55133D6E" w:rsidR="00BA10DD" w:rsidRPr="00F36676" w:rsidRDefault="00BA10DD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частники оборота</w:t>
      </w:r>
      <w:r w:rsidR="006F283F" w:rsidRPr="00F3667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AB6E2F" w:rsidRPr="00F36676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осуществляющие оптовую реализацию табачных изделий</w:t>
      </w:r>
      <w:r w:rsidR="00A819F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A819F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A819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20874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A819F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20874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A819F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>:</w:t>
      </w:r>
    </w:p>
    <w:p w14:paraId="6BF0AE20" w14:textId="6275BA0E" w:rsidR="005117B3" w:rsidRPr="00F36676" w:rsidRDefault="004F21EE" w:rsidP="005117B3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BA10DD" w:rsidRPr="00F36676">
        <w:rPr>
          <w:rFonts w:ascii="Times New Roman" w:hAnsi="Times New Roman" w:cs="Times New Roman"/>
          <w:sz w:val="28"/>
          <w:szCs w:val="28"/>
        </w:rPr>
        <w:t>) осуществляют свою регистрацию в ИС МПТ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117B3" w:rsidRPr="00F3667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настоящими Правилами, </w:t>
      </w:r>
      <w:r w:rsidR="005117B3" w:rsidRPr="00F36676">
        <w:rPr>
          <w:rFonts w:asciiTheme="majorBidi" w:hAnsiTheme="majorBidi" w:cstheme="majorBidi"/>
          <w:sz w:val="28"/>
          <w:szCs w:val="28"/>
        </w:rPr>
        <w:t xml:space="preserve">со дня возникновения необходимости осуществления деятельности, связанной с приобретением </w:t>
      </w:r>
      <w:r w:rsidR="005117B3" w:rsidRPr="00F36676">
        <w:rPr>
          <w:rFonts w:ascii="Times New Roman" w:hAnsi="Times New Roman" w:cs="Times New Roman"/>
          <w:sz w:val="28"/>
          <w:szCs w:val="28"/>
        </w:rPr>
        <w:t xml:space="preserve">табачных изделий, </w:t>
      </w:r>
      <w:r w:rsidR="005117B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5117B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5117B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="005117B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117B3" w:rsidRPr="00F36676">
        <w:rPr>
          <w:rFonts w:asciiTheme="majorBidi" w:hAnsiTheme="majorBidi" w:cstheme="majorBidi"/>
          <w:sz w:val="28"/>
          <w:szCs w:val="28"/>
        </w:rPr>
        <w:t xml:space="preserve">у производителей и (или) импортеров или необходимости осуществления деятельности, связанной с оборотом таких изделий; </w:t>
      </w:r>
    </w:p>
    <w:p w14:paraId="1C62E0DB" w14:textId="228A2640" w:rsidR="00BA10DD" w:rsidRPr="00F36676" w:rsidRDefault="004F21EE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BA10DD" w:rsidRPr="00F36676">
        <w:rPr>
          <w:rFonts w:ascii="Times New Roman" w:hAnsi="Times New Roman" w:cs="Times New Roman"/>
          <w:sz w:val="28"/>
          <w:szCs w:val="28"/>
        </w:rPr>
        <w:t xml:space="preserve">) обеспечивают </w:t>
      </w:r>
      <w:r w:rsidR="00B03D3B" w:rsidRPr="00F36676">
        <w:rPr>
          <w:rFonts w:ascii="Times New Roman" w:hAnsi="Times New Roman" w:cs="Times New Roman"/>
          <w:sz w:val="28"/>
          <w:szCs w:val="28"/>
        </w:rPr>
        <w:t>в течение</w:t>
      </w:r>
      <w:r w:rsidR="004A488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D3B2D" w:rsidRPr="00F36676">
        <w:rPr>
          <w:rFonts w:ascii="Times New Roman" w:hAnsi="Times New Roman" w:cs="Times New Roman"/>
          <w:sz w:val="28"/>
          <w:szCs w:val="28"/>
        </w:rPr>
        <w:t>21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адцати одного</w:t>
      </w:r>
      <w:r w:rsidR="005D3B2D" w:rsidRPr="00F36676">
        <w:rPr>
          <w:rFonts w:ascii="Times New Roman" w:hAnsi="Times New Roman" w:cs="Times New Roman"/>
          <w:sz w:val="28"/>
          <w:szCs w:val="28"/>
        </w:rPr>
        <w:t>)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4A4888" w:rsidRPr="00F36676">
        <w:rPr>
          <w:rFonts w:ascii="Times New Roman" w:hAnsi="Times New Roman" w:cs="Times New Roman"/>
          <w:sz w:val="28"/>
          <w:szCs w:val="28"/>
        </w:rPr>
        <w:t>ого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дн</w:t>
      </w:r>
      <w:r w:rsidR="004A4888" w:rsidRPr="00F36676">
        <w:rPr>
          <w:rFonts w:ascii="Times New Roman" w:hAnsi="Times New Roman" w:cs="Times New Roman"/>
          <w:sz w:val="28"/>
          <w:szCs w:val="28"/>
        </w:rPr>
        <w:t>я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со дня регистрации в ИС МПТ </w:t>
      </w:r>
      <w:r w:rsidR="00BA10DD" w:rsidRPr="00F36676">
        <w:rPr>
          <w:rFonts w:ascii="Times New Roman" w:hAnsi="Times New Roman" w:cs="Times New Roman"/>
          <w:sz w:val="28"/>
          <w:szCs w:val="28"/>
        </w:rPr>
        <w:t>готовность ПАК к информационному взаимодействию с ИС МПТ</w:t>
      </w:r>
      <w:r w:rsidR="00324487" w:rsidRPr="00F36676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к интерфейсу электронного взаимодействия, опубликованными на интернет-ресурсе Оператора; </w:t>
      </w:r>
    </w:p>
    <w:p w14:paraId="268AEE1B" w14:textId="190D2B4F" w:rsidR="00BA10DD" w:rsidRPr="00F36676" w:rsidRDefault="001A5CE4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BA10DD" w:rsidRPr="00F36676">
        <w:rPr>
          <w:rFonts w:ascii="Times New Roman" w:hAnsi="Times New Roman" w:cs="Times New Roman"/>
          <w:sz w:val="28"/>
          <w:szCs w:val="28"/>
        </w:rPr>
        <w:t xml:space="preserve">) вносят </w:t>
      </w:r>
      <w:r w:rsidR="00FA5FD3" w:rsidRPr="00F36676">
        <w:rPr>
          <w:rFonts w:ascii="Times New Roman" w:hAnsi="Times New Roman" w:cs="Times New Roman"/>
          <w:sz w:val="28"/>
          <w:szCs w:val="28"/>
        </w:rPr>
        <w:t>в режиме реального времени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BA10DD" w:rsidRPr="00F36676">
        <w:rPr>
          <w:rFonts w:ascii="Times New Roman" w:hAnsi="Times New Roman" w:cs="Times New Roman"/>
          <w:sz w:val="28"/>
          <w:szCs w:val="28"/>
        </w:rPr>
        <w:t xml:space="preserve">в ИС МПТ сведения </w:t>
      </w:r>
      <w:r w:rsidR="00D44C2B" w:rsidRPr="00F36676">
        <w:rPr>
          <w:rFonts w:ascii="Times New Roman" w:hAnsi="Times New Roman" w:cs="Times New Roman"/>
          <w:sz w:val="28"/>
          <w:szCs w:val="28"/>
        </w:rPr>
        <w:t xml:space="preserve">об обороте и (или) выводе из оборота маркированных табачных изделий, </w:t>
      </w:r>
      <w:r w:rsidR="00D44C2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44C2B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D44C2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="00D44C2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BA10DD" w:rsidRPr="00F36676">
        <w:rPr>
          <w:rFonts w:ascii="Times New Roman" w:hAnsi="Times New Roman" w:cs="Times New Roman"/>
          <w:sz w:val="28"/>
          <w:szCs w:val="28"/>
        </w:rPr>
        <w:t>в соответствии с требованиями, предусмотренными настоящими Правилами.</w:t>
      </w:r>
    </w:p>
    <w:p w14:paraId="70222EEA" w14:textId="5250860D" w:rsidR="00EE7853" w:rsidRPr="00F36676" w:rsidRDefault="00524864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частники оборота, осуществляющие </w:t>
      </w:r>
      <w:r w:rsidRPr="00F36676">
        <w:rPr>
          <w:rFonts w:ascii="Times New Roman" w:hAnsi="Times New Roman" w:cs="Times New Roman"/>
          <w:sz w:val="28"/>
          <w:szCs w:val="28"/>
        </w:rPr>
        <w:t xml:space="preserve">розничную </w:t>
      </w:r>
      <w:r w:rsidR="00670F3C" w:rsidRPr="00F36676">
        <w:rPr>
          <w:rFonts w:ascii="Times New Roman" w:hAnsi="Times New Roman" w:cs="Times New Roman"/>
          <w:sz w:val="28"/>
          <w:szCs w:val="28"/>
        </w:rPr>
        <w:t>реализа</w:t>
      </w:r>
      <w:r w:rsidRPr="00F36676">
        <w:rPr>
          <w:rFonts w:ascii="Times New Roman" w:hAnsi="Times New Roman" w:cs="Times New Roman"/>
          <w:sz w:val="28"/>
          <w:szCs w:val="28"/>
        </w:rPr>
        <w:t>цию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FF58AA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FF58AA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FF58AA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C5CCD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FF58AA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A36F29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FF58AA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EE7853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6A6EB407" w14:textId="72E3BB3F" w:rsidR="00EE7853" w:rsidRPr="00F36676" w:rsidRDefault="004F21EE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EE7853" w:rsidRPr="00F36676">
        <w:rPr>
          <w:rFonts w:ascii="Times New Roman" w:hAnsi="Times New Roman" w:cs="Times New Roman"/>
          <w:sz w:val="28"/>
          <w:szCs w:val="28"/>
        </w:rPr>
        <w:t>) осуществляют свою регистрацию в ИС МПТ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D44C2B" w:rsidRPr="00F36676">
        <w:rPr>
          <w:rFonts w:asciiTheme="majorBidi" w:hAnsiTheme="majorBidi" w:cstheme="majorBidi"/>
          <w:sz w:val="28"/>
          <w:szCs w:val="28"/>
        </w:rPr>
        <w:t xml:space="preserve">со дня возникновения необходимости осуществления деятельности, связанной с розничной реализацией </w:t>
      </w:r>
      <w:r w:rsidR="00D44C2B" w:rsidRPr="00F36676">
        <w:rPr>
          <w:rFonts w:ascii="Times New Roman" w:hAnsi="Times New Roman" w:cs="Times New Roman"/>
          <w:sz w:val="28"/>
          <w:szCs w:val="28"/>
        </w:rPr>
        <w:t xml:space="preserve">табачных изделий, </w:t>
      </w:r>
      <w:r w:rsidR="00D44C2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44C2B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D44C2B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="00F35405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3FD5579" w14:textId="5985F5F1" w:rsidR="00EE7853" w:rsidRPr="00F36676" w:rsidRDefault="004F21EE" w:rsidP="00220651">
      <w:pPr>
        <w:pStyle w:val="ConsPlusNormal"/>
        <w:spacing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) обеспечивают </w:t>
      </w:r>
      <w:r w:rsidR="008321ED" w:rsidRPr="00F36676">
        <w:rPr>
          <w:rFonts w:ascii="Times New Roman" w:hAnsi="Times New Roman" w:cs="Times New Roman"/>
          <w:sz w:val="28"/>
          <w:szCs w:val="28"/>
        </w:rPr>
        <w:t>в течение</w:t>
      </w:r>
      <w:r w:rsidR="004A488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D3B2D" w:rsidRPr="00F36676">
        <w:rPr>
          <w:rFonts w:ascii="Times New Roman" w:hAnsi="Times New Roman" w:cs="Times New Roman"/>
          <w:sz w:val="28"/>
          <w:szCs w:val="28"/>
        </w:rPr>
        <w:t>21 (</w:t>
      </w:r>
      <w:r w:rsidR="004A4888" w:rsidRPr="00F36676">
        <w:rPr>
          <w:rFonts w:ascii="Times New Roman" w:hAnsi="Times New Roman" w:cs="Times New Roman"/>
          <w:sz w:val="28"/>
          <w:szCs w:val="28"/>
        </w:rPr>
        <w:t>двадцати одного</w:t>
      </w:r>
      <w:r w:rsidR="005D3B2D" w:rsidRPr="00F36676">
        <w:rPr>
          <w:rFonts w:ascii="Times New Roman" w:hAnsi="Times New Roman" w:cs="Times New Roman"/>
          <w:sz w:val="28"/>
          <w:szCs w:val="28"/>
        </w:rPr>
        <w:t>)</w:t>
      </w:r>
      <w:r w:rsidR="004A488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EC7519" w:rsidRPr="00F36676">
        <w:rPr>
          <w:rFonts w:ascii="Times New Roman" w:hAnsi="Times New Roman" w:cs="Times New Roman"/>
          <w:sz w:val="28"/>
          <w:szCs w:val="28"/>
        </w:rPr>
        <w:t>календарн</w:t>
      </w:r>
      <w:r w:rsidR="004A4888" w:rsidRPr="00F36676">
        <w:rPr>
          <w:rFonts w:ascii="Times New Roman" w:hAnsi="Times New Roman" w:cs="Times New Roman"/>
          <w:sz w:val="28"/>
          <w:szCs w:val="28"/>
        </w:rPr>
        <w:t>ого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дн</w:t>
      </w:r>
      <w:r w:rsidR="004A4888" w:rsidRPr="00F36676">
        <w:rPr>
          <w:rFonts w:ascii="Times New Roman" w:hAnsi="Times New Roman" w:cs="Times New Roman"/>
          <w:sz w:val="28"/>
          <w:szCs w:val="28"/>
        </w:rPr>
        <w:t>я</w:t>
      </w:r>
      <w:r w:rsidR="00EC7519" w:rsidRPr="00F36676">
        <w:rPr>
          <w:rFonts w:ascii="Times New Roman" w:hAnsi="Times New Roman" w:cs="Times New Roman"/>
          <w:sz w:val="28"/>
          <w:szCs w:val="28"/>
        </w:rPr>
        <w:t xml:space="preserve"> со дня регистрации в ИС МПТ</w:t>
      </w:r>
      <w:r w:rsidR="00D44C2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готовность ПАК </w:t>
      </w:r>
      <w:r w:rsidR="00E55185" w:rsidRPr="00F36676">
        <w:rPr>
          <w:rFonts w:ascii="Times New Roman" w:hAnsi="Times New Roman" w:cs="Times New Roman"/>
          <w:sz w:val="28"/>
          <w:szCs w:val="28"/>
        </w:rPr>
        <w:t>(при наличии)</w:t>
      </w:r>
      <w:r w:rsidR="009D40EC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EE7853" w:rsidRPr="00F36676">
        <w:rPr>
          <w:rFonts w:ascii="Times New Roman" w:hAnsi="Times New Roman" w:cs="Times New Roman"/>
          <w:sz w:val="28"/>
          <w:szCs w:val="28"/>
        </w:rPr>
        <w:t>к информационному взаимодействию с ИС МПТ</w:t>
      </w:r>
      <w:r w:rsidR="00220651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20651" w:rsidRPr="00F36676">
        <w:rPr>
          <w:rFonts w:asciiTheme="majorBidi" w:hAnsiTheme="majorBidi" w:cstheme="majorBidi"/>
          <w:sz w:val="28"/>
          <w:szCs w:val="28"/>
        </w:rPr>
        <w:t xml:space="preserve">в соответствие с требованиями к интерфейсу электронного взаимодействия, опубликованными на интернет-ресурсе Оператора; </w:t>
      </w:r>
    </w:p>
    <w:p w14:paraId="18C4D023" w14:textId="732EBDA9" w:rsidR="00EE7853" w:rsidRPr="00F36676" w:rsidRDefault="001A5CE4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1D3D79" w:rsidRPr="00F36676">
        <w:rPr>
          <w:rFonts w:ascii="Times New Roman" w:hAnsi="Times New Roman" w:cs="Times New Roman"/>
          <w:sz w:val="28"/>
          <w:szCs w:val="28"/>
        </w:rPr>
        <w:t xml:space="preserve">) проводят проверку </w:t>
      </w:r>
      <w:r w:rsidR="002E298A" w:rsidRPr="00F36676">
        <w:rPr>
          <w:rFonts w:ascii="Times New Roman" w:hAnsi="Times New Roman" w:cs="Times New Roman"/>
          <w:sz w:val="28"/>
          <w:szCs w:val="28"/>
        </w:rPr>
        <w:t>средств</w:t>
      </w:r>
      <w:r w:rsidR="009D40EC" w:rsidRPr="00F36676">
        <w:rPr>
          <w:rFonts w:ascii="Times New Roman" w:hAnsi="Times New Roman" w:cs="Times New Roman"/>
          <w:sz w:val="28"/>
          <w:szCs w:val="28"/>
        </w:rPr>
        <w:t xml:space="preserve"> сканирования и распознавания средств идентификации</w:t>
      </w:r>
      <w:r w:rsidR="00E00B09" w:rsidRPr="00F36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D79" w:rsidRPr="00F36676">
        <w:rPr>
          <w:rFonts w:ascii="Times New Roman" w:hAnsi="Times New Roman" w:cs="Times New Roman"/>
          <w:sz w:val="28"/>
          <w:szCs w:val="28"/>
        </w:rPr>
        <w:t xml:space="preserve">на возможность считывания двумерного кода </w:t>
      </w:r>
      <w:proofErr w:type="spellStart"/>
      <w:r w:rsidR="001D3D79" w:rsidRPr="00F3667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="001D3D7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8321ED" w:rsidRPr="00F36676">
        <w:rPr>
          <w:rFonts w:ascii="Times New Roman" w:hAnsi="Times New Roman" w:cs="Times New Roman"/>
          <w:sz w:val="28"/>
          <w:szCs w:val="28"/>
        </w:rPr>
        <w:t xml:space="preserve">в </w:t>
      </w:r>
      <w:r w:rsidR="008321ED" w:rsidRPr="00F36676">
        <w:rPr>
          <w:rFonts w:ascii="Times New Roman" w:hAnsi="Times New Roman" w:cs="Times New Roman"/>
          <w:sz w:val="28"/>
          <w:szCs w:val="28"/>
        </w:rPr>
        <w:lastRenderedPageBreak/>
        <w:t>течение</w:t>
      </w:r>
      <w:r w:rsidR="001D3D79" w:rsidRPr="00F36676">
        <w:rPr>
          <w:rFonts w:ascii="Times New Roman" w:hAnsi="Times New Roman" w:cs="Times New Roman"/>
          <w:sz w:val="28"/>
          <w:szCs w:val="28"/>
        </w:rPr>
        <w:t xml:space="preserve"> 21 (двадцати одного) календарного дня со дня регистрации в ИС МПТ</w:t>
      </w:r>
      <w:r w:rsidR="00EE7853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5D3D5EFE" w14:textId="1BE273D0" w:rsidR="00BE3D84" w:rsidRPr="00F36676" w:rsidRDefault="001A5CE4" w:rsidP="00E67F5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) вносят в ИС МПТ сведения </w:t>
      </w:r>
      <w:r w:rsidR="002E298A" w:rsidRPr="00F36676">
        <w:rPr>
          <w:rFonts w:ascii="Times New Roman" w:hAnsi="Times New Roman" w:cs="Times New Roman"/>
          <w:sz w:val="28"/>
          <w:szCs w:val="28"/>
        </w:rPr>
        <w:t>о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9D40EC" w:rsidRPr="00F36676">
        <w:rPr>
          <w:rFonts w:ascii="Times New Roman" w:hAnsi="Times New Roman" w:cs="Times New Roman"/>
          <w:sz w:val="28"/>
          <w:szCs w:val="28"/>
        </w:rPr>
        <w:t>вывод</w:t>
      </w:r>
      <w:r w:rsidR="002E298A" w:rsidRPr="00F36676">
        <w:rPr>
          <w:rFonts w:ascii="Times New Roman" w:hAnsi="Times New Roman" w:cs="Times New Roman"/>
          <w:sz w:val="28"/>
          <w:szCs w:val="28"/>
        </w:rPr>
        <w:t>е</w:t>
      </w:r>
      <w:r w:rsidR="009D40EC" w:rsidRPr="00F36676">
        <w:rPr>
          <w:rFonts w:ascii="Times New Roman" w:hAnsi="Times New Roman" w:cs="Times New Roman"/>
          <w:sz w:val="28"/>
          <w:szCs w:val="28"/>
        </w:rPr>
        <w:t xml:space="preserve"> из оборота </w:t>
      </w:r>
      <w:r w:rsidR="001D3D79" w:rsidRPr="00F36676">
        <w:rPr>
          <w:rFonts w:ascii="Times New Roman" w:hAnsi="Times New Roman" w:cs="Times New Roman"/>
          <w:bCs/>
          <w:sz w:val="28"/>
          <w:szCs w:val="28"/>
        </w:rPr>
        <w:t xml:space="preserve">табачных изделий, </w:t>
      </w:r>
      <w:r w:rsidR="001D3D7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D3D79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1D3D7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="007413DF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7413DF" w:rsidRPr="00F36676">
        <w:rPr>
          <w:rFonts w:ascii="Times New Roman" w:hAnsi="Times New Roman" w:cs="Times New Roman"/>
          <w:sz w:val="28"/>
          <w:szCs w:val="28"/>
        </w:rPr>
        <w:t>по причинам, отличным от указанных в пункте 57 настоящих Правил</w:t>
      </w:r>
      <w:r w:rsidR="001D3D79" w:rsidRPr="00F36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853" w:rsidRPr="00F366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0EC" w:rsidRPr="00F36676">
        <w:rPr>
          <w:rFonts w:ascii="Times New Roman" w:hAnsi="Times New Roman" w:cs="Times New Roman"/>
          <w:sz w:val="28"/>
          <w:szCs w:val="28"/>
        </w:rPr>
        <w:t xml:space="preserve">требованиями, предусмотренными настоящими </w:t>
      </w:r>
      <w:r w:rsidR="00EE7853" w:rsidRPr="00F36676">
        <w:rPr>
          <w:rFonts w:ascii="Times New Roman" w:hAnsi="Times New Roman" w:cs="Times New Roman"/>
          <w:sz w:val="28"/>
          <w:szCs w:val="28"/>
        </w:rPr>
        <w:t>Правилами</w:t>
      </w:r>
      <w:r w:rsidR="002E298A" w:rsidRPr="00F366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3EAD9" w14:textId="4721A039" w:rsidR="000660FD" w:rsidRPr="00F36676" w:rsidRDefault="000660FD" w:rsidP="00E67F5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00C7B8D" w14:textId="77777777" w:rsidR="00227824" w:rsidRPr="00F36676" w:rsidRDefault="00227824" w:rsidP="00E67F5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728FCB3" w14:textId="62759FB9" w:rsidR="005F451B" w:rsidRPr="00F36676" w:rsidRDefault="00833D7E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00E3" w:rsidRPr="00F36676">
        <w:rPr>
          <w:rFonts w:ascii="Times New Roman" w:hAnsi="Times New Roman" w:cs="Times New Roman"/>
          <w:sz w:val="28"/>
          <w:szCs w:val="28"/>
        </w:rPr>
        <w:t>4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. Регистрация участников оборота в ИС МПТ </w:t>
      </w:r>
    </w:p>
    <w:p w14:paraId="0A732ADC" w14:textId="77777777" w:rsidR="005F451B" w:rsidRPr="00F36676" w:rsidRDefault="005F451B" w:rsidP="000549FE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3FE680" w14:textId="557D67F4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Регистрация участников оборота в ИС МПТ и предоставление им доступа к личному кабинету осуществляется </w:t>
      </w:r>
      <w:r w:rsidR="00853392" w:rsidRPr="00F36676">
        <w:rPr>
          <w:rFonts w:ascii="Times New Roman" w:hAnsi="Times New Roman" w:cs="Times New Roman"/>
          <w:sz w:val="28"/>
          <w:szCs w:val="28"/>
        </w:rPr>
        <w:t>О</w:t>
      </w:r>
      <w:r w:rsidRPr="00F36676">
        <w:rPr>
          <w:rFonts w:ascii="Times New Roman" w:hAnsi="Times New Roman" w:cs="Times New Roman"/>
          <w:sz w:val="28"/>
          <w:szCs w:val="28"/>
        </w:rPr>
        <w:t xml:space="preserve">ператором на основании </w:t>
      </w:r>
      <w:r w:rsidR="00D02FCF" w:rsidRPr="00F36676">
        <w:rPr>
          <w:rFonts w:ascii="Times New Roman" w:hAnsi="Times New Roman" w:cs="Times New Roman"/>
          <w:sz w:val="28"/>
          <w:szCs w:val="28"/>
        </w:rPr>
        <w:t xml:space="preserve">предоставления следующих </w:t>
      </w:r>
      <w:r w:rsidRPr="00F36676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D02FCF" w:rsidRPr="00F36676">
        <w:rPr>
          <w:rFonts w:ascii="Times New Roman" w:hAnsi="Times New Roman" w:cs="Times New Roman"/>
          <w:sz w:val="28"/>
          <w:szCs w:val="28"/>
        </w:rPr>
        <w:t>подписанных ЭЦП</w:t>
      </w:r>
      <w:r w:rsidR="004503A3" w:rsidRPr="00F36676">
        <w:rPr>
          <w:rFonts w:ascii="Times New Roman" w:hAnsi="Times New Roman" w:cs="Times New Roman"/>
          <w:sz w:val="28"/>
          <w:szCs w:val="28"/>
        </w:rPr>
        <w:t xml:space="preserve"> первого руководителя или </w:t>
      </w:r>
      <w:r w:rsidR="004F21EE" w:rsidRPr="00F36676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</w:p>
    <w:p w14:paraId="6D16322B" w14:textId="4709DD1F" w:rsidR="005F451B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D02FCF" w:rsidRPr="00F36676">
        <w:rPr>
          <w:rFonts w:ascii="Times New Roman" w:hAnsi="Times New Roman" w:cs="Times New Roman"/>
          <w:sz w:val="28"/>
          <w:szCs w:val="28"/>
        </w:rPr>
        <w:t xml:space="preserve">тип участника оборота (производитель, </w:t>
      </w:r>
      <w:r w:rsidR="00E00B09" w:rsidRPr="00F36676">
        <w:rPr>
          <w:rFonts w:ascii="Times New Roman" w:hAnsi="Times New Roman" w:cs="Times New Roman"/>
          <w:sz w:val="28"/>
          <w:szCs w:val="28"/>
        </w:rPr>
        <w:t xml:space="preserve">импортер, </w:t>
      </w:r>
      <w:r w:rsidR="00D02FCF" w:rsidRPr="00F36676">
        <w:rPr>
          <w:rFonts w:ascii="Times New Roman" w:hAnsi="Times New Roman" w:cs="Times New Roman"/>
          <w:sz w:val="28"/>
          <w:szCs w:val="28"/>
        </w:rPr>
        <w:t>организация оптовой торговли или розничной торговли);</w:t>
      </w:r>
    </w:p>
    <w:p w14:paraId="4D83BBB4" w14:textId="5AFB69F7" w:rsidR="00CA577F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4B48F2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ИИН</w:t>
      </w:r>
      <w:r w:rsidR="009614D2" w:rsidRPr="00F36676">
        <w:rPr>
          <w:rFonts w:ascii="Times New Roman" w:hAnsi="Times New Roman" w:cs="Times New Roman"/>
          <w:sz w:val="28"/>
          <w:szCs w:val="28"/>
        </w:rPr>
        <w:t xml:space="preserve"> или </w:t>
      </w:r>
      <w:r w:rsidR="005F451B" w:rsidRPr="00F36676">
        <w:rPr>
          <w:rFonts w:ascii="Times New Roman" w:hAnsi="Times New Roman" w:cs="Times New Roman"/>
          <w:sz w:val="28"/>
          <w:szCs w:val="28"/>
        </w:rPr>
        <w:t>БИН;</w:t>
      </w:r>
    </w:p>
    <w:p w14:paraId="675D2D9F" w14:textId="50BFE725" w:rsidR="00CA577F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CA577F" w:rsidRPr="00F36676">
        <w:rPr>
          <w:rFonts w:ascii="Times New Roman" w:hAnsi="Times New Roman" w:cs="Times New Roman"/>
          <w:sz w:val="28"/>
          <w:szCs w:val="28"/>
        </w:rPr>
        <w:t>) наименование организации;</w:t>
      </w:r>
    </w:p>
    <w:p w14:paraId="03EC30BA" w14:textId="50C8E029" w:rsidR="004503A3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4503A3" w:rsidRPr="00F36676">
        <w:rPr>
          <w:rFonts w:ascii="Times New Roman" w:hAnsi="Times New Roman" w:cs="Times New Roman"/>
          <w:sz w:val="28"/>
          <w:szCs w:val="28"/>
        </w:rPr>
        <w:t>) фамилия, имя, отчество</w:t>
      </w:r>
      <w:r w:rsidR="008D75FA" w:rsidRPr="00F36676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="004503A3" w:rsidRPr="00F36676">
        <w:rPr>
          <w:rFonts w:ascii="Times New Roman" w:hAnsi="Times New Roman" w:cs="Times New Roman"/>
          <w:sz w:val="28"/>
          <w:szCs w:val="28"/>
        </w:rPr>
        <w:t xml:space="preserve"> первого руководителя, либо его официального представителя</w:t>
      </w:r>
      <w:r w:rsidR="009614D2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460FB480" w14:textId="6074D42A" w:rsidR="00CA577F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4B48F2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D1BFC" w:rsidRPr="00F36676">
        <w:rPr>
          <w:rFonts w:ascii="Times New Roman" w:hAnsi="Times New Roman" w:cs="Times New Roman"/>
          <w:sz w:val="28"/>
          <w:szCs w:val="28"/>
        </w:rPr>
        <w:t xml:space="preserve"> участника оборота</w:t>
      </w:r>
      <w:r w:rsidR="00CA577F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7F1A3366" w14:textId="686F7540" w:rsidR="005F451B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6</w:t>
      </w:r>
      <w:r w:rsidR="00CA577F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B15B9D" w:rsidRPr="00F36676">
        <w:rPr>
          <w:rFonts w:ascii="Times New Roman" w:hAnsi="Times New Roman" w:cs="Times New Roman"/>
          <w:sz w:val="28"/>
          <w:szCs w:val="28"/>
        </w:rPr>
        <w:t>контактный номер телефона.</w:t>
      </w:r>
    </w:p>
    <w:p w14:paraId="136315B2" w14:textId="5B45C980" w:rsidR="005F451B" w:rsidRPr="00F36676" w:rsidRDefault="009E6783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частнику оборота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8D75FA" w:rsidRPr="00F36676">
        <w:rPr>
          <w:rFonts w:ascii="Times New Roman" w:hAnsi="Times New Roman" w:cs="Times New Roman"/>
          <w:sz w:val="28"/>
          <w:szCs w:val="28"/>
        </w:rPr>
        <w:t>ывается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 регистрации в ИС МПТ в следующих случаях:</w:t>
      </w:r>
    </w:p>
    <w:p w14:paraId="5B43FD04" w14:textId="04092395" w:rsidR="005F451B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ИИН</w:t>
      </w:r>
      <w:r w:rsidR="009614D2" w:rsidRPr="00F36676">
        <w:rPr>
          <w:rFonts w:ascii="Times New Roman" w:hAnsi="Times New Roman" w:cs="Times New Roman"/>
          <w:sz w:val="28"/>
          <w:szCs w:val="28"/>
        </w:rPr>
        <w:t xml:space="preserve"> или Б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ИН организации, указанные при получении ЭЦП, не соответствуют </w:t>
      </w:r>
      <w:r w:rsidR="009E6783" w:rsidRPr="00F36676">
        <w:rPr>
          <w:rFonts w:ascii="Times New Roman" w:hAnsi="Times New Roman" w:cs="Times New Roman"/>
          <w:sz w:val="28"/>
          <w:szCs w:val="28"/>
        </w:rPr>
        <w:t>сведениям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9E6783" w:rsidRPr="00F36676">
        <w:rPr>
          <w:rFonts w:ascii="Times New Roman" w:hAnsi="Times New Roman" w:cs="Times New Roman"/>
          <w:sz w:val="28"/>
          <w:szCs w:val="28"/>
        </w:rPr>
        <w:t>при регистрации в ИС МПТ</w:t>
      </w:r>
      <w:r w:rsidR="005F451B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5A4E7ADD" w14:textId="5E6CE525" w:rsidR="005F451B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9E6783" w:rsidRPr="00F36676">
        <w:rPr>
          <w:rFonts w:ascii="Times New Roman" w:hAnsi="Times New Roman" w:cs="Times New Roman"/>
          <w:sz w:val="28"/>
          <w:szCs w:val="28"/>
        </w:rPr>
        <w:t>участник оборота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уже зарегистрирован в ИС МПТ.</w:t>
      </w:r>
    </w:p>
    <w:p w14:paraId="0FCC4628" w14:textId="7CFC2A4B" w:rsidR="005F451B" w:rsidRPr="00F36676" w:rsidRDefault="009E6783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о результатам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регистрации участника оборота </w:t>
      </w:r>
      <w:r w:rsidRPr="00F36676">
        <w:rPr>
          <w:rFonts w:ascii="Times New Roman" w:hAnsi="Times New Roman" w:cs="Times New Roman"/>
          <w:sz w:val="28"/>
          <w:szCs w:val="28"/>
        </w:rPr>
        <w:t xml:space="preserve">в ИС МПТ </w:t>
      </w:r>
      <w:r w:rsidR="005F451B" w:rsidRPr="00F36676">
        <w:rPr>
          <w:rFonts w:ascii="Times New Roman" w:hAnsi="Times New Roman" w:cs="Times New Roman"/>
          <w:sz w:val="28"/>
          <w:szCs w:val="28"/>
        </w:rPr>
        <w:t>Оператор:</w:t>
      </w:r>
    </w:p>
    <w:p w14:paraId="2AAC2627" w14:textId="129FA665" w:rsidR="005F451B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9E6783" w:rsidRPr="00F36676">
        <w:rPr>
          <w:rFonts w:ascii="Times New Roman" w:hAnsi="Times New Roman" w:cs="Times New Roman"/>
          <w:sz w:val="28"/>
          <w:szCs w:val="28"/>
        </w:rPr>
        <w:t>направляет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9E6783" w:rsidRPr="00F36676">
        <w:rPr>
          <w:rFonts w:ascii="Times New Roman" w:hAnsi="Times New Roman" w:cs="Times New Roman"/>
          <w:sz w:val="28"/>
          <w:szCs w:val="28"/>
        </w:rPr>
        <w:t>информацию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0B0CDF" w:rsidRPr="00F36676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5F451B" w:rsidRPr="00F36676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2344A8" w:rsidRPr="00F36676">
        <w:rPr>
          <w:rFonts w:ascii="Times New Roman" w:hAnsi="Times New Roman" w:cs="Times New Roman"/>
          <w:sz w:val="28"/>
          <w:szCs w:val="28"/>
        </w:rPr>
        <w:t>,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указанный при регистрации;</w:t>
      </w:r>
    </w:p>
    <w:p w14:paraId="294073CC" w14:textId="11BF1E07" w:rsidR="005F451B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включает в реестр участников;</w:t>
      </w:r>
    </w:p>
    <w:p w14:paraId="28A7137B" w14:textId="6BEFA1E5" w:rsidR="005F451B" w:rsidRPr="00F36676" w:rsidRDefault="004F21EE" w:rsidP="000549FE">
      <w:pPr>
        <w:pStyle w:val="ConsPlusNormal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предоставляет доступ в личный кабинет.</w:t>
      </w:r>
    </w:p>
    <w:p w14:paraId="2CA31C44" w14:textId="70EF73AF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0240A" w:rsidRPr="00F36676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Pr="00F36676">
        <w:rPr>
          <w:rFonts w:ascii="Times New Roman" w:hAnsi="Times New Roman" w:cs="Times New Roman"/>
          <w:sz w:val="28"/>
          <w:szCs w:val="28"/>
        </w:rPr>
        <w:t xml:space="preserve">авторизуется в личном кабинете посредством ЭЦП и при необходимости добавляет информацию об </w:t>
      </w:r>
      <w:r w:rsidR="00BD444B" w:rsidRPr="00F36676">
        <w:rPr>
          <w:rFonts w:ascii="Times New Roman" w:hAnsi="Times New Roman" w:cs="Times New Roman"/>
          <w:sz w:val="28"/>
          <w:szCs w:val="28"/>
        </w:rPr>
        <w:t>уполномоченны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лицах, имеющих право от имени </w:t>
      </w:r>
      <w:r w:rsidR="00BD444B" w:rsidRPr="00F36676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0F0103" w:rsidRPr="00F36676">
        <w:rPr>
          <w:rFonts w:ascii="Times New Roman" w:hAnsi="Times New Roman" w:cs="Times New Roman"/>
          <w:sz w:val="28"/>
          <w:szCs w:val="28"/>
        </w:rPr>
        <w:t>предоставлять и запрашивать сведени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ИС МПТ.</w:t>
      </w:r>
    </w:p>
    <w:p w14:paraId="5AEBD6B0" w14:textId="75C43D17" w:rsidR="001B03D9" w:rsidRPr="00F36676" w:rsidRDefault="001B03D9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полномоченные лица, которым передано такое право, авторизуются в личном кабинете посредством ЭЦП.</w:t>
      </w:r>
    </w:p>
    <w:p w14:paraId="04688F80" w14:textId="29ECD00D" w:rsidR="00174CCC" w:rsidRPr="00F36676" w:rsidRDefault="00174CCC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65810" w14:textId="77777777" w:rsidR="00227824" w:rsidRPr="00F36676" w:rsidRDefault="00227824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3551B" w14:textId="65BE2454" w:rsidR="005F451B" w:rsidRPr="00F36676" w:rsidRDefault="000F0103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00E3" w:rsidRPr="00F36676">
        <w:rPr>
          <w:rFonts w:ascii="Times New Roman" w:hAnsi="Times New Roman" w:cs="Times New Roman"/>
          <w:sz w:val="28"/>
          <w:szCs w:val="28"/>
        </w:rPr>
        <w:t>5</w:t>
      </w:r>
      <w:r w:rsidR="005F451B" w:rsidRPr="00F36676">
        <w:rPr>
          <w:rFonts w:ascii="Times New Roman" w:hAnsi="Times New Roman" w:cs="Times New Roman"/>
          <w:sz w:val="28"/>
          <w:szCs w:val="28"/>
        </w:rPr>
        <w:t>. Регистрация табачных изделий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 ИС МПТ</w:t>
      </w:r>
    </w:p>
    <w:p w14:paraId="55F4CF43" w14:textId="77777777" w:rsidR="005F451B" w:rsidRPr="00F36676" w:rsidRDefault="005F451B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C0311B" w14:textId="23285778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Регистрация табачных изделий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ИС МПТ осуществляется:</w:t>
      </w:r>
    </w:p>
    <w:p w14:paraId="0728A4A4" w14:textId="68080DC8" w:rsidR="005F451B" w:rsidRPr="00F36676" w:rsidRDefault="005E0781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E00B09" w:rsidRPr="00F36676">
        <w:rPr>
          <w:rFonts w:ascii="Times New Roman" w:hAnsi="Times New Roman" w:cs="Times New Roman"/>
          <w:sz w:val="28"/>
          <w:szCs w:val="28"/>
        </w:rPr>
        <w:t>производителями табачных изделий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E00B09" w:rsidRPr="00F36676">
        <w:rPr>
          <w:rFonts w:ascii="Times New Roman" w:hAnsi="Times New Roman" w:cs="Times New Roman"/>
          <w:sz w:val="28"/>
          <w:szCs w:val="28"/>
        </w:rPr>
        <w:t xml:space="preserve"> – </w:t>
      </w:r>
      <w:r w:rsidR="005F451B" w:rsidRPr="00F36676">
        <w:rPr>
          <w:rFonts w:ascii="Times New Roman" w:hAnsi="Times New Roman" w:cs="Times New Roman"/>
          <w:sz w:val="28"/>
          <w:szCs w:val="28"/>
        </w:rPr>
        <w:t>в случае производства табачных изделий на территории Республики Казахстан</w:t>
      </w:r>
      <w:r w:rsidR="0052727E" w:rsidRPr="00F36676">
        <w:rPr>
          <w:rFonts w:ascii="Times New Roman" w:hAnsi="Times New Roman" w:cs="Times New Roman"/>
          <w:sz w:val="28"/>
          <w:szCs w:val="28"/>
        </w:rPr>
        <w:t>,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ключая табачные изделия, 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издели</w:t>
      </w:r>
      <w:r w:rsidR="00E44E09" w:rsidRPr="00F36676">
        <w:rPr>
          <w:rFonts w:ascii="Times New Roman" w:hAnsi="Times New Roman" w:cs="Times New Roman"/>
          <w:bCs/>
          <w:kern w:val="36"/>
          <w:sz w:val="28"/>
          <w:szCs w:val="28"/>
        </w:rPr>
        <w:t>я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E44E09" w:rsidRPr="00F3667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763F68" w:rsidRPr="00F36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51B" w:rsidRPr="00F36676">
        <w:rPr>
          <w:rFonts w:ascii="Times New Roman" w:hAnsi="Times New Roman" w:cs="Times New Roman"/>
          <w:sz w:val="28"/>
          <w:szCs w:val="28"/>
        </w:rPr>
        <w:t>производимые третьими лицами по заказу производителя табачных изделий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 рамках контрактного производства;</w:t>
      </w:r>
    </w:p>
    <w:p w14:paraId="3D40D429" w14:textId="1D213110" w:rsidR="005F451B" w:rsidRPr="00F36676" w:rsidRDefault="005E0781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E00B09" w:rsidRPr="00F36676">
        <w:rPr>
          <w:rFonts w:ascii="Times New Roman" w:hAnsi="Times New Roman" w:cs="Times New Roman"/>
          <w:sz w:val="28"/>
          <w:szCs w:val="28"/>
        </w:rPr>
        <w:t xml:space="preserve">импортером </w:t>
      </w:r>
      <w:r w:rsidR="007C73E1" w:rsidRPr="00F36676">
        <w:rPr>
          <w:rFonts w:ascii="Times New Roman" w:hAnsi="Times New Roman" w:cs="Times New Roman"/>
          <w:sz w:val="28"/>
          <w:szCs w:val="28"/>
        </w:rPr>
        <w:t xml:space="preserve">–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F0103" w:rsidRPr="00F36676">
        <w:rPr>
          <w:rFonts w:ascii="Times New Roman" w:hAnsi="Times New Roman" w:cs="Times New Roman"/>
          <w:sz w:val="28"/>
          <w:szCs w:val="28"/>
        </w:rPr>
        <w:t>ввоза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0F0103" w:rsidRPr="00F36676">
        <w:rPr>
          <w:rFonts w:ascii="Times New Roman" w:hAnsi="Times New Roman" w:cs="Times New Roman"/>
          <w:sz w:val="28"/>
          <w:szCs w:val="28"/>
        </w:rPr>
        <w:t>на территорию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Республики Казахстан.</w:t>
      </w:r>
    </w:p>
    <w:p w14:paraId="7B1805A7" w14:textId="12CC7639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Для регистрации табачных изделий</w:t>
      </w:r>
      <w:r w:rsidR="00763F6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86B1A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63F6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ИС МПТ </w:t>
      </w:r>
      <w:r w:rsidR="00AF53FD" w:rsidRPr="00F3667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Pr="00F36676">
        <w:rPr>
          <w:rFonts w:ascii="Times New Roman" w:hAnsi="Times New Roman" w:cs="Times New Roman"/>
          <w:sz w:val="28"/>
          <w:szCs w:val="28"/>
        </w:rPr>
        <w:t>указывает в ИС МПТ следующие сведения:</w:t>
      </w:r>
    </w:p>
    <w:p w14:paraId="1DE1901B" w14:textId="2B59DFBB" w:rsidR="00920C53" w:rsidRPr="00F36676" w:rsidRDefault="00D772E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920C53" w:rsidRPr="00F36676">
        <w:rPr>
          <w:rFonts w:ascii="Times New Roman" w:hAnsi="Times New Roman" w:cs="Times New Roman"/>
          <w:sz w:val="28"/>
          <w:szCs w:val="28"/>
        </w:rPr>
        <w:t>ИИН/БИН заявителя;</w:t>
      </w:r>
    </w:p>
    <w:p w14:paraId="642030A8" w14:textId="5E5FAED7" w:rsidR="00F33FCA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2) </w:t>
      </w:r>
      <w:r w:rsidR="00F33FCA" w:rsidRPr="00F36676">
        <w:rPr>
          <w:rFonts w:ascii="Times New Roman" w:hAnsi="Times New Roman" w:cs="Times New Roman"/>
          <w:sz w:val="28"/>
          <w:szCs w:val="28"/>
        </w:rPr>
        <w:t>наименование табачн</w:t>
      </w:r>
      <w:r w:rsidR="00AF53FD" w:rsidRPr="00F36676">
        <w:rPr>
          <w:rFonts w:ascii="Times New Roman" w:hAnsi="Times New Roman" w:cs="Times New Roman"/>
          <w:sz w:val="28"/>
          <w:szCs w:val="28"/>
        </w:rPr>
        <w:t>ого</w:t>
      </w:r>
      <w:r w:rsidR="00F33FCA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F53FD" w:rsidRPr="00F36676">
        <w:rPr>
          <w:rFonts w:ascii="Times New Roman" w:hAnsi="Times New Roman" w:cs="Times New Roman"/>
          <w:sz w:val="28"/>
          <w:szCs w:val="28"/>
        </w:rPr>
        <w:t>изделия</w:t>
      </w:r>
      <w:r w:rsidR="00F33FCA" w:rsidRPr="00F36676">
        <w:rPr>
          <w:rFonts w:ascii="Times New Roman" w:hAnsi="Times New Roman" w:cs="Times New Roman"/>
          <w:sz w:val="28"/>
          <w:szCs w:val="28"/>
        </w:rPr>
        <w:t xml:space="preserve"> (вид продукции);</w:t>
      </w:r>
    </w:p>
    <w:p w14:paraId="639DD2EC" w14:textId="63F28BC0" w:rsidR="005F451B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код товара (GTIN); </w:t>
      </w:r>
    </w:p>
    <w:p w14:paraId="115F410E" w14:textId="69E3EABE" w:rsidR="005F451B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торговая марка;</w:t>
      </w:r>
    </w:p>
    <w:p w14:paraId="0E4F6778" w14:textId="1E97B455" w:rsidR="005F451B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Pr="00F36676">
        <w:rPr>
          <w:rFonts w:ascii="Times New Roman" w:hAnsi="Times New Roman" w:cs="Times New Roman"/>
          <w:sz w:val="28"/>
          <w:szCs w:val="28"/>
        </w:rPr>
        <w:t>страна производства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2044EB" w14:textId="0BC1AFAE" w:rsidR="000E302D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6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код </w:t>
      </w:r>
      <w:r w:rsidR="00D772EB" w:rsidRPr="00F36676">
        <w:rPr>
          <w:rFonts w:ascii="Times New Roman" w:hAnsi="Times New Roman" w:cs="Times New Roman"/>
          <w:sz w:val="28"/>
          <w:szCs w:val="28"/>
        </w:rPr>
        <w:t>ТН ВЭД</w:t>
      </w:r>
      <w:r w:rsidR="00D772EB" w:rsidRPr="00F36676">
        <w:t xml:space="preserve"> </w:t>
      </w:r>
      <w:r w:rsidR="00F33FCA" w:rsidRPr="00F36676">
        <w:rPr>
          <w:rFonts w:ascii="Times New Roman" w:hAnsi="Times New Roman" w:cs="Times New Roman"/>
          <w:sz w:val="28"/>
          <w:szCs w:val="28"/>
        </w:rPr>
        <w:t>ЕАЭС</w:t>
      </w:r>
      <w:r w:rsidR="005F451B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4A378375" w14:textId="06986793" w:rsidR="000E302D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7</w:t>
      </w:r>
      <w:r w:rsidR="000E302D" w:rsidRPr="00F36676">
        <w:rPr>
          <w:rFonts w:ascii="Times New Roman" w:hAnsi="Times New Roman" w:cs="Times New Roman"/>
          <w:sz w:val="28"/>
          <w:szCs w:val="28"/>
        </w:rPr>
        <w:t>) код по классификатору продукции по видам экономической деятельности КПВЭД ГК РК 04-2008;</w:t>
      </w:r>
    </w:p>
    <w:p w14:paraId="0D8A05BD" w14:textId="2A4CACB4" w:rsidR="005F451B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8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вид упаковки табачных изделий</w:t>
      </w:r>
      <w:r w:rsidR="00B56E4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334EB9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334EB9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5F451B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030ADEEF" w14:textId="04C3F67E" w:rsidR="005F451B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9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количество единиц продукции в потребительской упаковке</w:t>
      </w:r>
      <w:r w:rsidR="00E44E09" w:rsidRPr="00F36676">
        <w:rPr>
          <w:rFonts w:ascii="Times New Roman" w:hAnsi="Times New Roman" w:cs="Times New Roman"/>
          <w:sz w:val="28"/>
          <w:szCs w:val="28"/>
        </w:rPr>
        <w:t xml:space="preserve"> в единицах измерения</w:t>
      </w:r>
      <w:r w:rsidR="005F451B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53171DF0" w14:textId="75D41B96" w:rsidR="005F451B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0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количество потребительских упаковок в групповой упаковке</w:t>
      </w:r>
      <w:r w:rsidRPr="00F36676">
        <w:rPr>
          <w:rFonts w:ascii="Times New Roman" w:hAnsi="Times New Roman" w:cs="Times New Roman"/>
          <w:sz w:val="28"/>
          <w:szCs w:val="28"/>
        </w:rPr>
        <w:t xml:space="preserve"> (для групповых упаковок)</w:t>
      </w:r>
      <w:r w:rsidR="005F451B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47BC53C8" w14:textId="60FC6792" w:rsidR="00920C53" w:rsidRPr="00F36676" w:rsidRDefault="00920C5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количество групповых упаковок в транспортной упаковке</w:t>
      </w:r>
      <w:r w:rsidR="00E9504A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 xml:space="preserve">(для </w:t>
      </w:r>
      <w:r w:rsidR="006F541D" w:rsidRPr="00F36676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F36676">
        <w:rPr>
          <w:rFonts w:ascii="Times New Roman" w:hAnsi="Times New Roman" w:cs="Times New Roman"/>
          <w:sz w:val="28"/>
          <w:szCs w:val="28"/>
        </w:rPr>
        <w:t>упаковок);</w:t>
      </w:r>
    </w:p>
    <w:p w14:paraId="2A5FE72F" w14:textId="4245DCF9" w:rsidR="00991D07" w:rsidRPr="00F36676" w:rsidRDefault="00991D07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12) сведения о документе, подтверждающем соответствие товаров требованиям технических регламентов Евразийского экономического союза (дата регистрации декларации о соответствии и ее регистрационный номер). Указанные сведения могут быть представлены заявителем после регистрации табачных изделий, </w:t>
      </w:r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ИС МПТ, но не позднее ввода товаров в оборот.</w:t>
      </w:r>
    </w:p>
    <w:p w14:paraId="6B66FDF1" w14:textId="5CB0A338" w:rsidR="005F451B" w:rsidRPr="00F36676" w:rsidRDefault="00FE37BC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Участнику оборота </w:t>
      </w:r>
      <w:r w:rsidR="005F451B" w:rsidRPr="00F36676">
        <w:rPr>
          <w:rFonts w:ascii="Times New Roman" w:hAnsi="Times New Roman" w:cs="Times New Roman"/>
          <w:sz w:val="28"/>
          <w:szCs w:val="28"/>
        </w:rPr>
        <w:t>отказ</w:t>
      </w:r>
      <w:r w:rsidR="008D75FA" w:rsidRPr="00F36676">
        <w:rPr>
          <w:rFonts w:ascii="Times New Roman" w:hAnsi="Times New Roman" w:cs="Times New Roman"/>
          <w:sz w:val="28"/>
          <w:szCs w:val="28"/>
        </w:rPr>
        <w:t>ывается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 регистрации табачных изделий</w:t>
      </w:r>
      <w:r w:rsidR="00B56E4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334EB9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334EB9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использования в электронных сигаретах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 ИС МПТ в следующих случаях:</w:t>
      </w:r>
    </w:p>
    <w:p w14:paraId="6928FF1C" w14:textId="42AF199B" w:rsidR="005F451B" w:rsidRPr="00F36676" w:rsidRDefault="005E0781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табачное изделие</w:t>
      </w:r>
      <w:r w:rsidR="00B56E4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е с нагреваемым табаком, </w:t>
      </w:r>
      <w:proofErr w:type="spellStart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ая</w:t>
      </w:r>
      <w:proofErr w:type="spellEnd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ь для использования в электронных сигаретах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с таким кодом товара (GTIN) уже зарегистрировано в ИС МПТ;</w:t>
      </w:r>
    </w:p>
    <w:p w14:paraId="64CFB90D" w14:textId="76CBEFCB" w:rsidR="005F451B" w:rsidRPr="00F36676" w:rsidRDefault="005E0781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код товара (GTIN) по данным информационного ресурса GS1 </w:t>
      </w:r>
      <w:proofErr w:type="spellStart"/>
      <w:r w:rsidR="005F451B" w:rsidRPr="00F36676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не принадлежит </w:t>
      </w:r>
      <w:r w:rsidR="00FE37BC" w:rsidRPr="00F36676">
        <w:rPr>
          <w:rFonts w:ascii="Times New Roman" w:hAnsi="Times New Roman" w:cs="Times New Roman"/>
          <w:sz w:val="28"/>
          <w:szCs w:val="28"/>
        </w:rPr>
        <w:t>участнику оборота</w:t>
      </w:r>
      <w:r w:rsidR="005F451B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0FFB066F" w14:textId="385EE2FC" w:rsidR="005F451B" w:rsidRPr="00F36676" w:rsidRDefault="009A43BA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07C29" w:rsidRPr="00F36676">
        <w:rPr>
          <w:rFonts w:ascii="Times New Roman" w:hAnsi="Times New Roman" w:cs="Times New Roman"/>
          <w:sz w:val="28"/>
          <w:szCs w:val="28"/>
        </w:rPr>
        <w:t>регистрации табачных изделий</w:t>
      </w:r>
      <w:r w:rsidR="00B56E4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D07C2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5922FD" w:rsidRPr="00F36676">
        <w:rPr>
          <w:rFonts w:ascii="Times New Roman" w:hAnsi="Times New Roman" w:cs="Times New Roman"/>
          <w:sz w:val="28"/>
          <w:szCs w:val="28"/>
        </w:rPr>
        <w:t xml:space="preserve">включает представленные сведения в реестр товаров и </w:t>
      </w:r>
      <w:r w:rsidR="00D07C29" w:rsidRPr="00F3667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E37BC" w:rsidRPr="00F36676">
        <w:rPr>
          <w:rFonts w:ascii="Times New Roman" w:hAnsi="Times New Roman" w:cs="Times New Roman"/>
          <w:sz w:val="28"/>
          <w:szCs w:val="28"/>
        </w:rPr>
        <w:t>участнику оборота информа</w:t>
      </w:r>
      <w:r w:rsidRPr="00F36676">
        <w:rPr>
          <w:rFonts w:ascii="Times New Roman" w:hAnsi="Times New Roman" w:cs="Times New Roman"/>
          <w:sz w:val="28"/>
          <w:szCs w:val="28"/>
        </w:rPr>
        <w:t>ци</w:t>
      </w:r>
      <w:r w:rsidR="00FE37BC" w:rsidRPr="00F36676">
        <w:rPr>
          <w:rFonts w:ascii="Times New Roman" w:hAnsi="Times New Roman" w:cs="Times New Roman"/>
          <w:sz w:val="28"/>
          <w:szCs w:val="28"/>
        </w:rPr>
        <w:t>ю</w:t>
      </w:r>
      <w:r w:rsidR="00D07C29" w:rsidRPr="00F36676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920C53" w:rsidRPr="00F36676">
        <w:rPr>
          <w:rFonts w:ascii="Times New Roman" w:hAnsi="Times New Roman" w:cs="Times New Roman"/>
          <w:sz w:val="28"/>
          <w:szCs w:val="28"/>
        </w:rPr>
        <w:t>товаров</w:t>
      </w:r>
      <w:r w:rsidR="00D07C29" w:rsidRPr="00F36676">
        <w:rPr>
          <w:rFonts w:ascii="Times New Roman" w:hAnsi="Times New Roman" w:cs="Times New Roman"/>
          <w:sz w:val="28"/>
          <w:szCs w:val="28"/>
        </w:rPr>
        <w:t xml:space="preserve"> в ИС МПТ</w:t>
      </w:r>
      <w:r w:rsidR="005F451B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1164BA4B" w14:textId="119D59BF" w:rsidR="00EF0AD4" w:rsidRPr="00F36676" w:rsidRDefault="00EF0AD4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88B8A5" w14:textId="77777777" w:rsidR="00227824" w:rsidRPr="00F36676" w:rsidRDefault="00227824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B8343F" w14:textId="35797B16" w:rsidR="005F451B" w:rsidRPr="00F36676" w:rsidRDefault="00B17EA3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00E3" w:rsidRPr="00F36676">
        <w:rPr>
          <w:rFonts w:ascii="Times New Roman" w:hAnsi="Times New Roman" w:cs="Times New Roman"/>
          <w:sz w:val="28"/>
          <w:szCs w:val="28"/>
        </w:rPr>
        <w:t>6</w:t>
      </w:r>
      <w:r w:rsidR="005F451B" w:rsidRPr="00F36676">
        <w:rPr>
          <w:rFonts w:ascii="Times New Roman" w:hAnsi="Times New Roman" w:cs="Times New Roman"/>
          <w:sz w:val="28"/>
          <w:szCs w:val="28"/>
        </w:rPr>
        <w:t>. Характеристики средства идентификации</w:t>
      </w:r>
    </w:p>
    <w:p w14:paraId="7CAFF958" w14:textId="0C39E5D8" w:rsidR="005F451B" w:rsidRPr="00F36676" w:rsidRDefault="005F451B" w:rsidP="000549F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="00B56E4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</w:p>
    <w:p w14:paraId="6EF5DECF" w14:textId="77777777" w:rsidR="00FD62ED" w:rsidRPr="00F36676" w:rsidRDefault="00FD62ED" w:rsidP="000549FE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E458A9" w14:textId="301E9B9D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редство идентификации табачных изделий</w:t>
      </w:r>
      <w:r w:rsidR="00B56E42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56E42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наносится в виде двумерного </w:t>
      </w:r>
      <w:r w:rsidR="00FD62ED" w:rsidRPr="00F36676">
        <w:rPr>
          <w:rFonts w:ascii="Times New Roman" w:hAnsi="Times New Roman" w:cs="Times New Roman"/>
          <w:sz w:val="28"/>
          <w:szCs w:val="28"/>
        </w:rPr>
        <w:t xml:space="preserve">матричного </w:t>
      </w:r>
      <w:r w:rsidRPr="00F36676">
        <w:rPr>
          <w:rFonts w:ascii="Times New Roman" w:hAnsi="Times New Roman" w:cs="Times New Roman"/>
          <w:sz w:val="28"/>
          <w:szCs w:val="28"/>
        </w:rPr>
        <w:t>штрих кода на потребительскую и групповую упаковки</w:t>
      </w:r>
      <w:r w:rsidR="006D32E6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BD1D69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5F556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492A368B" w14:textId="225568FD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Требовани</w:t>
      </w:r>
      <w:r w:rsidR="004F633A" w:rsidRPr="00F36676">
        <w:rPr>
          <w:rFonts w:ascii="Times New Roman" w:hAnsi="Times New Roman" w:cs="Times New Roman"/>
          <w:sz w:val="28"/>
          <w:szCs w:val="28"/>
        </w:rPr>
        <w:t>ями</w:t>
      </w:r>
      <w:r w:rsidRPr="00F36676">
        <w:rPr>
          <w:rFonts w:ascii="Times New Roman" w:hAnsi="Times New Roman" w:cs="Times New Roman"/>
          <w:sz w:val="28"/>
          <w:szCs w:val="28"/>
        </w:rPr>
        <w:t xml:space="preserve"> к качеству нанесения средств идентификации на потребительскую и групповую упаковки табачных изделий</w:t>
      </w:r>
      <w:r w:rsidR="00B80BD9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явля</w:t>
      </w:r>
      <w:r w:rsidR="004F633A" w:rsidRPr="00F36676">
        <w:rPr>
          <w:rFonts w:ascii="Times New Roman" w:hAnsi="Times New Roman" w:cs="Times New Roman"/>
          <w:sz w:val="28"/>
          <w:szCs w:val="28"/>
        </w:rPr>
        <w:t>ю</w:t>
      </w:r>
      <w:r w:rsidRPr="00F36676">
        <w:rPr>
          <w:rFonts w:ascii="Times New Roman" w:hAnsi="Times New Roman" w:cs="Times New Roman"/>
          <w:sz w:val="28"/>
          <w:szCs w:val="28"/>
        </w:rPr>
        <w:t>тся:</w:t>
      </w:r>
    </w:p>
    <w:p w14:paraId="5ABC6177" w14:textId="47F3F3C3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нанесение печатью с использованием метода коррекции ошибок </w:t>
      </w:r>
      <w:r w:rsidR="008D75FA" w:rsidRPr="00F366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6676">
        <w:rPr>
          <w:rFonts w:ascii="Times New Roman" w:hAnsi="Times New Roman" w:cs="Times New Roman"/>
          <w:sz w:val="28"/>
          <w:szCs w:val="28"/>
        </w:rPr>
        <w:t>ЕСС-200;</w:t>
      </w:r>
    </w:p>
    <w:p w14:paraId="07F4088C" w14:textId="16CC1B14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спользование АSCII кодирования</w:t>
      </w:r>
      <w:r w:rsidR="00754952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37F88F11" w14:textId="12DD5BB0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редство идентификации потребительской упаковки табачных изделий</w:t>
      </w:r>
      <w:r w:rsidR="00BD1D69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D1D69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одержит код маркировки, включающий в себя </w:t>
      </w:r>
      <w:r w:rsidR="008D75FA" w:rsidRPr="00F36676">
        <w:rPr>
          <w:rFonts w:ascii="Times New Roman" w:hAnsi="Times New Roman" w:cs="Times New Roman"/>
          <w:sz w:val="28"/>
          <w:szCs w:val="28"/>
        </w:rPr>
        <w:t xml:space="preserve">три </w:t>
      </w:r>
      <w:r w:rsidRPr="00F36676">
        <w:rPr>
          <w:rFonts w:ascii="Times New Roman" w:hAnsi="Times New Roman" w:cs="Times New Roman"/>
          <w:sz w:val="28"/>
          <w:szCs w:val="28"/>
        </w:rPr>
        <w:t xml:space="preserve">группы данных, из которых первые </w:t>
      </w:r>
      <w:r w:rsidR="008D75FA" w:rsidRPr="00F36676">
        <w:rPr>
          <w:rFonts w:ascii="Times New Roman" w:hAnsi="Times New Roman" w:cs="Times New Roman"/>
          <w:sz w:val="28"/>
          <w:szCs w:val="28"/>
        </w:rPr>
        <w:t xml:space="preserve">две </w:t>
      </w:r>
      <w:r w:rsidRPr="00F36676">
        <w:rPr>
          <w:rFonts w:ascii="Times New Roman" w:hAnsi="Times New Roman" w:cs="Times New Roman"/>
          <w:sz w:val="28"/>
          <w:szCs w:val="28"/>
        </w:rPr>
        <w:t>группы данных образуют код идентификации потребительской упаковки, при этом:</w:t>
      </w:r>
    </w:p>
    <w:p w14:paraId="55955F75" w14:textId="7047AB46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ервая группа состоит из четырнадцати цифр и содержит код товара </w:t>
      </w:r>
      <w:r w:rsidR="004F633A" w:rsidRPr="00F36676">
        <w:rPr>
          <w:rFonts w:ascii="Times New Roman" w:hAnsi="Times New Roman" w:cs="Times New Roman"/>
          <w:sz w:val="28"/>
          <w:szCs w:val="28"/>
        </w:rPr>
        <w:t>(</w:t>
      </w:r>
      <w:r w:rsidRPr="00F36676">
        <w:rPr>
          <w:rFonts w:ascii="Times New Roman" w:hAnsi="Times New Roman" w:cs="Times New Roman"/>
          <w:sz w:val="28"/>
          <w:szCs w:val="28"/>
        </w:rPr>
        <w:t>GTIN</w:t>
      </w:r>
      <w:r w:rsidR="004F633A" w:rsidRPr="00F36676">
        <w:rPr>
          <w:rFonts w:ascii="Times New Roman" w:hAnsi="Times New Roman" w:cs="Times New Roman"/>
          <w:sz w:val="28"/>
          <w:szCs w:val="28"/>
        </w:rPr>
        <w:t>)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отребительской упаковки (первая цифра 0 и </w:t>
      </w:r>
      <w:r w:rsidR="003F5538" w:rsidRPr="00F36676">
        <w:rPr>
          <w:rFonts w:ascii="Times New Roman" w:hAnsi="Times New Roman" w:cs="Times New Roman"/>
          <w:sz w:val="28"/>
          <w:szCs w:val="28"/>
        </w:rPr>
        <w:t xml:space="preserve">тринадцать </w:t>
      </w:r>
      <w:r w:rsidR="00587189" w:rsidRPr="00F36676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F36676">
        <w:rPr>
          <w:rFonts w:ascii="Times New Roman" w:hAnsi="Times New Roman" w:cs="Times New Roman"/>
          <w:sz w:val="28"/>
          <w:szCs w:val="28"/>
        </w:rPr>
        <w:t>цифр</w:t>
      </w:r>
      <w:r w:rsidR="003F5538" w:rsidRPr="00F36676">
        <w:rPr>
          <w:rFonts w:ascii="Times New Roman" w:hAnsi="Times New Roman" w:cs="Times New Roman"/>
          <w:sz w:val="28"/>
          <w:szCs w:val="28"/>
        </w:rPr>
        <w:t xml:space="preserve"> –</w:t>
      </w:r>
      <w:r w:rsidRPr="00F36676">
        <w:rPr>
          <w:rFonts w:ascii="Times New Roman" w:hAnsi="Times New Roman" w:cs="Times New Roman"/>
          <w:sz w:val="28"/>
          <w:szCs w:val="28"/>
        </w:rPr>
        <w:t xml:space="preserve"> код GTIN);</w:t>
      </w:r>
    </w:p>
    <w:p w14:paraId="5E7BF500" w14:textId="7D304182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торая группа состоит из семи символов (цифр, строчных и прописных букв латинского алфавита, а также специальных символов) и содержит индивидуальный серийный номер потребительской упаковки;</w:t>
      </w:r>
    </w:p>
    <w:p w14:paraId="5472F79C" w14:textId="31A48A5D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третья группа состоит из восьми символов (цифр, строчных и прописных букв латинского алфавита, а также специальных символов) и содержит код проверки.</w:t>
      </w:r>
    </w:p>
    <w:p w14:paraId="59920A1D" w14:textId="77777777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 xml:space="preserve">Средство идентификации потребительской упаковки предоставляется в виде двухмерного штрихового кода в формате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529AF0B2" w14:textId="0B1E87B1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редство идентификации групповой упаковки табачных изделий</w:t>
      </w:r>
      <w:r w:rsidR="006B0B6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одержит код маркировки, включающий в себя </w:t>
      </w:r>
      <w:r w:rsidR="008D75FA" w:rsidRPr="00F36676">
        <w:rPr>
          <w:rFonts w:ascii="Times New Roman" w:hAnsi="Times New Roman" w:cs="Times New Roman"/>
          <w:sz w:val="28"/>
          <w:szCs w:val="28"/>
        </w:rPr>
        <w:t xml:space="preserve">три </w:t>
      </w:r>
      <w:r w:rsidR="004F633A" w:rsidRPr="00F3667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F36676">
        <w:rPr>
          <w:rFonts w:ascii="Times New Roman" w:hAnsi="Times New Roman" w:cs="Times New Roman"/>
          <w:sz w:val="28"/>
          <w:szCs w:val="28"/>
        </w:rPr>
        <w:t xml:space="preserve">группы данных, из которых первые </w:t>
      </w:r>
      <w:r w:rsidR="008D75FA" w:rsidRPr="00F36676">
        <w:rPr>
          <w:rFonts w:ascii="Times New Roman" w:hAnsi="Times New Roman" w:cs="Times New Roman"/>
          <w:sz w:val="28"/>
          <w:szCs w:val="28"/>
        </w:rPr>
        <w:t xml:space="preserve">две </w:t>
      </w:r>
      <w:r w:rsidRPr="00F36676">
        <w:rPr>
          <w:rFonts w:ascii="Times New Roman" w:hAnsi="Times New Roman" w:cs="Times New Roman"/>
          <w:sz w:val="28"/>
          <w:szCs w:val="28"/>
        </w:rPr>
        <w:t xml:space="preserve">группы данных образуют код идентификации групповой упаковки, </w:t>
      </w:r>
      <w:r w:rsidR="004F633A" w:rsidRPr="00F36676">
        <w:rPr>
          <w:rFonts w:ascii="Times New Roman" w:hAnsi="Times New Roman" w:cs="Times New Roman"/>
          <w:sz w:val="28"/>
          <w:szCs w:val="28"/>
        </w:rPr>
        <w:t>а также произвольное количество дополнительных групп данных, включаемых по усмотрению производителя табачных изделий</w:t>
      </w:r>
      <w:r w:rsidR="006B0B6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B80BD9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4F633A" w:rsidRPr="00F36676">
        <w:rPr>
          <w:rFonts w:ascii="Times New Roman" w:hAnsi="Times New Roman" w:cs="Times New Roman"/>
          <w:sz w:val="28"/>
          <w:szCs w:val="28"/>
        </w:rPr>
        <w:t>. Обязательные группы данных идентифицируются следующими атрибутами, предусмотренными международными стандартами GS1: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0C7AA" w14:textId="282AD6DC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ервая группа </w:t>
      </w:r>
      <w:r w:rsidR="004F633A" w:rsidRPr="00F3667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F36676">
        <w:rPr>
          <w:rFonts w:ascii="Times New Roman" w:hAnsi="Times New Roman" w:cs="Times New Roman"/>
          <w:sz w:val="28"/>
          <w:szCs w:val="28"/>
        </w:rPr>
        <w:t xml:space="preserve">данных идентифицируется кодом применения 01 и содержит код товара </w:t>
      </w:r>
      <w:r w:rsidR="004F633A" w:rsidRPr="00F36676">
        <w:rPr>
          <w:rFonts w:ascii="Times New Roman" w:hAnsi="Times New Roman" w:cs="Times New Roman"/>
          <w:sz w:val="28"/>
          <w:szCs w:val="28"/>
        </w:rPr>
        <w:t>(</w:t>
      </w:r>
      <w:r w:rsidRPr="00F36676">
        <w:rPr>
          <w:rFonts w:ascii="Times New Roman" w:hAnsi="Times New Roman" w:cs="Times New Roman"/>
          <w:sz w:val="28"/>
          <w:szCs w:val="28"/>
        </w:rPr>
        <w:t>GTIN</w:t>
      </w:r>
      <w:r w:rsidR="004F633A" w:rsidRPr="00F36676">
        <w:rPr>
          <w:rFonts w:ascii="Times New Roman" w:hAnsi="Times New Roman" w:cs="Times New Roman"/>
          <w:sz w:val="28"/>
          <w:szCs w:val="28"/>
        </w:rPr>
        <w:t>)</w:t>
      </w:r>
      <w:r w:rsidRPr="00F36676">
        <w:rPr>
          <w:rFonts w:ascii="Times New Roman" w:hAnsi="Times New Roman" w:cs="Times New Roman"/>
          <w:sz w:val="28"/>
          <w:szCs w:val="28"/>
        </w:rPr>
        <w:t xml:space="preserve"> групповой упаковки, состоящий из 14 (четырнадцати) цифр;</w:t>
      </w:r>
    </w:p>
    <w:p w14:paraId="27C886EC" w14:textId="339CC994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вторая группа </w:t>
      </w:r>
      <w:r w:rsidR="004F633A" w:rsidRPr="00F3667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F36676">
        <w:rPr>
          <w:rFonts w:ascii="Times New Roman" w:hAnsi="Times New Roman" w:cs="Times New Roman"/>
          <w:sz w:val="28"/>
          <w:szCs w:val="28"/>
        </w:rPr>
        <w:t>данных идентифицируется кодом применения 21 и содержит индивидуальный серийный номер групповой упаковки, состоящий из семи символов;</w:t>
      </w:r>
    </w:p>
    <w:p w14:paraId="52ECCE1F" w14:textId="66C28F5A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третья группа </w:t>
      </w:r>
      <w:r w:rsidR="004F633A" w:rsidRPr="00F3667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F36676">
        <w:rPr>
          <w:rFonts w:ascii="Times New Roman" w:hAnsi="Times New Roman" w:cs="Times New Roman"/>
          <w:sz w:val="28"/>
          <w:szCs w:val="28"/>
        </w:rPr>
        <w:t xml:space="preserve">данных идентифицируется кодом применения 93 и содержит код проверки, состоящий из восьми символов. </w:t>
      </w:r>
    </w:p>
    <w:p w14:paraId="61AC528D" w14:textId="77777777" w:rsidR="005F451B" w:rsidRPr="00F36676" w:rsidRDefault="005F451B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редство идентификации групповой упаковки предоставляется в виде двухмерного штрихового кода в формате GS1-DataMatrix.</w:t>
      </w:r>
    </w:p>
    <w:p w14:paraId="2AE7DC84" w14:textId="6430060E" w:rsidR="005F451B" w:rsidRPr="00F36676" w:rsidRDefault="006F21B7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Код идентификации транспортной упаковки предоставляется </w:t>
      </w:r>
      <w:r w:rsidR="006C70B5" w:rsidRPr="00F36676">
        <w:rPr>
          <w:rFonts w:ascii="Times New Roman" w:hAnsi="Times New Roman" w:cs="Times New Roman"/>
          <w:sz w:val="28"/>
          <w:szCs w:val="28"/>
        </w:rPr>
        <w:t>участником оборота</w:t>
      </w:r>
      <w:r w:rsidR="003225E1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 xml:space="preserve">в виде одномерного штрихового кода, соответствующего международному стандарту GS1-128. Состав кода идентификации транспортной упаковки определяется участником оборота, осуществляющим агрегирование табачных изделий, изделий с нагреваемым табаком,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жидкости для использования в электронных сигаретах в транспортную упаковку.</w:t>
      </w:r>
    </w:p>
    <w:p w14:paraId="1C038002" w14:textId="7D88EA9A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редства идентификации в формате штрихового кода отвечают следующим требованиям:</w:t>
      </w:r>
    </w:p>
    <w:p w14:paraId="4D528E37" w14:textId="51024DCE" w:rsidR="005F451B" w:rsidRPr="00F36676" w:rsidRDefault="00FA04E4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6D32E6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для потребительской и групповой упаковки применяется модуль размером не менее 0,254 миллиметра;</w:t>
      </w:r>
    </w:p>
    <w:p w14:paraId="7326A460" w14:textId="78948ED5" w:rsidR="005F451B" w:rsidRPr="00F36676" w:rsidRDefault="00FA04E4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6D32E6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CE7C44" w:rsidRPr="00F36676">
        <w:rPr>
          <w:rFonts w:ascii="Times New Roman" w:hAnsi="Times New Roman" w:cs="Times New Roman"/>
          <w:sz w:val="28"/>
          <w:szCs w:val="28"/>
        </w:rPr>
        <w:t xml:space="preserve">вероятность подделки путем подбора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средства идентификации </w:t>
      </w:r>
      <w:r w:rsidR="00E71766" w:rsidRPr="00F36676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5F451B" w:rsidRPr="00F36676">
        <w:rPr>
          <w:rFonts w:ascii="Times New Roman" w:hAnsi="Times New Roman" w:cs="Times New Roman"/>
          <w:sz w:val="28"/>
          <w:szCs w:val="28"/>
        </w:rPr>
        <w:t>чем один из 10</w:t>
      </w:r>
      <w:r w:rsidR="00FD62ED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F451B" w:rsidRPr="00F36676">
        <w:rPr>
          <w:rFonts w:ascii="Times New Roman" w:hAnsi="Times New Roman" w:cs="Times New Roman"/>
          <w:sz w:val="28"/>
          <w:szCs w:val="28"/>
        </w:rPr>
        <w:t>000;</w:t>
      </w:r>
    </w:p>
    <w:p w14:paraId="2C7CF342" w14:textId="38974F81" w:rsidR="005F451B" w:rsidRPr="00F36676" w:rsidRDefault="00FA04E4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6D32E6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функция распознавания и коррекции ошибок эквивалентна или выше, чем у </w:t>
      </w:r>
      <w:proofErr w:type="spellStart"/>
      <w:r w:rsidR="005F451B" w:rsidRPr="00F3667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="005F451B" w:rsidRPr="00F36676">
        <w:rPr>
          <w:rFonts w:ascii="Times New Roman" w:hAnsi="Times New Roman" w:cs="Times New Roman"/>
          <w:sz w:val="28"/>
          <w:szCs w:val="28"/>
        </w:rPr>
        <w:t xml:space="preserve"> ECC200.</w:t>
      </w:r>
    </w:p>
    <w:p w14:paraId="508CF288" w14:textId="393363F2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С МТП не допускает повторного формирования (генерации) кода маркировки, содержащегося в средстве идентификации, нанесенном на упаковку табачных изделий</w:t>
      </w:r>
      <w:r w:rsidR="006B0B6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137B84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137B84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2975BEC" w14:textId="04207DFE" w:rsidR="00CA0F16" w:rsidRPr="00F36676" w:rsidRDefault="00CA0F16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D8E29E6" w14:textId="77777777" w:rsidR="00227824" w:rsidRPr="00F36676" w:rsidRDefault="00227824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2EDB4A6" w14:textId="22027035" w:rsidR="005F451B" w:rsidRPr="00F36676" w:rsidRDefault="000C3C61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3667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8000E3" w:rsidRPr="00F36676">
        <w:rPr>
          <w:rFonts w:ascii="Times New Roman" w:hAnsi="Times New Roman" w:cs="Times New Roman"/>
          <w:bCs/>
          <w:sz w:val="28"/>
          <w:szCs w:val="28"/>
        </w:rPr>
        <w:t>7</w:t>
      </w:r>
      <w:r w:rsidR="005F451B" w:rsidRPr="00F36676">
        <w:rPr>
          <w:rFonts w:ascii="Times New Roman" w:hAnsi="Times New Roman" w:cs="Times New Roman"/>
          <w:bCs/>
          <w:sz w:val="28"/>
          <w:szCs w:val="28"/>
        </w:rPr>
        <w:t>. Порядок формирования средств идентификации</w:t>
      </w:r>
    </w:p>
    <w:p w14:paraId="34382A35" w14:textId="77777777" w:rsidR="005F451B" w:rsidRPr="00F36676" w:rsidRDefault="005F451B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092152" w14:textId="5DB4BB7D" w:rsidR="005F451B" w:rsidRPr="00F36676" w:rsidRDefault="005F451B" w:rsidP="000549FE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Для обеспечения маркировки табачных изделий</w:t>
      </w:r>
      <w:r w:rsidR="006B0B6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137B84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137B84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редствами идентификации участник оборота направляет Оператору </w:t>
      </w:r>
      <w:r w:rsidR="00920086" w:rsidRPr="00F36676">
        <w:rPr>
          <w:rFonts w:ascii="Times New Roman" w:hAnsi="Times New Roman" w:cs="Times New Roman"/>
          <w:sz w:val="28"/>
          <w:szCs w:val="28"/>
        </w:rPr>
        <w:t xml:space="preserve">посредством ИС МПТ </w:t>
      </w:r>
      <w:r w:rsidR="00E71766" w:rsidRPr="00F36676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87B96" w:rsidRPr="00F36676">
        <w:rPr>
          <w:rFonts w:ascii="Times New Roman" w:hAnsi="Times New Roman" w:cs="Times New Roman"/>
          <w:sz w:val="28"/>
          <w:szCs w:val="28"/>
        </w:rPr>
        <w:t>на получение кодов маркировки по</w:t>
      </w:r>
      <w:r w:rsidR="00E731D3" w:rsidRPr="00F36676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E0781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87B96" w:rsidRPr="00F366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1600F" w:rsidRPr="00F36676">
        <w:rPr>
          <w:rFonts w:ascii="Times New Roman" w:hAnsi="Times New Roman" w:cs="Times New Roman"/>
          <w:sz w:val="28"/>
          <w:szCs w:val="28"/>
        </w:rPr>
        <w:t>п</w:t>
      </w:r>
      <w:r w:rsidR="00287B96" w:rsidRPr="00F36676">
        <w:rPr>
          <w:rFonts w:ascii="Times New Roman" w:hAnsi="Times New Roman" w:cs="Times New Roman"/>
          <w:sz w:val="28"/>
          <w:szCs w:val="28"/>
        </w:rPr>
        <w:t>риложению 1 к настоящим Правилам</w:t>
      </w:r>
      <w:r w:rsidR="002E398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23227" w:rsidRPr="00F366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731D3" w:rsidRPr="00F36676">
        <w:rPr>
          <w:rFonts w:ascii="Times New Roman" w:hAnsi="Times New Roman" w:cs="Times New Roman"/>
          <w:sz w:val="28"/>
          <w:szCs w:val="28"/>
        </w:rPr>
        <w:t>–</w:t>
      </w:r>
      <w:r w:rsidR="00623227" w:rsidRPr="00F36676">
        <w:rPr>
          <w:rFonts w:ascii="Times New Roman" w:hAnsi="Times New Roman" w:cs="Times New Roman"/>
          <w:sz w:val="28"/>
          <w:szCs w:val="28"/>
        </w:rPr>
        <w:t xml:space="preserve"> запрос)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5A502AF8" w14:textId="4C1AE1D6" w:rsidR="005F451B" w:rsidRPr="00F36676" w:rsidRDefault="005F451B" w:rsidP="000D4F56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В выдаче кодов маркировки отказывается </w:t>
      </w:r>
      <w:r w:rsidR="00920086" w:rsidRPr="00F3667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F36676">
        <w:rPr>
          <w:rFonts w:ascii="Times New Roman" w:hAnsi="Times New Roman" w:cs="Times New Roman"/>
          <w:sz w:val="28"/>
          <w:szCs w:val="28"/>
        </w:rPr>
        <w:t>:</w:t>
      </w:r>
    </w:p>
    <w:p w14:paraId="55E91D32" w14:textId="74FF6233" w:rsidR="005F451B" w:rsidRPr="00F36676" w:rsidRDefault="003F5538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5F451B" w:rsidRPr="00F36676">
        <w:rPr>
          <w:rFonts w:ascii="Times New Roman" w:hAnsi="Times New Roman" w:cs="Times New Roman"/>
          <w:sz w:val="28"/>
          <w:szCs w:val="28"/>
        </w:rPr>
        <w:t>) участник оборота не зарегистрирован в ИС МПТ;</w:t>
      </w:r>
    </w:p>
    <w:p w14:paraId="2833D210" w14:textId="026D1D74" w:rsidR="005F451B" w:rsidRPr="00F36676" w:rsidRDefault="003F5538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5F451B" w:rsidRPr="00F36676">
        <w:rPr>
          <w:rFonts w:ascii="Times New Roman" w:hAnsi="Times New Roman" w:cs="Times New Roman"/>
          <w:sz w:val="28"/>
          <w:szCs w:val="28"/>
        </w:rPr>
        <w:t>) представленный код идентификации ранее зарегистрирован в ИС МПТ;</w:t>
      </w:r>
    </w:p>
    <w:p w14:paraId="670E7738" w14:textId="2F0F8C09" w:rsidR="005F451B" w:rsidRPr="00F36676" w:rsidRDefault="003F5538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) код товара не зарегистрирован в реестре </w:t>
      </w:r>
      <w:r w:rsidR="00623227" w:rsidRPr="00F36676">
        <w:rPr>
          <w:rFonts w:ascii="Times New Roman" w:hAnsi="Times New Roman" w:cs="Times New Roman"/>
          <w:sz w:val="28"/>
          <w:szCs w:val="28"/>
        </w:rPr>
        <w:t>товаров</w:t>
      </w:r>
      <w:r w:rsidR="005F451B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5605DC2A" w14:textId="68E84133" w:rsidR="0038700A" w:rsidRPr="00F36676" w:rsidRDefault="000D4F56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27.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0C53" w:rsidRPr="00F36676">
        <w:rPr>
          <w:rFonts w:ascii="Times New Roman" w:hAnsi="Times New Roman" w:cs="Times New Roman"/>
          <w:sz w:val="28"/>
          <w:szCs w:val="28"/>
        </w:rPr>
        <w:t>4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E0781" w:rsidRPr="00F36676">
        <w:rPr>
          <w:rFonts w:ascii="Times New Roman" w:hAnsi="Times New Roman" w:cs="Times New Roman"/>
          <w:sz w:val="28"/>
          <w:szCs w:val="28"/>
        </w:rPr>
        <w:t xml:space="preserve">(четырех) </w:t>
      </w:r>
      <w:r w:rsidR="005F451B" w:rsidRPr="00F36676">
        <w:rPr>
          <w:rFonts w:ascii="Times New Roman" w:hAnsi="Times New Roman" w:cs="Times New Roman"/>
          <w:sz w:val="28"/>
          <w:szCs w:val="28"/>
        </w:rPr>
        <w:t>часов с момента регистрации з</w:t>
      </w:r>
      <w:r w:rsidR="005D4A01" w:rsidRPr="00F36676">
        <w:rPr>
          <w:rFonts w:ascii="Times New Roman" w:hAnsi="Times New Roman" w:cs="Times New Roman"/>
          <w:sz w:val="28"/>
          <w:szCs w:val="28"/>
        </w:rPr>
        <w:t>апроса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 ИС МПТ Оператор</w:t>
      </w:r>
      <w:r w:rsidR="0038700A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00991AB3" w14:textId="2E2CEE3B" w:rsidR="0038700A" w:rsidRPr="00F36676" w:rsidRDefault="003F5538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Style w:val="1"/>
          <w:sz w:val="28"/>
          <w:szCs w:val="28"/>
        </w:rPr>
        <w:t>1</w:t>
      </w:r>
      <w:r w:rsidR="00FF273B" w:rsidRPr="00F36676">
        <w:rPr>
          <w:rStyle w:val="1"/>
          <w:sz w:val="28"/>
          <w:szCs w:val="28"/>
        </w:rPr>
        <w:t xml:space="preserve">) </w:t>
      </w:r>
      <w:r w:rsidR="0038700A" w:rsidRPr="00F36676">
        <w:rPr>
          <w:rStyle w:val="1"/>
          <w:sz w:val="28"/>
          <w:szCs w:val="28"/>
        </w:rPr>
        <w:t>осуществляет эмиссию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(генерирует) указанное в </w:t>
      </w:r>
      <w:r w:rsidR="00E71766" w:rsidRPr="00F36676">
        <w:rPr>
          <w:rFonts w:ascii="Times New Roman" w:hAnsi="Times New Roman" w:cs="Times New Roman"/>
          <w:sz w:val="28"/>
          <w:szCs w:val="28"/>
        </w:rPr>
        <w:t xml:space="preserve">запросе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количество кодов маркировки </w:t>
      </w:r>
      <w:r w:rsidR="0038700A" w:rsidRPr="00F36676">
        <w:rPr>
          <w:rFonts w:ascii="Times New Roman" w:hAnsi="Times New Roman" w:cs="Times New Roman"/>
          <w:sz w:val="28"/>
          <w:szCs w:val="28"/>
        </w:rPr>
        <w:t>с применением алгоритмов криптографической защиты на основании данных, полученных от участника оборота;</w:t>
      </w:r>
    </w:p>
    <w:p w14:paraId="7ACE2AE3" w14:textId="71B33DD4" w:rsidR="005F451B" w:rsidRPr="00F36676" w:rsidRDefault="003F5538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5F451B" w:rsidRPr="00F36676">
        <w:rPr>
          <w:rFonts w:ascii="Times New Roman" w:hAnsi="Times New Roman" w:cs="Times New Roman"/>
          <w:sz w:val="28"/>
          <w:szCs w:val="28"/>
        </w:rPr>
        <w:t>включает соответствующие коды идентификации в реестр средств идентификации</w:t>
      </w:r>
      <w:r w:rsidR="005D4A01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C271AB3" w14:textId="0CBC1B23" w:rsidR="0038700A" w:rsidRPr="00F36676" w:rsidRDefault="003F5538" w:rsidP="000549FE">
      <w:pPr>
        <w:pStyle w:val="a3"/>
        <w:shd w:val="clear" w:color="auto" w:fill="auto"/>
        <w:tabs>
          <w:tab w:val="left" w:pos="0"/>
          <w:tab w:val="left" w:pos="993"/>
        </w:tabs>
        <w:ind w:right="20" w:firstLine="709"/>
        <w:jc w:val="both"/>
        <w:rPr>
          <w:rStyle w:val="1"/>
          <w:sz w:val="28"/>
          <w:szCs w:val="28"/>
        </w:rPr>
      </w:pPr>
      <w:r w:rsidRPr="00F36676">
        <w:rPr>
          <w:rStyle w:val="1"/>
          <w:sz w:val="28"/>
          <w:szCs w:val="28"/>
        </w:rPr>
        <w:t>3</w:t>
      </w:r>
      <w:r w:rsidR="00FF273B" w:rsidRPr="00F36676">
        <w:rPr>
          <w:rStyle w:val="1"/>
          <w:sz w:val="28"/>
          <w:szCs w:val="28"/>
        </w:rPr>
        <w:t xml:space="preserve">) </w:t>
      </w:r>
      <w:r w:rsidR="0038700A" w:rsidRPr="00F36676">
        <w:rPr>
          <w:rStyle w:val="1"/>
          <w:sz w:val="28"/>
          <w:szCs w:val="28"/>
        </w:rPr>
        <w:t xml:space="preserve">предоставляет участнику оборота </w:t>
      </w:r>
      <w:r w:rsidR="002E3983" w:rsidRPr="00F36676">
        <w:rPr>
          <w:rStyle w:val="1"/>
          <w:sz w:val="28"/>
          <w:szCs w:val="28"/>
        </w:rPr>
        <w:t>сведения</w:t>
      </w:r>
      <w:r w:rsidR="00287B96" w:rsidRPr="00F36676">
        <w:rPr>
          <w:rStyle w:val="1"/>
          <w:sz w:val="28"/>
          <w:szCs w:val="28"/>
        </w:rPr>
        <w:t xml:space="preserve"> </w:t>
      </w:r>
      <w:r w:rsidR="0038700A" w:rsidRPr="00F36676">
        <w:rPr>
          <w:rStyle w:val="1"/>
          <w:sz w:val="28"/>
          <w:szCs w:val="28"/>
        </w:rPr>
        <w:t xml:space="preserve">о составе </w:t>
      </w:r>
      <w:r w:rsidR="00EF18E6" w:rsidRPr="00F36676">
        <w:rPr>
          <w:rStyle w:val="1"/>
          <w:sz w:val="28"/>
          <w:szCs w:val="28"/>
        </w:rPr>
        <w:t>эмитированных</w:t>
      </w:r>
      <w:r w:rsidR="0038700A" w:rsidRPr="00F36676">
        <w:rPr>
          <w:rStyle w:val="1"/>
          <w:sz w:val="28"/>
          <w:szCs w:val="28"/>
        </w:rPr>
        <w:t xml:space="preserve"> кодов маркировки</w:t>
      </w:r>
      <w:r w:rsidR="00671909" w:rsidRPr="00F36676">
        <w:rPr>
          <w:rStyle w:val="1"/>
          <w:sz w:val="28"/>
          <w:szCs w:val="28"/>
        </w:rPr>
        <w:t xml:space="preserve"> по форме</w:t>
      </w:r>
      <w:r w:rsidR="00315277" w:rsidRPr="00F36676">
        <w:rPr>
          <w:rStyle w:val="1"/>
          <w:sz w:val="28"/>
          <w:szCs w:val="28"/>
        </w:rPr>
        <w:t xml:space="preserve"> </w:t>
      </w:r>
      <w:r w:rsidR="00287B96" w:rsidRPr="00F36676">
        <w:rPr>
          <w:rStyle w:val="1"/>
          <w:sz w:val="28"/>
          <w:szCs w:val="28"/>
        </w:rPr>
        <w:t xml:space="preserve">согласно </w:t>
      </w:r>
      <w:r w:rsidR="00E1600F" w:rsidRPr="00F36676">
        <w:rPr>
          <w:rStyle w:val="1"/>
          <w:sz w:val="28"/>
          <w:szCs w:val="28"/>
        </w:rPr>
        <w:t>п</w:t>
      </w:r>
      <w:r w:rsidR="00287B96" w:rsidRPr="00F36676">
        <w:rPr>
          <w:rStyle w:val="1"/>
          <w:sz w:val="28"/>
          <w:szCs w:val="28"/>
        </w:rPr>
        <w:t>риложению 2 к настоящим Правилам</w:t>
      </w:r>
      <w:r w:rsidR="0038700A" w:rsidRPr="00F36676">
        <w:rPr>
          <w:rStyle w:val="1"/>
          <w:sz w:val="28"/>
          <w:szCs w:val="28"/>
        </w:rPr>
        <w:t>.</w:t>
      </w:r>
    </w:p>
    <w:p w14:paraId="581BE8FD" w14:textId="0FD64009" w:rsidR="008C66CB" w:rsidRPr="00F36676" w:rsidRDefault="000D4F56" w:rsidP="004118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28.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11862" w:rsidRPr="00F36676">
        <w:rPr>
          <w:rFonts w:ascii="Times New Roman" w:hAnsi="Times New Roman" w:cs="Times New Roman"/>
          <w:sz w:val="28"/>
          <w:szCs w:val="28"/>
        </w:rPr>
        <w:t xml:space="preserve">не позднее 20 </w:t>
      </w:r>
      <w:r w:rsidR="00907457" w:rsidRPr="00F36676">
        <w:rPr>
          <w:rFonts w:ascii="Times New Roman" w:hAnsi="Times New Roman" w:cs="Times New Roman"/>
          <w:sz w:val="28"/>
          <w:szCs w:val="28"/>
        </w:rPr>
        <w:t xml:space="preserve">(двадцати) </w:t>
      </w:r>
      <w:r w:rsidR="00411862" w:rsidRPr="00F36676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кодов маркировки 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преобразует </w:t>
      </w:r>
      <w:r w:rsidR="00411862" w:rsidRPr="00F36676">
        <w:rPr>
          <w:rFonts w:ascii="Times New Roman" w:hAnsi="Times New Roman" w:cs="Times New Roman"/>
          <w:sz w:val="28"/>
          <w:szCs w:val="28"/>
        </w:rPr>
        <w:t>их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 средства идентификации, обеспечивает их нанесение на упаковки табачных изделий</w:t>
      </w:r>
      <w:r w:rsidR="006B0B6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137B84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137B84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B0B6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и передает в ИС МПТ </w:t>
      </w:r>
      <w:r w:rsidR="005D4A01" w:rsidRPr="00F36676">
        <w:rPr>
          <w:rFonts w:ascii="Times New Roman" w:hAnsi="Times New Roman" w:cs="Times New Roman"/>
          <w:sz w:val="28"/>
          <w:szCs w:val="28"/>
        </w:rPr>
        <w:t>информацию</w:t>
      </w:r>
      <w:r w:rsidR="005E0781" w:rsidRPr="00F36676">
        <w:rPr>
          <w:rFonts w:ascii="Times New Roman" w:hAnsi="Times New Roman" w:cs="Times New Roman"/>
          <w:sz w:val="28"/>
          <w:szCs w:val="28"/>
        </w:rPr>
        <w:t xml:space="preserve"> о кодах идентифи</w:t>
      </w:r>
      <w:r w:rsidR="00E94CB0" w:rsidRPr="00F36676">
        <w:rPr>
          <w:rFonts w:ascii="Times New Roman" w:hAnsi="Times New Roman" w:cs="Times New Roman"/>
          <w:sz w:val="28"/>
          <w:szCs w:val="28"/>
        </w:rPr>
        <w:t xml:space="preserve">кации, </w:t>
      </w:r>
      <w:r w:rsidR="00411862" w:rsidRPr="00F36676">
        <w:rPr>
          <w:rFonts w:ascii="Times New Roman" w:hAnsi="Times New Roman" w:cs="Times New Roman"/>
          <w:sz w:val="28"/>
          <w:szCs w:val="28"/>
        </w:rPr>
        <w:t xml:space="preserve">содержащихся в средствах идентификации, </w:t>
      </w:r>
      <w:r w:rsidR="00E94CB0" w:rsidRPr="00F36676">
        <w:rPr>
          <w:rFonts w:ascii="Times New Roman" w:hAnsi="Times New Roman" w:cs="Times New Roman"/>
          <w:sz w:val="28"/>
          <w:szCs w:val="28"/>
        </w:rPr>
        <w:t xml:space="preserve">нанесенных на </w:t>
      </w:r>
      <w:r w:rsidR="00411862" w:rsidRPr="00F36676">
        <w:rPr>
          <w:rFonts w:ascii="Times New Roman" w:hAnsi="Times New Roman" w:cs="Times New Roman"/>
          <w:sz w:val="28"/>
          <w:szCs w:val="28"/>
        </w:rPr>
        <w:t>товары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71909" w:rsidRPr="00F36676">
        <w:rPr>
          <w:rFonts w:ascii="Times New Roman" w:hAnsi="Times New Roman" w:cs="Times New Roman"/>
          <w:sz w:val="28"/>
          <w:szCs w:val="28"/>
        </w:rPr>
        <w:t>по форме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87B96" w:rsidRPr="00F36676">
        <w:rPr>
          <w:rFonts w:ascii="Times New Roman" w:hAnsi="Times New Roman" w:cs="Times New Roman"/>
          <w:sz w:val="28"/>
          <w:szCs w:val="28"/>
        </w:rPr>
        <w:t>согласно приложению 3 к настоящим Правилам</w:t>
      </w:r>
      <w:r w:rsidR="00411862" w:rsidRPr="00F36676">
        <w:rPr>
          <w:rFonts w:ascii="Times New Roman" w:hAnsi="Times New Roman" w:cs="Times New Roman"/>
          <w:sz w:val="28"/>
          <w:szCs w:val="28"/>
        </w:rPr>
        <w:t>, и дате нанесения средств идентификации.</w:t>
      </w:r>
      <w:r w:rsidR="008C66CB" w:rsidRPr="00F36676">
        <w:rPr>
          <w:rFonts w:asciiTheme="majorBidi" w:eastAsia="Times New Roman" w:hAnsiTheme="majorBidi" w:cstheme="majorBidi"/>
          <w:color w:val="7030A0"/>
          <w:sz w:val="28"/>
          <w:szCs w:val="28"/>
        </w:rPr>
        <w:t xml:space="preserve"> </w:t>
      </w:r>
    </w:p>
    <w:p w14:paraId="02434C66" w14:textId="15C80135" w:rsidR="008C66CB" w:rsidRPr="00F36676" w:rsidRDefault="008C66CB" w:rsidP="008C66CB">
      <w:pPr>
        <w:spacing w:after="12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36676">
        <w:rPr>
          <w:rFonts w:asciiTheme="majorBidi" w:eastAsia="Times New Roman" w:hAnsiTheme="majorBidi" w:cstheme="majorBidi"/>
          <w:sz w:val="28"/>
          <w:szCs w:val="28"/>
        </w:rPr>
        <w:t xml:space="preserve">Коды маркировки, полученные участником оборота и содержащие коды идентификации, не включенные в </w:t>
      </w:r>
      <w:r w:rsidR="00411862" w:rsidRPr="00F36676">
        <w:rPr>
          <w:rFonts w:asciiTheme="majorBidi" w:eastAsia="Times New Roman" w:hAnsiTheme="majorBidi" w:cstheme="majorBidi"/>
          <w:sz w:val="28"/>
          <w:szCs w:val="28"/>
        </w:rPr>
        <w:t>информацию о нанесении кодов маркировки</w:t>
      </w:r>
      <w:r w:rsidRPr="00F36676">
        <w:rPr>
          <w:rFonts w:asciiTheme="majorBidi" w:eastAsia="Times New Roman" w:hAnsiTheme="majorBidi" w:cstheme="majorBidi"/>
          <w:sz w:val="28"/>
          <w:szCs w:val="28"/>
        </w:rPr>
        <w:t>, переданн</w:t>
      </w:r>
      <w:r w:rsidR="00411862" w:rsidRPr="00F36676">
        <w:rPr>
          <w:rFonts w:asciiTheme="majorBidi" w:eastAsia="Times New Roman" w:hAnsiTheme="majorBidi" w:cstheme="majorBidi"/>
          <w:sz w:val="28"/>
          <w:szCs w:val="28"/>
        </w:rPr>
        <w:t>ую</w:t>
      </w:r>
      <w:r w:rsidRPr="00F36676">
        <w:rPr>
          <w:rFonts w:asciiTheme="majorBidi" w:eastAsia="Times New Roman" w:hAnsiTheme="majorBidi" w:cstheme="majorBidi"/>
          <w:sz w:val="28"/>
          <w:szCs w:val="28"/>
        </w:rPr>
        <w:t xml:space="preserve"> в соответствии с </w:t>
      </w:r>
      <w:r w:rsidR="00411862" w:rsidRPr="00F36676">
        <w:rPr>
          <w:rFonts w:asciiTheme="majorBidi" w:eastAsia="Times New Roman" w:hAnsiTheme="majorBidi" w:cstheme="majorBidi"/>
          <w:sz w:val="28"/>
          <w:szCs w:val="28"/>
        </w:rPr>
        <w:t>требованиями, предусмотренными настоящими Правилами,</w:t>
      </w:r>
      <w:r w:rsidRPr="00F36676">
        <w:rPr>
          <w:rFonts w:asciiTheme="majorBidi" w:eastAsia="Times New Roman" w:hAnsiTheme="majorBidi" w:cstheme="majorBidi"/>
          <w:sz w:val="28"/>
          <w:szCs w:val="28"/>
        </w:rPr>
        <w:t xml:space="preserve"> аннулируются.</w:t>
      </w:r>
    </w:p>
    <w:p w14:paraId="6AD6881E" w14:textId="4D52A68F" w:rsidR="008C66CB" w:rsidRPr="00F36676" w:rsidRDefault="00622A0C" w:rsidP="008C66CB">
      <w:pPr>
        <w:spacing w:after="12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36676">
        <w:rPr>
          <w:rFonts w:asciiTheme="majorBidi" w:eastAsia="Times New Roman" w:hAnsiTheme="majorBidi" w:cstheme="majorBidi"/>
          <w:sz w:val="28"/>
          <w:szCs w:val="28"/>
        </w:rPr>
        <w:t xml:space="preserve">29. </w:t>
      </w:r>
      <w:r w:rsidR="008C66CB" w:rsidRPr="00F36676">
        <w:rPr>
          <w:rFonts w:asciiTheme="majorBidi" w:eastAsia="Times New Roman" w:hAnsiTheme="majorBidi" w:cstheme="majorBidi"/>
          <w:sz w:val="28"/>
          <w:szCs w:val="28"/>
        </w:rPr>
        <w:t xml:space="preserve">Услуга по предоставлению кода маркировки оплачивается участником оборота до внесения в ИС МПТ сведений о нанесении на </w:t>
      </w:r>
      <w:r w:rsidR="000D4F56" w:rsidRPr="00F36676">
        <w:rPr>
          <w:rFonts w:ascii="Times New Roman" w:hAnsi="Times New Roman" w:cs="Times New Roman"/>
          <w:sz w:val="28"/>
          <w:szCs w:val="28"/>
        </w:rPr>
        <w:t xml:space="preserve">табачные изделия, </w:t>
      </w:r>
      <w:r w:rsidR="000D4F56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я с нагреваемым табаком, </w:t>
      </w:r>
      <w:proofErr w:type="spellStart"/>
      <w:r w:rsidR="000D4F56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0D4F56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="000D4F56" w:rsidRPr="00F366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C66CB" w:rsidRPr="00F36676">
        <w:rPr>
          <w:rFonts w:asciiTheme="majorBidi" w:eastAsia="Times New Roman" w:hAnsiTheme="majorBidi" w:cstheme="majorBidi"/>
          <w:sz w:val="28"/>
          <w:szCs w:val="28"/>
        </w:rPr>
        <w:t>средства идентификации, преобразованного из соответствующего кода маркировки.</w:t>
      </w:r>
    </w:p>
    <w:p w14:paraId="4330E767" w14:textId="118571CC" w:rsidR="008C66CB" w:rsidRPr="00F36676" w:rsidRDefault="008C66CB" w:rsidP="00AD10F9">
      <w:pPr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36676">
        <w:rPr>
          <w:rFonts w:asciiTheme="majorBidi" w:eastAsia="Times New Roman" w:hAnsiTheme="majorBidi" w:cstheme="majorBidi"/>
          <w:sz w:val="28"/>
          <w:szCs w:val="28"/>
        </w:rPr>
        <w:t xml:space="preserve">Услуга по предоставлению кода маркировки признается оказанной Оператором в момент регистрации в ИС МПТ сведений, содержащихся в </w:t>
      </w:r>
      <w:r w:rsidR="000D4F56" w:rsidRPr="00F36676">
        <w:rPr>
          <w:rFonts w:asciiTheme="majorBidi" w:eastAsia="Times New Roman" w:hAnsiTheme="majorBidi" w:cstheme="majorBidi"/>
          <w:sz w:val="28"/>
          <w:szCs w:val="28"/>
        </w:rPr>
        <w:t>информации</w:t>
      </w:r>
      <w:r w:rsidRPr="00F36676">
        <w:rPr>
          <w:rFonts w:asciiTheme="majorBidi" w:eastAsia="Times New Roman" w:hAnsiTheme="majorBidi" w:cstheme="majorBidi"/>
          <w:sz w:val="28"/>
          <w:szCs w:val="28"/>
        </w:rPr>
        <w:t xml:space="preserve"> о нанесении средств идентификации на табачную продукцию, переданно</w:t>
      </w:r>
      <w:r w:rsidR="000D4F56" w:rsidRPr="00F36676">
        <w:rPr>
          <w:rFonts w:asciiTheme="majorBidi" w:eastAsia="Times New Roman" w:hAnsiTheme="majorBidi" w:cstheme="majorBidi"/>
          <w:sz w:val="28"/>
          <w:szCs w:val="28"/>
        </w:rPr>
        <w:t>й</w:t>
      </w:r>
      <w:r w:rsidRPr="00F366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D4F56" w:rsidRPr="00F36676">
        <w:rPr>
          <w:rFonts w:asciiTheme="majorBidi" w:eastAsia="Times New Roman" w:hAnsiTheme="majorBidi" w:cstheme="majorBidi"/>
          <w:sz w:val="28"/>
          <w:szCs w:val="28"/>
        </w:rPr>
        <w:t>в соответствии с требованиями, предусмотренными настоящими Правилами</w:t>
      </w:r>
      <w:r w:rsidR="00AD10F9" w:rsidRPr="00F36676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15185531" w14:textId="611FB1E2" w:rsidR="00F67F23" w:rsidRPr="00F36676" w:rsidRDefault="00BA6655" w:rsidP="00622A0C">
      <w:pPr>
        <w:pStyle w:val="a5"/>
        <w:numPr>
          <w:ilvl w:val="0"/>
          <w:numId w:val="38"/>
        </w:numPr>
        <w:shd w:val="clear" w:color="auto" w:fill="FFFFFF"/>
        <w:tabs>
          <w:tab w:val="left" w:pos="993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 xml:space="preserve">В регистрации сведений о нанесении средств идентификации отказывается в </w:t>
      </w:r>
      <w:r w:rsidR="00F67F23" w:rsidRPr="00F36676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14:paraId="20F8CC2A" w14:textId="3D5D6074" w:rsidR="00FF273B" w:rsidRPr="00F36676" w:rsidRDefault="003F5538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910DAF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коды идентификации, указанные в </w:t>
      </w:r>
      <w:r w:rsidR="00910DAF" w:rsidRPr="00F36676">
        <w:rPr>
          <w:rFonts w:ascii="Times New Roman" w:hAnsi="Times New Roman" w:cs="Times New Roman"/>
          <w:sz w:val="28"/>
          <w:szCs w:val="28"/>
        </w:rPr>
        <w:t>информации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 о нанесении средств идентификации, отсутствуют в реестре </w:t>
      </w:r>
      <w:r w:rsidR="00910DAF" w:rsidRPr="00F36676">
        <w:rPr>
          <w:rFonts w:ascii="Times New Roman" w:hAnsi="Times New Roman" w:cs="Times New Roman"/>
          <w:sz w:val="28"/>
          <w:szCs w:val="28"/>
        </w:rPr>
        <w:t>средств идентификации</w:t>
      </w:r>
      <w:r w:rsidR="00FF273B" w:rsidRPr="00F36676">
        <w:rPr>
          <w:rFonts w:ascii="Times New Roman" w:hAnsi="Times New Roman" w:cs="Times New Roman"/>
          <w:sz w:val="28"/>
          <w:szCs w:val="28"/>
        </w:rPr>
        <w:t xml:space="preserve"> ИС МПТ</w:t>
      </w:r>
      <w:r w:rsidR="00F67F23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597B720" w14:textId="44D7046A" w:rsidR="00F67F23" w:rsidRPr="00F36676" w:rsidRDefault="003F5538" w:rsidP="000D4F5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910DAF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F67F23" w:rsidRPr="00F36676">
        <w:rPr>
          <w:rFonts w:ascii="Times New Roman" w:hAnsi="Times New Roman" w:cs="Times New Roman"/>
          <w:sz w:val="28"/>
          <w:szCs w:val="28"/>
        </w:rPr>
        <w:t xml:space="preserve">сведения о кодах идентификации представлены с нарушением требований, предусмотренных пунктом </w:t>
      </w:r>
      <w:r w:rsidR="000D4F56" w:rsidRPr="00F36676">
        <w:rPr>
          <w:rFonts w:ascii="Times New Roman" w:hAnsi="Times New Roman" w:cs="Times New Roman"/>
          <w:sz w:val="28"/>
          <w:szCs w:val="28"/>
        </w:rPr>
        <w:t>2</w:t>
      </w:r>
      <w:r w:rsidR="008C0FEE" w:rsidRPr="00F36676">
        <w:rPr>
          <w:rFonts w:ascii="Times New Roman" w:hAnsi="Times New Roman" w:cs="Times New Roman"/>
          <w:sz w:val="28"/>
          <w:szCs w:val="28"/>
        </w:rPr>
        <w:t xml:space="preserve">8 </w:t>
      </w:r>
      <w:r w:rsidR="00F67F23" w:rsidRPr="00F36676">
        <w:rPr>
          <w:rFonts w:ascii="Times New Roman" w:hAnsi="Times New Roman" w:cs="Times New Roman"/>
          <w:sz w:val="28"/>
          <w:szCs w:val="28"/>
        </w:rPr>
        <w:t>настоящих Правил</w:t>
      </w:r>
      <w:r w:rsidR="000D4F56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2F433D0" w14:textId="3EA76C48" w:rsidR="000D4F56" w:rsidRPr="00F36676" w:rsidRDefault="000D4F56" w:rsidP="00D626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676">
        <w:rPr>
          <w:rFonts w:ascii="Times New Roman" w:eastAsia="Times New Roman" w:hAnsi="Times New Roman" w:cs="Times New Roman"/>
          <w:sz w:val="28"/>
          <w:szCs w:val="28"/>
        </w:rPr>
        <w:t>3) отсутствует подтверждение оплаты кодов маркировки, преобразованных в средства идентификации, о нанесении которых участник оборота передает информацию в ИС МПТ.</w:t>
      </w:r>
    </w:p>
    <w:p w14:paraId="37F1CE03" w14:textId="77777777" w:rsidR="00F73035" w:rsidRPr="00F36676" w:rsidRDefault="00F73035" w:rsidP="000D4F56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A75577D" w14:textId="54C8CFD5" w:rsidR="005F451B" w:rsidRPr="00F36676" w:rsidRDefault="0038538B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00E3" w:rsidRPr="00F36676">
        <w:rPr>
          <w:rFonts w:ascii="Times New Roman" w:hAnsi="Times New Roman" w:cs="Times New Roman"/>
          <w:sz w:val="28"/>
          <w:szCs w:val="28"/>
        </w:rPr>
        <w:t>8</w:t>
      </w:r>
      <w:r w:rsidR="00F67F23" w:rsidRPr="00F36676">
        <w:rPr>
          <w:rFonts w:ascii="Times New Roman" w:hAnsi="Times New Roman" w:cs="Times New Roman"/>
          <w:sz w:val="28"/>
          <w:szCs w:val="28"/>
        </w:rPr>
        <w:t>.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679F3" w:rsidRPr="00F36676">
        <w:rPr>
          <w:rFonts w:ascii="Times New Roman" w:hAnsi="Times New Roman" w:cs="Times New Roman"/>
          <w:sz w:val="28"/>
          <w:szCs w:val="28"/>
        </w:rPr>
        <w:t>Порядок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нанесения средств идентификации</w:t>
      </w:r>
    </w:p>
    <w:p w14:paraId="42AA362B" w14:textId="77777777" w:rsidR="005F451B" w:rsidRPr="00F36676" w:rsidRDefault="005F451B" w:rsidP="000549FE">
      <w:pPr>
        <w:pStyle w:val="ConsPlusNormal"/>
        <w:tabs>
          <w:tab w:val="left" w:pos="993"/>
          <w:tab w:val="left" w:pos="1134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FDD5DE" w14:textId="59337B93" w:rsidR="00501220" w:rsidRPr="00F36676" w:rsidRDefault="00501220" w:rsidP="00501220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Нанесение средств идентификации на потребительскую и групповую упаковки в случае производства табачных изделий, изделий с нагреваемым табаком, </w:t>
      </w:r>
      <w:proofErr w:type="spellStart"/>
      <w:r w:rsidRPr="00F36676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F36676">
        <w:rPr>
          <w:rFonts w:ascii="Times New Roman" w:hAnsi="Times New Roman" w:cs="Times New Roman"/>
          <w:sz w:val="28"/>
          <w:szCs w:val="28"/>
        </w:rPr>
        <w:t xml:space="preserve"> жидкости для использования в электронных сигаретах на территории Республики Казахстан осуществляется в местах производства или хранения таких изделий, а в случае ввоза - до фактического пересечения государственной границы Республики Казахстан или таможенной территории ЕАЭС до выпуска  </w:t>
      </w:r>
      <w:r w:rsidR="001F2E19" w:rsidRPr="00F36676">
        <w:rPr>
          <w:rFonts w:ascii="Times New Roman" w:hAnsi="Times New Roman" w:cs="Times New Roman"/>
          <w:sz w:val="28"/>
          <w:szCs w:val="28"/>
        </w:rPr>
        <w:t>товаров</w:t>
      </w:r>
      <w:r w:rsidRPr="00F36676">
        <w:rPr>
          <w:rFonts w:ascii="Times New Roman" w:hAnsi="Times New Roman" w:cs="Times New Roman"/>
          <w:sz w:val="28"/>
          <w:szCs w:val="28"/>
        </w:rPr>
        <w:t xml:space="preserve"> для внутреннего потребления или реимпорта.</w:t>
      </w:r>
    </w:p>
    <w:p w14:paraId="1A8E5C7D" w14:textId="3279E33F" w:rsidR="005F451B" w:rsidRPr="00F36676" w:rsidRDefault="005F451B" w:rsidP="00622A0C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редство идентификации наносится на потребительскую упаковку методом, не допускающим отделения средства идентификации от потребительской упаковки</w:t>
      </w:r>
      <w:r w:rsidR="00FA04E4" w:rsidRPr="00F36676">
        <w:rPr>
          <w:rFonts w:ascii="Times New Roman" w:hAnsi="Times New Roman" w:cs="Times New Roman"/>
          <w:sz w:val="28"/>
          <w:szCs w:val="28"/>
        </w:rPr>
        <w:t xml:space="preserve"> и перекрытия другой информацией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43623FEC" w14:textId="68C3CEEA" w:rsidR="00FA04E4" w:rsidRPr="00F36676" w:rsidRDefault="00AF5F49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Запрещается нанесение с</w:t>
      </w:r>
      <w:r w:rsidR="005F451B" w:rsidRPr="00F36676">
        <w:rPr>
          <w:rFonts w:ascii="Times New Roman" w:hAnsi="Times New Roman" w:cs="Times New Roman"/>
          <w:sz w:val="28"/>
          <w:szCs w:val="28"/>
        </w:rPr>
        <w:t>редств</w:t>
      </w:r>
      <w:r w:rsidRPr="00F36676">
        <w:rPr>
          <w:rFonts w:ascii="Times New Roman" w:hAnsi="Times New Roman" w:cs="Times New Roman"/>
          <w:sz w:val="28"/>
          <w:szCs w:val="28"/>
        </w:rPr>
        <w:t>а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идентификации на прозрачн</w:t>
      </w:r>
      <w:r w:rsidRPr="00F36676">
        <w:rPr>
          <w:rFonts w:ascii="Times New Roman" w:hAnsi="Times New Roman" w:cs="Times New Roman"/>
          <w:sz w:val="28"/>
          <w:szCs w:val="28"/>
        </w:rPr>
        <w:t>ую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оберточн</w:t>
      </w:r>
      <w:r w:rsidRPr="00F36676">
        <w:rPr>
          <w:rFonts w:ascii="Times New Roman" w:hAnsi="Times New Roman" w:cs="Times New Roman"/>
          <w:sz w:val="28"/>
          <w:szCs w:val="28"/>
        </w:rPr>
        <w:t>ую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пленк</w:t>
      </w:r>
      <w:r w:rsidRPr="00F36676">
        <w:rPr>
          <w:rFonts w:ascii="Times New Roman" w:hAnsi="Times New Roman" w:cs="Times New Roman"/>
          <w:sz w:val="28"/>
          <w:szCs w:val="28"/>
        </w:rPr>
        <w:t>у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или како</w:t>
      </w:r>
      <w:r w:rsidRPr="00F36676">
        <w:rPr>
          <w:rFonts w:ascii="Times New Roman" w:hAnsi="Times New Roman" w:cs="Times New Roman"/>
          <w:sz w:val="28"/>
          <w:szCs w:val="28"/>
        </w:rPr>
        <w:t>й</w:t>
      </w:r>
      <w:r w:rsidR="005F451B" w:rsidRPr="00F36676">
        <w:rPr>
          <w:rFonts w:ascii="Times New Roman" w:hAnsi="Times New Roman" w:cs="Times New Roman"/>
          <w:sz w:val="28"/>
          <w:szCs w:val="28"/>
        </w:rPr>
        <w:t>-либо друго</w:t>
      </w:r>
      <w:r w:rsidRPr="00F36676">
        <w:rPr>
          <w:rFonts w:ascii="Times New Roman" w:hAnsi="Times New Roman" w:cs="Times New Roman"/>
          <w:sz w:val="28"/>
          <w:szCs w:val="28"/>
        </w:rPr>
        <w:t>й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F36676">
        <w:rPr>
          <w:rFonts w:ascii="Times New Roman" w:hAnsi="Times New Roman" w:cs="Times New Roman"/>
          <w:sz w:val="28"/>
          <w:szCs w:val="28"/>
        </w:rPr>
        <w:t>ий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оберточн</w:t>
      </w:r>
      <w:r w:rsidRPr="00F36676">
        <w:rPr>
          <w:rFonts w:ascii="Times New Roman" w:hAnsi="Times New Roman" w:cs="Times New Roman"/>
          <w:sz w:val="28"/>
          <w:szCs w:val="28"/>
        </w:rPr>
        <w:t>ый</w:t>
      </w:r>
      <w:r w:rsidR="005F451B" w:rsidRPr="00F3667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A04E4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024482F1" w14:textId="52792A59" w:rsidR="00B077E2" w:rsidRPr="00F36676" w:rsidRDefault="005F451B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ри этом средство идентификации распол</w:t>
      </w:r>
      <w:r w:rsidR="00920086" w:rsidRPr="00F36676">
        <w:rPr>
          <w:rFonts w:ascii="Times New Roman" w:hAnsi="Times New Roman" w:cs="Times New Roman"/>
          <w:sz w:val="28"/>
          <w:szCs w:val="28"/>
        </w:rPr>
        <w:t>агаетс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таким образом, чтобы не нарушалась целостность информации, нанесенной на потребительскую упаковку в соответствии с требованиями законодательства о техническом регулировании.</w:t>
      </w:r>
    </w:p>
    <w:p w14:paraId="05F0F864" w14:textId="276137D7" w:rsidR="00873B9E" w:rsidRPr="00F36676" w:rsidRDefault="00873B9E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A7F57E" w14:textId="77777777" w:rsidR="006E771D" w:rsidRPr="00F36676" w:rsidRDefault="006E771D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14E50" w14:textId="690D79CD" w:rsidR="00FE5CA9" w:rsidRPr="00F36676" w:rsidRDefault="00FE5CA9" w:rsidP="000549FE">
      <w:pPr>
        <w:pStyle w:val="a3"/>
        <w:shd w:val="clear" w:color="auto" w:fill="auto"/>
        <w:ind w:right="20"/>
        <w:jc w:val="center"/>
        <w:outlineLvl w:val="0"/>
        <w:rPr>
          <w:rStyle w:val="2"/>
          <w:b w:val="0"/>
          <w:color w:val="000000"/>
          <w:sz w:val="28"/>
          <w:szCs w:val="28"/>
        </w:rPr>
      </w:pPr>
      <w:r w:rsidRPr="00F36676">
        <w:rPr>
          <w:rStyle w:val="2"/>
          <w:color w:val="000000"/>
          <w:sz w:val="28"/>
          <w:szCs w:val="28"/>
        </w:rPr>
        <w:t xml:space="preserve">Глава </w:t>
      </w:r>
      <w:r w:rsidR="008000E3" w:rsidRPr="00F36676">
        <w:rPr>
          <w:rStyle w:val="2"/>
          <w:color w:val="000000"/>
          <w:sz w:val="28"/>
          <w:szCs w:val="28"/>
        </w:rPr>
        <w:t>9</w:t>
      </w:r>
      <w:r w:rsidRPr="00F36676">
        <w:rPr>
          <w:rStyle w:val="2"/>
          <w:color w:val="000000"/>
          <w:sz w:val="28"/>
          <w:szCs w:val="28"/>
        </w:rPr>
        <w:t>. Порядок агрегирования табачных изделий</w:t>
      </w:r>
      <w:r w:rsidR="00930121" w:rsidRPr="00F36676">
        <w:rPr>
          <w:rStyle w:val="2"/>
          <w:color w:val="000000"/>
          <w:sz w:val="28"/>
          <w:szCs w:val="28"/>
        </w:rPr>
        <w:t xml:space="preserve">, </w:t>
      </w:r>
      <w:r w:rsidR="00930121" w:rsidRPr="00F36676">
        <w:rPr>
          <w:rFonts w:eastAsia="Times New Roman"/>
          <w:b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30121" w:rsidRPr="00F36676">
        <w:rPr>
          <w:rFonts w:eastAsia="Times New Roman"/>
          <w:b/>
          <w:kern w:val="36"/>
          <w:sz w:val="28"/>
          <w:szCs w:val="28"/>
        </w:rPr>
        <w:t>никотиносодержащ</w:t>
      </w:r>
      <w:r w:rsidR="00137B84" w:rsidRPr="00F36676">
        <w:rPr>
          <w:rFonts w:eastAsia="Times New Roman"/>
          <w:b/>
          <w:kern w:val="36"/>
          <w:sz w:val="28"/>
          <w:szCs w:val="28"/>
        </w:rPr>
        <w:t>ей</w:t>
      </w:r>
      <w:proofErr w:type="spellEnd"/>
      <w:r w:rsidR="00930121" w:rsidRPr="00F36676">
        <w:rPr>
          <w:rFonts w:eastAsia="Times New Roman"/>
          <w:b/>
          <w:kern w:val="36"/>
          <w:sz w:val="28"/>
          <w:szCs w:val="28"/>
        </w:rPr>
        <w:t xml:space="preserve"> жидкост</w:t>
      </w:r>
      <w:r w:rsidR="00137B84" w:rsidRPr="00F36676">
        <w:rPr>
          <w:rFonts w:eastAsia="Times New Roman"/>
          <w:b/>
          <w:kern w:val="36"/>
          <w:sz w:val="28"/>
          <w:szCs w:val="28"/>
        </w:rPr>
        <w:t>и</w:t>
      </w:r>
      <w:r w:rsidR="00930121" w:rsidRPr="00F36676">
        <w:rPr>
          <w:rFonts w:eastAsia="Times New Roman"/>
          <w:b/>
          <w:kern w:val="36"/>
          <w:sz w:val="28"/>
          <w:szCs w:val="28"/>
        </w:rPr>
        <w:t xml:space="preserve"> для использования в электронных сигаретах</w:t>
      </w:r>
    </w:p>
    <w:p w14:paraId="70D61ED0" w14:textId="77777777" w:rsidR="00FE5CA9" w:rsidRPr="00F36676" w:rsidRDefault="00FE5CA9" w:rsidP="000549FE">
      <w:pPr>
        <w:pStyle w:val="a3"/>
        <w:shd w:val="clear" w:color="auto" w:fill="auto"/>
        <w:ind w:right="20"/>
        <w:jc w:val="center"/>
        <w:outlineLvl w:val="0"/>
        <w:rPr>
          <w:rStyle w:val="2"/>
          <w:bCs w:val="0"/>
          <w:color w:val="000000"/>
          <w:sz w:val="28"/>
          <w:szCs w:val="28"/>
        </w:rPr>
      </w:pPr>
    </w:p>
    <w:p w14:paraId="616903E7" w14:textId="0CB520C8" w:rsidR="00FE5CA9" w:rsidRPr="00F36676" w:rsidRDefault="00FE5CA9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осле агрегирования потребительских упаковок табачных изделий</w:t>
      </w:r>
      <w:r w:rsidR="00930121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2671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2671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групповую упаковку </w:t>
      </w:r>
      <w:r w:rsidR="00653874" w:rsidRPr="00F36676">
        <w:rPr>
          <w:rFonts w:ascii="Times New Roman" w:hAnsi="Times New Roman" w:cs="Times New Roman"/>
          <w:sz w:val="28"/>
          <w:szCs w:val="28"/>
        </w:rPr>
        <w:t xml:space="preserve">до передачи агрегированной упаковки следующему участнику оборота </w:t>
      </w:r>
      <w:r w:rsidRPr="00F36676">
        <w:rPr>
          <w:rFonts w:ascii="Times New Roman" w:hAnsi="Times New Roman" w:cs="Times New Roman"/>
          <w:sz w:val="28"/>
          <w:szCs w:val="28"/>
        </w:rPr>
        <w:t xml:space="preserve">участник оборота представляет </w:t>
      </w:r>
      <w:r w:rsidR="00653874" w:rsidRPr="00F36676">
        <w:rPr>
          <w:rFonts w:ascii="Times New Roman" w:hAnsi="Times New Roman" w:cs="Times New Roman"/>
          <w:sz w:val="28"/>
          <w:szCs w:val="28"/>
        </w:rPr>
        <w:t xml:space="preserve">информацию об агрегировании потребительских упаковок в ИС МПТ по форме согласно приложению 4 к настоящим Правилам. </w:t>
      </w:r>
    </w:p>
    <w:p w14:paraId="241EA8DB" w14:textId="556DE072" w:rsidR="00FE5CA9" w:rsidRPr="00F36676" w:rsidRDefault="00FE5CA9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Информация об агрегировании потребительских упаковок в групповую упаковку</w:t>
      </w:r>
      <w:r w:rsidR="00876916" w:rsidRPr="00F36676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876916" w:rsidRPr="00F36676">
        <w:rPr>
          <w:rFonts w:ascii="Times New Roman" w:hAnsi="Times New Roman" w:cs="Times New Roman"/>
          <w:sz w:val="28"/>
          <w:szCs w:val="28"/>
        </w:rPr>
        <w:t>ватьс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одновременно с информацией об агрегировании </w:t>
      </w:r>
      <w:r w:rsidRPr="00F36676">
        <w:rPr>
          <w:rFonts w:ascii="Times New Roman" w:hAnsi="Times New Roman" w:cs="Times New Roman"/>
          <w:sz w:val="28"/>
          <w:szCs w:val="28"/>
        </w:rPr>
        <w:lastRenderedPageBreak/>
        <w:t>упаковок в транспортную упаковку</w:t>
      </w:r>
      <w:r w:rsidR="00876916" w:rsidRPr="00F36676">
        <w:rPr>
          <w:rFonts w:ascii="Times New Roman" w:hAnsi="Times New Roman" w:cs="Times New Roman"/>
          <w:sz w:val="28"/>
          <w:szCs w:val="28"/>
        </w:rPr>
        <w:t xml:space="preserve"> до передачи агрегированной упаковки следующему участнику оборота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6A7B37D3" w14:textId="32073982" w:rsidR="00653874" w:rsidRPr="00F36676" w:rsidRDefault="00653874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осле агрегирования упаковок табачных изделий, </w:t>
      </w:r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транспортную упаковку </w:t>
      </w:r>
      <w:r w:rsidR="00876916" w:rsidRPr="00F36676">
        <w:rPr>
          <w:rFonts w:ascii="Times New Roman" w:hAnsi="Times New Roman" w:cs="Times New Roman"/>
          <w:sz w:val="28"/>
          <w:szCs w:val="28"/>
        </w:rPr>
        <w:t xml:space="preserve">до передачи агрегированной упаковки следующему участнику оборота </w:t>
      </w:r>
      <w:r w:rsidRPr="00F36676">
        <w:rPr>
          <w:rFonts w:ascii="Times New Roman" w:hAnsi="Times New Roman" w:cs="Times New Roman"/>
          <w:sz w:val="28"/>
          <w:szCs w:val="28"/>
        </w:rPr>
        <w:t xml:space="preserve">участник оборота представляет информацию об агрегировании упаковок в ИС МПТ по форме согласно приложению 4 к настоящим Правилам. </w:t>
      </w:r>
    </w:p>
    <w:p w14:paraId="22476907" w14:textId="651CB207" w:rsidR="00FE5CA9" w:rsidRPr="00F36676" w:rsidRDefault="00FE5CA9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В случае представления участниками оборота в </w:t>
      </w:r>
      <w:r w:rsidR="005635EF" w:rsidRPr="00F36676">
        <w:rPr>
          <w:rFonts w:ascii="Times New Roman" w:hAnsi="Times New Roman" w:cs="Times New Roman"/>
          <w:sz w:val="28"/>
          <w:szCs w:val="28"/>
        </w:rPr>
        <w:br/>
      </w:r>
      <w:r w:rsidRPr="00F36676">
        <w:rPr>
          <w:rFonts w:ascii="Times New Roman" w:hAnsi="Times New Roman" w:cs="Times New Roman"/>
          <w:sz w:val="28"/>
          <w:szCs w:val="28"/>
        </w:rPr>
        <w:t xml:space="preserve">ИС МПТ сведений об обороте или выводе из оборота части табачных изделий, </w:t>
      </w:r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2671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2671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93012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="00930121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находящейся в групповой или транспортной упаковке, в ИС МПТ регистрируется расформирование всех упаковок более высокого уровня вложенности, содержавших изъятую из упаковок продукцию.</w:t>
      </w:r>
    </w:p>
    <w:p w14:paraId="2894E70B" w14:textId="12B52D91" w:rsidR="00FE5CA9" w:rsidRPr="00F36676" w:rsidRDefault="00FE5CA9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 случае перекладки групповых и (или) транспортных упаковок в другую транспортную упаковку, предоставление сведений об агрегации табачных изделий</w:t>
      </w:r>
      <w:r w:rsidR="005A78F5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5A78F5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5A78F5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2671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5A78F5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2671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5A78F5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ИС МПТ осуществляется в последовательности, предусмотренной пунктами </w:t>
      </w:r>
      <w:r w:rsidR="00FC2F98" w:rsidRPr="00F36676">
        <w:rPr>
          <w:rFonts w:ascii="Times New Roman" w:hAnsi="Times New Roman" w:cs="Times New Roman"/>
          <w:sz w:val="28"/>
          <w:szCs w:val="28"/>
        </w:rPr>
        <w:t>3</w:t>
      </w:r>
      <w:r w:rsidR="006C2DA2" w:rsidRPr="00F36676">
        <w:rPr>
          <w:rFonts w:ascii="Times New Roman" w:hAnsi="Times New Roman" w:cs="Times New Roman"/>
          <w:sz w:val="28"/>
          <w:szCs w:val="28"/>
        </w:rPr>
        <w:t>3</w:t>
      </w:r>
      <w:r w:rsidR="00920086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876916" w:rsidRPr="00F36676">
        <w:rPr>
          <w:rFonts w:ascii="Times New Roman" w:hAnsi="Times New Roman" w:cs="Times New Roman"/>
          <w:sz w:val="28"/>
          <w:szCs w:val="28"/>
        </w:rPr>
        <w:t>3</w:t>
      </w:r>
      <w:r w:rsidR="006C2DA2" w:rsidRPr="00F36676">
        <w:rPr>
          <w:rFonts w:ascii="Times New Roman" w:hAnsi="Times New Roman" w:cs="Times New Roman"/>
          <w:sz w:val="28"/>
          <w:szCs w:val="28"/>
        </w:rPr>
        <w:t>4</w:t>
      </w:r>
      <w:r w:rsidR="00920086" w:rsidRPr="00F36676">
        <w:rPr>
          <w:rFonts w:ascii="Times New Roman" w:hAnsi="Times New Roman" w:cs="Times New Roman"/>
          <w:sz w:val="28"/>
          <w:szCs w:val="28"/>
        </w:rPr>
        <w:t xml:space="preserve"> и </w:t>
      </w:r>
      <w:r w:rsidR="008C0FEE" w:rsidRPr="00F36676">
        <w:rPr>
          <w:rFonts w:ascii="Times New Roman" w:hAnsi="Times New Roman" w:cs="Times New Roman"/>
          <w:sz w:val="28"/>
          <w:szCs w:val="28"/>
        </w:rPr>
        <w:t>3</w:t>
      </w:r>
      <w:r w:rsidR="006C2DA2" w:rsidRPr="00F36676">
        <w:rPr>
          <w:rFonts w:ascii="Times New Roman" w:hAnsi="Times New Roman" w:cs="Times New Roman"/>
          <w:sz w:val="28"/>
          <w:szCs w:val="28"/>
        </w:rPr>
        <w:t>5</w:t>
      </w:r>
      <w:r w:rsidRPr="00F3667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C07EA" w:rsidRPr="00F36676">
        <w:rPr>
          <w:rFonts w:ascii="Times New Roman" w:hAnsi="Times New Roman" w:cs="Times New Roman"/>
          <w:sz w:val="28"/>
          <w:szCs w:val="28"/>
        </w:rPr>
        <w:t>Правил</w:t>
      </w:r>
      <w:r w:rsidRPr="00F3667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3705EFE" w14:textId="6FB3C249" w:rsidR="00FE5CA9" w:rsidRPr="00F36676" w:rsidRDefault="00FE5CA9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Оператор после получения сведений об агрегации или изменении состава транспортной упаковки, предусмотренных настоящей главой,  обеспечивает их отражение в реестре средств идентификации, а также доступность этой информации участникам оборота в </w:t>
      </w:r>
      <w:r w:rsidR="00B13D12" w:rsidRPr="00F36676">
        <w:rPr>
          <w:rFonts w:ascii="Times New Roman" w:hAnsi="Times New Roman" w:cs="Times New Roman"/>
          <w:sz w:val="28"/>
          <w:szCs w:val="28"/>
        </w:rPr>
        <w:br/>
      </w:r>
      <w:r w:rsidRPr="00F36676">
        <w:rPr>
          <w:rFonts w:ascii="Times New Roman" w:hAnsi="Times New Roman" w:cs="Times New Roman"/>
          <w:sz w:val="28"/>
          <w:szCs w:val="28"/>
        </w:rPr>
        <w:t>ИС МПТ.</w:t>
      </w:r>
    </w:p>
    <w:p w14:paraId="7156429F" w14:textId="01556DF4" w:rsidR="00920086" w:rsidRPr="00F36676" w:rsidRDefault="004241BD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438C" w:rsidRPr="00F36676">
        <w:rPr>
          <w:rFonts w:ascii="Times New Roman" w:hAnsi="Times New Roman" w:cs="Times New Roman"/>
          <w:sz w:val="28"/>
          <w:szCs w:val="28"/>
        </w:rPr>
        <w:t>1 (</w:t>
      </w:r>
      <w:r w:rsidRPr="00F36676">
        <w:rPr>
          <w:rFonts w:ascii="Times New Roman" w:hAnsi="Times New Roman" w:cs="Times New Roman"/>
          <w:sz w:val="28"/>
          <w:szCs w:val="28"/>
        </w:rPr>
        <w:t>одного</w:t>
      </w:r>
      <w:r w:rsidR="00B3438C" w:rsidRPr="00F36676">
        <w:rPr>
          <w:rFonts w:ascii="Times New Roman" w:hAnsi="Times New Roman" w:cs="Times New Roman"/>
          <w:sz w:val="28"/>
          <w:szCs w:val="28"/>
        </w:rPr>
        <w:t>)</w:t>
      </w:r>
      <w:r w:rsidRPr="00F36676">
        <w:rPr>
          <w:rFonts w:ascii="Times New Roman" w:hAnsi="Times New Roman" w:cs="Times New Roman"/>
          <w:sz w:val="28"/>
          <w:szCs w:val="28"/>
        </w:rPr>
        <w:t xml:space="preserve"> отчетного периода (месяц) средняя эффективность агрегирования потребительских и групповых упаковок по всем произведенным табачным изделиям</w:t>
      </w:r>
      <w:r w:rsidR="00920086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6ADD54DA" w14:textId="4BAB4D9E" w:rsidR="00920086" w:rsidRPr="00F36676" w:rsidRDefault="004241BD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873B9E" w:rsidRPr="00F36676">
        <w:rPr>
          <w:rFonts w:ascii="Times New Roman" w:hAnsi="Times New Roman" w:cs="Times New Roman"/>
          <w:sz w:val="28"/>
          <w:szCs w:val="28"/>
        </w:rPr>
        <w:t>95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73B9E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920086" w:rsidRPr="00F36676">
        <w:rPr>
          <w:rFonts w:ascii="Times New Roman" w:hAnsi="Times New Roman" w:cs="Times New Roman"/>
          <w:sz w:val="28"/>
          <w:szCs w:val="28"/>
        </w:rPr>
        <w:t xml:space="preserve">– </w:t>
      </w:r>
      <w:r w:rsidR="00873B9E" w:rsidRPr="00F36676">
        <w:rPr>
          <w:rFonts w:ascii="Times New Roman" w:hAnsi="Times New Roman" w:cs="Times New Roman"/>
          <w:sz w:val="28"/>
          <w:szCs w:val="28"/>
        </w:rPr>
        <w:t>до 31 декабря 2020</w:t>
      </w:r>
      <w:r w:rsidR="00920086" w:rsidRPr="00F36676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B1DC0AF" w14:textId="15EC7EB6" w:rsidR="00920086" w:rsidRPr="00F36676" w:rsidRDefault="00920086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не ниже 99 процентов</w:t>
      </w:r>
      <w:r w:rsidRPr="00F36676" w:rsidDel="0092008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– с</w:t>
      </w:r>
      <w:r w:rsidR="00873B9E" w:rsidRPr="00F36676">
        <w:rPr>
          <w:rFonts w:ascii="Times New Roman" w:hAnsi="Times New Roman" w:cs="Times New Roman"/>
          <w:sz w:val="28"/>
          <w:szCs w:val="28"/>
        </w:rPr>
        <w:t xml:space="preserve"> 1 января 2021 года.</w:t>
      </w:r>
    </w:p>
    <w:p w14:paraId="2E5C0EC3" w14:textId="114029E9" w:rsidR="004241BD" w:rsidRPr="00F36676" w:rsidRDefault="004241BD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и этом допускается отсутствие сведений о коде идентификации не более </w:t>
      </w:r>
      <w:r w:rsidR="00920086" w:rsidRPr="00F36676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F36676">
        <w:rPr>
          <w:rFonts w:ascii="Times New Roman" w:hAnsi="Times New Roman" w:cs="Times New Roman"/>
          <w:sz w:val="28"/>
          <w:szCs w:val="28"/>
        </w:rPr>
        <w:t xml:space="preserve">агрегируемых потребительских упаковок внутри групповой упаковки и не более </w:t>
      </w:r>
      <w:r w:rsidR="00920086" w:rsidRPr="00F36676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F36676">
        <w:rPr>
          <w:rFonts w:ascii="Times New Roman" w:hAnsi="Times New Roman" w:cs="Times New Roman"/>
          <w:sz w:val="28"/>
          <w:szCs w:val="28"/>
        </w:rPr>
        <w:t>групповых упаковок внутри транспортной упаковки.</w:t>
      </w:r>
    </w:p>
    <w:p w14:paraId="1CAF25AF" w14:textId="69225E47" w:rsidR="004241BD" w:rsidRPr="00F36676" w:rsidRDefault="004241BD" w:rsidP="000549FE">
      <w:pPr>
        <w:pStyle w:val="ConsPlusNormal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 этом случае участник оборота, осуществивший агрег</w:t>
      </w:r>
      <w:r w:rsidR="006400F5" w:rsidRPr="00F36676">
        <w:rPr>
          <w:rFonts w:ascii="Times New Roman" w:hAnsi="Times New Roman" w:cs="Times New Roman"/>
          <w:sz w:val="28"/>
          <w:szCs w:val="28"/>
        </w:rPr>
        <w:t>ирование</w:t>
      </w:r>
      <w:r w:rsidRPr="00F3667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3438C" w:rsidRPr="00F36676">
        <w:rPr>
          <w:rFonts w:ascii="Times New Roman" w:hAnsi="Times New Roman" w:cs="Times New Roman"/>
          <w:sz w:val="28"/>
          <w:szCs w:val="28"/>
        </w:rPr>
        <w:t>3 (</w:t>
      </w:r>
      <w:r w:rsidR="00920086" w:rsidRPr="00F36676">
        <w:rPr>
          <w:rFonts w:ascii="Times New Roman" w:hAnsi="Times New Roman" w:cs="Times New Roman"/>
          <w:sz w:val="28"/>
          <w:szCs w:val="28"/>
        </w:rPr>
        <w:t>трех</w:t>
      </w:r>
      <w:r w:rsidR="00B3438C" w:rsidRPr="00F36676">
        <w:rPr>
          <w:rFonts w:ascii="Times New Roman" w:hAnsi="Times New Roman" w:cs="Times New Roman"/>
          <w:sz w:val="28"/>
          <w:szCs w:val="28"/>
        </w:rPr>
        <w:t>)</w:t>
      </w:r>
      <w:r w:rsidRPr="00F36676">
        <w:rPr>
          <w:rFonts w:ascii="Times New Roman" w:hAnsi="Times New Roman" w:cs="Times New Roman"/>
          <w:sz w:val="28"/>
          <w:szCs w:val="28"/>
        </w:rPr>
        <w:t xml:space="preserve"> рабочих дней со дня агрегирования передает в ИС МПТ </w:t>
      </w:r>
      <w:r w:rsidR="00A60910" w:rsidRPr="00F36676">
        <w:rPr>
          <w:rFonts w:ascii="Times New Roman" w:hAnsi="Times New Roman" w:cs="Times New Roman"/>
          <w:sz w:val="28"/>
          <w:szCs w:val="28"/>
        </w:rPr>
        <w:t xml:space="preserve">непереданные в ИС МПТ при агрегировании </w:t>
      </w:r>
      <w:r w:rsidRPr="00F36676">
        <w:rPr>
          <w:rFonts w:ascii="Times New Roman" w:hAnsi="Times New Roman" w:cs="Times New Roman"/>
          <w:sz w:val="28"/>
          <w:szCs w:val="28"/>
        </w:rPr>
        <w:t>сведения о кодах идентификации потребительских упаковок или кодах идентификации групповых упаковок.</w:t>
      </w:r>
    </w:p>
    <w:p w14:paraId="0645720F" w14:textId="77777777" w:rsidR="004241BD" w:rsidRPr="00F36676" w:rsidRDefault="004241BD" w:rsidP="000549FE">
      <w:pPr>
        <w:pStyle w:val="ConsPlusNormal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ри этом Оператор вносит сведения об указанных кодах идентификации в реестр средств идентификации ИС МПТ как о временно не прослеживаемых.</w:t>
      </w:r>
    </w:p>
    <w:p w14:paraId="313567DE" w14:textId="6181BA10" w:rsidR="004241BD" w:rsidRPr="00F36676" w:rsidRDefault="004241BD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осле расформирования групповой упаковки или транспортной упаковки и передачи участником оборота в ИС МПТ сведений о продаже (передаче) указанной потребительской упаковки или групповой упаковки </w:t>
      </w:r>
      <w:r w:rsidRPr="00F36676">
        <w:rPr>
          <w:rFonts w:ascii="Times New Roman" w:hAnsi="Times New Roman" w:cs="Times New Roman"/>
          <w:sz w:val="28"/>
          <w:szCs w:val="28"/>
        </w:rPr>
        <w:lastRenderedPageBreak/>
        <w:t>организацией оптовой или розничной торговли Оператор отражает в</w:t>
      </w:r>
      <w:r w:rsidR="006400F5" w:rsidRPr="00F36676">
        <w:rPr>
          <w:rFonts w:ascii="Times New Roman" w:hAnsi="Times New Roman" w:cs="Times New Roman"/>
          <w:sz w:val="28"/>
          <w:szCs w:val="28"/>
        </w:rPr>
        <w:t xml:space="preserve"> реестре средств идентификации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С МПТ </w:t>
      </w:r>
      <w:r w:rsidR="006400F5" w:rsidRPr="00F36676">
        <w:rPr>
          <w:rFonts w:ascii="Times New Roman" w:hAnsi="Times New Roman" w:cs="Times New Roman"/>
          <w:sz w:val="28"/>
          <w:szCs w:val="28"/>
        </w:rPr>
        <w:t xml:space="preserve">помимо соответствующего факта оборота товара факт восстановления прослеживаемости указанной упаковки. </w:t>
      </w:r>
    </w:p>
    <w:p w14:paraId="48CBE91B" w14:textId="77777777" w:rsidR="006E771D" w:rsidRPr="00F36676" w:rsidRDefault="006E771D" w:rsidP="006E771D">
      <w:pPr>
        <w:pStyle w:val="ConsPlusNormal"/>
        <w:tabs>
          <w:tab w:val="left" w:pos="993"/>
          <w:tab w:val="left" w:pos="1134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221AFC" w14:textId="77777777" w:rsidR="00FE5CA9" w:rsidRPr="00F36676" w:rsidRDefault="00FE5CA9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E4BE17" w14:textId="6DF292FD" w:rsidR="002E4EDA" w:rsidRPr="00F36676" w:rsidRDefault="006F32D8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5CA9" w:rsidRPr="00F36676">
        <w:rPr>
          <w:rFonts w:ascii="Times New Roman" w:hAnsi="Times New Roman" w:cs="Times New Roman"/>
          <w:sz w:val="28"/>
          <w:szCs w:val="28"/>
        </w:rPr>
        <w:t>1</w:t>
      </w:r>
      <w:r w:rsidR="008000E3" w:rsidRPr="00F36676">
        <w:rPr>
          <w:rFonts w:ascii="Times New Roman" w:hAnsi="Times New Roman" w:cs="Times New Roman"/>
          <w:sz w:val="28"/>
          <w:szCs w:val="28"/>
        </w:rPr>
        <w:t>0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. Порядок представления сведений в </w:t>
      </w:r>
      <w:r w:rsidR="00DF7F3D" w:rsidRPr="00F36676">
        <w:rPr>
          <w:rFonts w:ascii="Times New Roman" w:hAnsi="Times New Roman" w:cs="Times New Roman"/>
          <w:sz w:val="28"/>
          <w:szCs w:val="28"/>
        </w:rPr>
        <w:t>ИС МПТ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при </w:t>
      </w:r>
      <w:r w:rsidR="0038538B" w:rsidRPr="00F36676">
        <w:rPr>
          <w:rFonts w:ascii="Times New Roman" w:hAnsi="Times New Roman" w:cs="Times New Roman"/>
          <w:sz w:val="28"/>
          <w:szCs w:val="28"/>
        </w:rPr>
        <w:t>вводе табачных изделий</w:t>
      </w:r>
      <w:r w:rsidR="00C47CF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в оборот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256261" w:rsidRPr="00F36676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425D5724" w14:textId="77777777" w:rsidR="002E4EDA" w:rsidRPr="00F36676" w:rsidRDefault="002E4EDA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769ADD" w14:textId="017F75FD" w:rsidR="0038538B" w:rsidRPr="00F36676" w:rsidRDefault="008457D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</w:t>
      </w:r>
      <w:r w:rsidR="0038538B" w:rsidRPr="00F36676">
        <w:rPr>
          <w:rFonts w:ascii="Times New Roman" w:hAnsi="Times New Roman" w:cs="Times New Roman"/>
          <w:sz w:val="28"/>
          <w:szCs w:val="28"/>
        </w:rPr>
        <w:t>вод</w:t>
      </w:r>
      <w:r w:rsidR="00BF7166" w:rsidRPr="00F36676">
        <w:rPr>
          <w:rFonts w:ascii="Times New Roman" w:hAnsi="Times New Roman" w:cs="Times New Roman"/>
          <w:sz w:val="28"/>
          <w:szCs w:val="28"/>
        </w:rPr>
        <w:t>ом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C47CF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C47CF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в оборот на территории Республики Казахстан </w:t>
      </w:r>
      <w:r w:rsidR="00BF7166" w:rsidRPr="00F36676">
        <w:rPr>
          <w:rFonts w:ascii="Times New Roman" w:hAnsi="Times New Roman" w:cs="Times New Roman"/>
          <w:sz w:val="28"/>
          <w:szCs w:val="28"/>
        </w:rPr>
        <w:t>является</w:t>
      </w:r>
      <w:r w:rsidR="0038538B" w:rsidRPr="00F36676">
        <w:rPr>
          <w:rFonts w:ascii="Times New Roman" w:hAnsi="Times New Roman" w:cs="Times New Roman"/>
          <w:sz w:val="28"/>
          <w:szCs w:val="28"/>
        </w:rPr>
        <w:t>:</w:t>
      </w:r>
    </w:p>
    <w:p w14:paraId="5FC70D7F" w14:textId="4C5176F4" w:rsidR="0038538B" w:rsidRPr="00F36676" w:rsidRDefault="003F5538" w:rsidP="000549F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BF7166" w:rsidRPr="00F36676">
        <w:rPr>
          <w:rFonts w:ascii="Times New Roman" w:hAnsi="Times New Roman" w:cs="Times New Roman"/>
          <w:sz w:val="28"/>
          <w:szCs w:val="28"/>
        </w:rPr>
        <w:t>при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BF7166" w:rsidRPr="00F36676">
        <w:rPr>
          <w:rFonts w:ascii="Times New Roman" w:hAnsi="Times New Roman" w:cs="Times New Roman"/>
          <w:sz w:val="28"/>
          <w:szCs w:val="28"/>
        </w:rPr>
        <w:t>е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C47CF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C47CF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C47CF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C47CF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47CF8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на территории Республики Казахстан –</w:t>
      </w:r>
      <w:r w:rsidR="00BF7166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38538B" w:rsidRPr="00F36676">
        <w:rPr>
          <w:rFonts w:ascii="Times New Roman" w:hAnsi="Times New Roman" w:cs="Times New Roman"/>
          <w:sz w:val="28"/>
          <w:szCs w:val="28"/>
        </w:rPr>
        <w:t>первичн</w:t>
      </w:r>
      <w:r w:rsidR="00BF7166" w:rsidRPr="00F36676">
        <w:rPr>
          <w:rFonts w:ascii="Times New Roman" w:hAnsi="Times New Roman" w:cs="Times New Roman"/>
          <w:sz w:val="28"/>
          <w:szCs w:val="28"/>
        </w:rPr>
        <w:t>ая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возмездн</w:t>
      </w:r>
      <w:r w:rsidR="00BF7166" w:rsidRPr="00F36676">
        <w:rPr>
          <w:rFonts w:ascii="Times New Roman" w:hAnsi="Times New Roman" w:cs="Times New Roman"/>
          <w:sz w:val="28"/>
          <w:szCs w:val="28"/>
        </w:rPr>
        <w:t>ая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или безвозмездн</w:t>
      </w:r>
      <w:r w:rsidR="00BF7166" w:rsidRPr="00F36676">
        <w:rPr>
          <w:rFonts w:ascii="Times New Roman" w:hAnsi="Times New Roman" w:cs="Times New Roman"/>
          <w:sz w:val="28"/>
          <w:szCs w:val="28"/>
        </w:rPr>
        <w:t>ая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BF7166" w:rsidRPr="00F36676">
        <w:rPr>
          <w:rFonts w:ascii="Times New Roman" w:hAnsi="Times New Roman" w:cs="Times New Roman"/>
          <w:sz w:val="28"/>
          <w:szCs w:val="28"/>
        </w:rPr>
        <w:t>а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от производителя новому собственнику либо иному лицу с целью отчуждения такому лицу или для последующей реализации, которая делает их доступными для распространения и (или) использования;</w:t>
      </w:r>
    </w:p>
    <w:p w14:paraId="00996CD2" w14:textId="5E195EA6" w:rsidR="00BF7166" w:rsidRPr="00F36676" w:rsidRDefault="003F5538" w:rsidP="005B38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BF7166" w:rsidRPr="00F36676">
        <w:rPr>
          <w:rFonts w:ascii="Times New Roman" w:hAnsi="Times New Roman" w:cs="Times New Roman"/>
          <w:sz w:val="28"/>
          <w:szCs w:val="28"/>
        </w:rPr>
        <w:t>при ввозе табачных изделий</w:t>
      </w:r>
      <w:r w:rsidR="009948B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948B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948B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9948B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9948B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BF7166" w:rsidRPr="00F36676">
        <w:rPr>
          <w:rFonts w:ascii="Times New Roman" w:hAnsi="Times New Roman" w:cs="Times New Roman"/>
          <w:sz w:val="28"/>
          <w:szCs w:val="28"/>
        </w:rPr>
        <w:t xml:space="preserve"> с территории государств-членов</w:t>
      </w:r>
      <w:r w:rsidR="00C81016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BF7166" w:rsidRPr="00F36676">
        <w:rPr>
          <w:rFonts w:ascii="Times New Roman" w:hAnsi="Times New Roman" w:cs="Times New Roman"/>
          <w:sz w:val="28"/>
          <w:szCs w:val="28"/>
        </w:rPr>
        <w:t>ЕАЭС –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B38BB" w:rsidRPr="00F3667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47B91" w:rsidRPr="00F36676">
        <w:rPr>
          <w:rFonts w:ascii="Times New Roman" w:hAnsi="Times New Roman" w:cs="Times New Roman"/>
          <w:sz w:val="28"/>
          <w:szCs w:val="28"/>
          <w:lang w:val="kk-KZ"/>
        </w:rPr>
        <w:t>риняти</w:t>
      </w:r>
      <w:r w:rsidR="005B38BB" w:rsidRPr="00F3667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47B91"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 на учет </w:t>
      </w:r>
      <w:r w:rsidR="00873B9E" w:rsidRPr="00F36676">
        <w:rPr>
          <w:rFonts w:ascii="Times New Roman" w:hAnsi="Times New Roman" w:cs="Times New Roman"/>
          <w:sz w:val="28"/>
          <w:szCs w:val="28"/>
        </w:rPr>
        <w:t>ввезенного товара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153A8C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D1E96" w:rsidRPr="00F36676">
        <w:rPr>
          <w:rFonts w:ascii="Times New Roman" w:hAnsi="Times New Roman" w:cs="Times New Roman"/>
          <w:sz w:val="28"/>
          <w:szCs w:val="28"/>
        </w:rPr>
        <w:t xml:space="preserve">направления в ИС МПТ сведений о </w:t>
      </w:r>
      <w:r w:rsidR="005B38BB" w:rsidRPr="00F36676">
        <w:rPr>
          <w:rFonts w:ascii="Times New Roman" w:hAnsi="Times New Roman" w:cs="Times New Roman"/>
          <w:sz w:val="28"/>
          <w:szCs w:val="28"/>
        </w:rPr>
        <w:t>подтверждени</w:t>
      </w:r>
      <w:r w:rsidR="005D1E96" w:rsidRPr="00F36676">
        <w:rPr>
          <w:rFonts w:ascii="Times New Roman" w:hAnsi="Times New Roman" w:cs="Times New Roman"/>
          <w:sz w:val="28"/>
          <w:szCs w:val="28"/>
        </w:rPr>
        <w:t xml:space="preserve">и кодов идентификации, заявленных импортером в </w:t>
      </w:r>
      <w:r w:rsidR="005B38BB" w:rsidRPr="00F36676">
        <w:rPr>
          <w:rFonts w:ascii="Times New Roman" w:hAnsi="Times New Roman" w:cs="Times New Roman"/>
          <w:sz w:val="28"/>
          <w:szCs w:val="28"/>
        </w:rPr>
        <w:t>уведомлени</w:t>
      </w:r>
      <w:r w:rsidR="005D1E96" w:rsidRPr="00F36676">
        <w:rPr>
          <w:rFonts w:ascii="Times New Roman" w:hAnsi="Times New Roman" w:cs="Times New Roman"/>
          <w:sz w:val="28"/>
          <w:szCs w:val="28"/>
        </w:rPr>
        <w:t>и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о ввозе </w:t>
      </w:r>
      <w:r w:rsidR="005D1E96" w:rsidRPr="00F36676">
        <w:rPr>
          <w:rFonts w:ascii="Times New Roman" w:hAnsi="Times New Roman" w:cs="Times New Roman"/>
          <w:sz w:val="28"/>
          <w:szCs w:val="28"/>
        </w:rPr>
        <w:t>товаров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в Республику Казахстан с территорий государств-членов Евразийского экономического союза</w:t>
      </w:r>
      <w:r w:rsidR="00674174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108A26E5" w14:textId="70C17724" w:rsidR="0038538B" w:rsidRPr="00F36676" w:rsidRDefault="003F5538" w:rsidP="005B38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BF7166" w:rsidRPr="00F36676">
        <w:rPr>
          <w:rFonts w:ascii="Times New Roman" w:hAnsi="Times New Roman" w:cs="Times New Roman"/>
          <w:sz w:val="28"/>
          <w:szCs w:val="28"/>
        </w:rPr>
        <w:t>) при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ввоз</w:t>
      </w:r>
      <w:r w:rsidR="00BF7166" w:rsidRPr="00F36676">
        <w:rPr>
          <w:rFonts w:ascii="Times New Roman" w:hAnsi="Times New Roman" w:cs="Times New Roman"/>
          <w:sz w:val="28"/>
          <w:szCs w:val="28"/>
        </w:rPr>
        <w:t>е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1C377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1C377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C377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C377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1C377C" w:rsidRPr="00F366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="0038538B" w:rsidRPr="00F36676">
        <w:rPr>
          <w:rFonts w:ascii="Times New Roman" w:hAnsi="Times New Roman" w:cs="Times New Roman"/>
          <w:sz w:val="28"/>
          <w:szCs w:val="28"/>
        </w:rPr>
        <w:t xml:space="preserve"> с территории государств, не являющихся членами ЕАЭС –</w:t>
      </w:r>
      <w:r w:rsidR="005B38BB"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 принятие на учет 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ввезенного товара </w:t>
      </w:r>
      <w:r w:rsidR="005B38BB"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после 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выпуска таможенными органами </w:t>
      </w:r>
      <w:r w:rsidR="00D6269D"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табачных изделий </w:t>
      </w:r>
      <w:r w:rsidR="005B38BB" w:rsidRPr="00F36676">
        <w:rPr>
          <w:rFonts w:ascii="Times New Roman" w:hAnsi="Times New Roman" w:cs="Times New Roman"/>
          <w:sz w:val="28"/>
          <w:szCs w:val="28"/>
        </w:rPr>
        <w:t>для внутреннего потребления по результатам</w:t>
      </w:r>
      <w:r w:rsidR="005D1E96" w:rsidRPr="00F36676">
        <w:rPr>
          <w:rFonts w:ascii="Times New Roman" w:hAnsi="Times New Roman" w:cs="Times New Roman"/>
          <w:sz w:val="28"/>
          <w:szCs w:val="28"/>
        </w:rPr>
        <w:t xml:space="preserve"> направления в ИС МПТ сведений о подтверждении кодов идентификации, заявленных импортером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D1E96" w:rsidRPr="00F36676">
        <w:rPr>
          <w:rFonts w:ascii="Times New Roman" w:hAnsi="Times New Roman" w:cs="Times New Roman"/>
          <w:sz w:val="28"/>
          <w:szCs w:val="28"/>
        </w:rPr>
        <w:t xml:space="preserve">в </w:t>
      </w:r>
      <w:r w:rsidR="005B38BB" w:rsidRPr="00F36676">
        <w:rPr>
          <w:rFonts w:ascii="Times New Roman" w:hAnsi="Times New Roman" w:cs="Times New Roman"/>
          <w:sz w:val="28"/>
          <w:szCs w:val="28"/>
        </w:rPr>
        <w:t>уведомлени</w:t>
      </w:r>
      <w:r w:rsidR="005D1E96" w:rsidRPr="00F36676">
        <w:rPr>
          <w:rFonts w:ascii="Times New Roman" w:hAnsi="Times New Roman" w:cs="Times New Roman"/>
          <w:sz w:val="28"/>
          <w:szCs w:val="28"/>
        </w:rPr>
        <w:t>и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о ввозе табачных изделий в Республику Казахстан с территорий государств, не являющихся членами Евразийского экономического союза. </w:t>
      </w:r>
    </w:p>
    <w:p w14:paraId="11E4D14E" w14:textId="6E04AEC2" w:rsidR="002E4EDA" w:rsidRPr="00F36676" w:rsidRDefault="002E4EDA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Участники оборота, осуществляющие ввоз </w:t>
      </w:r>
      <w:r w:rsidR="00A34462" w:rsidRPr="00F36676">
        <w:rPr>
          <w:rFonts w:ascii="Times New Roman" w:hAnsi="Times New Roman" w:cs="Times New Roman"/>
          <w:sz w:val="28"/>
          <w:szCs w:val="28"/>
        </w:rPr>
        <w:t xml:space="preserve">табачных </w:t>
      </w:r>
      <w:r w:rsidR="00D57BFB" w:rsidRPr="00F36676">
        <w:rPr>
          <w:rFonts w:ascii="Times New Roman" w:hAnsi="Times New Roman" w:cs="Times New Roman"/>
          <w:sz w:val="28"/>
          <w:szCs w:val="28"/>
        </w:rPr>
        <w:t>изделий</w:t>
      </w:r>
      <w:r w:rsidR="006947B1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947B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947B1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6947B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</w:t>
      </w:r>
      <w:r w:rsidR="00256261" w:rsidRPr="00F36676">
        <w:rPr>
          <w:rFonts w:ascii="Times New Roman" w:hAnsi="Times New Roman" w:cs="Times New Roman"/>
          <w:sz w:val="28"/>
          <w:szCs w:val="28"/>
        </w:rPr>
        <w:t xml:space="preserve">Республику Казахстан </w:t>
      </w:r>
      <w:r w:rsidRPr="00F36676">
        <w:rPr>
          <w:rFonts w:ascii="Times New Roman" w:hAnsi="Times New Roman" w:cs="Times New Roman"/>
          <w:sz w:val="28"/>
          <w:szCs w:val="28"/>
        </w:rPr>
        <w:t xml:space="preserve">с территорий государств-членов </w:t>
      </w:r>
      <w:r w:rsidR="00832A35" w:rsidRPr="00F36676">
        <w:rPr>
          <w:rFonts w:ascii="Times New Roman" w:hAnsi="Times New Roman" w:cs="Times New Roman"/>
          <w:sz w:val="28"/>
          <w:szCs w:val="28"/>
        </w:rPr>
        <w:t>ЕАЭС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46AC3" w:rsidRPr="00F36676">
        <w:rPr>
          <w:rFonts w:ascii="Times New Roman" w:hAnsi="Times New Roman" w:cs="Times New Roman"/>
          <w:sz w:val="28"/>
          <w:szCs w:val="28"/>
        </w:rPr>
        <w:t>формиру</w:t>
      </w:r>
      <w:r w:rsidR="006C70B5" w:rsidRPr="00F36676">
        <w:rPr>
          <w:rFonts w:ascii="Times New Roman" w:hAnsi="Times New Roman" w:cs="Times New Roman"/>
          <w:sz w:val="28"/>
          <w:szCs w:val="28"/>
        </w:rPr>
        <w:t>ю</w:t>
      </w:r>
      <w:r w:rsidR="00546AC3" w:rsidRPr="00F36676">
        <w:rPr>
          <w:rFonts w:ascii="Times New Roman" w:hAnsi="Times New Roman" w:cs="Times New Roman"/>
          <w:sz w:val="28"/>
          <w:szCs w:val="28"/>
        </w:rPr>
        <w:t>т Уведомление о ввозе табачных изделий в Республику Казахстан с территорий государств-членов Евразийского экономического союза, по форме согласно приложению 5 к настоящим Правилам, подписыва</w:t>
      </w:r>
      <w:r w:rsidR="006C70B5" w:rsidRPr="00F36676">
        <w:rPr>
          <w:rFonts w:ascii="Times New Roman" w:hAnsi="Times New Roman" w:cs="Times New Roman"/>
          <w:sz w:val="28"/>
          <w:szCs w:val="28"/>
        </w:rPr>
        <w:t>ю</w:t>
      </w:r>
      <w:r w:rsidR="00546AC3" w:rsidRPr="00F36676">
        <w:rPr>
          <w:rFonts w:ascii="Times New Roman" w:hAnsi="Times New Roman" w:cs="Times New Roman"/>
          <w:sz w:val="28"/>
          <w:szCs w:val="28"/>
        </w:rPr>
        <w:t>т его ЭЦП и направля</w:t>
      </w:r>
      <w:r w:rsidR="006C70B5" w:rsidRPr="00F36676">
        <w:rPr>
          <w:rFonts w:ascii="Times New Roman" w:hAnsi="Times New Roman" w:cs="Times New Roman"/>
          <w:sz w:val="28"/>
          <w:szCs w:val="28"/>
        </w:rPr>
        <w:t>ю</w:t>
      </w:r>
      <w:r w:rsidR="00546AC3" w:rsidRPr="00F36676">
        <w:rPr>
          <w:rFonts w:ascii="Times New Roman" w:hAnsi="Times New Roman" w:cs="Times New Roman"/>
          <w:sz w:val="28"/>
          <w:szCs w:val="28"/>
        </w:rPr>
        <w:t xml:space="preserve">т в ИС МПТ для получения регистрационного номера. </w:t>
      </w:r>
    </w:p>
    <w:p w14:paraId="582A88F3" w14:textId="2FE136EB" w:rsidR="001010F9" w:rsidRPr="00F36676" w:rsidRDefault="002E4EDA" w:rsidP="00546AC3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Участники оборота, осуществляющие ввоз </w:t>
      </w:r>
      <w:r w:rsidR="00A34462" w:rsidRPr="00F36676">
        <w:rPr>
          <w:rFonts w:ascii="Times New Roman" w:hAnsi="Times New Roman" w:cs="Times New Roman"/>
          <w:sz w:val="28"/>
          <w:szCs w:val="28"/>
        </w:rPr>
        <w:t>табачных издели</w:t>
      </w:r>
      <w:r w:rsidR="00256261" w:rsidRPr="00F36676">
        <w:rPr>
          <w:rFonts w:ascii="Times New Roman" w:hAnsi="Times New Roman" w:cs="Times New Roman"/>
          <w:sz w:val="28"/>
          <w:szCs w:val="28"/>
        </w:rPr>
        <w:t>й</w:t>
      </w:r>
      <w:r w:rsidR="006947B1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947B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947B1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6947B1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</w:t>
      </w:r>
      <w:r w:rsidR="006947B1" w:rsidRPr="00F36676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</w:t>
      </w:r>
      <w:r w:rsidR="00256261" w:rsidRPr="00F36676">
        <w:rPr>
          <w:rFonts w:ascii="Times New Roman" w:hAnsi="Times New Roman" w:cs="Times New Roman"/>
          <w:sz w:val="28"/>
          <w:szCs w:val="28"/>
        </w:rPr>
        <w:t>Республику Казахстан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 территорий государств, не являющихся членами </w:t>
      </w:r>
      <w:r w:rsidR="00AF6112" w:rsidRPr="00F36676">
        <w:rPr>
          <w:rFonts w:ascii="Times New Roman" w:hAnsi="Times New Roman" w:cs="Times New Roman"/>
          <w:sz w:val="28"/>
          <w:szCs w:val="28"/>
        </w:rPr>
        <w:t>ЕАЭС</w:t>
      </w:r>
      <w:r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546AC3" w:rsidRPr="00F36676">
        <w:rPr>
          <w:rFonts w:ascii="Times New Roman" w:hAnsi="Times New Roman" w:cs="Times New Roman"/>
          <w:sz w:val="28"/>
          <w:szCs w:val="28"/>
          <w:lang w:val="kk-KZ"/>
        </w:rPr>
        <w:t xml:space="preserve">после </w:t>
      </w:r>
      <w:r w:rsidR="00546AC3" w:rsidRPr="00F36676">
        <w:rPr>
          <w:rFonts w:ascii="Times New Roman" w:hAnsi="Times New Roman" w:cs="Times New Roman"/>
          <w:sz w:val="28"/>
          <w:szCs w:val="28"/>
        </w:rPr>
        <w:t xml:space="preserve">выпуска таможенными органами для внутреннего потребления </w:t>
      </w:r>
      <w:r w:rsidR="007C632F" w:rsidRPr="00F36676">
        <w:rPr>
          <w:rFonts w:ascii="Times New Roman" w:hAnsi="Times New Roman" w:cs="Times New Roman"/>
          <w:sz w:val="28"/>
          <w:szCs w:val="28"/>
        </w:rPr>
        <w:t>формиру</w:t>
      </w:r>
      <w:r w:rsidR="006C70B5" w:rsidRPr="00F36676">
        <w:rPr>
          <w:rFonts w:ascii="Times New Roman" w:hAnsi="Times New Roman" w:cs="Times New Roman"/>
          <w:sz w:val="28"/>
          <w:szCs w:val="28"/>
        </w:rPr>
        <w:t>ю</w:t>
      </w:r>
      <w:r w:rsidR="007C632F" w:rsidRPr="00F36676">
        <w:rPr>
          <w:rFonts w:ascii="Times New Roman" w:hAnsi="Times New Roman" w:cs="Times New Roman"/>
          <w:sz w:val="28"/>
          <w:szCs w:val="28"/>
        </w:rPr>
        <w:t>т У</w:t>
      </w:r>
      <w:r w:rsidR="005B38BB" w:rsidRPr="00F36676">
        <w:rPr>
          <w:rFonts w:ascii="Times New Roman" w:hAnsi="Times New Roman" w:cs="Times New Roman"/>
          <w:sz w:val="28"/>
          <w:szCs w:val="28"/>
        </w:rPr>
        <w:t>ведомлени</w:t>
      </w:r>
      <w:r w:rsidR="007C632F" w:rsidRPr="00F36676">
        <w:rPr>
          <w:rFonts w:ascii="Times New Roman" w:hAnsi="Times New Roman" w:cs="Times New Roman"/>
          <w:sz w:val="28"/>
          <w:szCs w:val="28"/>
        </w:rPr>
        <w:t>е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о ввозе табачных изделий в Республику Казахстан с территорий государств, не являющихся членами Евразийского экономического союза</w:t>
      </w:r>
      <w:r w:rsidR="001010F9" w:rsidRPr="00F36676">
        <w:rPr>
          <w:rFonts w:ascii="Times New Roman" w:hAnsi="Times New Roman" w:cs="Times New Roman"/>
          <w:sz w:val="28"/>
          <w:szCs w:val="28"/>
        </w:rPr>
        <w:t>,</w:t>
      </w:r>
      <w:r w:rsidR="005B38B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546AC3" w:rsidRPr="00F36676">
        <w:rPr>
          <w:rFonts w:ascii="Times New Roman" w:hAnsi="Times New Roman" w:cs="Times New Roman"/>
          <w:sz w:val="28"/>
          <w:szCs w:val="28"/>
        </w:rPr>
        <w:t>по форме согласно приложению 6 к настоящим Правилам, подписыва</w:t>
      </w:r>
      <w:r w:rsidR="006C70B5" w:rsidRPr="00F36676">
        <w:rPr>
          <w:rFonts w:ascii="Times New Roman" w:hAnsi="Times New Roman" w:cs="Times New Roman"/>
          <w:sz w:val="28"/>
          <w:szCs w:val="28"/>
        </w:rPr>
        <w:t>ю</w:t>
      </w:r>
      <w:r w:rsidR="00546AC3" w:rsidRPr="00F36676">
        <w:rPr>
          <w:rFonts w:ascii="Times New Roman" w:hAnsi="Times New Roman" w:cs="Times New Roman"/>
          <w:sz w:val="28"/>
          <w:szCs w:val="28"/>
        </w:rPr>
        <w:t>т его ЭЦП и направля</w:t>
      </w:r>
      <w:r w:rsidR="006C70B5" w:rsidRPr="00F36676">
        <w:rPr>
          <w:rFonts w:ascii="Times New Roman" w:hAnsi="Times New Roman" w:cs="Times New Roman"/>
          <w:sz w:val="28"/>
          <w:szCs w:val="28"/>
        </w:rPr>
        <w:t>ю</w:t>
      </w:r>
      <w:r w:rsidR="00546AC3" w:rsidRPr="00F36676">
        <w:rPr>
          <w:rFonts w:ascii="Times New Roman" w:hAnsi="Times New Roman" w:cs="Times New Roman"/>
          <w:sz w:val="28"/>
          <w:szCs w:val="28"/>
        </w:rPr>
        <w:t>т в ИС МПТ для получения регистрационного номера.</w:t>
      </w:r>
    </w:p>
    <w:p w14:paraId="4DFC9896" w14:textId="77B74F56" w:rsidR="004F3EFE" w:rsidRPr="00F36676" w:rsidRDefault="004F3EFE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ведомление о ввозе табачных изделий</w:t>
      </w:r>
      <w:r w:rsidR="009A4A0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A4A0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A4A0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9A4A0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Республику Казахстан оформляется в электронной форме, за исключением случая, когда участник оборота вправе оформить Уведомление на бумажном носителе при подтверждении информации на интернет-ресурсе Оператора о невозможности оформления Уведомления в ИС МПТ по причине технических ошибок</w:t>
      </w:r>
      <w:r w:rsidR="00DD2EE0" w:rsidRPr="00F36676">
        <w:rPr>
          <w:rFonts w:ascii="Times New Roman" w:hAnsi="Times New Roman" w:cs="Times New Roman"/>
          <w:sz w:val="28"/>
          <w:szCs w:val="28"/>
        </w:rPr>
        <w:t xml:space="preserve"> в ИС МПТ</w:t>
      </w:r>
      <w:r w:rsidRPr="00F366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68044" w14:textId="51BA7CDC" w:rsidR="004F3EFE" w:rsidRPr="00F36676" w:rsidRDefault="004F3EFE" w:rsidP="004F3EFE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676">
        <w:rPr>
          <w:rFonts w:ascii="Times New Roman" w:eastAsia="Times New Roman" w:hAnsi="Times New Roman" w:cs="Times New Roman"/>
          <w:sz w:val="28"/>
          <w:szCs w:val="28"/>
        </w:rPr>
        <w:t xml:space="preserve">После устранения технических ошибок </w:t>
      </w:r>
      <w:r w:rsidRPr="00F36676">
        <w:rPr>
          <w:rFonts w:ascii="Times New Roman" w:hAnsi="Times New Roman" w:cs="Times New Roman"/>
          <w:sz w:val="28"/>
          <w:szCs w:val="28"/>
        </w:rPr>
        <w:t>Уведомление о ввозе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="009A4A0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9A4A0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9A4A0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9A4A0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Республику Казахстан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 w:rsidR="007C632F" w:rsidRPr="00F36676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 xml:space="preserve"> ранее на бумажном носителе, подлежит введению импортером в ИС МПТ в течение </w:t>
      </w:r>
      <w:r w:rsidR="009A4A03" w:rsidRPr="00F36676">
        <w:rPr>
          <w:rFonts w:ascii="Times New Roman" w:eastAsia="Times New Roman" w:hAnsi="Times New Roman" w:cs="Times New Roman"/>
          <w:sz w:val="28"/>
          <w:szCs w:val="28"/>
        </w:rPr>
        <w:t>1 (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A4A03" w:rsidRPr="00F366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дня с даты устранения технических ошибок в ИС МПТ</w:t>
      </w:r>
      <w:r w:rsidR="00312638" w:rsidRPr="00F366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638" w:rsidRPr="00F36676">
        <w:rPr>
          <w:rFonts w:ascii="Times New Roman" w:hAnsi="Times New Roman" w:cs="Times New Roman"/>
          <w:sz w:val="28"/>
          <w:szCs w:val="28"/>
        </w:rPr>
        <w:t xml:space="preserve"> но не позднее дня передачи товара третьим лицам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54EBC5" w14:textId="77777777" w:rsidR="006E771D" w:rsidRPr="00F36676" w:rsidRDefault="006E771D" w:rsidP="004F3EFE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D4A19" w14:textId="77777777" w:rsidR="009A4A03" w:rsidRPr="00F36676" w:rsidRDefault="009A4A03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CE6F0" w14:textId="0E866311" w:rsidR="002E4EDA" w:rsidRPr="00F36676" w:rsidRDefault="006F32D8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Глава 1</w:t>
      </w:r>
      <w:r w:rsidR="008000E3" w:rsidRPr="00F36676">
        <w:rPr>
          <w:rFonts w:ascii="Times New Roman" w:hAnsi="Times New Roman" w:cs="Times New Roman"/>
          <w:sz w:val="28"/>
          <w:szCs w:val="28"/>
        </w:rPr>
        <w:t>1</w:t>
      </w:r>
      <w:r w:rsidR="002E4EDA" w:rsidRPr="00F36676">
        <w:rPr>
          <w:rFonts w:ascii="Times New Roman" w:hAnsi="Times New Roman" w:cs="Times New Roman"/>
          <w:sz w:val="28"/>
          <w:szCs w:val="28"/>
        </w:rPr>
        <w:t>. Порядок представления сведений</w:t>
      </w:r>
      <w:r w:rsidR="00256261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в </w:t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при обороте табачн</w:t>
      </w:r>
      <w:r w:rsidR="002041BC" w:rsidRPr="00F36676">
        <w:rPr>
          <w:rFonts w:ascii="Times New Roman" w:hAnsi="Times New Roman" w:cs="Times New Roman"/>
          <w:sz w:val="28"/>
          <w:szCs w:val="28"/>
        </w:rPr>
        <w:t>ых</w:t>
      </w:r>
      <w:r w:rsidR="00CE6080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041BC" w:rsidRPr="00F36676">
        <w:rPr>
          <w:rFonts w:ascii="Times New Roman" w:hAnsi="Times New Roman" w:cs="Times New Roman"/>
          <w:sz w:val="28"/>
          <w:szCs w:val="28"/>
        </w:rPr>
        <w:t>изделий</w:t>
      </w:r>
      <w:r w:rsidR="001C377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2E4EDA" w:rsidRPr="00F36676">
        <w:rPr>
          <w:rFonts w:ascii="Times New Roman" w:hAnsi="Times New Roman" w:cs="Times New Roman"/>
          <w:sz w:val="28"/>
          <w:szCs w:val="28"/>
        </w:rPr>
        <w:t xml:space="preserve"> на территории Республики Казахстан</w:t>
      </w:r>
    </w:p>
    <w:p w14:paraId="5FD44DB7" w14:textId="77777777" w:rsidR="002E4EDA" w:rsidRPr="00F36676" w:rsidRDefault="002E4EDA" w:rsidP="000549FE">
      <w:pPr>
        <w:pStyle w:val="ConsPlusNormal"/>
        <w:spacing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D0C7A5" w14:textId="37340126" w:rsidR="006F1CF0" w:rsidRPr="00F36676" w:rsidRDefault="00FC7042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</w:t>
      </w:r>
      <w:r w:rsidR="006F1CF0" w:rsidRPr="00F36676">
        <w:rPr>
          <w:rFonts w:ascii="Times New Roman" w:hAnsi="Times New Roman" w:cs="Times New Roman"/>
          <w:sz w:val="28"/>
          <w:szCs w:val="28"/>
        </w:rPr>
        <w:t xml:space="preserve">борот табачных изделий, 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="001C377C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F1CF0" w:rsidRPr="00F36676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DE3FD2" w:rsidRPr="00F36676">
        <w:rPr>
          <w:rFonts w:ascii="Times New Roman" w:hAnsi="Times New Roman" w:cs="Times New Roman"/>
          <w:sz w:val="28"/>
          <w:szCs w:val="28"/>
        </w:rPr>
        <w:t xml:space="preserve">и (или) ввезенных </w:t>
      </w:r>
      <w:r w:rsidR="006F1CF0" w:rsidRPr="00F36676">
        <w:rPr>
          <w:rFonts w:ascii="Times New Roman" w:hAnsi="Times New Roman" w:cs="Times New Roman"/>
          <w:sz w:val="28"/>
          <w:szCs w:val="28"/>
        </w:rPr>
        <w:t>на территори</w:t>
      </w:r>
      <w:r w:rsidR="00DE3FD2" w:rsidRPr="00F36676">
        <w:rPr>
          <w:rFonts w:ascii="Times New Roman" w:hAnsi="Times New Roman" w:cs="Times New Roman"/>
          <w:sz w:val="28"/>
          <w:szCs w:val="28"/>
        </w:rPr>
        <w:t>ю</w:t>
      </w:r>
      <w:r w:rsidR="006F1CF0" w:rsidRPr="00F36676">
        <w:rPr>
          <w:rFonts w:ascii="Times New Roman" w:hAnsi="Times New Roman" w:cs="Times New Roman"/>
          <w:sz w:val="28"/>
          <w:szCs w:val="28"/>
        </w:rPr>
        <w:t xml:space="preserve"> Республики Казахстан после </w:t>
      </w:r>
      <w:r w:rsidR="00DE3FD2" w:rsidRPr="00F36676">
        <w:rPr>
          <w:rFonts w:ascii="Times New Roman" w:hAnsi="Times New Roman" w:cs="Times New Roman"/>
          <w:sz w:val="28"/>
          <w:szCs w:val="28"/>
        </w:rPr>
        <w:t>даты введения обязательной маркировки табачных изделий</w:t>
      </w:r>
      <w:r w:rsidR="001C377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DE3FD2" w:rsidRPr="00F36676">
        <w:rPr>
          <w:rFonts w:ascii="Times New Roman" w:hAnsi="Times New Roman" w:cs="Times New Roman"/>
          <w:sz w:val="28"/>
          <w:szCs w:val="28"/>
        </w:rPr>
        <w:t xml:space="preserve"> средствами идентификации, установленной Постановлением</w:t>
      </w:r>
      <w:r w:rsidR="006F1CF0" w:rsidRPr="00F36676">
        <w:rPr>
          <w:rFonts w:ascii="Times New Roman" w:hAnsi="Times New Roman" w:cs="Times New Roman"/>
          <w:sz w:val="28"/>
          <w:szCs w:val="28"/>
        </w:rPr>
        <w:t xml:space="preserve">, допускается только при условии передачи </w:t>
      </w:r>
      <w:r w:rsidR="00A67C08" w:rsidRPr="00F36676">
        <w:rPr>
          <w:rFonts w:ascii="Times New Roman" w:hAnsi="Times New Roman" w:cs="Times New Roman"/>
          <w:sz w:val="28"/>
          <w:szCs w:val="28"/>
        </w:rPr>
        <w:t xml:space="preserve">сведений об их реализации </w:t>
      </w:r>
      <w:r w:rsidR="006F1CF0" w:rsidRPr="00F36676">
        <w:rPr>
          <w:rFonts w:ascii="Times New Roman" w:hAnsi="Times New Roman" w:cs="Times New Roman"/>
          <w:sz w:val="28"/>
          <w:szCs w:val="28"/>
        </w:rPr>
        <w:t>в ИС МПТ.</w:t>
      </w:r>
      <w:r w:rsidR="00AF5A24"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65F16" w14:textId="045DC458" w:rsidR="002E4EDA" w:rsidRPr="00F36676" w:rsidRDefault="002E4EDA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и </w:t>
      </w:r>
      <w:r w:rsidR="00EB153E" w:rsidRPr="00F36676">
        <w:rPr>
          <w:rFonts w:ascii="Times New Roman" w:hAnsi="Times New Roman" w:cs="Times New Roman"/>
          <w:sz w:val="28"/>
          <w:szCs w:val="28"/>
        </w:rPr>
        <w:t>реализации</w:t>
      </w:r>
      <w:r w:rsidR="00A67C0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34462" w:rsidRPr="00F36676">
        <w:rPr>
          <w:rFonts w:ascii="Times New Roman" w:hAnsi="Times New Roman" w:cs="Times New Roman"/>
          <w:sz w:val="28"/>
          <w:szCs w:val="28"/>
        </w:rPr>
        <w:t>табачных издели</w:t>
      </w:r>
      <w:r w:rsidR="00887643" w:rsidRPr="00F36676">
        <w:rPr>
          <w:rFonts w:ascii="Times New Roman" w:hAnsi="Times New Roman" w:cs="Times New Roman"/>
          <w:sz w:val="28"/>
          <w:szCs w:val="28"/>
        </w:rPr>
        <w:t>й</w:t>
      </w:r>
      <w:r w:rsidR="001C377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7F4FF3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C377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участник оборота формирует </w:t>
      </w:r>
      <w:r w:rsidR="00BA3D7A" w:rsidRPr="00F36676">
        <w:rPr>
          <w:rFonts w:ascii="Times New Roman" w:hAnsi="Times New Roman" w:cs="Times New Roman"/>
          <w:sz w:val="28"/>
          <w:szCs w:val="28"/>
        </w:rPr>
        <w:t xml:space="preserve">Акт приема/передачи </w:t>
      </w:r>
      <w:r w:rsidR="00E6734F" w:rsidRPr="00F3667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1516B" w:rsidRPr="00F366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1600F" w:rsidRPr="00F36676">
        <w:rPr>
          <w:rFonts w:ascii="Times New Roman" w:hAnsi="Times New Roman" w:cs="Times New Roman"/>
          <w:sz w:val="28"/>
          <w:szCs w:val="28"/>
        </w:rPr>
        <w:t>п</w:t>
      </w:r>
      <w:r w:rsidR="0091516B" w:rsidRPr="00F36676">
        <w:rPr>
          <w:rFonts w:ascii="Times New Roman" w:hAnsi="Times New Roman" w:cs="Times New Roman"/>
          <w:sz w:val="28"/>
          <w:szCs w:val="28"/>
        </w:rPr>
        <w:t>риложени</w:t>
      </w:r>
      <w:r w:rsidR="00E1600F" w:rsidRPr="00F36676">
        <w:rPr>
          <w:rFonts w:ascii="Times New Roman" w:hAnsi="Times New Roman" w:cs="Times New Roman"/>
          <w:sz w:val="28"/>
          <w:szCs w:val="28"/>
        </w:rPr>
        <w:t>ю</w:t>
      </w:r>
      <w:r w:rsidR="0091516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C92CF8" w:rsidRPr="00F36676">
        <w:rPr>
          <w:rFonts w:ascii="Times New Roman" w:hAnsi="Times New Roman" w:cs="Times New Roman"/>
          <w:sz w:val="28"/>
          <w:szCs w:val="28"/>
        </w:rPr>
        <w:t>7</w:t>
      </w:r>
      <w:r w:rsidR="0091516B" w:rsidRPr="00F36676">
        <w:rPr>
          <w:rFonts w:ascii="Times New Roman" w:hAnsi="Times New Roman" w:cs="Times New Roman"/>
          <w:sz w:val="28"/>
          <w:szCs w:val="28"/>
        </w:rPr>
        <w:t xml:space="preserve"> к настоящим Правилам, </w:t>
      </w:r>
      <w:r w:rsidRPr="00F36676">
        <w:rPr>
          <w:rFonts w:ascii="Times New Roman" w:hAnsi="Times New Roman" w:cs="Times New Roman"/>
          <w:sz w:val="28"/>
          <w:szCs w:val="28"/>
        </w:rPr>
        <w:t>подписывает е</w:t>
      </w:r>
      <w:r w:rsidR="005D1475" w:rsidRPr="00F36676">
        <w:rPr>
          <w:rFonts w:ascii="Times New Roman" w:hAnsi="Times New Roman" w:cs="Times New Roman"/>
          <w:sz w:val="28"/>
          <w:szCs w:val="28"/>
        </w:rPr>
        <w:t>го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0C12FA" w:rsidRPr="00F36676">
        <w:rPr>
          <w:rFonts w:ascii="Times New Roman" w:hAnsi="Times New Roman" w:cs="Times New Roman"/>
          <w:sz w:val="28"/>
          <w:szCs w:val="28"/>
        </w:rPr>
        <w:t>ЭЦП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 направляет в </w:t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EB153E" w:rsidRPr="00F36676">
        <w:rPr>
          <w:rFonts w:ascii="Times New Roman" w:hAnsi="Times New Roman" w:cs="Times New Roman"/>
          <w:sz w:val="28"/>
          <w:szCs w:val="28"/>
        </w:rPr>
        <w:t>для получения регистрационного номера</w:t>
      </w:r>
      <w:r w:rsidR="000C12FA" w:rsidRPr="00F36676">
        <w:rPr>
          <w:rFonts w:ascii="Times New Roman" w:hAnsi="Times New Roman" w:cs="Times New Roman"/>
          <w:sz w:val="28"/>
          <w:szCs w:val="28"/>
        </w:rPr>
        <w:t xml:space="preserve">, в </w:t>
      </w:r>
      <w:r w:rsidRPr="00F36676">
        <w:rPr>
          <w:rFonts w:ascii="Times New Roman" w:hAnsi="Times New Roman" w:cs="Times New Roman"/>
          <w:sz w:val="28"/>
          <w:szCs w:val="28"/>
        </w:rPr>
        <w:t xml:space="preserve">срок не </w:t>
      </w:r>
      <w:r w:rsidR="00EB153E" w:rsidRPr="00F36676">
        <w:rPr>
          <w:rFonts w:ascii="Times New Roman" w:hAnsi="Times New Roman" w:cs="Times New Roman"/>
          <w:sz w:val="28"/>
          <w:szCs w:val="28"/>
        </w:rPr>
        <w:t xml:space="preserve">позднее дня </w:t>
      </w:r>
      <w:r w:rsidR="00A67C08" w:rsidRPr="00F36676">
        <w:rPr>
          <w:rFonts w:ascii="Times New Roman" w:hAnsi="Times New Roman" w:cs="Times New Roman"/>
          <w:sz w:val="28"/>
          <w:szCs w:val="28"/>
        </w:rPr>
        <w:t>реализации</w:t>
      </w:r>
      <w:r w:rsidR="00EB153E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34462" w:rsidRPr="00F36676">
        <w:rPr>
          <w:rFonts w:ascii="Times New Roman" w:hAnsi="Times New Roman" w:cs="Times New Roman"/>
          <w:sz w:val="28"/>
          <w:szCs w:val="28"/>
        </w:rPr>
        <w:t>табачных издели</w:t>
      </w:r>
      <w:r w:rsidR="00887643" w:rsidRPr="00F36676">
        <w:rPr>
          <w:rFonts w:ascii="Times New Roman" w:hAnsi="Times New Roman" w:cs="Times New Roman"/>
          <w:sz w:val="28"/>
          <w:szCs w:val="28"/>
        </w:rPr>
        <w:t>й</w:t>
      </w:r>
      <w:r w:rsidR="00E52AD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E52AD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E52AD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E52AD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  <w:r w:rsidR="00ED211F" w:rsidRPr="00F36676">
        <w:t xml:space="preserve"> </w:t>
      </w:r>
    </w:p>
    <w:p w14:paraId="0F2FFD6A" w14:textId="78F3BEBE" w:rsidR="007C632F" w:rsidRPr="00F36676" w:rsidRDefault="005D1475" w:rsidP="007C632F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0973703"/>
      <w:r w:rsidRPr="00F36676">
        <w:rPr>
          <w:rFonts w:ascii="Times New Roman" w:hAnsi="Times New Roman" w:cs="Times New Roman"/>
          <w:sz w:val="28"/>
          <w:szCs w:val="28"/>
        </w:rPr>
        <w:t xml:space="preserve">Оператор по результатам регистрации Акта приема/передачи в ИС </w:t>
      </w:r>
      <w:r w:rsidRPr="00F36676">
        <w:rPr>
          <w:rFonts w:ascii="Times New Roman" w:hAnsi="Times New Roman" w:cs="Times New Roman"/>
          <w:sz w:val="28"/>
          <w:szCs w:val="28"/>
        </w:rPr>
        <w:lastRenderedPageBreak/>
        <w:t xml:space="preserve">МПТ передает </w:t>
      </w:r>
      <w:r w:rsidR="007C632F" w:rsidRPr="00F36676">
        <w:rPr>
          <w:rFonts w:ascii="Times New Roman" w:hAnsi="Times New Roman" w:cs="Times New Roman"/>
          <w:sz w:val="28"/>
          <w:szCs w:val="28"/>
        </w:rPr>
        <w:t xml:space="preserve">в </w:t>
      </w:r>
      <w:r w:rsidR="00546AC3" w:rsidRPr="00F36676">
        <w:rPr>
          <w:rFonts w:ascii="Times New Roman" w:hAnsi="Times New Roman" w:cs="Times New Roman"/>
          <w:sz w:val="28"/>
          <w:szCs w:val="28"/>
        </w:rPr>
        <w:t>информационные системы КГД МФ РК</w:t>
      </w:r>
      <w:r w:rsidR="007C632F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C7F48" w:rsidRPr="00F36676">
        <w:rPr>
          <w:rFonts w:ascii="Times New Roman" w:hAnsi="Times New Roman" w:cs="Times New Roman"/>
          <w:sz w:val="28"/>
          <w:szCs w:val="28"/>
        </w:rPr>
        <w:t xml:space="preserve">в режиме реального времени </w:t>
      </w:r>
      <w:r w:rsidR="007C632F" w:rsidRPr="00F3667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F36676">
        <w:rPr>
          <w:rFonts w:ascii="Times New Roman" w:hAnsi="Times New Roman" w:cs="Times New Roman"/>
          <w:sz w:val="28"/>
          <w:szCs w:val="28"/>
        </w:rPr>
        <w:t>по данному Акту, содержащ</w:t>
      </w:r>
      <w:r w:rsidR="003E2F03" w:rsidRPr="00F36676">
        <w:rPr>
          <w:rFonts w:ascii="Times New Roman" w:hAnsi="Times New Roman" w:cs="Times New Roman"/>
          <w:sz w:val="28"/>
          <w:szCs w:val="28"/>
        </w:rPr>
        <w:t>ие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том числе информацию по количеству передаваемого товара.</w:t>
      </w:r>
    </w:p>
    <w:bookmarkEnd w:id="2"/>
    <w:p w14:paraId="7769FE06" w14:textId="32EA78BF" w:rsidR="005D1475" w:rsidRPr="00F36676" w:rsidRDefault="002E4EDA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8B2E8C" w:rsidRPr="00F36676">
        <w:rPr>
          <w:rFonts w:ascii="Times New Roman" w:hAnsi="Times New Roman" w:cs="Times New Roman"/>
          <w:sz w:val="28"/>
          <w:szCs w:val="28"/>
        </w:rPr>
        <w:t>При</w:t>
      </w:r>
      <w:r w:rsidR="00144FEC" w:rsidRPr="00F36676">
        <w:rPr>
          <w:rFonts w:ascii="Times New Roman" w:hAnsi="Times New Roman" w:cs="Times New Roman"/>
          <w:sz w:val="28"/>
          <w:szCs w:val="28"/>
        </w:rPr>
        <w:t>емка табачных изделий</w:t>
      </w:r>
      <w:r w:rsidR="00E52AD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E52AD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E52AD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E52AD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144FEC" w:rsidRPr="00F366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36676">
        <w:rPr>
          <w:rFonts w:ascii="Times New Roman" w:hAnsi="Times New Roman" w:cs="Times New Roman"/>
          <w:sz w:val="28"/>
          <w:szCs w:val="28"/>
        </w:rPr>
        <w:t>участник</w:t>
      </w:r>
      <w:r w:rsidR="00144FEC" w:rsidRPr="00F36676">
        <w:rPr>
          <w:rFonts w:ascii="Times New Roman" w:hAnsi="Times New Roman" w:cs="Times New Roman"/>
          <w:sz w:val="28"/>
          <w:szCs w:val="28"/>
        </w:rPr>
        <w:t>ом</w:t>
      </w:r>
      <w:r w:rsidRPr="00F36676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30180D" w:rsidRPr="00F36676">
        <w:rPr>
          <w:rFonts w:ascii="Times New Roman" w:hAnsi="Times New Roman" w:cs="Times New Roman"/>
          <w:sz w:val="28"/>
          <w:szCs w:val="28"/>
        </w:rPr>
        <w:t>по Акту приема/передачи</w:t>
      </w:r>
      <w:r w:rsidR="007E21C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006A6C" w:rsidRPr="00F36676">
        <w:rPr>
          <w:rFonts w:ascii="Times New Roman" w:hAnsi="Times New Roman" w:cs="Times New Roman"/>
          <w:sz w:val="28"/>
          <w:szCs w:val="28"/>
        </w:rPr>
        <w:t>при</w:t>
      </w:r>
      <w:r w:rsidR="0090652F" w:rsidRPr="00F36676">
        <w:rPr>
          <w:rFonts w:ascii="Times New Roman" w:hAnsi="Times New Roman" w:cs="Times New Roman"/>
          <w:sz w:val="28"/>
          <w:szCs w:val="28"/>
        </w:rPr>
        <w:t xml:space="preserve"> фактической приемк</w:t>
      </w:r>
      <w:r w:rsidR="00385B98" w:rsidRPr="00F36676">
        <w:rPr>
          <w:rFonts w:ascii="Times New Roman" w:hAnsi="Times New Roman" w:cs="Times New Roman"/>
          <w:sz w:val="28"/>
          <w:szCs w:val="28"/>
        </w:rPr>
        <w:t>е</w:t>
      </w:r>
      <w:r w:rsidR="0090652F" w:rsidRPr="00F36676">
        <w:rPr>
          <w:rFonts w:ascii="Times New Roman" w:hAnsi="Times New Roman" w:cs="Times New Roman"/>
          <w:sz w:val="28"/>
          <w:szCs w:val="28"/>
        </w:rPr>
        <w:t xml:space="preserve"> товара, </w:t>
      </w:r>
      <w:r w:rsidR="009A4A03" w:rsidRPr="00F36676">
        <w:rPr>
          <w:rFonts w:ascii="Times New Roman" w:hAnsi="Times New Roman" w:cs="Times New Roman"/>
          <w:sz w:val="28"/>
          <w:szCs w:val="28"/>
        </w:rPr>
        <w:t>который подписываетс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7E21C9" w:rsidRPr="00F36676">
        <w:rPr>
          <w:rFonts w:ascii="Times New Roman" w:hAnsi="Times New Roman" w:cs="Times New Roman"/>
          <w:sz w:val="28"/>
          <w:szCs w:val="28"/>
        </w:rPr>
        <w:t>ЭЦП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 </w:t>
      </w:r>
      <w:r w:rsidR="00977170" w:rsidRPr="00F36676">
        <w:rPr>
          <w:rFonts w:ascii="Times New Roman" w:hAnsi="Times New Roman" w:cs="Times New Roman"/>
          <w:sz w:val="28"/>
          <w:szCs w:val="28"/>
        </w:rPr>
        <w:t>переда</w:t>
      </w:r>
      <w:r w:rsidR="005D1475" w:rsidRPr="00F36676">
        <w:rPr>
          <w:rFonts w:ascii="Times New Roman" w:hAnsi="Times New Roman" w:cs="Times New Roman"/>
          <w:sz w:val="28"/>
          <w:szCs w:val="28"/>
        </w:rPr>
        <w:t>е</w:t>
      </w:r>
      <w:r w:rsidR="00977170" w:rsidRPr="00F36676">
        <w:rPr>
          <w:rFonts w:ascii="Times New Roman" w:hAnsi="Times New Roman" w:cs="Times New Roman"/>
          <w:sz w:val="28"/>
          <w:szCs w:val="28"/>
        </w:rPr>
        <w:t xml:space="preserve">тся </w:t>
      </w:r>
      <w:r w:rsidRPr="00F36676">
        <w:rPr>
          <w:rFonts w:ascii="Times New Roman" w:hAnsi="Times New Roman" w:cs="Times New Roman"/>
          <w:sz w:val="28"/>
          <w:szCs w:val="28"/>
        </w:rPr>
        <w:t xml:space="preserve">в </w:t>
      </w:r>
      <w:r w:rsidR="00A66033" w:rsidRPr="00F36676">
        <w:rPr>
          <w:rFonts w:ascii="Times New Roman" w:hAnsi="Times New Roman" w:cs="Times New Roman"/>
          <w:sz w:val="28"/>
          <w:szCs w:val="28"/>
        </w:rPr>
        <w:t xml:space="preserve">ИС </w:t>
      </w:r>
      <w:r w:rsidR="00F61FD9" w:rsidRPr="00F36676">
        <w:rPr>
          <w:rFonts w:ascii="Times New Roman" w:hAnsi="Times New Roman" w:cs="Times New Roman"/>
          <w:sz w:val="28"/>
          <w:szCs w:val="28"/>
        </w:rPr>
        <w:t>МПТ</w:t>
      </w:r>
      <w:r w:rsidR="00546AC3" w:rsidRPr="00F36676">
        <w:rPr>
          <w:rFonts w:ascii="Times New Roman" w:hAnsi="Times New Roman" w:cs="Times New Roman"/>
          <w:sz w:val="28"/>
          <w:szCs w:val="28"/>
        </w:rPr>
        <w:t>.</w:t>
      </w:r>
      <w:r w:rsidR="00F61FD9"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AC7A0" w14:textId="1B918426" w:rsidR="002E4EDA" w:rsidRPr="00F36676" w:rsidRDefault="005D1475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и получении от обоих участников Акта приема/передачи, подписанного ЭЦП, Оператор передает </w:t>
      </w:r>
      <w:r w:rsidR="00546AC3" w:rsidRPr="00F36676">
        <w:rPr>
          <w:rFonts w:ascii="Times New Roman" w:hAnsi="Times New Roman" w:cs="Times New Roman"/>
          <w:sz w:val="28"/>
          <w:szCs w:val="28"/>
        </w:rPr>
        <w:t xml:space="preserve">в информационные системы КГД МФ РК </w:t>
      </w:r>
      <w:r w:rsidRPr="00F36676">
        <w:rPr>
          <w:rFonts w:ascii="Times New Roman" w:hAnsi="Times New Roman" w:cs="Times New Roman"/>
          <w:sz w:val="28"/>
          <w:szCs w:val="28"/>
        </w:rPr>
        <w:t>сведения о приемке товаров</w:t>
      </w:r>
      <w:r w:rsidR="002E4EDA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3AF43B6B" w14:textId="596B1F35" w:rsidR="00FD6B26" w:rsidRPr="00F36676" w:rsidRDefault="002E4EDA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E5639" w:rsidRPr="00F36676">
        <w:rPr>
          <w:rFonts w:ascii="Times New Roman" w:hAnsi="Times New Roman" w:cs="Times New Roman"/>
          <w:sz w:val="28"/>
          <w:szCs w:val="28"/>
        </w:rPr>
        <w:t>выявления расхождений</w:t>
      </w:r>
      <w:r w:rsidR="005A19C1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E52AD8" w:rsidRPr="00F36676">
        <w:rPr>
          <w:rFonts w:ascii="Times New Roman" w:hAnsi="Times New Roman" w:cs="Times New Roman"/>
          <w:sz w:val="28"/>
          <w:szCs w:val="28"/>
        </w:rPr>
        <w:t xml:space="preserve">при приемке </w:t>
      </w:r>
      <w:r w:rsidR="005A19C1"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="00AE455C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AE455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AE455C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="00AE455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="005A19C1" w:rsidRPr="00F36676">
        <w:rPr>
          <w:rFonts w:ascii="Times New Roman" w:hAnsi="Times New Roman" w:cs="Times New Roman"/>
          <w:sz w:val="28"/>
          <w:szCs w:val="28"/>
        </w:rPr>
        <w:t xml:space="preserve"> участник оборота, </w:t>
      </w:r>
      <w:r w:rsidR="00546AC3" w:rsidRPr="00F36676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5A19C1" w:rsidRPr="00F36676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AE455C" w:rsidRPr="00F36676">
        <w:rPr>
          <w:rFonts w:ascii="Times New Roman" w:hAnsi="Times New Roman" w:cs="Times New Roman"/>
          <w:sz w:val="28"/>
          <w:szCs w:val="28"/>
        </w:rPr>
        <w:t>уведомление</w:t>
      </w:r>
      <w:r w:rsidR="005A19C1" w:rsidRPr="00F36676">
        <w:rPr>
          <w:rFonts w:ascii="Times New Roman" w:hAnsi="Times New Roman" w:cs="Times New Roman"/>
          <w:sz w:val="28"/>
          <w:szCs w:val="28"/>
        </w:rPr>
        <w:t xml:space="preserve"> о выявленных расхождениях, </w:t>
      </w:r>
      <w:r w:rsidR="00C81C23" w:rsidRPr="00F36676">
        <w:rPr>
          <w:rFonts w:ascii="Times New Roman" w:hAnsi="Times New Roman" w:cs="Times New Roman"/>
          <w:sz w:val="28"/>
          <w:szCs w:val="28"/>
        </w:rPr>
        <w:t>и направляет его участнику оборота, осуществившим отгрузку</w:t>
      </w:r>
      <w:r w:rsidR="00FD6B26" w:rsidRPr="00F36676">
        <w:rPr>
          <w:rFonts w:ascii="Times New Roman" w:hAnsi="Times New Roman" w:cs="Times New Roman"/>
          <w:sz w:val="28"/>
          <w:szCs w:val="28"/>
        </w:rPr>
        <w:t>,</w:t>
      </w:r>
      <w:r w:rsidR="00C81C23" w:rsidRPr="00F36676">
        <w:rPr>
          <w:rFonts w:ascii="Times New Roman" w:hAnsi="Times New Roman" w:cs="Times New Roman"/>
          <w:sz w:val="28"/>
          <w:szCs w:val="28"/>
        </w:rPr>
        <w:t xml:space="preserve"> для внесения </w:t>
      </w:r>
      <w:r w:rsidR="00FD6B26" w:rsidRPr="00F3667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81C23" w:rsidRPr="00F36676">
        <w:rPr>
          <w:rFonts w:ascii="Times New Roman" w:hAnsi="Times New Roman" w:cs="Times New Roman"/>
          <w:sz w:val="28"/>
          <w:szCs w:val="28"/>
        </w:rPr>
        <w:t>изменений в ранее отправленн</w:t>
      </w:r>
      <w:r w:rsidR="00AE455C" w:rsidRPr="00F36676">
        <w:rPr>
          <w:rFonts w:ascii="Times New Roman" w:hAnsi="Times New Roman" w:cs="Times New Roman"/>
          <w:sz w:val="28"/>
          <w:szCs w:val="28"/>
        </w:rPr>
        <w:t>ый</w:t>
      </w:r>
      <w:r w:rsidR="00C81C2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E455C" w:rsidRPr="00F36676">
        <w:rPr>
          <w:rFonts w:ascii="Times New Roman" w:hAnsi="Times New Roman" w:cs="Times New Roman"/>
          <w:sz w:val="28"/>
          <w:szCs w:val="28"/>
        </w:rPr>
        <w:t>Акт приема/</w:t>
      </w:r>
      <w:r w:rsidR="00741060" w:rsidRPr="00F36676">
        <w:rPr>
          <w:rFonts w:ascii="Times New Roman" w:hAnsi="Times New Roman" w:cs="Times New Roman"/>
          <w:sz w:val="28"/>
          <w:szCs w:val="28"/>
        </w:rPr>
        <w:t>передачи</w:t>
      </w:r>
      <w:r w:rsidR="00C81C23" w:rsidRPr="00F36676">
        <w:rPr>
          <w:rFonts w:ascii="Times New Roman" w:hAnsi="Times New Roman" w:cs="Times New Roman"/>
          <w:sz w:val="28"/>
          <w:szCs w:val="28"/>
        </w:rPr>
        <w:t>.</w:t>
      </w:r>
      <w:r w:rsidR="00FD6B26"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FA982" w14:textId="1EE42EF7" w:rsidR="00C04C16" w:rsidRPr="00F36676" w:rsidRDefault="008F6851" w:rsidP="00C04C16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676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="00741060" w:rsidRPr="00F36676">
        <w:rPr>
          <w:rFonts w:ascii="Times New Roman" w:eastAsia="Times New Roman" w:hAnsi="Times New Roman" w:cs="Times New Roman"/>
          <w:sz w:val="28"/>
          <w:szCs w:val="28"/>
        </w:rPr>
        <w:t xml:space="preserve">Акт приема/передачи </w:t>
      </w:r>
      <w:r w:rsidR="00C04C16" w:rsidRPr="00F3667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>зывается</w:t>
      </w:r>
      <w:r w:rsidR="00C04C16" w:rsidRPr="00F36676">
        <w:rPr>
          <w:rFonts w:ascii="Times New Roman" w:eastAsia="Times New Roman" w:hAnsi="Times New Roman" w:cs="Times New Roman"/>
          <w:sz w:val="28"/>
          <w:szCs w:val="28"/>
        </w:rPr>
        <w:t xml:space="preserve"> отправителем</w:t>
      </w:r>
      <w:r w:rsidR="00546AC3" w:rsidRPr="00F36676">
        <w:rPr>
          <w:rFonts w:ascii="Times New Roman" w:eastAsia="Times New Roman" w:hAnsi="Times New Roman" w:cs="Times New Roman"/>
          <w:sz w:val="28"/>
          <w:szCs w:val="28"/>
        </w:rPr>
        <w:t xml:space="preserve"> до момента подтверждения получателем</w:t>
      </w:r>
      <w:r w:rsidR="00C04C16" w:rsidRPr="00F36676">
        <w:rPr>
          <w:rFonts w:ascii="Times New Roman" w:eastAsia="Times New Roman" w:hAnsi="Times New Roman" w:cs="Times New Roman"/>
          <w:sz w:val="28"/>
          <w:szCs w:val="28"/>
        </w:rPr>
        <w:t xml:space="preserve"> без оформления ново</w:t>
      </w:r>
      <w:r w:rsidR="00E4267C" w:rsidRPr="00F3667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04C16" w:rsidRPr="00F36676">
        <w:rPr>
          <w:rFonts w:ascii="Times New Roman" w:eastAsia="Times New Roman" w:hAnsi="Times New Roman" w:cs="Times New Roman"/>
          <w:sz w:val="28"/>
          <w:szCs w:val="28"/>
        </w:rPr>
        <w:t>, за исключением случая, предусмотренного частью первой настоящего пункта.</w:t>
      </w:r>
    </w:p>
    <w:p w14:paraId="1A9B5F7C" w14:textId="77777777" w:rsidR="00210024" w:rsidRPr="00F36676" w:rsidRDefault="00210024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ведомление о выявленных расхождениях содержит следующие сведения:</w:t>
      </w:r>
    </w:p>
    <w:p w14:paraId="55AAE11A" w14:textId="77777777" w:rsidR="00210024" w:rsidRPr="00F36676" w:rsidRDefault="00210024" w:rsidP="00210024">
      <w:pPr>
        <w:pStyle w:val="ConsPlusNormal"/>
        <w:tabs>
          <w:tab w:val="left" w:pos="993"/>
          <w:tab w:val="left" w:pos="1134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) ИИН или БИН поставщика;</w:t>
      </w:r>
    </w:p>
    <w:p w14:paraId="178A801C" w14:textId="77777777" w:rsidR="00210024" w:rsidRPr="00F36676" w:rsidRDefault="00210024" w:rsidP="00210024">
      <w:pPr>
        <w:pStyle w:val="ConsPlusNormal"/>
        <w:tabs>
          <w:tab w:val="left" w:pos="993"/>
          <w:tab w:val="left" w:pos="1134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) ИИН или БИН получателя;</w:t>
      </w:r>
    </w:p>
    <w:p w14:paraId="37616799" w14:textId="77777777" w:rsidR="00210024" w:rsidRPr="00F36676" w:rsidRDefault="00210024" w:rsidP="00210024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3) список кодов идентификации принятых упаковок табачных изделий, </w:t>
      </w:r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>;</w:t>
      </w:r>
    </w:p>
    <w:p w14:paraId="2ED01F9E" w14:textId="77777777" w:rsidR="00210024" w:rsidRPr="00F36676" w:rsidRDefault="00210024" w:rsidP="00210024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4) список кодов идентификации упаковок табачных изделий, </w:t>
      </w:r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ей</w:t>
      </w:r>
      <w:proofErr w:type="spellEnd"/>
      <w:r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,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ведения по которым отсутствуют в Акте приема/передачи (при наличии);</w:t>
      </w:r>
    </w:p>
    <w:p w14:paraId="3E912423" w14:textId="3D84DD29" w:rsidR="00210024" w:rsidRPr="00F36676" w:rsidRDefault="00210024" w:rsidP="00210024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) реквизиты Акта приема/передачи.</w:t>
      </w:r>
    </w:p>
    <w:p w14:paraId="564BEBE8" w14:textId="47E7B4AA" w:rsidR="00210024" w:rsidRPr="00F36676" w:rsidRDefault="00210024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Акт приема/передачи оформляется в электронной форме, за исключением случая, когда участник оборота вправе оформить Акт приема/передачи на бумажном носителе при подтверждении информации на интернет-ресурсе Оператора о невозможности оформления Акта приема/передачи в ИС МПТ по причине технических ошибок</w:t>
      </w:r>
      <w:r w:rsidR="00DD2EE0" w:rsidRPr="00F36676">
        <w:rPr>
          <w:rFonts w:ascii="Times New Roman" w:hAnsi="Times New Roman" w:cs="Times New Roman"/>
          <w:sz w:val="28"/>
          <w:szCs w:val="28"/>
        </w:rPr>
        <w:t xml:space="preserve"> в ИС МПТ</w:t>
      </w:r>
      <w:r w:rsidRPr="00F366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E2F2E1" w14:textId="4600D6BB" w:rsidR="00210024" w:rsidRPr="00F36676" w:rsidRDefault="00210024" w:rsidP="002C7F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676">
        <w:rPr>
          <w:rFonts w:ascii="Times New Roman" w:eastAsia="Times New Roman" w:hAnsi="Times New Roman" w:cs="Times New Roman"/>
          <w:sz w:val="28"/>
          <w:szCs w:val="28"/>
        </w:rPr>
        <w:t xml:space="preserve">После устранения технических ошибок Акт приема/передачи, оформленный </w:t>
      </w:r>
      <w:r w:rsidR="004F3EFE" w:rsidRPr="00F36676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, подлежит введению поставщиком в ИС МПТ в течение </w:t>
      </w:r>
      <w:r w:rsidR="00A33FA2" w:rsidRPr="00F36676">
        <w:rPr>
          <w:rFonts w:ascii="Times New Roman" w:eastAsia="Times New Roman" w:hAnsi="Times New Roman" w:cs="Times New Roman"/>
          <w:sz w:val="28"/>
          <w:szCs w:val="28"/>
        </w:rPr>
        <w:t>1 (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A33FA2" w:rsidRPr="00F366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>календарного дня с даты устранения технических ошибок</w:t>
      </w:r>
      <w:r w:rsidR="00DF4741" w:rsidRPr="00F36676">
        <w:rPr>
          <w:rFonts w:ascii="Times New Roman" w:eastAsia="Times New Roman" w:hAnsi="Times New Roman" w:cs="Times New Roman"/>
          <w:sz w:val="28"/>
          <w:szCs w:val="28"/>
        </w:rPr>
        <w:t xml:space="preserve"> в ИС МПТ</w:t>
      </w:r>
      <w:r w:rsidR="00312638" w:rsidRPr="00F366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638" w:rsidRPr="00F36676">
        <w:rPr>
          <w:rFonts w:ascii="Times New Roman" w:hAnsi="Times New Roman" w:cs="Times New Roman"/>
          <w:sz w:val="28"/>
          <w:szCs w:val="28"/>
        </w:rPr>
        <w:t xml:space="preserve"> но не позднее дня передачи товара третьим лицам</w:t>
      </w:r>
      <w:r w:rsidRPr="00F36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15F52" w14:textId="3B128CDF" w:rsidR="008D5A26" w:rsidRPr="00F36676" w:rsidRDefault="008D5A26" w:rsidP="002C7F48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 случае отзыва Акта приема/передачи отправителем Оператор передает в И</w:t>
      </w:r>
      <w:r w:rsidR="00504902" w:rsidRPr="00F36676">
        <w:rPr>
          <w:rFonts w:ascii="Times New Roman" w:hAnsi="Times New Roman" w:cs="Times New Roman"/>
          <w:sz w:val="28"/>
          <w:szCs w:val="28"/>
        </w:rPr>
        <w:t>С</w:t>
      </w:r>
      <w:r w:rsidRPr="00F36676">
        <w:rPr>
          <w:rFonts w:ascii="Times New Roman" w:hAnsi="Times New Roman" w:cs="Times New Roman"/>
          <w:sz w:val="28"/>
          <w:szCs w:val="28"/>
        </w:rPr>
        <w:t xml:space="preserve"> ЭСФ сведения об отзыве.</w:t>
      </w:r>
    </w:p>
    <w:p w14:paraId="3E58B97B" w14:textId="293AA318" w:rsidR="00DB3A0B" w:rsidRPr="00F36676" w:rsidRDefault="00DB3A0B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Смена собственника </w:t>
      </w:r>
      <w:r w:rsidR="008D5A26" w:rsidRPr="00F36676">
        <w:rPr>
          <w:rFonts w:ascii="Times New Roman" w:hAnsi="Times New Roman" w:cs="Times New Roman"/>
          <w:sz w:val="28"/>
          <w:szCs w:val="28"/>
        </w:rPr>
        <w:t>кодов маркировки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ИС МПТ осуществляется на </w:t>
      </w:r>
      <w:r w:rsidRPr="00F3667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одтверждённых сведений из </w:t>
      </w:r>
      <w:r w:rsidR="00865DC6" w:rsidRPr="00F36676">
        <w:rPr>
          <w:rFonts w:ascii="Times New Roman" w:hAnsi="Times New Roman" w:cs="Times New Roman"/>
          <w:sz w:val="28"/>
          <w:szCs w:val="28"/>
        </w:rPr>
        <w:t>Акта приема/передачи</w:t>
      </w:r>
      <w:r w:rsidR="00DF4741" w:rsidRPr="00F36676">
        <w:rPr>
          <w:rFonts w:ascii="Times New Roman" w:hAnsi="Times New Roman" w:cs="Times New Roman"/>
          <w:sz w:val="28"/>
          <w:szCs w:val="28"/>
        </w:rPr>
        <w:t xml:space="preserve"> в ИС МПТ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0F395D8F" w14:textId="26E5DB54" w:rsidR="00396969" w:rsidRPr="00F36676" w:rsidRDefault="00396969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1BFB9B" w14:textId="77777777" w:rsidR="006E771D" w:rsidRPr="00F36676" w:rsidRDefault="006E771D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4E5018" w14:textId="3DD5BB09" w:rsidR="00396969" w:rsidRPr="00F36676" w:rsidRDefault="00AB49E6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Глава 1</w:t>
      </w:r>
      <w:r w:rsidR="008000E3" w:rsidRPr="00F36676">
        <w:rPr>
          <w:rFonts w:ascii="Times New Roman" w:hAnsi="Times New Roman" w:cs="Times New Roman"/>
          <w:sz w:val="28"/>
          <w:szCs w:val="28"/>
        </w:rPr>
        <w:t>2</w:t>
      </w:r>
      <w:r w:rsidR="00396969" w:rsidRPr="00F36676">
        <w:rPr>
          <w:rFonts w:ascii="Times New Roman" w:hAnsi="Times New Roman" w:cs="Times New Roman"/>
          <w:sz w:val="28"/>
          <w:szCs w:val="28"/>
        </w:rPr>
        <w:t>. Порядок представления сведений в ИС МПТ при выводе из оборота табачных изделий</w:t>
      </w:r>
      <w:r w:rsidR="00DD698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9AA05" w14:textId="77777777" w:rsidR="00396969" w:rsidRPr="00F36676" w:rsidRDefault="00396969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CA89EF" w14:textId="2B6DFBAB" w:rsidR="00396969" w:rsidRPr="00F36676" w:rsidRDefault="005C30C5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Участник оборота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Pr="00F36676">
        <w:rPr>
          <w:rFonts w:ascii="Times New Roman" w:hAnsi="Times New Roman" w:cs="Times New Roman"/>
          <w:sz w:val="28"/>
          <w:szCs w:val="28"/>
        </w:rPr>
        <w:t xml:space="preserve">осуществляющий розничную реализацию таких изделий, 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сканирует </w:t>
      </w:r>
      <w:r w:rsidR="00740C03" w:rsidRPr="00F36676">
        <w:rPr>
          <w:rFonts w:ascii="Times New Roman" w:hAnsi="Times New Roman" w:cs="Times New Roman"/>
          <w:sz w:val="28"/>
          <w:szCs w:val="28"/>
        </w:rPr>
        <w:t xml:space="preserve">и распознает </w:t>
      </w:r>
      <w:r w:rsidR="00396969" w:rsidRPr="00F36676">
        <w:rPr>
          <w:rFonts w:ascii="Times New Roman" w:hAnsi="Times New Roman" w:cs="Times New Roman"/>
          <w:sz w:val="28"/>
          <w:szCs w:val="28"/>
        </w:rPr>
        <w:t>средство идентификации, нанесенное на упаковку</w:t>
      </w:r>
      <w:r w:rsidR="00740C03" w:rsidRPr="00F36676">
        <w:rPr>
          <w:rFonts w:ascii="Times New Roman" w:hAnsi="Times New Roman" w:cs="Times New Roman"/>
          <w:sz w:val="28"/>
          <w:szCs w:val="28"/>
        </w:rPr>
        <w:t xml:space="preserve"> продаваемой продукции</w:t>
      </w:r>
      <w:r w:rsidR="00DD6983" w:rsidRPr="00F36676">
        <w:rPr>
          <w:rFonts w:ascii="Times New Roman" w:hAnsi="Times New Roman" w:cs="Times New Roman"/>
          <w:sz w:val="28"/>
          <w:szCs w:val="28"/>
        </w:rPr>
        <w:t>,</w:t>
      </w:r>
      <w:r w:rsidR="00740C0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техническими средствами, сопряженными с установленной у него контрольно-кассовой машиной, зарегистрированной в </w:t>
      </w:r>
      <w:r w:rsidR="0075213F" w:rsidRPr="00F36676">
        <w:rPr>
          <w:rFonts w:ascii="Times New Roman" w:hAnsi="Times New Roman" w:cs="Times New Roman"/>
          <w:sz w:val="28"/>
          <w:szCs w:val="28"/>
        </w:rPr>
        <w:t>соответствии с приказом Министра финансов Республики Казахстан от</w:t>
      </w:r>
      <w:r w:rsidR="00740C0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75213F" w:rsidRPr="00F36676">
        <w:rPr>
          <w:rFonts w:ascii="Times New Roman" w:hAnsi="Times New Roman" w:cs="Times New Roman"/>
          <w:sz w:val="28"/>
          <w:szCs w:val="28"/>
        </w:rPr>
        <w:t>16 февраля 2018 года № 208 «О некоторых вопросах применения контрольно-кассовых машин» (зарегистрирован в Реестре государственной регистрации нормативных правовых актов за № 16508)</w:t>
      </w:r>
      <w:r w:rsidR="00396969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337CEF8A" w14:textId="29391D39" w:rsidR="00396969" w:rsidRPr="00F36676" w:rsidRDefault="00396969" w:rsidP="000549FE">
      <w:pPr>
        <w:pStyle w:val="a3"/>
        <w:shd w:val="clear" w:color="auto" w:fill="auto"/>
        <w:tabs>
          <w:tab w:val="left" w:pos="709"/>
          <w:tab w:val="left" w:pos="1134"/>
        </w:tabs>
        <w:ind w:right="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6676">
        <w:rPr>
          <w:rStyle w:val="1"/>
          <w:color w:val="000000"/>
          <w:sz w:val="28"/>
          <w:szCs w:val="28"/>
        </w:rPr>
        <w:t>Сведения о коде идентификации</w:t>
      </w:r>
      <w:r w:rsidR="00740C03" w:rsidRPr="00F36676">
        <w:rPr>
          <w:rStyle w:val="1"/>
          <w:color w:val="000000"/>
          <w:sz w:val="28"/>
          <w:szCs w:val="28"/>
        </w:rPr>
        <w:t>, содержащемся в средстве идентификации, нанесенном на товар,</w:t>
      </w:r>
      <w:r w:rsidRPr="00F36676">
        <w:rPr>
          <w:rStyle w:val="1"/>
          <w:color w:val="000000"/>
          <w:sz w:val="28"/>
          <w:szCs w:val="28"/>
        </w:rPr>
        <w:t xml:space="preserve"> включаются в фискальный документ «кассовый чек», формируемый контрольно-кассовой машиной</w:t>
      </w:r>
      <w:r w:rsidR="00740C03" w:rsidRPr="00F36676">
        <w:rPr>
          <w:rStyle w:val="1"/>
          <w:color w:val="000000"/>
          <w:sz w:val="28"/>
          <w:szCs w:val="28"/>
        </w:rPr>
        <w:t>,</w:t>
      </w:r>
      <w:r w:rsidR="00351ECD" w:rsidRPr="00F36676">
        <w:rPr>
          <w:rStyle w:val="1"/>
          <w:color w:val="000000"/>
          <w:sz w:val="28"/>
          <w:szCs w:val="28"/>
        </w:rPr>
        <w:t xml:space="preserve"> и </w:t>
      </w:r>
      <w:r w:rsidR="001F5B19" w:rsidRPr="00F36676">
        <w:rPr>
          <w:rStyle w:val="1"/>
          <w:color w:val="000000"/>
          <w:sz w:val="28"/>
          <w:szCs w:val="28"/>
        </w:rPr>
        <w:t>передаются Оператору фискальных данных</w:t>
      </w:r>
      <w:r w:rsidRPr="00F36676">
        <w:rPr>
          <w:rStyle w:val="1"/>
          <w:color w:val="000000"/>
          <w:sz w:val="28"/>
          <w:szCs w:val="28"/>
        </w:rPr>
        <w:t>.</w:t>
      </w:r>
    </w:p>
    <w:p w14:paraId="68DA5524" w14:textId="04AE1101" w:rsidR="00845E2E" w:rsidRPr="00F36676" w:rsidRDefault="00396969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ператор фискальных данных</w:t>
      </w:r>
      <w:r w:rsidR="00BD2703" w:rsidRPr="00F36676">
        <w:rPr>
          <w:rFonts w:ascii="Times New Roman" w:hAnsi="Times New Roman" w:cs="Times New Roman"/>
          <w:sz w:val="28"/>
          <w:szCs w:val="28"/>
        </w:rPr>
        <w:t>,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BD2703" w:rsidRPr="00F36676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2A7F4A" w:rsidRPr="00F36676">
        <w:rPr>
          <w:rFonts w:ascii="Times New Roman" w:hAnsi="Times New Roman" w:cs="Times New Roman"/>
          <w:sz w:val="28"/>
          <w:szCs w:val="28"/>
        </w:rPr>
        <w:t>,</w:t>
      </w:r>
      <w:r w:rsidR="00BD270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2A7F4A" w:rsidRPr="00F36676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D52747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D52747" w:rsidRPr="00F36676">
        <w:rPr>
          <w:rFonts w:ascii="Times New Roman" w:hAnsi="Times New Roman" w:cs="Times New Roman"/>
          <w:sz w:val="28"/>
          <w:szCs w:val="28"/>
          <w:lang w:val="kk-KZ"/>
        </w:rPr>
        <w:t>с Оператором</w:t>
      </w:r>
      <w:r w:rsidR="002A7F4A" w:rsidRPr="00F36676">
        <w:rPr>
          <w:rFonts w:ascii="Times New Roman" w:hAnsi="Times New Roman" w:cs="Times New Roman"/>
          <w:sz w:val="28"/>
          <w:szCs w:val="28"/>
        </w:rPr>
        <w:t>,</w:t>
      </w:r>
      <w:r w:rsidR="002A7F4A" w:rsidRPr="00F36676">
        <w:rPr>
          <w:rStyle w:val="a8"/>
          <w:rFonts w:asciiTheme="minorHAnsi" w:eastAsiaTheme="minorEastAsia" w:hAnsiTheme="minorHAnsi" w:cstheme="minorBidi"/>
        </w:rPr>
        <w:t xml:space="preserve"> </w:t>
      </w:r>
      <w:r w:rsidR="00BD2703" w:rsidRPr="00F36676">
        <w:rPr>
          <w:rFonts w:ascii="Times New Roman" w:hAnsi="Times New Roman" w:cs="Times New Roman"/>
          <w:sz w:val="28"/>
          <w:szCs w:val="28"/>
        </w:rPr>
        <w:t xml:space="preserve">в соответствии с главами 22, 25 и 24 Гражданского кодекса, </w:t>
      </w:r>
      <w:r w:rsidR="00845E2E" w:rsidRPr="00F36676">
        <w:rPr>
          <w:rFonts w:ascii="Times New Roman" w:hAnsi="Times New Roman" w:cs="Times New Roman"/>
          <w:sz w:val="28"/>
          <w:szCs w:val="28"/>
        </w:rPr>
        <w:t>осуществляет передачу сведений в режиме реального времени в ИС МПТ по каждой реализованной товарной единице</w:t>
      </w:r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DD698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845E2E" w:rsidRPr="00F36676">
        <w:rPr>
          <w:rFonts w:ascii="Times New Roman" w:hAnsi="Times New Roman" w:cs="Times New Roman"/>
          <w:sz w:val="28"/>
          <w:szCs w:val="28"/>
        </w:rPr>
        <w:t>включающей следующие сведения:</w:t>
      </w:r>
    </w:p>
    <w:p w14:paraId="087C88B8" w14:textId="3D8CB3F3" w:rsidR="00AE7AEA" w:rsidRPr="00F36676" w:rsidRDefault="003F5538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AE7AEA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396969" w:rsidRPr="00F36676">
        <w:rPr>
          <w:rFonts w:ascii="Times New Roman" w:hAnsi="Times New Roman" w:cs="Times New Roman"/>
          <w:sz w:val="28"/>
          <w:szCs w:val="28"/>
        </w:rPr>
        <w:t>ИИН</w:t>
      </w:r>
      <w:r w:rsidR="0075213F" w:rsidRPr="00F36676">
        <w:rPr>
          <w:rFonts w:ascii="Times New Roman" w:hAnsi="Times New Roman" w:cs="Times New Roman"/>
          <w:sz w:val="28"/>
          <w:szCs w:val="28"/>
        </w:rPr>
        <w:t xml:space="preserve"> или </w:t>
      </w:r>
      <w:r w:rsidR="00396969" w:rsidRPr="00F36676">
        <w:rPr>
          <w:rFonts w:ascii="Times New Roman" w:hAnsi="Times New Roman" w:cs="Times New Roman"/>
          <w:sz w:val="28"/>
          <w:szCs w:val="28"/>
        </w:rPr>
        <w:t>БИН</w:t>
      </w:r>
      <w:r w:rsidR="000D1BF3" w:rsidRPr="00F36676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="00AE7AEA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698EAB66" w14:textId="77CCCD02" w:rsidR="00AE7AEA" w:rsidRPr="00F36676" w:rsidRDefault="003F5538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AE7AEA" w:rsidRPr="00F36676">
        <w:rPr>
          <w:rFonts w:ascii="Times New Roman" w:hAnsi="Times New Roman" w:cs="Times New Roman"/>
          <w:sz w:val="28"/>
          <w:szCs w:val="28"/>
        </w:rPr>
        <w:t>)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 регистрационный номер контрольно-кассовой машины</w:t>
      </w:r>
      <w:r w:rsidR="00AE7AEA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A19E033" w14:textId="06E1C6D5" w:rsidR="00AE7AEA" w:rsidRPr="00F36676" w:rsidRDefault="003F5538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AE7AEA" w:rsidRPr="00F36676">
        <w:rPr>
          <w:rFonts w:ascii="Times New Roman" w:hAnsi="Times New Roman" w:cs="Times New Roman"/>
          <w:sz w:val="28"/>
          <w:szCs w:val="28"/>
        </w:rPr>
        <w:t>) реквизиты фискального документа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AE7AEA" w:rsidRPr="00F36676">
        <w:rPr>
          <w:rFonts w:ascii="Times New Roman" w:hAnsi="Times New Roman" w:cs="Times New Roman"/>
          <w:sz w:val="28"/>
          <w:szCs w:val="28"/>
        </w:rPr>
        <w:t>(</w:t>
      </w:r>
      <w:r w:rsidR="00396969" w:rsidRPr="00F36676">
        <w:rPr>
          <w:rFonts w:ascii="Times New Roman" w:hAnsi="Times New Roman" w:cs="Times New Roman"/>
          <w:sz w:val="28"/>
          <w:szCs w:val="28"/>
        </w:rPr>
        <w:t>номер и дата чека</w:t>
      </w:r>
      <w:r w:rsidR="00AE7AEA" w:rsidRPr="00F36676">
        <w:rPr>
          <w:rFonts w:ascii="Times New Roman" w:hAnsi="Times New Roman" w:cs="Times New Roman"/>
          <w:sz w:val="28"/>
          <w:szCs w:val="28"/>
        </w:rPr>
        <w:t>);</w:t>
      </w:r>
    </w:p>
    <w:p w14:paraId="6DA53EBD" w14:textId="51B3147D" w:rsidR="00AE7AEA" w:rsidRPr="00F36676" w:rsidRDefault="003F5538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AE7AEA" w:rsidRPr="00F36676">
        <w:rPr>
          <w:rFonts w:ascii="Times New Roman" w:hAnsi="Times New Roman" w:cs="Times New Roman"/>
          <w:sz w:val="28"/>
          <w:szCs w:val="28"/>
        </w:rPr>
        <w:t xml:space="preserve">) 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дата </w:t>
      </w:r>
      <w:r w:rsidR="00AE7AEA" w:rsidRPr="00F36676">
        <w:rPr>
          <w:rFonts w:ascii="Times New Roman" w:hAnsi="Times New Roman" w:cs="Times New Roman"/>
          <w:sz w:val="28"/>
          <w:szCs w:val="28"/>
        </w:rPr>
        <w:t xml:space="preserve">и </w:t>
      </w:r>
      <w:r w:rsidR="00396969" w:rsidRPr="00F36676">
        <w:rPr>
          <w:rFonts w:ascii="Times New Roman" w:hAnsi="Times New Roman" w:cs="Times New Roman"/>
          <w:sz w:val="28"/>
          <w:szCs w:val="28"/>
        </w:rPr>
        <w:t>цена реализации</w:t>
      </w:r>
      <w:r w:rsidR="00AE7AEA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6D8CD883" w14:textId="6A1B814C" w:rsidR="00396969" w:rsidRPr="00F36676" w:rsidRDefault="003F5538" w:rsidP="000549FE">
      <w:pPr>
        <w:pStyle w:val="ConsPlusNormal"/>
        <w:tabs>
          <w:tab w:val="left" w:pos="993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AE7AEA" w:rsidRPr="00F36676">
        <w:rPr>
          <w:rFonts w:ascii="Times New Roman" w:hAnsi="Times New Roman" w:cs="Times New Roman"/>
          <w:sz w:val="28"/>
          <w:szCs w:val="28"/>
        </w:rPr>
        <w:t>)</w:t>
      </w:r>
      <w:r w:rsidR="00396969" w:rsidRPr="00F36676">
        <w:rPr>
          <w:rFonts w:ascii="Times New Roman" w:hAnsi="Times New Roman" w:cs="Times New Roman"/>
          <w:sz w:val="28"/>
          <w:szCs w:val="28"/>
        </w:rPr>
        <w:t xml:space="preserve"> код идентификации товара, содержащийся в средстве идентификации, нанесенном на товар.</w:t>
      </w:r>
    </w:p>
    <w:p w14:paraId="737B7247" w14:textId="08E36C81" w:rsidR="00396969" w:rsidRPr="00F36676" w:rsidRDefault="00396969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ывод из оборота табачных изделий</w:t>
      </w:r>
      <w:r w:rsidR="00DD698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ИС МПТ осуществляется при розничной продаже на основании сведений, полученных от </w:t>
      </w:r>
      <w:r w:rsidR="0075213F" w:rsidRPr="00F36676">
        <w:rPr>
          <w:rFonts w:ascii="Times New Roman" w:hAnsi="Times New Roman" w:cs="Times New Roman"/>
          <w:sz w:val="28"/>
          <w:szCs w:val="28"/>
        </w:rPr>
        <w:t>О</w:t>
      </w:r>
      <w:r w:rsidRPr="00F36676">
        <w:rPr>
          <w:rFonts w:ascii="Times New Roman" w:hAnsi="Times New Roman" w:cs="Times New Roman"/>
          <w:sz w:val="28"/>
          <w:szCs w:val="28"/>
        </w:rPr>
        <w:t>ператора фискальных данных.</w:t>
      </w:r>
    </w:p>
    <w:p w14:paraId="22F03085" w14:textId="5B905E32" w:rsidR="002E4EDA" w:rsidRPr="00F36676" w:rsidRDefault="002E4EDA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При выводе </w:t>
      </w:r>
      <w:r w:rsidR="00A34462" w:rsidRPr="00F36676">
        <w:rPr>
          <w:rFonts w:ascii="Times New Roman" w:hAnsi="Times New Roman" w:cs="Times New Roman"/>
          <w:sz w:val="28"/>
          <w:szCs w:val="28"/>
        </w:rPr>
        <w:t xml:space="preserve">табачных </w:t>
      </w:r>
      <w:r w:rsidR="006E0E9E" w:rsidRPr="00F36676">
        <w:rPr>
          <w:rFonts w:ascii="Times New Roman" w:hAnsi="Times New Roman" w:cs="Times New Roman"/>
          <w:sz w:val="28"/>
          <w:szCs w:val="28"/>
        </w:rPr>
        <w:t>изделий</w:t>
      </w:r>
      <w:r w:rsidR="00DD698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DD698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з оборота по основаниям, не являющимся продажей в розницу, участник оборота, осуществляющий вывод из оборота этой продукции, представляет в </w:t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1173D6" w:rsidRPr="00F36676">
        <w:rPr>
          <w:rFonts w:ascii="Times New Roman" w:hAnsi="Times New Roman" w:cs="Times New Roman"/>
          <w:sz w:val="28"/>
          <w:szCs w:val="28"/>
        </w:rPr>
        <w:t>информацию</w:t>
      </w:r>
      <w:r w:rsidR="0026350C" w:rsidRPr="00F36676">
        <w:rPr>
          <w:rFonts w:ascii="Times New Roman" w:hAnsi="Times New Roman" w:cs="Times New Roman"/>
          <w:sz w:val="28"/>
          <w:szCs w:val="28"/>
        </w:rPr>
        <w:t xml:space="preserve"> о выводе из оборота табачных изделий</w:t>
      </w:r>
      <w:r w:rsidR="0077526E" w:rsidRPr="00F36676">
        <w:rPr>
          <w:rFonts w:ascii="Times New Roman" w:hAnsi="Times New Roman" w:cs="Times New Roman"/>
          <w:sz w:val="28"/>
          <w:szCs w:val="28"/>
        </w:rPr>
        <w:t>,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зделий с нагреваемым табаком, </w:t>
      </w:r>
      <w:proofErr w:type="spellStart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E6734F" w:rsidRPr="00F3667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E1600F" w:rsidRPr="00F3667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92CF8" w:rsidRPr="00F36676">
        <w:rPr>
          <w:rFonts w:ascii="Times New Roman" w:hAnsi="Times New Roman" w:cs="Times New Roman"/>
          <w:sz w:val="28"/>
          <w:szCs w:val="28"/>
        </w:rPr>
        <w:t>8</w:t>
      </w:r>
      <w:r w:rsidR="00E1600F" w:rsidRPr="00F36676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14:paraId="4C7A8BCA" w14:textId="77777777" w:rsidR="006E771D" w:rsidRPr="00F36676" w:rsidRDefault="006E771D" w:rsidP="006E771D">
      <w:pPr>
        <w:pStyle w:val="ConsPlusNormal"/>
        <w:tabs>
          <w:tab w:val="left" w:pos="993"/>
          <w:tab w:val="left" w:pos="1134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E2D5CA" w14:textId="483094E4" w:rsidR="00461BB0" w:rsidRPr="00F36676" w:rsidRDefault="00461BB0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526FC7" w14:textId="6719F52B" w:rsidR="00F8001E" w:rsidRPr="00F36676" w:rsidRDefault="00F8001E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8000E3" w:rsidRPr="00F36676">
        <w:rPr>
          <w:rFonts w:ascii="Times New Roman" w:hAnsi="Times New Roman" w:cs="Times New Roman"/>
          <w:sz w:val="28"/>
          <w:szCs w:val="28"/>
        </w:rPr>
        <w:t>3</w:t>
      </w:r>
      <w:r w:rsidRPr="00F36676">
        <w:rPr>
          <w:rFonts w:ascii="Times New Roman" w:hAnsi="Times New Roman" w:cs="Times New Roman"/>
          <w:sz w:val="28"/>
          <w:szCs w:val="28"/>
        </w:rPr>
        <w:t>. Порядок представления сведений в ИС МПТ при повторном</w:t>
      </w:r>
    </w:p>
    <w:p w14:paraId="549708B9" w14:textId="1F1D9C77" w:rsidR="00F8001E" w:rsidRPr="00F36676" w:rsidRDefault="00F8001E" w:rsidP="000549F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воде в оборот табачных изделий</w:t>
      </w:r>
      <w:r w:rsidR="0077526E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</w:p>
    <w:p w14:paraId="41367C8B" w14:textId="77777777" w:rsidR="00F8001E" w:rsidRPr="00F36676" w:rsidRDefault="00F8001E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54CA71" w14:textId="66FA9A53" w:rsidR="00F8001E" w:rsidRPr="00F36676" w:rsidRDefault="00263EC4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ри возврате табачных изделий</w:t>
      </w:r>
      <w:r w:rsidR="0077526E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участник оборота выполняет повторный ввод таких тов</w:t>
      </w:r>
      <w:r w:rsidR="00293B50" w:rsidRPr="00F36676">
        <w:rPr>
          <w:rFonts w:ascii="Times New Roman" w:hAnsi="Times New Roman" w:cs="Times New Roman"/>
          <w:sz w:val="28"/>
          <w:szCs w:val="28"/>
        </w:rPr>
        <w:t>а</w:t>
      </w:r>
      <w:r w:rsidRPr="00F36676">
        <w:rPr>
          <w:rFonts w:ascii="Times New Roman" w:hAnsi="Times New Roman" w:cs="Times New Roman"/>
          <w:sz w:val="28"/>
          <w:szCs w:val="28"/>
        </w:rPr>
        <w:t>ров в оборот д</w:t>
      </w:r>
      <w:r w:rsidR="00F8001E" w:rsidRPr="00F36676">
        <w:rPr>
          <w:rFonts w:ascii="Times New Roman" w:hAnsi="Times New Roman" w:cs="Times New Roman"/>
          <w:sz w:val="28"/>
          <w:szCs w:val="28"/>
        </w:rPr>
        <w:t>ля дальнейше</w:t>
      </w:r>
      <w:r w:rsidRPr="00F36676">
        <w:rPr>
          <w:rFonts w:ascii="Times New Roman" w:hAnsi="Times New Roman" w:cs="Times New Roman"/>
          <w:sz w:val="28"/>
          <w:szCs w:val="28"/>
        </w:rPr>
        <w:t>й реализации</w:t>
      </w:r>
      <w:r w:rsidR="00F8001E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14AB3850" w14:textId="648899D8" w:rsidR="00B56925" w:rsidRPr="00F36676" w:rsidRDefault="00F8001E" w:rsidP="006E771D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Для повторного ввода в оборот табачных изделий, 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="0077526E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ранее выведенных из оборота при розничной продаже,</w:t>
      </w:r>
      <w:r w:rsidR="000379E7" w:rsidRPr="00F36676">
        <w:rPr>
          <w:rFonts w:ascii="Times New Roman" w:hAnsi="Times New Roman" w:cs="Times New Roman"/>
          <w:sz w:val="28"/>
          <w:szCs w:val="28"/>
        </w:rPr>
        <w:t xml:space="preserve"> участник оборота осуществляет ввод</w:t>
      </w:r>
      <w:r w:rsidR="007C5BFC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7F21AC" w:rsidRPr="00F36676">
        <w:rPr>
          <w:rFonts w:ascii="Times New Roman" w:hAnsi="Times New Roman" w:cs="Times New Roman"/>
          <w:sz w:val="28"/>
          <w:szCs w:val="28"/>
        </w:rPr>
        <w:t xml:space="preserve">по </w:t>
      </w:r>
      <w:r w:rsidR="007C5BFC" w:rsidRPr="00F36676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0D5533" w:rsidRPr="00F36676">
        <w:rPr>
          <w:rFonts w:ascii="Times New Roman" w:hAnsi="Times New Roman" w:cs="Times New Roman"/>
          <w:sz w:val="28"/>
          <w:szCs w:val="28"/>
        </w:rPr>
        <w:t xml:space="preserve">восстанавливаемой </w:t>
      </w:r>
      <w:r w:rsidR="007C5BFC" w:rsidRPr="00F36676">
        <w:rPr>
          <w:rFonts w:ascii="Times New Roman" w:hAnsi="Times New Roman" w:cs="Times New Roman"/>
          <w:sz w:val="28"/>
          <w:szCs w:val="28"/>
        </w:rPr>
        <w:t>единиц</w:t>
      </w:r>
      <w:r w:rsidR="007F21AC" w:rsidRPr="00F36676">
        <w:rPr>
          <w:rFonts w:ascii="Times New Roman" w:hAnsi="Times New Roman" w:cs="Times New Roman"/>
          <w:sz w:val="28"/>
          <w:szCs w:val="28"/>
        </w:rPr>
        <w:t>е</w:t>
      </w:r>
      <w:r w:rsidR="00D00E20" w:rsidRPr="00F36676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7F21AC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B4E7F" w:rsidRPr="00F3667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6676">
        <w:rPr>
          <w:rFonts w:ascii="Times New Roman" w:hAnsi="Times New Roman" w:cs="Times New Roman"/>
          <w:sz w:val="28"/>
          <w:szCs w:val="28"/>
        </w:rPr>
        <w:t xml:space="preserve">Оператор фискальных данных по поручению </w:t>
      </w:r>
      <w:r w:rsidR="000379E7" w:rsidRPr="00F36676">
        <w:rPr>
          <w:rFonts w:ascii="Times New Roman" w:hAnsi="Times New Roman" w:cs="Times New Roman"/>
          <w:sz w:val="28"/>
          <w:szCs w:val="28"/>
        </w:rPr>
        <w:t xml:space="preserve">участника оборота, </w:t>
      </w:r>
      <w:r w:rsidRPr="00F36676">
        <w:rPr>
          <w:rFonts w:ascii="Times New Roman" w:hAnsi="Times New Roman" w:cs="Times New Roman"/>
          <w:sz w:val="28"/>
          <w:szCs w:val="28"/>
        </w:rPr>
        <w:t>осуществляет передачу в режиме реального времени информаци</w:t>
      </w:r>
      <w:r w:rsidR="00DA280D" w:rsidRPr="00F36676">
        <w:rPr>
          <w:rFonts w:ascii="Times New Roman" w:hAnsi="Times New Roman" w:cs="Times New Roman"/>
          <w:sz w:val="28"/>
          <w:szCs w:val="28"/>
        </w:rPr>
        <w:t>ю</w:t>
      </w:r>
      <w:r w:rsidR="00F3218E" w:rsidRPr="00F36676">
        <w:rPr>
          <w:rFonts w:ascii="Times New Roman" w:hAnsi="Times New Roman" w:cs="Times New Roman"/>
          <w:sz w:val="28"/>
          <w:szCs w:val="28"/>
        </w:rPr>
        <w:t xml:space="preserve"> о повторном вводе в оборот </w:t>
      </w:r>
      <w:r w:rsidRPr="00F36676">
        <w:rPr>
          <w:rFonts w:ascii="Times New Roman" w:hAnsi="Times New Roman" w:cs="Times New Roman"/>
          <w:sz w:val="28"/>
          <w:szCs w:val="28"/>
        </w:rPr>
        <w:t>в ИС МПТ</w:t>
      </w:r>
      <w:r w:rsidR="0091516B" w:rsidRPr="00F36676">
        <w:rPr>
          <w:rFonts w:ascii="Times New Roman" w:hAnsi="Times New Roman" w:cs="Times New Roman"/>
          <w:sz w:val="28"/>
          <w:szCs w:val="28"/>
        </w:rPr>
        <w:t>.</w:t>
      </w:r>
    </w:p>
    <w:p w14:paraId="693946E3" w14:textId="6BFE0A13" w:rsidR="00F8001E" w:rsidRPr="00F36676" w:rsidRDefault="00F8001E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Для повторного ввода в оборот табачных изделий,</w:t>
      </w:r>
      <w:r w:rsidR="0077526E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Pr="00F36676">
        <w:rPr>
          <w:rFonts w:ascii="Times New Roman" w:hAnsi="Times New Roman" w:cs="Times New Roman"/>
          <w:sz w:val="28"/>
          <w:szCs w:val="28"/>
        </w:rPr>
        <w:t xml:space="preserve"> ранее выведенных из оборота по причинам, отличным от указанных в пункте </w:t>
      </w:r>
      <w:r w:rsidR="00176AAD" w:rsidRPr="00F36676">
        <w:rPr>
          <w:rFonts w:ascii="Times New Roman" w:hAnsi="Times New Roman" w:cs="Times New Roman"/>
          <w:sz w:val="28"/>
          <w:szCs w:val="28"/>
        </w:rPr>
        <w:t>5</w:t>
      </w:r>
      <w:r w:rsidR="00F55608" w:rsidRPr="00F36676">
        <w:rPr>
          <w:rFonts w:ascii="Times New Roman" w:hAnsi="Times New Roman" w:cs="Times New Roman"/>
          <w:sz w:val="28"/>
          <w:szCs w:val="28"/>
        </w:rPr>
        <w:t>7</w:t>
      </w:r>
      <w:r w:rsidR="00176AAD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 xml:space="preserve">настоящих Правил, участник оборота направляет Оператору информацию о </w:t>
      </w:r>
      <w:r w:rsidR="00D93B6D" w:rsidRPr="00F36676">
        <w:rPr>
          <w:rFonts w:ascii="Times New Roman" w:hAnsi="Times New Roman" w:cs="Times New Roman"/>
          <w:sz w:val="28"/>
          <w:szCs w:val="28"/>
        </w:rPr>
        <w:t xml:space="preserve">повторном вводе в оборот </w:t>
      </w:r>
      <w:r w:rsidR="00B56925" w:rsidRPr="00F36676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E6734F" w:rsidRPr="00F3667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1516B" w:rsidRPr="00F366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1600F" w:rsidRPr="00F36676">
        <w:rPr>
          <w:rFonts w:ascii="Times New Roman" w:hAnsi="Times New Roman" w:cs="Times New Roman"/>
          <w:sz w:val="28"/>
          <w:szCs w:val="28"/>
        </w:rPr>
        <w:t>п</w:t>
      </w:r>
      <w:r w:rsidR="0091516B" w:rsidRPr="00F36676">
        <w:rPr>
          <w:rFonts w:ascii="Times New Roman" w:hAnsi="Times New Roman" w:cs="Times New Roman"/>
          <w:sz w:val="28"/>
          <w:szCs w:val="28"/>
        </w:rPr>
        <w:t>риложени</w:t>
      </w:r>
      <w:r w:rsidR="00E1600F" w:rsidRPr="00F36676">
        <w:rPr>
          <w:rFonts w:ascii="Times New Roman" w:hAnsi="Times New Roman" w:cs="Times New Roman"/>
          <w:sz w:val="28"/>
          <w:szCs w:val="28"/>
        </w:rPr>
        <w:t>ю</w:t>
      </w:r>
      <w:r w:rsidR="0091516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E51DC" w:rsidRPr="00F36676">
        <w:rPr>
          <w:rFonts w:ascii="Times New Roman" w:hAnsi="Times New Roman" w:cs="Times New Roman"/>
          <w:sz w:val="28"/>
          <w:szCs w:val="28"/>
        </w:rPr>
        <w:t>9</w:t>
      </w:r>
      <w:r w:rsidR="0091516B" w:rsidRPr="00F36676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14:paraId="4C5BF604" w14:textId="3CDF968D" w:rsidR="004A1A01" w:rsidRPr="00F36676" w:rsidRDefault="004A1A01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Информация направляется Оператору в срок не более </w:t>
      </w:r>
      <w:r w:rsidR="00D93B6D" w:rsidRPr="00F36676">
        <w:rPr>
          <w:rFonts w:ascii="Times New Roman" w:hAnsi="Times New Roman" w:cs="Times New Roman"/>
          <w:sz w:val="28"/>
          <w:szCs w:val="28"/>
        </w:rPr>
        <w:t>3 (</w:t>
      </w:r>
      <w:r w:rsidR="00D45244" w:rsidRPr="00F36676">
        <w:rPr>
          <w:rFonts w:ascii="Times New Roman" w:hAnsi="Times New Roman" w:cs="Times New Roman"/>
          <w:sz w:val="28"/>
          <w:szCs w:val="28"/>
        </w:rPr>
        <w:t>трех</w:t>
      </w:r>
      <w:r w:rsidR="00D93B6D" w:rsidRPr="00F36676">
        <w:rPr>
          <w:rFonts w:ascii="Times New Roman" w:hAnsi="Times New Roman" w:cs="Times New Roman"/>
          <w:sz w:val="28"/>
          <w:szCs w:val="28"/>
        </w:rPr>
        <w:t>)</w:t>
      </w:r>
      <w:r w:rsidR="00D4524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рабочих дней со дня возникновения оснований для повторного ввода табачных изделий</w:t>
      </w:r>
      <w:r w:rsidR="0077526E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8845C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7526E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оборот.</w:t>
      </w:r>
    </w:p>
    <w:p w14:paraId="689F67E7" w14:textId="77777777" w:rsidR="006E771D" w:rsidRPr="00F36676" w:rsidRDefault="006E771D" w:rsidP="006E771D">
      <w:pPr>
        <w:pStyle w:val="ConsPlusNormal"/>
        <w:tabs>
          <w:tab w:val="left" w:pos="993"/>
          <w:tab w:val="left" w:pos="1134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62A41C" w14:textId="77777777" w:rsidR="00A33FA2" w:rsidRPr="00F36676" w:rsidRDefault="00A33FA2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2A447C" w14:textId="027C6C34" w:rsidR="00590375" w:rsidRPr="00F36676" w:rsidRDefault="00E7467B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Глава 1</w:t>
      </w:r>
      <w:r w:rsidR="008000E3" w:rsidRPr="00F36676">
        <w:rPr>
          <w:rFonts w:ascii="Times New Roman" w:hAnsi="Times New Roman" w:cs="Times New Roman"/>
          <w:sz w:val="28"/>
          <w:szCs w:val="28"/>
        </w:rPr>
        <w:t>4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. Порядок внесения изменений в сведения, </w:t>
      </w:r>
    </w:p>
    <w:p w14:paraId="00875B96" w14:textId="0E3F3A64" w:rsidR="00461BB0" w:rsidRPr="00F36676" w:rsidRDefault="00590375" w:rsidP="000549F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</w:t>
      </w:r>
      <w:r w:rsidR="00461BB0" w:rsidRPr="00F36676">
        <w:rPr>
          <w:rFonts w:ascii="Times New Roman" w:hAnsi="Times New Roman" w:cs="Times New Roman"/>
          <w:sz w:val="28"/>
          <w:szCs w:val="28"/>
        </w:rPr>
        <w:t>одержащиес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в </w:t>
      </w:r>
      <w:r w:rsidR="00EA5E13" w:rsidRPr="00F36676">
        <w:rPr>
          <w:rFonts w:ascii="Times New Roman" w:hAnsi="Times New Roman" w:cs="Times New Roman"/>
          <w:sz w:val="28"/>
          <w:szCs w:val="28"/>
        </w:rPr>
        <w:t xml:space="preserve">ИС МПТ </w:t>
      </w:r>
    </w:p>
    <w:p w14:paraId="63D1346D" w14:textId="77777777" w:rsidR="00461BB0" w:rsidRPr="00F36676" w:rsidRDefault="00461BB0" w:rsidP="000549FE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D51682" w14:textId="228E4166" w:rsidR="00461BB0" w:rsidRPr="00F36676" w:rsidRDefault="00461BB0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предусмотренных </w:t>
      </w:r>
      <w:r w:rsidR="002C790C" w:rsidRPr="00F36676">
        <w:rPr>
          <w:rFonts w:ascii="Times New Roman" w:hAnsi="Times New Roman" w:cs="Times New Roman"/>
          <w:sz w:val="28"/>
          <w:szCs w:val="28"/>
        </w:rPr>
        <w:t xml:space="preserve">главами </w:t>
      </w:r>
      <w:r w:rsidR="00B56925" w:rsidRPr="00F36676">
        <w:rPr>
          <w:rFonts w:ascii="Times New Roman" w:hAnsi="Times New Roman" w:cs="Times New Roman"/>
          <w:sz w:val="28"/>
          <w:szCs w:val="28"/>
        </w:rPr>
        <w:t xml:space="preserve">4, </w:t>
      </w:r>
      <w:r w:rsidR="00FF7AEB" w:rsidRPr="00F36676">
        <w:rPr>
          <w:rFonts w:ascii="Times New Roman" w:hAnsi="Times New Roman" w:cs="Times New Roman"/>
          <w:sz w:val="28"/>
          <w:szCs w:val="28"/>
        </w:rPr>
        <w:t>5, 10</w:t>
      </w:r>
      <w:r w:rsidR="00D93B6D" w:rsidRPr="00F36676">
        <w:rPr>
          <w:rFonts w:ascii="Times New Roman" w:hAnsi="Times New Roman" w:cs="Times New Roman"/>
          <w:sz w:val="28"/>
          <w:szCs w:val="28"/>
        </w:rPr>
        <w:t xml:space="preserve"> и</w:t>
      </w:r>
      <w:r w:rsidR="00FF7AEB" w:rsidRPr="00F36676">
        <w:rPr>
          <w:rFonts w:ascii="Times New Roman" w:hAnsi="Times New Roman" w:cs="Times New Roman"/>
          <w:sz w:val="28"/>
          <w:szCs w:val="28"/>
        </w:rPr>
        <w:t xml:space="preserve"> 11</w:t>
      </w:r>
      <w:r w:rsidRPr="00F36676">
        <w:rPr>
          <w:rFonts w:ascii="Times New Roman" w:hAnsi="Times New Roman" w:cs="Times New Roman"/>
          <w:sz w:val="28"/>
          <w:szCs w:val="28"/>
        </w:rPr>
        <w:t xml:space="preserve"> настоящих Правил, участник оборота в течение </w:t>
      </w:r>
      <w:r w:rsidR="00D93B6D" w:rsidRPr="00F36676">
        <w:rPr>
          <w:rFonts w:ascii="Times New Roman" w:hAnsi="Times New Roman" w:cs="Times New Roman"/>
          <w:sz w:val="28"/>
          <w:szCs w:val="28"/>
        </w:rPr>
        <w:t>3 (</w:t>
      </w:r>
      <w:r w:rsidR="00D45244" w:rsidRPr="00F36676">
        <w:rPr>
          <w:rFonts w:ascii="Times New Roman" w:hAnsi="Times New Roman" w:cs="Times New Roman"/>
          <w:sz w:val="28"/>
          <w:szCs w:val="28"/>
        </w:rPr>
        <w:t>трех</w:t>
      </w:r>
      <w:r w:rsidR="00D93B6D" w:rsidRPr="00F36676">
        <w:rPr>
          <w:rFonts w:ascii="Times New Roman" w:hAnsi="Times New Roman" w:cs="Times New Roman"/>
          <w:sz w:val="28"/>
          <w:szCs w:val="28"/>
        </w:rPr>
        <w:t>)</w:t>
      </w:r>
      <w:r w:rsidR="00D45244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311D1" w:rsidRPr="00F3667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36676">
        <w:rPr>
          <w:rFonts w:ascii="Times New Roman" w:hAnsi="Times New Roman" w:cs="Times New Roman"/>
          <w:sz w:val="28"/>
          <w:szCs w:val="28"/>
        </w:rPr>
        <w:t xml:space="preserve">дней со дня изменения направляет </w:t>
      </w:r>
      <w:r w:rsidR="00757CE5" w:rsidRPr="00F36676">
        <w:rPr>
          <w:rFonts w:ascii="Times New Roman" w:hAnsi="Times New Roman" w:cs="Times New Roman"/>
          <w:sz w:val="28"/>
          <w:szCs w:val="28"/>
        </w:rPr>
        <w:t xml:space="preserve">посредством ИС МПТ </w:t>
      </w:r>
      <w:r w:rsidR="00A66033" w:rsidRPr="00F36676">
        <w:rPr>
          <w:rFonts w:ascii="Times New Roman" w:hAnsi="Times New Roman" w:cs="Times New Roman"/>
          <w:sz w:val="28"/>
          <w:szCs w:val="28"/>
        </w:rPr>
        <w:t>Оператор</w:t>
      </w:r>
      <w:r w:rsidRPr="00F36676">
        <w:rPr>
          <w:rFonts w:ascii="Times New Roman" w:hAnsi="Times New Roman" w:cs="Times New Roman"/>
          <w:sz w:val="28"/>
          <w:szCs w:val="28"/>
        </w:rPr>
        <w:t xml:space="preserve">у </w:t>
      </w:r>
      <w:r w:rsidR="002C790C" w:rsidRPr="00F3667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F36676">
        <w:rPr>
          <w:rFonts w:ascii="Times New Roman" w:hAnsi="Times New Roman" w:cs="Times New Roman"/>
          <w:sz w:val="28"/>
          <w:szCs w:val="28"/>
        </w:rPr>
        <w:t>об изменении этих сведений.</w:t>
      </w:r>
    </w:p>
    <w:p w14:paraId="7D8D9437" w14:textId="5657EDA4" w:rsidR="00461BB0" w:rsidRPr="00F36676" w:rsidRDefault="00461BB0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Для отмены или исправления ранее представленных </w:t>
      </w:r>
      <w:r w:rsidR="00A66033" w:rsidRPr="00F36676">
        <w:rPr>
          <w:rFonts w:ascii="Times New Roman" w:hAnsi="Times New Roman" w:cs="Times New Roman"/>
          <w:sz w:val="28"/>
          <w:szCs w:val="28"/>
        </w:rPr>
        <w:t>Оператор</w:t>
      </w:r>
      <w:r w:rsidRPr="00F36676">
        <w:rPr>
          <w:rFonts w:ascii="Times New Roman" w:hAnsi="Times New Roman" w:cs="Times New Roman"/>
          <w:sz w:val="28"/>
          <w:szCs w:val="28"/>
        </w:rPr>
        <w:t xml:space="preserve">у сведений о выводе из оборота </w:t>
      </w:r>
      <w:r w:rsidR="00170F0D"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E8713F" w:rsidRPr="00F3667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7360D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 xml:space="preserve">не являющемся продажей в розницу, участник оборота направляет </w:t>
      </w:r>
      <w:r w:rsidR="00A66033" w:rsidRPr="00F36676">
        <w:rPr>
          <w:rFonts w:ascii="Times New Roman" w:hAnsi="Times New Roman" w:cs="Times New Roman"/>
          <w:sz w:val="28"/>
          <w:szCs w:val="28"/>
        </w:rPr>
        <w:t>Оператор</w:t>
      </w:r>
      <w:r w:rsidRPr="00F36676">
        <w:rPr>
          <w:rFonts w:ascii="Times New Roman" w:hAnsi="Times New Roman" w:cs="Times New Roman"/>
          <w:sz w:val="28"/>
          <w:szCs w:val="28"/>
        </w:rPr>
        <w:t xml:space="preserve">у </w:t>
      </w:r>
      <w:r w:rsidR="001173D6" w:rsidRPr="00F3667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F36676">
        <w:rPr>
          <w:rFonts w:ascii="Times New Roman" w:hAnsi="Times New Roman" w:cs="Times New Roman"/>
          <w:sz w:val="28"/>
          <w:szCs w:val="28"/>
        </w:rPr>
        <w:t>об отмене ранее направленн</w:t>
      </w:r>
      <w:r w:rsidR="001173D6" w:rsidRPr="00F36676">
        <w:rPr>
          <w:rFonts w:ascii="Times New Roman" w:hAnsi="Times New Roman" w:cs="Times New Roman"/>
          <w:sz w:val="28"/>
          <w:szCs w:val="28"/>
        </w:rPr>
        <w:t>ы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1173D6" w:rsidRPr="00F3667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F36676">
        <w:rPr>
          <w:rFonts w:ascii="Times New Roman" w:hAnsi="Times New Roman" w:cs="Times New Roman"/>
          <w:sz w:val="28"/>
          <w:szCs w:val="28"/>
        </w:rPr>
        <w:t xml:space="preserve">с указанием реквизитов и в случае необходимости </w:t>
      </w:r>
      <w:r w:rsidR="001173D6" w:rsidRPr="00F3667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4A1A01" w:rsidRPr="00F36676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1173D6" w:rsidRPr="00F36676">
        <w:rPr>
          <w:rFonts w:ascii="Times New Roman" w:hAnsi="Times New Roman" w:cs="Times New Roman"/>
          <w:sz w:val="28"/>
          <w:szCs w:val="28"/>
        </w:rPr>
        <w:t>сведения</w:t>
      </w:r>
      <w:r w:rsidR="004A1A01" w:rsidRPr="00F36676">
        <w:rPr>
          <w:rFonts w:ascii="Times New Roman" w:hAnsi="Times New Roman" w:cs="Times New Roman"/>
          <w:sz w:val="28"/>
          <w:szCs w:val="28"/>
        </w:rPr>
        <w:t>,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1173D6" w:rsidRPr="00F36676">
        <w:rPr>
          <w:rFonts w:ascii="Times New Roman" w:hAnsi="Times New Roman" w:cs="Times New Roman"/>
          <w:sz w:val="28"/>
          <w:szCs w:val="28"/>
        </w:rPr>
        <w:t>и</w:t>
      </w:r>
      <w:r w:rsidRPr="00F36676">
        <w:rPr>
          <w:rFonts w:ascii="Times New Roman" w:hAnsi="Times New Roman" w:cs="Times New Roman"/>
          <w:sz w:val="28"/>
          <w:szCs w:val="28"/>
        </w:rPr>
        <w:t xml:space="preserve">е информацию, указанную в пункте </w:t>
      </w:r>
      <w:r w:rsidR="00FF7AEB" w:rsidRPr="00F36676">
        <w:rPr>
          <w:rFonts w:ascii="Times New Roman" w:hAnsi="Times New Roman" w:cs="Times New Roman"/>
          <w:sz w:val="28"/>
          <w:szCs w:val="28"/>
        </w:rPr>
        <w:t>5</w:t>
      </w:r>
      <w:r w:rsidR="005A05D1" w:rsidRPr="00F36676">
        <w:rPr>
          <w:rFonts w:ascii="Times New Roman" w:hAnsi="Times New Roman" w:cs="Times New Roman"/>
          <w:sz w:val="28"/>
          <w:szCs w:val="28"/>
        </w:rPr>
        <w:t>8</w:t>
      </w:r>
      <w:r w:rsidR="00FF7AEB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3B7BEFE7" w14:textId="4661EA1A" w:rsidR="00461BB0" w:rsidRPr="00F36676" w:rsidRDefault="00461BB0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Не допускается внесение в </w:t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зменений, касающихся ранее </w:t>
      </w:r>
      <w:r w:rsidRPr="00F3667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участником оборота в </w:t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Pr="00F36676">
        <w:rPr>
          <w:rFonts w:ascii="Times New Roman" w:hAnsi="Times New Roman" w:cs="Times New Roman"/>
          <w:sz w:val="28"/>
          <w:szCs w:val="28"/>
        </w:rPr>
        <w:t xml:space="preserve"> сведений о вводе </w:t>
      </w:r>
      <w:r w:rsidR="00170F0D"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="007360D3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7360D3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оборот, обороте</w:t>
      </w:r>
      <w:r w:rsidR="007360D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Pr="00F36676">
        <w:rPr>
          <w:rFonts w:ascii="Times New Roman" w:hAnsi="Times New Roman" w:cs="Times New Roman"/>
          <w:sz w:val="28"/>
          <w:szCs w:val="28"/>
        </w:rPr>
        <w:t xml:space="preserve">и ее выводе из оборота, в период проведения уполномоченным </w:t>
      </w:r>
      <w:r w:rsidR="007654D2" w:rsidRPr="00F3667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F36676">
        <w:rPr>
          <w:rFonts w:ascii="Times New Roman" w:hAnsi="Times New Roman" w:cs="Times New Roman"/>
          <w:sz w:val="28"/>
          <w:szCs w:val="28"/>
        </w:rPr>
        <w:t xml:space="preserve">органом проверки деятельности участника оборота, направившего </w:t>
      </w:r>
      <w:r w:rsidR="001173D6" w:rsidRPr="00F3667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F36676">
        <w:rPr>
          <w:rFonts w:ascii="Times New Roman" w:hAnsi="Times New Roman" w:cs="Times New Roman"/>
          <w:sz w:val="28"/>
          <w:szCs w:val="28"/>
        </w:rPr>
        <w:t>об изменении сведений.</w:t>
      </w:r>
    </w:p>
    <w:p w14:paraId="355EB17A" w14:textId="77777777" w:rsidR="006E771D" w:rsidRPr="00F36676" w:rsidRDefault="006E771D" w:rsidP="006E771D">
      <w:pPr>
        <w:pStyle w:val="ConsPlusNormal"/>
        <w:tabs>
          <w:tab w:val="left" w:pos="993"/>
          <w:tab w:val="left" w:pos="1134"/>
        </w:tabs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EC407E" w14:textId="77777777" w:rsidR="00A33FA2" w:rsidRPr="00F36676" w:rsidRDefault="00A33FA2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6EB1D" w14:textId="59D6DBEB" w:rsidR="008000E3" w:rsidRPr="00F36676" w:rsidRDefault="008000E3" w:rsidP="000549FE">
      <w:pPr>
        <w:pStyle w:val="ConsPlusTitle"/>
        <w:spacing w:line="240" w:lineRule="atLeast"/>
        <w:ind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Глава 15. Порядок представления участниками оборота информации Оператору </w:t>
      </w:r>
    </w:p>
    <w:p w14:paraId="05967056" w14:textId="77777777" w:rsidR="008000E3" w:rsidRPr="00F36676" w:rsidRDefault="008000E3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03A94" w14:textId="22BFACF3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редставление участниками оборота информации Оператору ИС МПТ осуществляется с использованием стандартных протоколов передачи данных и разработанных Оператором интерфейсов электронного взаимодействия, либо посредством личного кабинета ИС МПТ.</w:t>
      </w:r>
    </w:p>
    <w:p w14:paraId="41B42777" w14:textId="6ECAC847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Сведения, направляемые участниками оборота в ИС МПТ, подпис</w:t>
      </w:r>
      <w:r w:rsidR="00D45244" w:rsidRPr="00F36676">
        <w:rPr>
          <w:rFonts w:ascii="Times New Roman" w:hAnsi="Times New Roman" w:cs="Times New Roman"/>
          <w:sz w:val="28"/>
          <w:szCs w:val="28"/>
        </w:rPr>
        <w:t>ываютс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ЭЦП участника оборота, за исключением случаев передачи </w:t>
      </w:r>
      <w:r w:rsidR="00D45244" w:rsidRPr="00F3667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36676">
        <w:rPr>
          <w:rFonts w:ascii="Times New Roman" w:hAnsi="Times New Roman" w:cs="Times New Roman"/>
          <w:sz w:val="28"/>
          <w:szCs w:val="28"/>
        </w:rPr>
        <w:t>сведений:</w:t>
      </w:r>
    </w:p>
    <w:p w14:paraId="375AE90E" w14:textId="557BF9BB" w:rsidR="008000E3" w:rsidRPr="00F36676" w:rsidRDefault="008000E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 розничной продаже табачных изделий,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ередаваемых участниками оборота в электронной форме в составе фискальных документов в соответствии с </w:t>
      </w:r>
      <w:r w:rsidR="00D45244" w:rsidRPr="00F36676">
        <w:rPr>
          <w:rFonts w:ascii="Times New Roman" w:hAnsi="Times New Roman" w:cs="Times New Roman"/>
          <w:sz w:val="28"/>
          <w:szCs w:val="28"/>
        </w:rPr>
        <w:t>приказом Министра финансов Республики Казахстан от 16 февраля 2018 года № 208 «О некоторых вопросах применения контрольно-кассовых машин» (зарегистрирован в Реестре государственной регистрации нормативных правовых актов за № 16508)</w:t>
      </w:r>
      <w:r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5AB9C59" w14:textId="2F007374" w:rsidR="008000E3" w:rsidRPr="00F36676" w:rsidRDefault="008000E3" w:rsidP="000549F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ередаваемых участником оборота в электронной форме с использованием СУЗ, установленных в местах производства табачных изделий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1399C924" w14:textId="6AD9F38F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ри осуществлении ввода в оборот, оборота и вывода из оборота табачных изделий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462590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Pr="00F36676">
        <w:rPr>
          <w:rFonts w:ascii="Times New Roman" w:hAnsi="Times New Roman" w:cs="Times New Roman"/>
          <w:sz w:val="28"/>
          <w:szCs w:val="28"/>
        </w:rPr>
        <w:t xml:space="preserve"> представление сведений в ИС МПТ осуществляется участником оборота последовательно.</w:t>
      </w:r>
    </w:p>
    <w:p w14:paraId="0DC63682" w14:textId="77777777" w:rsidR="008000E3" w:rsidRPr="00F36676" w:rsidRDefault="008000E3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Передача участником оборота сведений о групповой (транспортной) упаковке считается равнозначной передаче сведений о потребительских (групповых) упаковках, содержащихся в этой групповой (транспортной) упаковке по данным ИС МПТ.</w:t>
      </w:r>
    </w:p>
    <w:p w14:paraId="0825D732" w14:textId="4465CF15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Все документы и сведения, направляемые участниками оборота в ИС МПТ</w:t>
      </w:r>
      <w:r w:rsidR="00FC633E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Pr="00F36676">
        <w:rPr>
          <w:rFonts w:ascii="Times New Roman" w:hAnsi="Times New Roman" w:cs="Times New Roman"/>
          <w:sz w:val="28"/>
          <w:szCs w:val="28"/>
        </w:rPr>
        <w:t>подлежат отражению в ИС МПТ.</w:t>
      </w:r>
    </w:p>
    <w:p w14:paraId="2EBD54F5" w14:textId="10C63DC9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ператор отказывает в приеме сведений, представляемых участниками оборота в ИС МПТ, при наличии одного из следующих оснований:</w:t>
      </w:r>
    </w:p>
    <w:p w14:paraId="307112E5" w14:textId="514982BA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8000E3" w:rsidRPr="00F36676">
        <w:rPr>
          <w:rFonts w:ascii="Times New Roman" w:hAnsi="Times New Roman" w:cs="Times New Roman"/>
          <w:sz w:val="28"/>
          <w:szCs w:val="28"/>
        </w:rPr>
        <w:t>) представленная информация содерж</w:t>
      </w:r>
      <w:r w:rsidR="00B944C2" w:rsidRPr="00F36676">
        <w:rPr>
          <w:rFonts w:ascii="Times New Roman" w:hAnsi="Times New Roman" w:cs="Times New Roman"/>
          <w:sz w:val="28"/>
          <w:szCs w:val="28"/>
        </w:rPr>
        <w:t>и</w:t>
      </w:r>
      <w:r w:rsidR="008000E3" w:rsidRPr="00F36676">
        <w:rPr>
          <w:rFonts w:ascii="Times New Roman" w:hAnsi="Times New Roman" w:cs="Times New Roman"/>
          <w:sz w:val="28"/>
          <w:szCs w:val="28"/>
        </w:rPr>
        <w:t xml:space="preserve">т </w:t>
      </w:r>
      <w:r w:rsidR="00D07AF8" w:rsidRPr="00F36676">
        <w:rPr>
          <w:rFonts w:ascii="Times New Roman" w:hAnsi="Times New Roman" w:cs="Times New Roman"/>
          <w:sz w:val="28"/>
          <w:szCs w:val="28"/>
        </w:rPr>
        <w:t>некорректные сведения,</w:t>
      </w:r>
      <w:r w:rsidR="008000E3" w:rsidRPr="00F36676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B17026" w:rsidRPr="00F36676">
        <w:rPr>
          <w:rFonts w:ascii="Times New Roman" w:hAnsi="Times New Roman" w:cs="Times New Roman"/>
          <w:sz w:val="28"/>
          <w:szCs w:val="28"/>
        </w:rPr>
        <w:t>е</w:t>
      </w:r>
      <w:r w:rsidR="008000E3" w:rsidRPr="00F36676">
        <w:rPr>
          <w:rFonts w:ascii="Times New Roman" w:hAnsi="Times New Roman" w:cs="Times New Roman"/>
          <w:sz w:val="28"/>
          <w:szCs w:val="28"/>
        </w:rPr>
        <w:t xml:space="preserve"> настоящими Правилами;</w:t>
      </w:r>
    </w:p>
    <w:p w14:paraId="7CEEB780" w14:textId="203D03BD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000E3" w:rsidRPr="00F36676">
        <w:rPr>
          <w:rFonts w:ascii="Times New Roman" w:hAnsi="Times New Roman" w:cs="Times New Roman"/>
          <w:sz w:val="28"/>
          <w:szCs w:val="28"/>
        </w:rPr>
        <w:t>) сведения не подписаны ЭЦП или подписаны лицом, не имеющим полномочий на их подписание от имени участника оборота.</w:t>
      </w:r>
    </w:p>
    <w:p w14:paraId="6D02A14F" w14:textId="1B790486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Участник оборота уведомляется о получении представленных сведений и их внесении в ИС МПТ либо об отказе в принятии сведений путем направления </w:t>
      </w:r>
      <w:r w:rsidR="00055B4F" w:rsidRPr="00F36676">
        <w:rPr>
          <w:rFonts w:ascii="Times New Roman" w:hAnsi="Times New Roman" w:cs="Times New Roman"/>
          <w:sz w:val="28"/>
          <w:szCs w:val="28"/>
        </w:rPr>
        <w:t xml:space="preserve">через личный кабинет ИС МПТ </w:t>
      </w:r>
      <w:r w:rsidR="00F426C2" w:rsidRPr="00F36676">
        <w:rPr>
          <w:rFonts w:ascii="Times New Roman" w:hAnsi="Times New Roman" w:cs="Times New Roman"/>
          <w:sz w:val="28"/>
          <w:szCs w:val="28"/>
        </w:rPr>
        <w:t>сообщения (квитанции)</w:t>
      </w:r>
      <w:r w:rsidRPr="00F36676">
        <w:rPr>
          <w:rFonts w:ascii="Times New Roman" w:hAnsi="Times New Roman" w:cs="Times New Roman"/>
          <w:sz w:val="28"/>
          <w:szCs w:val="28"/>
        </w:rPr>
        <w:t>, содержаще</w:t>
      </w:r>
      <w:r w:rsidR="00F426C2" w:rsidRPr="00F36676">
        <w:rPr>
          <w:rFonts w:ascii="Times New Roman" w:hAnsi="Times New Roman" w:cs="Times New Roman"/>
          <w:sz w:val="28"/>
          <w:szCs w:val="28"/>
        </w:rPr>
        <w:t>го</w:t>
      </w:r>
      <w:r w:rsidRPr="00F36676">
        <w:rPr>
          <w:rFonts w:ascii="Times New Roman" w:hAnsi="Times New Roman" w:cs="Times New Roman"/>
          <w:sz w:val="28"/>
          <w:szCs w:val="28"/>
        </w:rPr>
        <w:t xml:space="preserve"> информацию о дате приемки указанных сведений и внесении сведений в ИС МПТ или о причинах отказа в их внесении.</w:t>
      </w:r>
    </w:p>
    <w:p w14:paraId="18F33EA0" w14:textId="77777777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Датой представления сведений в ИС МПТ признается дата, зафиксированная в квитанции о приеме сведений.</w:t>
      </w:r>
    </w:p>
    <w:p w14:paraId="46B63B65" w14:textId="2DB3E87B" w:rsidR="008000E3" w:rsidRPr="00F36676" w:rsidRDefault="008000E3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обязанности по представлению сведений в ИС МПТ подтверждается квитанцией о внесении сведений в </w:t>
      </w:r>
      <w:r w:rsidR="00506BED" w:rsidRPr="00F36676">
        <w:rPr>
          <w:rFonts w:ascii="Times New Roman" w:hAnsi="Times New Roman" w:cs="Times New Roman"/>
          <w:sz w:val="28"/>
          <w:szCs w:val="28"/>
        </w:rPr>
        <w:br/>
      </w:r>
      <w:r w:rsidRPr="00F36676">
        <w:rPr>
          <w:rFonts w:ascii="Times New Roman" w:hAnsi="Times New Roman" w:cs="Times New Roman"/>
          <w:sz w:val="28"/>
          <w:szCs w:val="28"/>
        </w:rPr>
        <w:t>ИС МПТ.</w:t>
      </w:r>
    </w:p>
    <w:p w14:paraId="58115F2B" w14:textId="4450D363" w:rsidR="008000E3" w:rsidRPr="00F36676" w:rsidRDefault="008000E3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426C2" w:rsidRPr="00F36676">
        <w:rPr>
          <w:rFonts w:ascii="Times New Roman" w:hAnsi="Times New Roman" w:cs="Times New Roman"/>
          <w:sz w:val="28"/>
          <w:szCs w:val="28"/>
        </w:rPr>
        <w:t>сообщения (</w:t>
      </w:r>
      <w:r w:rsidRPr="00F36676">
        <w:rPr>
          <w:rFonts w:ascii="Times New Roman" w:hAnsi="Times New Roman" w:cs="Times New Roman"/>
          <w:sz w:val="28"/>
          <w:szCs w:val="28"/>
        </w:rPr>
        <w:t>квитанции</w:t>
      </w:r>
      <w:r w:rsidR="00F426C2" w:rsidRPr="00F36676">
        <w:rPr>
          <w:rFonts w:ascii="Times New Roman" w:hAnsi="Times New Roman" w:cs="Times New Roman"/>
          <w:sz w:val="28"/>
          <w:szCs w:val="28"/>
        </w:rPr>
        <w:t>)</w:t>
      </w:r>
      <w:r w:rsidRPr="00F36676">
        <w:rPr>
          <w:rFonts w:ascii="Times New Roman" w:hAnsi="Times New Roman" w:cs="Times New Roman"/>
          <w:sz w:val="28"/>
          <w:szCs w:val="28"/>
        </w:rPr>
        <w:t xml:space="preserve"> автоматически формируются ИС МПТ и направляются участнику оборота в электронном виде при фиксации переданных сведений в ИС МПТ.</w:t>
      </w:r>
    </w:p>
    <w:p w14:paraId="2D7CC76B" w14:textId="6BCA44F8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тветственность за полноту, достоверность и своевременность направляемых в ИС МПТ сведений несут участники оборота, представляющие информацию.</w:t>
      </w:r>
    </w:p>
    <w:p w14:paraId="26FB22B3" w14:textId="64CF8EC8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055B4F" w:rsidRPr="00F36676">
        <w:rPr>
          <w:rFonts w:ascii="Times New Roman" w:hAnsi="Times New Roman" w:cs="Times New Roman"/>
          <w:sz w:val="28"/>
          <w:szCs w:val="28"/>
        </w:rPr>
        <w:t>контрол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оборота табачных изделий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6711D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6711D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Pr="00F36676">
        <w:rPr>
          <w:rFonts w:ascii="Times New Roman" w:hAnsi="Times New Roman" w:cs="Times New Roman"/>
          <w:sz w:val="28"/>
          <w:szCs w:val="28"/>
        </w:rPr>
        <w:t xml:space="preserve"> Оператор обеспечивает наличие в ИС МПТ следующих сведений:</w:t>
      </w:r>
    </w:p>
    <w:p w14:paraId="0B6EE3CE" w14:textId="3E5F65FC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8000E3" w:rsidRPr="00F36676">
        <w:rPr>
          <w:rFonts w:ascii="Times New Roman" w:hAnsi="Times New Roman" w:cs="Times New Roman"/>
          <w:sz w:val="28"/>
          <w:szCs w:val="28"/>
        </w:rPr>
        <w:t>) об учас</w:t>
      </w:r>
      <w:r w:rsidR="00055B4F" w:rsidRPr="00F36676">
        <w:rPr>
          <w:rFonts w:ascii="Times New Roman" w:hAnsi="Times New Roman" w:cs="Times New Roman"/>
          <w:sz w:val="28"/>
          <w:szCs w:val="28"/>
        </w:rPr>
        <w:t>тниках оборота</w:t>
      </w:r>
      <w:r w:rsidR="008000E3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382600D8" w14:textId="1033C7D6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8000E3" w:rsidRPr="00F36676">
        <w:rPr>
          <w:rFonts w:ascii="Times New Roman" w:hAnsi="Times New Roman" w:cs="Times New Roman"/>
          <w:sz w:val="28"/>
          <w:szCs w:val="28"/>
        </w:rPr>
        <w:t>) о табачных изделиях,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ях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6711D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6711D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8000E3" w:rsidRPr="00F36676">
        <w:rPr>
          <w:rFonts w:ascii="Times New Roman" w:hAnsi="Times New Roman" w:cs="Times New Roman"/>
          <w:sz w:val="28"/>
          <w:szCs w:val="28"/>
        </w:rPr>
        <w:t xml:space="preserve"> подлежащих обязательной маркировке;</w:t>
      </w:r>
    </w:p>
    <w:p w14:paraId="24FB425A" w14:textId="2DC1B36A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8000E3" w:rsidRPr="00F36676">
        <w:rPr>
          <w:rFonts w:ascii="Times New Roman" w:hAnsi="Times New Roman" w:cs="Times New Roman"/>
          <w:sz w:val="28"/>
          <w:szCs w:val="28"/>
        </w:rPr>
        <w:t>) о средствах идентификации, нанесенных на табачных изделия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я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6711D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и для использования в электронных сигаретах</w:t>
      </w:r>
      <w:r w:rsidR="008000E3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562D2F0A" w14:textId="15502055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8000E3" w:rsidRPr="00F36676">
        <w:rPr>
          <w:rFonts w:ascii="Times New Roman" w:hAnsi="Times New Roman" w:cs="Times New Roman"/>
          <w:sz w:val="28"/>
          <w:szCs w:val="28"/>
        </w:rPr>
        <w:t>) о нарушениях требований об обязательной маркировке, выявленных потребителями этих товаров;</w:t>
      </w:r>
    </w:p>
    <w:p w14:paraId="1E728341" w14:textId="2386E52F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8000E3" w:rsidRPr="00F36676">
        <w:rPr>
          <w:rFonts w:ascii="Times New Roman" w:hAnsi="Times New Roman" w:cs="Times New Roman"/>
          <w:sz w:val="28"/>
          <w:szCs w:val="28"/>
        </w:rPr>
        <w:t>) о кодах идентификации, переданных участникам оборота;</w:t>
      </w:r>
    </w:p>
    <w:p w14:paraId="2A220851" w14:textId="42EE7838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6</w:t>
      </w:r>
      <w:r w:rsidR="008000E3" w:rsidRPr="00F36676">
        <w:rPr>
          <w:rFonts w:ascii="Times New Roman" w:hAnsi="Times New Roman" w:cs="Times New Roman"/>
          <w:sz w:val="28"/>
          <w:szCs w:val="28"/>
        </w:rPr>
        <w:t>) об обороте маркированных табачных изделий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6711DF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6711DF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8000E3" w:rsidRPr="00F36676">
        <w:rPr>
          <w:rFonts w:ascii="Times New Roman" w:hAnsi="Times New Roman" w:cs="Times New Roman"/>
          <w:sz w:val="28"/>
          <w:szCs w:val="28"/>
        </w:rPr>
        <w:t xml:space="preserve"> и их выводе из оборота.</w:t>
      </w:r>
    </w:p>
    <w:p w14:paraId="76A5CBA3" w14:textId="77777777" w:rsidR="008000E3" w:rsidRPr="00F36676" w:rsidRDefault="008000E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ператор в рамках ИС МПТ организует и обеспечивает ведение следующих реестров:</w:t>
      </w:r>
    </w:p>
    <w:p w14:paraId="51821F9B" w14:textId="2D8D5C92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8000E3" w:rsidRPr="00F36676">
        <w:rPr>
          <w:rFonts w:ascii="Times New Roman" w:hAnsi="Times New Roman" w:cs="Times New Roman"/>
          <w:sz w:val="28"/>
          <w:szCs w:val="28"/>
        </w:rPr>
        <w:t>) реестр документов;</w:t>
      </w:r>
    </w:p>
    <w:p w14:paraId="08034CA9" w14:textId="23250AB5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8000E3" w:rsidRPr="00F36676">
        <w:rPr>
          <w:rFonts w:ascii="Times New Roman" w:hAnsi="Times New Roman" w:cs="Times New Roman"/>
          <w:sz w:val="28"/>
          <w:szCs w:val="28"/>
        </w:rPr>
        <w:t>) реестр участников оборота товаров;</w:t>
      </w:r>
    </w:p>
    <w:p w14:paraId="01A0B096" w14:textId="5F189389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8000E3" w:rsidRPr="00F36676">
        <w:rPr>
          <w:rFonts w:ascii="Times New Roman" w:hAnsi="Times New Roman" w:cs="Times New Roman"/>
          <w:sz w:val="28"/>
          <w:szCs w:val="28"/>
        </w:rPr>
        <w:t>) реестр уполномоченных лиц участников оборота товаров;</w:t>
      </w:r>
    </w:p>
    <w:p w14:paraId="0CA31F05" w14:textId="4CE0E5CB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8000E3" w:rsidRPr="00F36676">
        <w:rPr>
          <w:rFonts w:ascii="Times New Roman" w:hAnsi="Times New Roman" w:cs="Times New Roman"/>
          <w:sz w:val="28"/>
          <w:szCs w:val="28"/>
        </w:rPr>
        <w:t>) реестр товаров;</w:t>
      </w:r>
    </w:p>
    <w:p w14:paraId="68E9C2F4" w14:textId="6ADC7802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5</w:t>
      </w:r>
      <w:r w:rsidR="008000E3" w:rsidRPr="00F36676">
        <w:rPr>
          <w:rFonts w:ascii="Times New Roman" w:hAnsi="Times New Roman" w:cs="Times New Roman"/>
          <w:sz w:val="28"/>
          <w:szCs w:val="28"/>
        </w:rPr>
        <w:t>) реестр средств идентификации;</w:t>
      </w:r>
    </w:p>
    <w:p w14:paraId="6AE90290" w14:textId="6B730C9F" w:rsidR="008000E3" w:rsidRPr="00F36676" w:rsidRDefault="00F426C2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6</w:t>
      </w:r>
      <w:r w:rsidR="008000E3" w:rsidRPr="00F36676">
        <w:rPr>
          <w:rFonts w:ascii="Times New Roman" w:hAnsi="Times New Roman" w:cs="Times New Roman"/>
          <w:sz w:val="28"/>
          <w:szCs w:val="28"/>
        </w:rPr>
        <w:t>) реестр выявленных нарушений.</w:t>
      </w:r>
    </w:p>
    <w:p w14:paraId="327D8011" w14:textId="0CCB5A7C" w:rsidR="008000E3" w:rsidRPr="00F36676" w:rsidRDefault="008000E3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5AED42" w14:textId="77777777" w:rsidR="006E771D" w:rsidRPr="00F36676" w:rsidRDefault="006E771D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C27771" w14:textId="5307884A" w:rsidR="00461BB0" w:rsidRPr="00F36676" w:rsidRDefault="00E7467B" w:rsidP="000549FE">
      <w:pPr>
        <w:pStyle w:val="ConsPlusTitle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Глава 1</w:t>
      </w:r>
      <w:r w:rsidR="005C2FCC" w:rsidRPr="00F36676">
        <w:rPr>
          <w:rFonts w:ascii="Times New Roman" w:hAnsi="Times New Roman" w:cs="Times New Roman"/>
          <w:sz w:val="28"/>
          <w:szCs w:val="28"/>
        </w:rPr>
        <w:t>6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 Доступ к информации, размещенной в </w:t>
      </w:r>
      <w:r w:rsidR="00D356DA" w:rsidRPr="00F36676">
        <w:rPr>
          <w:rFonts w:ascii="Times New Roman" w:hAnsi="Times New Roman" w:cs="Times New Roman"/>
          <w:sz w:val="28"/>
          <w:szCs w:val="28"/>
        </w:rPr>
        <w:t>ИС МПТ</w:t>
      </w:r>
    </w:p>
    <w:p w14:paraId="776CF68D" w14:textId="77777777" w:rsidR="00461BB0" w:rsidRPr="00F36676" w:rsidRDefault="00461BB0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4AAF5" w14:textId="2F6D1C45" w:rsidR="00461BB0" w:rsidRPr="00F36676" w:rsidRDefault="00A66033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Оператор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 разрабатывает и размещает в сети </w:t>
      </w:r>
      <w:r w:rsidR="00590375" w:rsidRPr="00F36676">
        <w:rPr>
          <w:rFonts w:ascii="Times New Roman" w:hAnsi="Times New Roman" w:cs="Times New Roman"/>
          <w:sz w:val="28"/>
          <w:szCs w:val="28"/>
        </w:rPr>
        <w:t>«</w:t>
      </w:r>
      <w:r w:rsidR="00461BB0" w:rsidRPr="00F36676">
        <w:rPr>
          <w:rFonts w:ascii="Times New Roman" w:hAnsi="Times New Roman" w:cs="Times New Roman"/>
          <w:sz w:val="28"/>
          <w:szCs w:val="28"/>
        </w:rPr>
        <w:t>Интернет</w:t>
      </w:r>
      <w:r w:rsidR="00590375" w:rsidRPr="00F36676">
        <w:rPr>
          <w:rFonts w:ascii="Times New Roman" w:hAnsi="Times New Roman" w:cs="Times New Roman"/>
          <w:sz w:val="28"/>
          <w:szCs w:val="28"/>
        </w:rPr>
        <w:t>»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 для свободного использования бесплатное мобильное приложение, которое обеспечивает следующие возможности:</w:t>
      </w:r>
    </w:p>
    <w:p w14:paraId="2F8F7829" w14:textId="179E42A6" w:rsidR="00461BB0" w:rsidRPr="00F36676" w:rsidRDefault="00671909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1</w:t>
      </w:r>
      <w:r w:rsidR="00461BB0" w:rsidRPr="00F36676">
        <w:rPr>
          <w:rFonts w:ascii="Times New Roman" w:hAnsi="Times New Roman" w:cs="Times New Roman"/>
          <w:sz w:val="28"/>
          <w:szCs w:val="28"/>
        </w:rPr>
        <w:t>) считывание средства идентификации;</w:t>
      </w:r>
    </w:p>
    <w:p w14:paraId="2E0179D0" w14:textId="26286139" w:rsidR="00461BB0" w:rsidRPr="00F36676" w:rsidRDefault="00671909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2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) передача информации, содержащейся в средстве идентификации в </w:t>
      </w:r>
      <w:r w:rsidR="00021DA7" w:rsidRPr="00F36676">
        <w:rPr>
          <w:rFonts w:ascii="Times New Roman" w:hAnsi="Times New Roman" w:cs="Times New Roman"/>
          <w:sz w:val="28"/>
          <w:szCs w:val="28"/>
          <w:lang w:val="kk-KZ"/>
        </w:rPr>
        <w:br/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="00461BB0" w:rsidRPr="00F36676">
        <w:rPr>
          <w:rFonts w:ascii="Times New Roman" w:hAnsi="Times New Roman" w:cs="Times New Roman"/>
          <w:sz w:val="28"/>
          <w:szCs w:val="28"/>
        </w:rPr>
        <w:t>;</w:t>
      </w:r>
    </w:p>
    <w:p w14:paraId="09AAEDE4" w14:textId="4CACB346" w:rsidR="00461BB0" w:rsidRPr="00F36676" w:rsidRDefault="00671909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3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) получение из </w:t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 сведений о проверяем</w:t>
      </w:r>
      <w:r w:rsidR="00D57BFB" w:rsidRPr="00F36676">
        <w:rPr>
          <w:rFonts w:ascii="Times New Roman" w:hAnsi="Times New Roman" w:cs="Times New Roman"/>
          <w:sz w:val="28"/>
          <w:szCs w:val="28"/>
        </w:rPr>
        <w:t>ых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170F0D" w:rsidRPr="00F36676">
        <w:rPr>
          <w:rFonts w:ascii="Times New Roman" w:hAnsi="Times New Roman" w:cs="Times New Roman"/>
          <w:sz w:val="28"/>
          <w:szCs w:val="28"/>
        </w:rPr>
        <w:t>табачных издели</w:t>
      </w:r>
      <w:r w:rsidR="00590375" w:rsidRPr="00F36676">
        <w:rPr>
          <w:rFonts w:ascii="Times New Roman" w:hAnsi="Times New Roman" w:cs="Times New Roman"/>
          <w:sz w:val="28"/>
          <w:szCs w:val="28"/>
        </w:rPr>
        <w:t>ях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издели</w:t>
      </w:r>
      <w:r w:rsidR="009F3205" w:rsidRPr="00F36676">
        <w:rPr>
          <w:rFonts w:ascii="Times New Roman" w:hAnsi="Times New Roman" w:cs="Times New Roman"/>
          <w:bCs/>
          <w:kern w:val="36"/>
          <w:sz w:val="28"/>
          <w:szCs w:val="28"/>
        </w:rPr>
        <w:t>ях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D6DB8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D6DB8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,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включая сведения о наименовании, </w:t>
      </w:r>
      <w:r w:rsidR="005C2FCC" w:rsidRPr="00F36676">
        <w:rPr>
          <w:rFonts w:ascii="Times New Roman" w:hAnsi="Times New Roman" w:cs="Times New Roman"/>
          <w:sz w:val="28"/>
          <w:szCs w:val="28"/>
        </w:rPr>
        <w:t xml:space="preserve">стране </w:t>
      </w:r>
      <w:r w:rsidR="00461BB0" w:rsidRPr="00F36676">
        <w:rPr>
          <w:rFonts w:ascii="Times New Roman" w:hAnsi="Times New Roman" w:cs="Times New Roman"/>
          <w:sz w:val="28"/>
          <w:szCs w:val="28"/>
        </w:rPr>
        <w:t>производства, производителе</w:t>
      </w:r>
      <w:r w:rsidR="008A3FAE" w:rsidRPr="00F36676">
        <w:rPr>
          <w:rFonts w:ascii="Times New Roman" w:hAnsi="Times New Roman" w:cs="Times New Roman"/>
          <w:sz w:val="28"/>
          <w:szCs w:val="28"/>
        </w:rPr>
        <w:t xml:space="preserve"> или </w:t>
      </w:r>
      <w:r w:rsidR="005D272C" w:rsidRPr="00F36676">
        <w:rPr>
          <w:rFonts w:ascii="Times New Roman" w:hAnsi="Times New Roman" w:cs="Times New Roman"/>
          <w:sz w:val="28"/>
          <w:szCs w:val="28"/>
        </w:rPr>
        <w:t>и</w:t>
      </w:r>
      <w:r w:rsidR="005C2FCC" w:rsidRPr="00F36676">
        <w:rPr>
          <w:rFonts w:ascii="Times New Roman" w:hAnsi="Times New Roman" w:cs="Times New Roman"/>
          <w:sz w:val="28"/>
          <w:szCs w:val="28"/>
        </w:rPr>
        <w:t>мпортере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, текущем (последнем) владельце, статусе </w:t>
      </w:r>
      <w:r w:rsidR="00170F0D" w:rsidRPr="00F36676">
        <w:rPr>
          <w:rFonts w:ascii="Times New Roman" w:hAnsi="Times New Roman" w:cs="Times New Roman"/>
          <w:sz w:val="28"/>
          <w:szCs w:val="28"/>
        </w:rPr>
        <w:t>табачных изделий</w:t>
      </w:r>
      <w:r w:rsidR="00645718" w:rsidRPr="00F36676">
        <w:rPr>
          <w:rFonts w:ascii="Times New Roman" w:hAnsi="Times New Roman" w:cs="Times New Roman"/>
          <w:sz w:val="28"/>
          <w:szCs w:val="28"/>
        </w:rPr>
        <w:t xml:space="preserve">, 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делий с нагреваемым табаком, </w:t>
      </w:r>
      <w:proofErr w:type="spellStart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>никотиносодержащ</w:t>
      </w:r>
      <w:r w:rsidR="000D6DB8" w:rsidRPr="00F36676">
        <w:rPr>
          <w:rFonts w:ascii="Times New Roman" w:hAnsi="Times New Roman" w:cs="Times New Roman"/>
          <w:bCs/>
          <w:kern w:val="36"/>
          <w:sz w:val="28"/>
          <w:szCs w:val="28"/>
        </w:rPr>
        <w:t>ей</w:t>
      </w:r>
      <w:proofErr w:type="spellEnd"/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жидкост</w:t>
      </w:r>
      <w:r w:rsidR="000D6DB8" w:rsidRPr="00F36676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645718" w:rsidRPr="00F366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использования в электронных сигаретах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 (средства идентификации), а также отображение этой информации на экране электронного устройства;</w:t>
      </w:r>
    </w:p>
    <w:p w14:paraId="7D7508AF" w14:textId="45632D4C" w:rsidR="00461BB0" w:rsidRPr="00F36676" w:rsidRDefault="00671909" w:rsidP="000549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4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) направление пользователем мобильного приложения в </w:t>
      </w:r>
      <w:r w:rsidR="00A66033" w:rsidRPr="00F36676">
        <w:rPr>
          <w:rFonts w:ascii="Times New Roman" w:hAnsi="Times New Roman" w:cs="Times New Roman"/>
          <w:sz w:val="28"/>
          <w:szCs w:val="28"/>
        </w:rPr>
        <w:t>ИС МПТ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 сведений о возможных нарушениях порядка маркировки.</w:t>
      </w:r>
    </w:p>
    <w:p w14:paraId="0DDB1F02" w14:textId="392964B8" w:rsidR="00461BB0" w:rsidRPr="00F36676" w:rsidRDefault="0071449E" w:rsidP="00F73035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t>Доступ к и</w:t>
      </w:r>
      <w:r w:rsidR="00461BB0" w:rsidRPr="00F36676">
        <w:rPr>
          <w:rFonts w:ascii="Times New Roman" w:hAnsi="Times New Roman" w:cs="Times New Roman"/>
          <w:sz w:val="28"/>
          <w:szCs w:val="28"/>
        </w:rPr>
        <w:t>нформаци</w:t>
      </w:r>
      <w:r w:rsidRPr="00F36676">
        <w:rPr>
          <w:rFonts w:ascii="Times New Roman" w:hAnsi="Times New Roman" w:cs="Times New Roman"/>
          <w:sz w:val="28"/>
          <w:szCs w:val="28"/>
        </w:rPr>
        <w:t>и</w:t>
      </w:r>
      <w:r w:rsidR="00461BB0" w:rsidRPr="00F36676">
        <w:rPr>
          <w:rFonts w:ascii="Times New Roman" w:hAnsi="Times New Roman" w:cs="Times New Roman"/>
          <w:sz w:val="28"/>
          <w:szCs w:val="28"/>
        </w:rPr>
        <w:t xml:space="preserve">, содержащаяся в </w:t>
      </w:r>
      <w:r w:rsidR="00EA5E13" w:rsidRPr="00F36676">
        <w:rPr>
          <w:rFonts w:ascii="Times New Roman" w:hAnsi="Times New Roman" w:cs="Times New Roman"/>
          <w:sz w:val="28"/>
          <w:szCs w:val="28"/>
        </w:rPr>
        <w:t>ИС МПТ</w:t>
      </w:r>
      <w:r w:rsidR="00461BB0" w:rsidRPr="00F36676">
        <w:rPr>
          <w:rFonts w:ascii="Times New Roman" w:hAnsi="Times New Roman" w:cs="Times New Roman"/>
          <w:sz w:val="28"/>
          <w:szCs w:val="28"/>
        </w:rPr>
        <w:t>, предоставляется</w:t>
      </w:r>
      <w:r w:rsidRPr="00F366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04C16" w:rsidRPr="00F36676">
        <w:rPr>
          <w:rFonts w:ascii="Times New Roman" w:hAnsi="Times New Roman" w:cs="Times New Roman"/>
          <w:sz w:val="28"/>
          <w:szCs w:val="28"/>
        </w:rPr>
        <w:t>Кодексом Республики Казахстан от 25 декабря 2017 года «О налогах и других обязательных платежах в бюджет» (Налоговый кодекс), и</w:t>
      </w:r>
      <w:r w:rsidR="00D32693" w:rsidRPr="00F36676">
        <w:rPr>
          <w:rFonts w:ascii="Times New Roman" w:hAnsi="Times New Roman" w:cs="Times New Roman"/>
          <w:sz w:val="28"/>
          <w:szCs w:val="28"/>
        </w:rPr>
        <w:t xml:space="preserve"> </w:t>
      </w:r>
      <w:r w:rsidR="00C04C16" w:rsidRPr="00F36676">
        <w:rPr>
          <w:rFonts w:ascii="Times New Roman" w:hAnsi="Times New Roman" w:cs="Times New Roman"/>
          <w:sz w:val="28"/>
          <w:szCs w:val="28"/>
        </w:rPr>
        <w:t>з</w:t>
      </w:r>
      <w:r w:rsidR="002A7F4A" w:rsidRPr="00F36676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Pr="00F36676">
        <w:rPr>
          <w:rFonts w:ascii="Times New Roman" w:hAnsi="Times New Roman" w:cs="Times New Roman"/>
          <w:sz w:val="28"/>
          <w:szCs w:val="28"/>
        </w:rPr>
        <w:t>Республики Казахстан от 21 мая 2013 года «О персональных данных и их защите»</w:t>
      </w:r>
      <w:r w:rsidR="00D560E2" w:rsidRPr="00F36676">
        <w:rPr>
          <w:rFonts w:ascii="Times New Roman" w:hAnsi="Times New Roman" w:cs="Times New Roman"/>
          <w:sz w:val="28"/>
          <w:szCs w:val="28"/>
        </w:rPr>
        <w:t xml:space="preserve"> и</w:t>
      </w:r>
      <w:r w:rsidR="002A7F4A" w:rsidRPr="00F36676">
        <w:rPr>
          <w:rFonts w:ascii="Times New Roman" w:hAnsi="Times New Roman" w:cs="Times New Roman"/>
          <w:sz w:val="28"/>
          <w:szCs w:val="28"/>
        </w:rPr>
        <w:t xml:space="preserve"> от 16 ноября 2015 года «О доступе к информации»</w:t>
      </w:r>
      <w:r w:rsidRPr="00F36676">
        <w:rPr>
          <w:rFonts w:ascii="Times New Roman" w:hAnsi="Times New Roman" w:cs="Times New Roman"/>
          <w:sz w:val="28"/>
          <w:szCs w:val="28"/>
        </w:rPr>
        <w:t>.</w:t>
      </w:r>
    </w:p>
    <w:p w14:paraId="708B72EA" w14:textId="4FEFD24F" w:rsidR="00461BB0" w:rsidRPr="00F36676" w:rsidRDefault="00461BB0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3FE36" w14:textId="1D1C2B78" w:rsidR="006947B1" w:rsidRPr="00F36676" w:rsidRDefault="006947B1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BC69DE" w14:textId="0644817A" w:rsidR="006947B1" w:rsidRPr="00F36676" w:rsidRDefault="006947B1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27D115" w14:textId="4B8CC91A" w:rsidR="005A05D1" w:rsidRPr="00F36676" w:rsidRDefault="005A05D1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0BC64E" w14:textId="72F7CE49" w:rsidR="005A05D1" w:rsidRPr="00F36676" w:rsidRDefault="005A05D1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1AEE5" w14:textId="668F6214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B27FC5" w14:textId="4BDC6EA0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CC398" w14:textId="4D388565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62521B" w14:textId="32F48431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800FFC" w14:textId="70F21B9F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AA43E" w14:textId="001B8D35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04E3F3" w14:textId="22A9B5E0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31702" w14:textId="68869040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8D001" w14:textId="2330674B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F7732D" w14:textId="0CAF4D8B" w:rsidR="005765B7" w:rsidRPr="00F36676" w:rsidRDefault="005765B7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3E7E33" w14:textId="447C46EA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B9576C" w14:textId="575BB0F6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A0A867" w14:textId="75696BDB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5B94E3" w14:textId="1C6BAAB3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804D85" w14:textId="7A2AE5DE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16DD5" w14:textId="499F6BB4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3C4BE" w14:textId="39CF532A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63731" w14:textId="267030D6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0E5A02" w14:textId="769FD783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1BC628" w14:textId="5D8DD940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45BAC" w14:textId="5ECD8CC8" w:rsidR="00D07AF8" w:rsidRPr="00F36676" w:rsidRDefault="00D07AF8" w:rsidP="000549F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68B8F1" w14:textId="77777777" w:rsidR="00E8713F" w:rsidRPr="00F36676" w:rsidRDefault="00E8713F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</w:p>
    <w:p w14:paraId="298B9FD0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6C7EB31F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53AA9952" w14:textId="3A51DBFC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5A05D1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5A05D1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5A05D1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52C8B3FB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78AD922D" w14:textId="77777777" w:rsidR="00E8713F" w:rsidRPr="00F36676" w:rsidRDefault="00E8713F" w:rsidP="00E8713F">
      <w:pPr>
        <w:pStyle w:val="ConsPlusNormal"/>
        <w:spacing w:line="240" w:lineRule="atLeast"/>
        <w:ind w:left="6379"/>
        <w:jc w:val="righ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форма</w:t>
      </w:r>
    </w:p>
    <w:p w14:paraId="35CDBB10" w14:textId="77777777" w:rsidR="00E8713F" w:rsidRPr="00F36676" w:rsidRDefault="00E8713F" w:rsidP="00E8713F">
      <w:pPr>
        <w:pStyle w:val="ConsPlusNormal"/>
        <w:spacing w:line="240" w:lineRule="atLeast"/>
        <w:ind w:left="6379"/>
        <w:jc w:val="right"/>
        <w:rPr>
          <w:rFonts w:ascii="Times New Roman" w:hAnsi="Times New Roman" w:cs="Times New Roman"/>
          <w:sz w:val="24"/>
          <w:szCs w:val="28"/>
        </w:rPr>
      </w:pPr>
    </w:p>
    <w:p w14:paraId="308E3240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Запрос на получение кодов маркировки </w:t>
      </w:r>
    </w:p>
    <w:p w14:paraId="5A2A8822" w14:textId="1BE4F442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97B47F7" w14:textId="77777777" w:rsidR="0043051D" w:rsidRPr="00F36676" w:rsidRDefault="0043051D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CB553C0" w14:textId="77777777" w:rsidR="00E8713F" w:rsidRPr="00F36676" w:rsidRDefault="00E8713F" w:rsidP="00E871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б участнике:</w:t>
      </w:r>
    </w:p>
    <w:p w14:paraId="435AA698" w14:textId="54757618" w:rsidR="00E8713F" w:rsidRPr="00F36676" w:rsidRDefault="00E8713F" w:rsidP="00E8713F">
      <w:pPr>
        <w:pStyle w:val="a5"/>
        <w:numPr>
          <w:ilvl w:val="2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>Индивидуальный идентификационный номер/бизнес идентификационный номер (ИИН/БИН) организации</w:t>
      </w:r>
      <w:r w:rsidRPr="00F36676">
        <w:rPr>
          <w:rFonts w:ascii="Times New Roman" w:hAnsi="Times New Roman" w:cs="Times New Roman"/>
          <w:sz w:val="24"/>
          <w:szCs w:val="28"/>
        </w:rPr>
        <w:t xml:space="preserve"> _______________________</w:t>
      </w:r>
    </w:p>
    <w:p w14:paraId="07B5F7C1" w14:textId="77777777" w:rsidR="00E8713F" w:rsidRPr="00F36676" w:rsidRDefault="00E8713F" w:rsidP="00E8713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AEE551E" w14:textId="77777777" w:rsidR="00E8713F" w:rsidRPr="00F36676" w:rsidRDefault="00E8713F" w:rsidP="00E8713F">
      <w:pPr>
        <w:pStyle w:val="a5"/>
        <w:numPr>
          <w:ilvl w:val="2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рганизации ___________________________________</w:t>
      </w:r>
    </w:p>
    <w:p w14:paraId="54444DF8" w14:textId="77777777" w:rsidR="00E8713F" w:rsidRPr="00F36676" w:rsidRDefault="00E8713F" w:rsidP="00E8713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5B6FF67D" w14:textId="77777777" w:rsidR="00E8713F" w:rsidRPr="00F36676" w:rsidRDefault="00E8713F" w:rsidP="00E8713F">
      <w:pPr>
        <w:pStyle w:val="a5"/>
        <w:numPr>
          <w:ilvl w:val="2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Общие данные:</w:t>
      </w:r>
    </w:p>
    <w:p w14:paraId="714FF99E" w14:textId="77777777" w:rsidR="00E8713F" w:rsidRPr="00F36676" w:rsidRDefault="00E8713F" w:rsidP="00E8713F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i/>
          <w:iCs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омер производственного заказа</w:t>
      </w:r>
      <w:r w:rsidRPr="00F36676">
        <w:rPr>
          <w:rFonts w:ascii="Times New Roman" w:hAnsi="Times New Roman" w:cs="Times New Roman"/>
          <w:sz w:val="24"/>
          <w:szCs w:val="28"/>
        </w:rPr>
        <w:tab/>
        <w:t>____________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(необязательно)</w:t>
      </w:r>
    </w:p>
    <w:p w14:paraId="242804EE" w14:textId="77777777" w:rsidR="00E8713F" w:rsidRPr="00F36676" w:rsidRDefault="00E8713F" w:rsidP="00E8713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14:paraId="2E51F2E8" w14:textId="77777777" w:rsidR="00E8713F" w:rsidRPr="00F36676" w:rsidRDefault="00E8713F" w:rsidP="00E8713F">
      <w:pPr>
        <w:pStyle w:val="a5"/>
        <w:numPr>
          <w:ilvl w:val="2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нные производства:</w:t>
      </w:r>
    </w:p>
    <w:p w14:paraId="18E07CF5" w14:textId="77777777" w:rsidR="00E8713F" w:rsidRPr="00F36676" w:rsidRDefault="00E8713F" w:rsidP="00E871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производства (Глобальный номер места нахождения) _____________</w:t>
      </w:r>
    </w:p>
    <w:p w14:paraId="77269233" w14:textId="77777777" w:rsidR="00E8713F" w:rsidRPr="00F36676" w:rsidRDefault="00E8713F" w:rsidP="00E8713F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Наименование производства ___________ 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(необязательно)</w:t>
      </w:r>
    </w:p>
    <w:p w14:paraId="1DC3AE82" w14:textId="77777777" w:rsidR="00E8713F" w:rsidRPr="00F36676" w:rsidRDefault="00E8713F" w:rsidP="00E8713F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Адрес производства</w:t>
      </w:r>
      <w:r w:rsidRPr="00F36676">
        <w:rPr>
          <w:rFonts w:ascii="Times New Roman" w:hAnsi="Times New Roman" w:cs="Times New Roman"/>
          <w:sz w:val="24"/>
          <w:szCs w:val="28"/>
        </w:rPr>
        <w:tab/>
        <w:t xml:space="preserve">___________ 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(необязательно)</w:t>
      </w:r>
    </w:p>
    <w:p w14:paraId="770A6DFE" w14:textId="77777777" w:rsidR="00E8713F" w:rsidRPr="00F36676" w:rsidRDefault="00E8713F" w:rsidP="00E871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трана производителя _____________</w:t>
      </w:r>
    </w:p>
    <w:p w14:paraId="662A8F06" w14:textId="77777777" w:rsidR="00E8713F" w:rsidRPr="00F36676" w:rsidRDefault="00E8713F" w:rsidP="00E871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производственной линии ____________</w:t>
      </w:r>
    </w:p>
    <w:p w14:paraId="09BDCCCC" w14:textId="77777777" w:rsidR="00E8713F" w:rsidRPr="00F36676" w:rsidRDefault="00E8713F" w:rsidP="00E871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Дата начала производства продукции по данному заказу ___________ 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(необязательно)</w:t>
      </w:r>
    </w:p>
    <w:p w14:paraId="51666C00" w14:textId="77777777" w:rsidR="00E8713F" w:rsidRPr="00F36676" w:rsidRDefault="00E8713F" w:rsidP="00E871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14A1730" w14:textId="77777777" w:rsidR="00E8713F" w:rsidRPr="00F36676" w:rsidRDefault="00E8713F" w:rsidP="00E871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14:paraId="72686872" w14:textId="77777777" w:rsidR="00E8713F" w:rsidRPr="00F36676" w:rsidRDefault="00E8713F" w:rsidP="00E8713F">
      <w:pPr>
        <w:pStyle w:val="a5"/>
        <w:numPr>
          <w:ilvl w:val="2"/>
          <w:numId w:val="2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писок продукции для маркировки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89"/>
        <w:gridCol w:w="970"/>
        <w:gridCol w:w="1560"/>
        <w:gridCol w:w="2409"/>
        <w:gridCol w:w="2410"/>
        <w:gridCol w:w="1418"/>
      </w:tblGrid>
      <w:tr w:rsidR="00E8713F" w:rsidRPr="00F36676" w14:paraId="4655F450" w14:textId="77777777" w:rsidTr="008579A0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BDFB7" w14:textId="77777777" w:rsidR="00E8713F" w:rsidRPr="00F36676" w:rsidRDefault="00E8713F" w:rsidP="008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24486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овара</w:t>
            </w: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BA8BD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дов маркировки</w:t>
            </w: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52F67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генерации индивидуальных серийных номеров</w:t>
            </w: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86CF8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 индивидуальных серийных номеров</w:t>
            </w: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924CF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паковки</w:t>
            </w: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E8713F" w:rsidRPr="00F36676" w14:paraId="4007AEEB" w14:textId="77777777" w:rsidTr="008579A0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A761B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1C9DD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A1E3E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70D22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FBEAD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2A6D9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13F" w:rsidRPr="00F36676" w14:paraId="1B34DD76" w14:textId="77777777" w:rsidTr="008579A0">
        <w:trPr>
          <w:trHeight w:val="315"/>
        </w:trPr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E5048" w14:textId="77777777" w:rsidR="00E8713F" w:rsidRPr="00F36676" w:rsidRDefault="00E8713F" w:rsidP="008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A84A4" w14:textId="77777777" w:rsidR="00E8713F" w:rsidRPr="00F36676" w:rsidRDefault="00E8713F" w:rsidP="008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F610B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ACF31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B6FBB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A261D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13F" w:rsidRPr="00F36676" w14:paraId="5DDE0F1D" w14:textId="77777777" w:rsidTr="008579A0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0B0D0" w14:textId="77777777" w:rsidR="00E8713F" w:rsidRPr="00F36676" w:rsidRDefault="00E8713F" w:rsidP="008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BF733" w14:textId="77777777" w:rsidR="00E8713F" w:rsidRPr="00F36676" w:rsidRDefault="00E8713F" w:rsidP="008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73EFD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8331F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E037A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849A6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13F" w:rsidRPr="00F36676" w14:paraId="2FE7CABC" w14:textId="77777777" w:rsidTr="008579A0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6B303" w14:textId="77777777" w:rsidR="00E8713F" w:rsidRPr="00F36676" w:rsidRDefault="00E8713F" w:rsidP="008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E4E02" w14:textId="77777777" w:rsidR="00E8713F" w:rsidRPr="00F36676" w:rsidRDefault="00E8713F" w:rsidP="008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38D59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7B62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40F3C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91FDB" w14:textId="77777777" w:rsidR="00E8713F" w:rsidRPr="00F36676" w:rsidRDefault="00E8713F" w:rsidP="008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A596547" w14:textId="77777777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028F4155" w14:textId="75987603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r w:rsidR="005A05D1" w:rsidRPr="00F36676">
        <w:rPr>
          <w:rFonts w:ascii="Times New Roman" w:hAnsi="Times New Roman" w:cs="Times New Roman"/>
          <w:sz w:val="24"/>
          <w:szCs w:val="28"/>
        </w:rPr>
        <w:t>ЭЦП) _</w:t>
      </w:r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4CC9FE4B" w14:textId="77777777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7C2D67B9" w14:textId="77777777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регистрации документа в ИС МПТ</w:t>
      </w:r>
      <w:r w:rsidRPr="00F36676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F36676">
        <w:rPr>
          <w:rFonts w:ascii="Times New Roman" w:hAnsi="Times New Roman" w:cs="Times New Roman"/>
          <w:sz w:val="24"/>
          <w:szCs w:val="28"/>
        </w:rPr>
        <w:t>:</w:t>
      </w:r>
    </w:p>
    <w:p w14:paraId="74F12B4D" w14:textId="77777777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документа в ИС МПТ ____________________________</w:t>
      </w:r>
    </w:p>
    <w:p w14:paraId="631715FE" w14:textId="20090F74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время регистрации документа в ИС МПТ ________</w:t>
      </w:r>
      <w:r w:rsidR="005A05D1" w:rsidRPr="00F36676">
        <w:rPr>
          <w:rFonts w:ascii="Times New Roman" w:hAnsi="Times New Roman" w:cs="Times New Roman"/>
          <w:sz w:val="24"/>
          <w:szCs w:val="28"/>
        </w:rPr>
        <w:t>_ _</w:t>
      </w:r>
      <w:r w:rsidRPr="00F36676">
        <w:rPr>
          <w:rFonts w:ascii="Times New Roman" w:hAnsi="Times New Roman" w:cs="Times New Roman"/>
          <w:sz w:val="24"/>
          <w:szCs w:val="28"/>
        </w:rPr>
        <w:t>_________</w:t>
      </w:r>
    </w:p>
    <w:p w14:paraId="07B39635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МТПФ-40"/>
      <w:bookmarkEnd w:id="3"/>
    </w:p>
    <w:p w14:paraId="0F961612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BD96777" w14:textId="77777777" w:rsidR="00E8713F" w:rsidRPr="00F36676" w:rsidRDefault="00E8713F" w:rsidP="00E87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F36676">
        <w:rPr>
          <w:rFonts w:ascii="Times New Roman" w:hAnsi="Times New Roman" w:cs="Times New Roman"/>
          <w:sz w:val="24"/>
          <w:szCs w:val="24"/>
        </w:rPr>
        <w:t>– в одном запросе не должно быть указано больше 10 кодов товара.</w:t>
      </w:r>
    </w:p>
    <w:p w14:paraId="2E62F92D" w14:textId="77777777" w:rsidR="00E8713F" w:rsidRPr="00F36676" w:rsidRDefault="00E8713F" w:rsidP="00E87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36676">
        <w:rPr>
          <w:rFonts w:ascii="Times New Roman" w:hAnsi="Times New Roman" w:cs="Times New Roman"/>
          <w:sz w:val="24"/>
          <w:szCs w:val="24"/>
        </w:rPr>
        <w:t>– для одного кода товара число кодов маркировки не должно превышать 150 000.</w:t>
      </w:r>
    </w:p>
    <w:p w14:paraId="25FE0EFD" w14:textId="77777777" w:rsidR="00E8713F" w:rsidRPr="00F36676" w:rsidRDefault="00E8713F" w:rsidP="00E87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F36676">
        <w:rPr>
          <w:rFonts w:ascii="Times New Roman" w:hAnsi="Times New Roman" w:cs="Times New Roman"/>
          <w:sz w:val="24"/>
          <w:szCs w:val="24"/>
        </w:rPr>
        <w:t>- может принимать значения: самостоятельно/ Оператором;</w:t>
      </w:r>
    </w:p>
    <w:p w14:paraId="1E91B902" w14:textId="77777777" w:rsidR="00E8713F" w:rsidRPr="00F36676" w:rsidRDefault="00E8713F" w:rsidP="00E87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F36676">
        <w:rPr>
          <w:rFonts w:ascii="Times New Roman" w:hAnsi="Times New Roman" w:cs="Times New Roman"/>
          <w:sz w:val="24"/>
          <w:szCs w:val="24"/>
        </w:rPr>
        <w:t>- указывается в случае, если значение Способ генерации индивидуальных серийных номеров равно «Самостоятельно».</w:t>
      </w:r>
    </w:p>
    <w:p w14:paraId="577344F0" w14:textId="77777777" w:rsidR="00E8713F" w:rsidRPr="00F36676" w:rsidRDefault="00E8713F" w:rsidP="00E87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F36676">
        <w:rPr>
          <w:rFonts w:ascii="Times New Roman" w:hAnsi="Times New Roman" w:cs="Times New Roman"/>
          <w:sz w:val="24"/>
          <w:szCs w:val="24"/>
        </w:rPr>
        <w:t>- может принимать значения: потребительская (Сигареты, пачки), групповая (Сигареты, блоки)</w:t>
      </w:r>
    </w:p>
    <w:p w14:paraId="7C288267" w14:textId="77777777" w:rsidR="00E8713F" w:rsidRPr="00F36676" w:rsidRDefault="00E8713F" w:rsidP="00E87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36676">
        <w:rPr>
          <w:rFonts w:ascii="Times New Roman" w:hAnsi="Times New Roman" w:cs="Times New Roman"/>
          <w:sz w:val="24"/>
          <w:szCs w:val="24"/>
        </w:rPr>
        <w:t xml:space="preserve"> – информационная система маркировки и прослеживаемости товаров, разработанная Оператором в целях информационного обеспечения процессов маркировки товаров средствами идентификации и их дальнейшей прослеживаемости в процессе оборота.</w:t>
      </w:r>
    </w:p>
    <w:p w14:paraId="391F93BE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br w:type="page"/>
      </w:r>
    </w:p>
    <w:p w14:paraId="0B73B046" w14:textId="77777777" w:rsidR="00E8713F" w:rsidRPr="00F36676" w:rsidRDefault="00E8713F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2</w:t>
      </w:r>
    </w:p>
    <w:p w14:paraId="703E3582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1D97B264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5D1F16E1" w14:textId="77777777" w:rsidR="005A05D1" w:rsidRPr="00F36676" w:rsidRDefault="00E8713F" w:rsidP="005A05D1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5A05D1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5A05D1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5A05D1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1B4E27C4" w14:textId="77777777" w:rsidR="00E8713F" w:rsidRPr="00F36676" w:rsidRDefault="00E8713F" w:rsidP="00E8713F">
      <w:pPr>
        <w:pStyle w:val="ConsPlusNormal"/>
        <w:spacing w:line="240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20584879" w14:textId="77777777" w:rsidR="00E8713F" w:rsidRPr="00F36676" w:rsidRDefault="00E8713F" w:rsidP="00E8713F">
      <w:pPr>
        <w:pStyle w:val="ConsPlusNormal"/>
        <w:spacing w:line="240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75E0FB42" w14:textId="77777777" w:rsidR="00E8713F" w:rsidRPr="00F36676" w:rsidRDefault="00E8713F" w:rsidP="00E8713F">
      <w:pPr>
        <w:pStyle w:val="ConsPlusNormal"/>
        <w:spacing w:line="240" w:lineRule="atLeast"/>
        <w:ind w:left="6804"/>
        <w:jc w:val="righ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форма</w:t>
      </w:r>
    </w:p>
    <w:p w14:paraId="531400BF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16D7D46" w14:textId="4984AD3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Сведения об эмиссии кодов маркировки </w:t>
      </w:r>
    </w:p>
    <w:p w14:paraId="01F5F2B2" w14:textId="77777777" w:rsidR="0043051D" w:rsidRPr="00F36676" w:rsidRDefault="0043051D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06BB0C3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E68E382" w14:textId="77777777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б участнике:</w:t>
      </w:r>
    </w:p>
    <w:p w14:paraId="78ECD4AE" w14:textId="51363681" w:rsidR="00E8713F" w:rsidRPr="00F36676" w:rsidRDefault="00E8713F" w:rsidP="00E8713F">
      <w:pPr>
        <w:pStyle w:val="a5"/>
        <w:numPr>
          <w:ilvl w:val="2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организации _______________________</w:t>
      </w:r>
    </w:p>
    <w:p w14:paraId="30A80AFA" w14:textId="77777777" w:rsidR="00E8713F" w:rsidRPr="00F36676" w:rsidRDefault="00E8713F" w:rsidP="00E8713F">
      <w:pPr>
        <w:pStyle w:val="a5"/>
        <w:numPr>
          <w:ilvl w:val="2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рганизации ___________________________________</w:t>
      </w:r>
    </w:p>
    <w:p w14:paraId="39B9E4B9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14:paraId="2B88671F" w14:textId="77777777" w:rsidR="00E8713F" w:rsidRPr="00F36676" w:rsidRDefault="00E8713F" w:rsidP="00E8713F">
      <w:pPr>
        <w:pStyle w:val="a5"/>
        <w:numPr>
          <w:ilvl w:val="2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о заказу № для производственной площадки (код) ______ ________</w:t>
      </w:r>
    </w:p>
    <w:p w14:paraId="2AE8E8E7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едоставляются коды маркировки:</w:t>
      </w:r>
    </w:p>
    <w:tbl>
      <w:tblPr>
        <w:tblStyle w:val="a7"/>
        <w:tblW w:w="8914" w:type="dxa"/>
        <w:tblInd w:w="720" w:type="dxa"/>
        <w:tblLook w:val="04A0" w:firstRow="1" w:lastRow="0" w:firstColumn="1" w:lastColumn="0" w:noHBand="0" w:noVBand="1"/>
      </w:tblPr>
      <w:tblGrid>
        <w:gridCol w:w="496"/>
        <w:gridCol w:w="2952"/>
        <w:gridCol w:w="5466"/>
      </w:tblGrid>
      <w:tr w:rsidR="00E8713F" w:rsidRPr="00F36676" w14:paraId="542F9892" w14:textId="77777777" w:rsidTr="008579A0">
        <w:tc>
          <w:tcPr>
            <w:tcW w:w="496" w:type="dxa"/>
          </w:tcPr>
          <w:p w14:paraId="443BBB30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952" w:type="dxa"/>
          </w:tcPr>
          <w:p w14:paraId="4288EF0A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товара</w:t>
            </w:r>
          </w:p>
        </w:tc>
        <w:tc>
          <w:tcPr>
            <w:tcW w:w="5466" w:type="dxa"/>
          </w:tcPr>
          <w:p w14:paraId="1A471ADE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Массив кодов маркировки</w:t>
            </w:r>
          </w:p>
          <w:p w14:paraId="34DE6E05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(код идентификации + код проверки)</w:t>
            </w:r>
          </w:p>
        </w:tc>
      </w:tr>
      <w:tr w:rsidR="00E8713F" w:rsidRPr="00F36676" w14:paraId="1BB94BC4" w14:textId="77777777" w:rsidTr="008579A0">
        <w:tc>
          <w:tcPr>
            <w:tcW w:w="496" w:type="dxa"/>
          </w:tcPr>
          <w:p w14:paraId="40FD0250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2" w:type="dxa"/>
          </w:tcPr>
          <w:p w14:paraId="454E98C5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66" w:type="dxa"/>
          </w:tcPr>
          <w:p w14:paraId="73479202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8713F" w:rsidRPr="00F36676" w14:paraId="24594F6E" w14:textId="77777777" w:rsidTr="008579A0">
        <w:tc>
          <w:tcPr>
            <w:tcW w:w="496" w:type="dxa"/>
          </w:tcPr>
          <w:p w14:paraId="2E9C6D8E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2" w:type="dxa"/>
          </w:tcPr>
          <w:p w14:paraId="4223A1C6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6" w:type="dxa"/>
          </w:tcPr>
          <w:p w14:paraId="6C0203D1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13F" w:rsidRPr="00F36676" w14:paraId="31BEDA13" w14:textId="77777777" w:rsidTr="008579A0">
        <w:tc>
          <w:tcPr>
            <w:tcW w:w="496" w:type="dxa"/>
          </w:tcPr>
          <w:p w14:paraId="1148F506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</w:p>
        </w:tc>
        <w:tc>
          <w:tcPr>
            <w:tcW w:w="2952" w:type="dxa"/>
          </w:tcPr>
          <w:p w14:paraId="36EC944A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6" w:type="dxa"/>
          </w:tcPr>
          <w:p w14:paraId="2D019BB3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1C0DFA6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5F50A77D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34364B7E" w14:textId="2D0DEC9B" w:rsidR="00E8713F" w:rsidRPr="00F36676" w:rsidRDefault="00E8713F" w:rsidP="00E8713F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r w:rsidR="005A05D1" w:rsidRPr="00F36676">
        <w:rPr>
          <w:rFonts w:ascii="Times New Roman" w:hAnsi="Times New Roman" w:cs="Times New Roman"/>
          <w:sz w:val="24"/>
          <w:szCs w:val="28"/>
        </w:rPr>
        <w:t>ЭЦП) _</w:t>
      </w:r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21FAEC87" w14:textId="77777777" w:rsidR="00E8713F" w:rsidRPr="00F36676" w:rsidRDefault="00E8713F" w:rsidP="00E8713F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3250C305" w14:textId="77777777" w:rsidR="00E8713F" w:rsidRPr="00F36676" w:rsidRDefault="00E8713F" w:rsidP="00E8713F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br w:type="page"/>
      </w:r>
    </w:p>
    <w:p w14:paraId="5F5677B2" w14:textId="77777777" w:rsidR="00E8713F" w:rsidRPr="00F36676" w:rsidRDefault="00E8713F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3</w:t>
      </w:r>
    </w:p>
    <w:p w14:paraId="133AE28D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5511EA80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23A4C1D8" w14:textId="77777777" w:rsidR="00DC0944" w:rsidRPr="00F36676" w:rsidRDefault="00E8713F" w:rsidP="00DC0944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DC0944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DC0944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DC0944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5548F48A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6ADA31BD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4FB3172C" w14:textId="77777777" w:rsidR="00E8713F" w:rsidRPr="00F36676" w:rsidRDefault="00E8713F" w:rsidP="00E8713F">
      <w:pPr>
        <w:pStyle w:val="ConsPlusNormal"/>
        <w:spacing w:line="240" w:lineRule="atLeast"/>
        <w:ind w:left="6379"/>
        <w:jc w:val="righ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форма</w:t>
      </w:r>
    </w:p>
    <w:p w14:paraId="248CC209" w14:textId="77777777" w:rsidR="00E8713F" w:rsidRPr="00F36676" w:rsidRDefault="00E8713F" w:rsidP="00E8713F">
      <w:pPr>
        <w:pStyle w:val="a5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6FC9EF2" w14:textId="77777777" w:rsidR="00E8713F" w:rsidRPr="00F36676" w:rsidRDefault="00E8713F" w:rsidP="00E8713F">
      <w:pPr>
        <w:pStyle w:val="a5"/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>Информация о нанесении средств идентификации</w:t>
      </w:r>
    </w:p>
    <w:p w14:paraId="646A9549" w14:textId="536C56BA" w:rsidR="00E8713F" w:rsidRPr="00F36676" w:rsidRDefault="00E8713F" w:rsidP="00E8713F">
      <w:pPr>
        <w:pStyle w:val="a5"/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7E480306" w14:textId="77777777" w:rsidR="0043051D" w:rsidRPr="00F36676" w:rsidRDefault="0043051D" w:rsidP="00E8713F">
      <w:pPr>
        <w:pStyle w:val="a5"/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7EDF685" w14:textId="77777777" w:rsidR="00E8713F" w:rsidRPr="00F36676" w:rsidRDefault="00E8713F" w:rsidP="00E8713F">
      <w:pPr>
        <w:pStyle w:val="a5"/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б участнике:</w:t>
      </w:r>
    </w:p>
    <w:p w14:paraId="2F1746D3" w14:textId="4F5CD645" w:rsidR="00E8713F" w:rsidRPr="00F36676" w:rsidRDefault="00E8713F" w:rsidP="00E8713F">
      <w:pPr>
        <w:pStyle w:val="a5"/>
        <w:numPr>
          <w:ilvl w:val="2"/>
          <w:numId w:val="24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организации _______________________</w:t>
      </w:r>
    </w:p>
    <w:p w14:paraId="2B04E5D2" w14:textId="77777777" w:rsidR="00E8713F" w:rsidRPr="00F36676" w:rsidRDefault="00E8713F" w:rsidP="00E8713F">
      <w:pPr>
        <w:pStyle w:val="a5"/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75F1629B" w14:textId="77777777" w:rsidR="00E8713F" w:rsidRPr="00F36676" w:rsidRDefault="00E8713F" w:rsidP="00E8713F">
      <w:pPr>
        <w:pStyle w:val="a5"/>
        <w:numPr>
          <w:ilvl w:val="2"/>
          <w:numId w:val="24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рганизации ___________________________________</w:t>
      </w:r>
    </w:p>
    <w:p w14:paraId="4860D2CA" w14:textId="77777777" w:rsidR="00E8713F" w:rsidRPr="00F36676" w:rsidRDefault="00E8713F" w:rsidP="00E8713F">
      <w:r w:rsidRPr="00F36676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14:paraId="45835A3C" w14:textId="77777777" w:rsidR="00E8713F" w:rsidRPr="00F36676" w:rsidRDefault="00E8713F" w:rsidP="00E8713F">
      <w:pPr>
        <w:pStyle w:val="a5"/>
        <w:numPr>
          <w:ilvl w:val="2"/>
          <w:numId w:val="24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Общая информация:</w:t>
      </w:r>
    </w:p>
    <w:p w14:paraId="5B299B3E" w14:textId="77777777" w:rsidR="00E8713F" w:rsidRPr="00F36676" w:rsidRDefault="00E8713F" w:rsidP="00E8713F">
      <w:pPr>
        <w:pStyle w:val="a5"/>
        <w:tabs>
          <w:tab w:val="left" w:pos="284"/>
        </w:tabs>
        <w:spacing w:after="0" w:line="240" w:lineRule="atLeast"/>
        <w:ind w:left="284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производственной линии _________________</w:t>
      </w:r>
    </w:p>
    <w:p w14:paraId="6635857E" w14:textId="77777777" w:rsidR="00E8713F" w:rsidRPr="00F36676" w:rsidRDefault="00E8713F" w:rsidP="00E8713F">
      <w:pPr>
        <w:tabs>
          <w:tab w:val="left" w:pos="284"/>
        </w:tabs>
        <w:spacing w:before="20" w:after="2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производственного заказа _____________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(необязательно)</w:t>
      </w:r>
    </w:p>
    <w:p w14:paraId="2E4F2929" w14:textId="77777777" w:rsidR="00E8713F" w:rsidRPr="00F36676" w:rsidRDefault="00E8713F" w:rsidP="00E8713F">
      <w:pPr>
        <w:tabs>
          <w:tab w:val="left" w:pos="284"/>
        </w:tabs>
        <w:spacing w:before="20" w:after="2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бренда продукции _________________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(необязательно)</w:t>
      </w:r>
    </w:p>
    <w:p w14:paraId="2DEAE36F" w14:textId="77777777" w:rsidR="00E8713F" w:rsidRPr="00F36676" w:rsidRDefault="00E8713F" w:rsidP="00E8713F">
      <w:pPr>
        <w:pStyle w:val="a5"/>
        <w:tabs>
          <w:tab w:val="left" w:pos="284"/>
        </w:tabs>
        <w:spacing w:before="20" w:after="20" w:line="240" w:lineRule="auto"/>
        <w:ind w:left="284"/>
        <w:contextualSpacing w:val="0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отчёта о нанесении АСУТП ___________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(необязательно)</w:t>
      </w:r>
    </w:p>
    <w:p w14:paraId="2723F57D" w14:textId="77777777" w:rsidR="00E8713F" w:rsidRPr="00F36676" w:rsidRDefault="00E8713F" w:rsidP="00E8713F">
      <w:pPr>
        <w:pStyle w:val="a5"/>
        <w:spacing w:before="20" w:after="2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</w:p>
    <w:p w14:paraId="298D7FEC" w14:textId="77777777" w:rsidR="00E8713F" w:rsidRPr="00F36676" w:rsidRDefault="00E8713F" w:rsidP="00E8713F">
      <w:pPr>
        <w:pStyle w:val="a5"/>
        <w:numPr>
          <w:ilvl w:val="2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писок использованных кодов маркировки:</w:t>
      </w:r>
    </w:p>
    <w:p w14:paraId="34714D76" w14:textId="77777777" w:rsidR="00E8713F" w:rsidRPr="00F36676" w:rsidRDefault="00E8713F" w:rsidP="00E8713F">
      <w:pPr>
        <w:spacing w:before="20" w:after="2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ип использования* ________________</w:t>
      </w:r>
    </w:p>
    <w:p w14:paraId="79B581B4" w14:textId="77777777" w:rsidR="00E8713F" w:rsidRPr="00F36676" w:rsidRDefault="00E8713F" w:rsidP="00E8713F">
      <w:pPr>
        <w:pStyle w:val="a5"/>
        <w:spacing w:after="0" w:line="240" w:lineRule="atLeast"/>
        <w:ind w:left="426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8914" w:type="dxa"/>
        <w:tblInd w:w="279" w:type="dxa"/>
        <w:tblLook w:val="04A0" w:firstRow="1" w:lastRow="0" w:firstColumn="1" w:lastColumn="0" w:noHBand="0" w:noVBand="1"/>
      </w:tblPr>
      <w:tblGrid>
        <w:gridCol w:w="685"/>
        <w:gridCol w:w="8229"/>
      </w:tblGrid>
      <w:tr w:rsidR="00E8713F" w:rsidRPr="00F36676" w14:paraId="6842EBE0" w14:textId="77777777" w:rsidTr="008579A0">
        <w:tc>
          <w:tcPr>
            <w:tcW w:w="551" w:type="dxa"/>
            <w:vAlign w:val="center"/>
          </w:tcPr>
          <w:p w14:paraId="433DCE6D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**</w:t>
            </w:r>
          </w:p>
        </w:tc>
        <w:tc>
          <w:tcPr>
            <w:tcW w:w="8363" w:type="dxa"/>
          </w:tcPr>
          <w:p w14:paraId="35250523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маркировки</w:t>
            </w:r>
          </w:p>
        </w:tc>
      </w:tr>
      <w:tr w:rsidR="00E8713F" w:rsidRPr="00F36676" w14:paraId="343A71A9" w14:textId="77777777" w:rsidTr="008579A0">
        <w:tc>
          <w:tcPr>
            <w:tcW w:w="551" w:type="dxa"/>
          </w:tcPr>
          <w:p w14:paraId="6A5FDA3F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63" w:type="dxa"/>
          </w:tcPr>
          <w:p w14:paraId="7A4495F9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713F" w:rsidRPr="00F36676" w14:paraId="0CAEE5CC" w14:textId="77777777" w:rsidTr="008579A0">
        <w:tc>
          <w:tcPr>
            <w:tcW w:w="551" w:type="dxa"/>
          </w:tcPr>
          <w:p w14:paraId="41273224" w14:textId="77777777" w:rsidR="00E8713F" w:rsidRPr="00F36676" w:rsidRDefault="00E8713F" w:rsidP="008579A0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3" w:type="dxa"/>
          </w:tcPr>
          <w:p w14:paraId="17BB6F70" w14:textId="77777777" w:rsidR="00E8713F" w:rsidRPr="00F36676" w:rsidRDefault="00E8713F" w:rsidP="008579A0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13F" w:rsidRPr="00F36676" w14:paraId="4314B4A8" w14:textId="77777777" w:rsidTr="008579A0">
        <w:tc>
          <w:tcPr>
            <w:tcW w:w="551" w:type="dxa"/>
          </w:tcPr>
          <w:p w14:paraId="2CB268E0" w14:textId="77777777" w:rsidR="00E8713F" w:rsidRPr="00F36676" w:rsidRDefault="00E8713F" w:rsidP="008579A0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3" w:type="dxa"/>
          </w:tcPr>
          <w:p w14:paraId="536E21D4" w14:textId="77777777" w:rsidR="00E8713F" w:rsidRPr="00F36676" w:rsidRDefault="00E8713F" w:rsidP="008579A0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C63676D" w14:textId="77777777" w:rsidR="00E8713F" w:rsidRPr="00F36676" w:rsidRDefault="00E8713F" w:rsidP="00E8713F">
      <w:pPr>
        <w:pStyle w:val="a5"/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14:paraId="5C8384A2" w14:textId="77777777" w:rsidR="00E8713F" w:rsidRPr="00F36676" w:rsidRDefault="00E8713F" w:rsidP="00E8713F">
      <w:pPr>
        <w:pStyle w:val="a5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proofErr w:type="gramStart"/>
      <w:r w:rsidRPr="00F36676">
        <w:rPr>
          <w:rFonts w:ascii="Times New Roman" w:hAnsi="Times New Roman" w:cs="Times New Roman"/>
          <w:sz w:val="24"/>
          <w:szCs w:val="28"/>
        </w:rPr>
        <w:t>ЭЦП)  _</w:t>
      </w:r>
      <w:proofErr w:type="gramEnd"/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3C8411FE" w14:textId="77777777" w:rsidR="00E8713F" w:rsidRPr="00F36676" w:rsidRDefault="00E8713F" w:rsidP="00E8713F">
      <w:pPr>
        <w:pStyle w:val="a5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регистрации документа в ИС МПТ***:</w:t>
      </w:r>
    </w:p>
    <w:p w14:paraId="31B320A1" w14:textId="77777777" w:rsidR="00E8713F" w:rsidRPr="00F36676" w:rsidRDefault="00E8713F" w:rsidP="00E8713F">
      <w:pPr>
        <w:pStyle w:val="a5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документа в ИС МПТ ____________________________</w:t>
      </w:r>
    </w:p>
    <w:p w14:paraId="3FF794C8" w14:textId="77777777" w:rsidR="00E8713F" w:rsidRPr="00F36676" w:rsidRDefault="00E8713F" w:rsidP="00E8713F">
      <w:pPr>
        <w:pStyle w:val="ConsPlusNormal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время регистрации документа в ИС МПТ ________</w:t>
      </w:r>
      <w:proofErr w:type="gramStart"/>
      <w:r w:rsidRPr="00F36676">
        <w:rPr>
          <w:rFonts w:ascii="Times New Roman" w:hAnsi="Times New Roman" w:cs="Times New Roman"/>
          <w:sz w:val="24"/>
          <w:szCs w:val="28"/>
        </w:rPr>
        <w:t>_  _</w:t>
      </w:r>
      <w:proofErr w:type="gramEnd"/>
      <w:r w:rsidRPr="00F36676">
        <w:rPr>
          <w:rFonts w:ascii="Times New Roman" w:hAnsi="Times New Roman" w:cs="Times New Roman"/>
          <w:sz w:val="24"/>
          <w:szCs w:val="28"/>
        </w:rPr>
        <w:t>________</w:t>
      </w:r>
    </w:p>
    <w:p w14:paraId="1813A3C3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C1B03D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292D7F8" w14:textId="77777777" w:rsidR="00E8713F" w:rsidRPr="00F36676" w:rsidRDefault="00E8713F" w:rsidP="00E8713F">
      <w:pPr>
        <w:pStyle w:val="a5"/>
        <w:spacing w:before="20" w:after="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>* –</w:t>
      </w:r>
      <w:r w:rsidRPr="00F36676">
        <w:t xml:space="preserve"> </w:t>
      </w:r>
      <w:r w:rsidRPr="00F36676">
        <w:rPr>
          <w:rFonts w:ascii="Times New Roman" w:hAnsi="Times New Roman" w:cs="Times New Roman"/>
          <w:sz w:val="24"/>
          <w:szCs w:val="24"/>
        </w:rPr>
        <w:t xml:space="preserve">может принимать значения: </w:t>
      </w:r>
      <w:r w:rsidRPr="00F36676">
        <w:rPr>
          <w:rFonts w:ascii="Times New Roman" w:hAnsi="Times New Roman" w:cs="Times New Roman"/>
          <w:sz w:val="24"/>
          <w:szCs w:val="28"/>
        </w:rPr>
        <w:t>КМ был передан на производственную линию / Производственная линия отправила КМ на принтер / КМ был напечатан/ Подтверждённая потеря КМ принтером/ Нанесение КМ подтверждено;</w:t>
      </w:r>
    </w:p>
    <w:p w14:paraId="36742DB2" w14:textId="77777777" w:rsidR="00E8713F" w:rsidRPr="00F36676" w:rsidRDefault="00E8713F" w:rsidP="00E8713F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** - количество КМ не должно превышать 30 000 кодов;</w:t>
      </w:r>
    </w:p>
    <w:p w14:paraId="2209CF05" w14:textId="77777777" w:rsidR="00E8713F" w:rsidRPr="00F36676" w:rsidRDefault="00E8713F" w:rsidP="00E8713F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>*** – информационная система маркировки и прослеживаемости товаров, разработанная Оператором в целях информационного обеспечения процессов маркировки товаров средствами идентификации и их дальнейшей прослеживаемости в процессе оборота.</w:t>
      </w:r>
      <w:r w:rsidRPr="00F36676">
        <w:rPr>
          <w:rFonts w:ascii="Times New Roman" w:hAnsi="Times New Roman" w:cs="Times New Roman"/>
          <w:sz w:val="28"/>
          <w:szCs w:val="28"/>
        </w:rPr>
        <w:br w:type="page"/>
      </w:r>
    </w:p>
    <w:p w14:paraId="6D57C5FC" w14:textId="77777777" w:rsidR="00E8713F" w:rsidRPr="00F36676" w:rsidRDefault="00E8713F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4</w:t>
      </w:r>
    </w:p>
    <w:p w14:paraId="5B534636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24B97497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7817BF1F" w14:textId="77777777" w:rsidR="00DC0944" w:rsidRPr="00F36676" w:rsidRDefault="00E8713F" w:rsidP="00DC0944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DC0944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DC0944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DC0944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01B585E9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2BDEDA24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1F636E26" w14:textId="77777777" w:rsidR="00E8713F" w:rsidRPr="00F36676" w:rsidRDefault="00E8713F" w:rsidP="00E8713F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форма </w:t>
      </w:r>
    </w:p>
    <w:p w14:paraId="448574D5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739130A4" w14:textId="43D56073" w:rsidR="00DC0944" w:rsidRPr="00F36676" w:rsidRDefault="00E8713F" w:rsidP="00DC0944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Информация об агрегировании упаковок </w:t>
      </w:r>
    </w:p>
    <w:p w14:paraId="4EDFDEBA" w14:textId="2403F46C" w:rsidR="00E8713F" w:rsidRPr="00F36676" w:rsidRDefault="00E8713F" w:rsidP="00E8713F">
      <w:pPr>
        <w:pStyle w:val="a5"/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7D706D1E" w14:textId="77777777" w:rsidR="00E8713F" w:rsidRPr="00F36676" w:rsidRDefault="00E8713F" w:rsidP="00E8713F">
      <w:pPr>
        <w:pStyle w:val="a5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D171926" w14:textId="77777777" w:rsidR="00E8713F" w:rsidRPr="00F36676" w:rsidRDefault="00E8713F" w:rsidP="00E8713F">
      <w:pPr>
        <w:pStyle w:val="a5"/>
        <w:numPr>
          <w:ilvl w:val="2"/>
          <w:numId w:val="2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б участнике (Общие данные):</w:t>
      </w:r>
    </w:p>
    <w:p w14:paraId="5A2CAD61" w14:textId="49559711" w:rsidR="00E8713F" w:rsidRPr="00F36676" w:rsidRDefault="00E8713F" w:rsidP="00E8713F">
      <w:pPr>
        <w:pStyle w:val="a5"/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организации _______________________</w:t>
      </w:r>
    </w:p>
    <w:p w14:paraId="7F0455A0" w14:textId="77777777" w:rsidR="00E8713F" w:rsidRPr="00F36676" w:rsidRDefault="00E8713F" w:rsidP="00E8713F">
      <w:pPr>
        <w:pStyle w:val="a5"/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рганизации ___________________________________</w:t>
      </w:r>
    </w:p>
    <w:p w14:paraId="6455D0D6" w14:textId="77777777" w:rsidR="00E8713F" w:rsidRPr="00F36676" w:rsidRDefault="00E8713F" w:rsidP="00E8713F">
      <w:pPr>
        <w:tabs>
          <w:tab w:val="left" w:pos="284"/>
        </w:tabs>
        <w:spacing w:after="0" w:line="240" w:lineRule="atLeast"/>
        <w:ind w:left="284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производственной линии________________________</w:t>
      </w:r>
    </w:p>
    <w:p w14:paraId="4B39895E" w14:textId="77777777" w:rsidR="00E8713F" w:rsidRPr="00F36676" w:rsidRDefault="00E8713F" w:rsidP="00E8713F">
      <w:pPr>
        <w:tabs>
          <w:tab w:val="left" w:pos="284"/>
        </w:tabs>
        <w:spacing w:before="20" w:after="2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производственного заказа</w:t>
      </w:r>
      <w:r w:rsidRPr="00F36676">
        <w:rPr>
          <w:rFonts w:ascii="Times New Roman" w:hAnsi="Times New Roman" w:cs="Times New Roman"/>
          <w:i/>
          <w:iCs/>
          <w:sz w:val="24"/>
          <w:szCs w:val="28"/>
        </w:rPr>
        <w:t>___________________(необязательно)</w:t>
      </w:r>
    </w:p>
    <w:p w14:paraId="7957BD00" w14:textId="0C4EAA8E" w:rsidR="00E8713F" w:rsidRPr="00F36676" w:rsidRDefault="00E8713F" w:rsidP="00E8713F">
      <w:pPr>
        <w:pStyle w:val="a5"/>
        <w:numPr>
          <w:ilvl w:val="0"/>
          <w:numId w:val="25"/>
        </w:numPr>
        <w:tabs>
          <w:tab w:val="left" w:pos="284"/>
        </w:tabs>
        <w:spacing w:before="20" w:after="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нные агрегата:</w:t>
      </w:r>
    </w:p>
    <w:p w14:paraId="40F1C035" w14:textId="5FD57D81" w:rsidR="00E8713F" w:rsidRPr="00F36676" w:rsidRDefault="00E8713F" w:rsidP="00E8713F">
      <w:pPr>
        <w:pStyle w:val="a5"/>
        <w:tabs>
          <w:tab w:val="left" w:pos="993"/>
        </w:tabs>
        <w:spacing w:before="20" w:after="2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ип агрегации_______________</w:t>
      </w:r>
    </w:p>
    <w:p w14:paraId="35FAB1BF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47"/>
        <w:gridCol w:w="2411"/>
        <w:gridCol w:w="1166"/>
        <w:gridCol w:w="1711"/>
        <w:gridCol w:w="449"/>
        <w:gridCol w:w="3450"/>
      </w:tblGrid>
      <w:tr w:rsidR="00E8713F" w:rsidRPr="00F36676" w14:paraId="04614AA0" w14:textId="77777777" w:rsidTr="008579A0">
        <w:trPr>
          <w:trHeight w:val="553"/>
        </w:trPr>
        <w:tc>
          <w:tcPr>
            <w:tcW w:w="5735" w:type="dxa"/>
            <w:gridSpan w:val="4"/>
          </w:tcPr>
          <w:p w14:paraId="6D81B2E4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Данные агрегата</w:t>
            </w:r>
          </w:p>
        </w:tc>
        <w:tc>
          <w:tcPr>
            <w:tcW w:w="3899" w:type="dxa"/>
            <w:gridSpan w:val="2"/>
          </w:tcPr>
          <w:p w14:paraId="23B8D21C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Массив агрегированных КМ</w:t>
            </w:r>
          </w:p>
        </w:tc>
      </w:tr>
      <w:tr w:rsidR="00E8713F" w:rsidRPr="00F36676" w14:paraId="2AAE3C15" w14:textId="77777777" w:rsidTr="008579A0">
        <w:trPr>
          <w:trHeight w:val="536"/>
        </w:trPr>
        <w:tc>
          <w:tcPr>
            <w:tcW w:w="447" w:type="dxa"/>
          </w:tcPr>
          <w:p w14:paraId="2378966C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11" w:type="dxa"/>
          </w:tcPr>
          <w:p w14:paraId="642F6CD9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Идентификационный код единицы агрегации</w:t>
            </w:r>
          </w:p>
        </w:tc>
        <w:tc>
          <w:tcPr>
            <w:tcW w:w="1166" w:type="dxa"/>
          </w:tcPr>
          <w:p w14:paraId="0A6FA2D8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Ёмкость упаковки</w:t>
            </w:r>
          </w:p>
        </w:tc>
        <w:tc>
          <w:tcPr>
            <w:tcW w:w="1711" w:type="dxa"/>
          </w:tcPr>
          <w:p w14:paraId="77C6DC0E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Фактическое количество штук в единице агрегации</w:t>
            </w:r>
          </w:p>
        </w:tc>
        <w:tc>
          <w:tcPr>
            <w:tcW w:w="449" w:type="dxa"/>
          </w:tcPr>
          <w:p w14:paraId="22F51001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450" w:type="dxa"/>
          </w:tcPr>
          <w:p w14:paraId="2E73C736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идентификации*</w:t>
            </w:r>
          </w:p>
        </w:tc>
      </w:tr>
      <w:tr w:rsidR="00E8713F" w:rsidRPr="00F36676" w14:paraId="1F14DD64" w14:textId="77777777" w:rsidTr="008579A0">
        <w:trPr>
          <w:trHeight w:val="268"/>
        </w:trPr>
        <w:tc>
          <w:tcPr>
            <w:tcW w:w="447" w:type="dxa"/>
          </w:tcPr>
          <w:p w14:paraId="7943C6D2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1" w:type="dxa"/>
          </w:tcPr>
          <w:p w14:paraId="382F5449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66" w:type="dxa"/>
          </w:tcPr>
          <w:p w14:paraId="0AC140E0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11" w:type="dxa"/>
          </w:tcPr>
          <w:p w14:paraId="32E28860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49" w:type="dxa"/>
          </w:tcPr>
          <w:p w14:paraId="37968ACA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50" w:type="dxa"/>
          </w:tcPr>
          <w:p w14:paraId="25573EE7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8713F" w:rsidRPr="00F36676" w14:paraId="3024E4E9" w14:textId="77777777" w:rsidTr="008579A0">
        <w:trPr>
          <w:trHeight w:val="268"/>
        </w:trPr>
        <w:tc>
          <w:tcPr>
            <w:tcW w:w="447" w:type="dxa"/>
            <w:vMerge w:val="restart"/>
          </w:tcPr>
          <w:p w14:paraId="7E7E0504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4393536E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6" w:type="dxa"/>
            <w:vMerge w:val="restart"/>
          </w:tcPr>
          <w:p w14:paraId="05F468DF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1" w:type="dxa"/>
            <w:vMerge w:val="restart"/>
          </w:tcPr>
          <w:p w14:paraId="0C67F88C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" w:type="dxa"/>
          </w:tcPr>
          <w:p w14:paraId="0BB6DBEB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0" w:type="dxa"/>
          </w:tcPr>
          <w:p w14:paraId="011F7DAC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13F" w:rsidRPr="00F36676" w14:paraId="18EAD3AA" w14:textId="77777777" w:rsidTr="008579A0">
        <w:trPr>
          <w:trHeight w:val="144"/>
        </w:trPr>
        <w:tc>
          <w:tcPr>
            <w:tcW w:w="447" w:type="dxa"/>
            <w:vMerge/>
          </w:tcPr>
          <w:p w14:paraId="126E85AE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1" w:type="dxa"/>
            <w:vMerge/>
          </w:tcPr>
          <w:p w14:paraId="350B2AAF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6" w:type="dxa"/>
            <w:vMerge/>
          </w:tcPr>
          <w:p w14:paraId="08713BD4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1" w:type="dxa"/>
            <w:vMerge/>
          </w:tcPr>
          <w:p w14:paraId="7B10F157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" w:type="dxa"/>
          </w:tcPr>
          <w:p w14:paraId="54079D70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0" w:type="dxa"/>
          </w:tcPr>
          <w:p w14:paraId="432FB977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13F" w:rsidRPr="00F36676" w14:paraId="1979D2EE" w14:textId="77777777" w:rsidTr="008579A0">
        <w:trPr>
          <w:trHeight w:val="144"/>
        </w:trPr>
        <w:tc>
          <w:tcPr>
            <w:tcW w:w="447" w:type="dxa"/>
            <w:vMerge/>
          </w:tcPr>
          <w:p w14:paraId="03C6D48A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1" w:type="dxa"/>
            <w:vMerge/>
          </w:tcPr>
          <w:p w14:paraId="7DD452F3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6" w:type="dxa"/>
            <w:vMerge/>
          </w:tcPr>
          <w:p w14:paraId="557F238B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1" w:type="dxa"/>
            <w:vMerge/>
          </w:tcPr>
          <w:p w14:paraId="098381A9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" w:type="dxa"/>
          </w:tcPr>
          <w:p w14:paraId="1511F508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0" w:type="dxa"/>
          </w:tcPr>
          <w:p w14:paraId="6CF1F611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19DA589" w14:textId="001F7D36" w:rsidR="00E8713F" w:rsidRPr="00F36676" w:rsidRDefault="00E8713F" w:rsidP="00E8713F">
      <w:pPr>
        <w:pStyle w:val="a5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r w:rsidR="002877BA" w:rsidRPr="00F36676">
        <w:rPr>
          <w:rFonts w:ascii="Times New Roman" w:hAnsi="Times New Roman" w:cs="Times New Roman"/>
          <w:sz w:val="24"/>
          <w:szCs w:val="28"/>
        </w:rPr>
        <w:t>ЭЦП) _</w:t>
      </w:r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47E477FF" w14:textId="77777777" w:rsidR="00E8713F" w:rsidRPr="00F36676" w:rsidRDefault="00E8713F" w:rsidP="00E8713F">
      <w:pPr>
        <w:pStyle w:val="a5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14:paraId="22DC5BF6" w14:textId="46DAE444" w:rsidR="00E8713F" w:rsidRPr="00F36676" w:rsidRDefault="00E8713F" w:rsidP="00E8713F">
      <w:pPr>
        <w:pStyle w:val="a5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регистрации документа в ИС МПТ:</w:t>
      </w:r>
    </w:p>
    <w:p w14:paraId="7AC0BC8A" w14:textId="77777777" w:rsidR="00E8713F" w:rsidRPr="00F36676" w:rsidRDefault="00E8713F" w:rsidP="00E8713F">
      <w:pPr>
        <w:pStyle w:val="a5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документа в ИС МПТ ____________________________</w:t>
      </w:r>
    </w:p>
    <w:p w14:paraId="4F0DE19C" w14:textId="20E803BC" w:rsidR="00E8713F" w:rsidRPr="00F36676" w:rsidRDefault="00E8713F" w:rsidP="00E8713F">
      <w:pPr>
        <w:pStyle w:val="ConsPlusNormal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время регистрации документа в ИС МПТ ________</w:t>
      </w:r>
      <w:r w:rsidR="002877BA" w:rsidRPr="00F36676">
        <w:rPr>
          <w:rFonts w:ascii="Times New Roman" w:hAnsi="Times New Roman" w:cs="Times New Roman"/>
          <w:sz w:val="24"/>
          <w:szCs w:val="28"/>
        </w:rPr>
        <w:t>_ _</w:t>
      </w:r>
      <w:r w:rsidRPr="00F36676">
        <w:rPr>
          <w:rFonts w:ascii="Times New Roman" w:hAnsi="Times New Roman" w:cs="Times New Roman"/>
          <w:sz w:val="24"/>
          <w:szCs w:val="28"/>
        </w:rPr>
        <w:t>_________</w:t>
      </w:r>
    </w:p>
    <w:p w14:paraId="6294F1AA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0707F85A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7CF5642" w14:textId="77777777" w:rsidR="00E8713F" w:rsidRPr="00F36676" w:rsidRDefault="00E8713F" w:rsidP="00E8713F">
      <w:pPr>
        <w:spacing w:before="20" w:after="2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>* –</w:t>
      </w:r>
      <w:r w:rsidRPr="00F36676">
        <w:rPr>
          <w:rFonts w:ascii="Times New Roman" w:hAnsi="Times New Roman" w:cs="Times New Roman"/>
          <w:sz w:val="24"/>
          <w:szCs w:val="28"/>
        </w:rPr>
        <w:t xml:space="preserve"> формат кода идентификации в случаях, когда в КМ  </w:t>
      </w:r>
    </w:p>
    <w:p w14:paraId="482CF958" w14:textId="77777777" w:rsidR="00E8713F" w:rsidRPr="00F36676" w:rsidRDefault="00E8713F" w:rsidP="00E8713F">
      <w:pPr>
        <w:pStyle w:val="a5"/>
        <w:numPr>
          <w:ilvl w:val="0"/>
          <w:numId w:val="36"/>
        </w:numPr>
        <w:spacing w:before="20" w:after="20" w:line="240" w:lineRule="auto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спользуется стандарт GS1 (например, блоки): 01+товарная номенклатура (GTIN)+21+серийный номер;</w:t>
      </w:r>
    </w:p>
    <w:p w14:paraId="006676DF" w14:textId="77777777" w:rsidR="00E8713F" w:rsidRPr="00F36676" w:rsidRDefault="00E8713F" w:rsidP="00E8713F">
      <w:pPr>
        <w:pStyle w:val="a5"/>
        <w:numPr>
          <w:ilvl w:val="0"/>
          <w:numId w:val="36"/>
        </w:num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не используется стандарт GS1 (пачки): товарная номенклатура (GTIN)+ серийный номер; </w:t>
      </w:r>
    </w:p>
    <w:p w14:paraId="75EAEA94" w14:textId="6CF09774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br w:type="page"/>
      </w:r>
    </w:p>
    <w:p w14:paraId="503617FE" w14:textId="77777777" w:rsidR="00E8713F" w:rsidRPr="00F36676" w:rsidRDefault="00E8713F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5</w:t>
      </w:r>
    </w:p>
    <w:p w14:paraId="4643469C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1DF8B89F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60F745DA" w14:textId="77777777" w:rsidR="00DC0944" w:rsidRPr="00F36676" w:rsidRDefault="00E8713F" w:rsidP="00DC0944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DC0944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DC0944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DC0944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58598139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7CBF39C0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F1776FB" w14:textId="77777777" w:rsidR="00E8713F" w:rsidRPr="00F36676" w:rsidRDefault="00E8713F" w:rsidP="00E8713F">
      <w:pPr>
        <w:pStyle w:val="a5"/>
        <w:spacing w:after="0" w:line="240" w:lineRule="atLeast"/>
        <w:ind w:left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форма </w:t>
      </w:r>
    </w:p>
    <w:p w14:paraId="523C5B51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2820D36" w14:textId="57BB764D" w:rsidR="00DC0944" w:rsidRPr="00F36676" w:rsidRDefault="00E8713F" w:rsidP="00DC0944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Уведомление о ввозе </w:t>
      </w:r>
      <w:r w:rsidR="00797355" w:rsidRPr="00F36676">
        <w:rPr>
          <w:rFonts w:ascii="Times New Roman" w:hAnsi="Times New Roman" w:cs="Times New Roman"/>
          <w:bCs/>
          <w:sz w:val="24"/>
          <w:szCs w:val="28"/>
        </w:rPr>
        <w:t>товаров</w:t>
      </w:r>
    </w:p>
    <w:p w14:paraId="2E8D7B67" w14:textId="0F30514A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 в Республику Казахстан с территорий государств-членов </w:t>
      </w:r>
      <w:r w:rsidRPr="00F36676"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F3667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579A0" w:rsidRPr="00F36676">
        <w:rPr>
          <w:rFonts w:ascii="Times New Roman" w:hAnsi="Times New Roman" w:cs="Times New Roman"/>
          <w:bCs/>
          <w:sz w:val="24"/>
          <w:szCs w:val="28"/>
        </w:rPr>
        <w:t>№___ от _______</w:t>
      </w:r>
    </w:p>
    <w:p w14:paraId="04C3E5D4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A54AD76" w14:textId="77777777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Общая информация:</w:t>
      </w:r>
    </w:p>
    <w:p w14:paraId="4D8F7197" w14:textId="4B1DF475" w:rsidR="00E8713F" w:rsidRPr="00F36676" w:rsidRDefault="00E8713F" w:rsidP="00E8713F">
      <w:pPr>
        <w:pStyle w:val="a5"/>
        <w:numPr>
          <w:ilvl w:val="2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получателя _______________________</w:t>
      </w:r>
    </w:p>
    <w:p w14:paraId="13059303" w14:textId="77777777" w:rsidR="00E8713F" w:rsidRPr="00F36676" w:rsidRDefault="00E8713F" w:rsidP="00E8713F">
      <w:pPr>
        <w:pStyle w:val="a5"/>
        <w:numPr>
          <w:ilvl w:val="2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тправителя ___________________________________</w:t>
      </w:r>
    </w:p>
    <w:p w14:paraId="57E595CE" w14:textId="77777777" w:rsidR="00E8713F" w:rsidRPr="00F36676" w:rsidRDefault="00E8713F" w:rsidP="00E8713F">
      <w:pPr>
        <w:pStyle w:val="a5"/>
        <w:numPr>
          <w:ilvl w:val="2"/>
          <w:numId w:val="29"/>
        </w:num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Идентификационный номер отправителя </w:t>
      </w:r>
      <w:r w:rsidRPr="00F36676">
        <w:rPr>
          <w:rFonts w:ascii="Times New Roman" w:hAnsi="Times New Roman" w:cs="Times New Roman"/>
          <w:szCs w:val="28"/>
        </w:rPr>
        <w:t>(или аналог в стране отправителя) __________________</w:t>
      </w:r>
    </w:p>
    <w:p w14:paraId="1DB0F720" w14:textId="77777777" w:rsidR="00E8713F" w:rsidRPr="00F36676" w:rsidRDefault="00E8713F" w:rsidP="00E8713F">
      <w:pPr>
        <w:pStyle w:val="a5"/>
        <w:numPr>
          <w:ilvl w:val="2"/>
          <w:numId w:val="29"/>
        </w:num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Государство - член Евразийского экономического союза, с территории которого осуществляется ввоз </w:t>
      </w:r>
      <w:r w:rsidRPr="00F36676">
        <w:rPr>
          <w:rFonts w:ascii="Times New Roman" w:hAnsi="Times New Roman" w:cs="Times New Roman"/>
          <w:bCs/>
          <w:sz w:val="24"/>
          <w:szCs w:val="28"/>
        </w:rPr>
        <w:t>табачных изделий</w:t>
      </w:r>
      <w:r w:rsidRPr="00F36676">
        <w:rPr>
          <w:rFonts w:ascii="Times New Roman" w:hAnsi="Times New Roman" w:cs="Times New Roman"/>
          <w:sz w:val="24"/>
          <w:szCs w:val="28"/>
        </w:rPr>
        <w:t xml:space="preserve"> __________________</w:t>
      </w:r>
    </w:p>
    <w:p w14:paraId="290540B2" w14:textId="2BE893B1" w:rsidR="00E8713F" w:rsidRPr="00F36676" w:rsidRDefault="00E8713F" w:rsidP="00E8713F">
      <w:pPr>
        <w:pStyle w:val="a5"/>
        <w:numPr>
          <w:ilvl w:val="2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Сведения о документе, подтверждающем соответствие </w:t>
      </w:r>
      <w:r w:rsidR="00797355" w:rsidRPr="00F36676">
        <w:rPr>
          <w:rFonts w:ascii="Times New Roman" w:hAnsi="Times New Roman" w:cs="Times New Roman"/>
          <w:sz w:val="24"/>
          <w:szCs w:val="28"/>
        </w:rPr>
        <w:t>товара требованиям технических регламентов Евразийского экономического союз</w:t>
      </w:r>
      <w:r w:rsidRPr="00F36676">
        <w:rPr>
          <w:rFonts w:ascii="Times New Roman" w:hAnsi="Times New Roman" w:cs="Times New Roman"/>
          <w:sz w:val="24"/>
          <w:szCs w:val="28"/>
        </w:rPr>
        <w:t xml:space="preserve"> (дата регистрации </w:t>
      </w:r>
      <w:r w:rsidR="00797355" w:rsidRPr="00F36676">
        <w:rPr>
          <w:rFonts w:ascii="Times New Roman" w:hAnsi="Times New Roman" w:cs="Times New Roman"/>
          <w:sz w:val="24"/>
          <w:szCs w:val="28"/>
        </w:rPr>
        <w:t>и</w:t>
      </w:r>
      <w:r w:rsidRPr="00F36676">
        <w:rPr>
          <w:rFonts w:ascii="Times New Roman" w:hAnsi="Times New Roman" w:cs="Times New Roman"/>
          <w:sz w:val="24"/>
          <w:szCs w:val="28"/>
        </w:rPr>
        <w:t xml:space="preserve"> регистрационный номер) _______________</w:t>
      </w:r>
    </w:p>
    <w:p w14:paraId="23DF65B6" w14:textId="77777777" w:rsidR="002115AC" w:rsidRPr="00F36676" w:rsidRDefault="002115AC" w:rsidP="002115AC">
      <w:pPr>
        <w:pStyle w:val="a5"/>
        <w:numPr>
          <w:ilvl w:val="2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б уплате акциза:</w:t>
      </w:r>
    </w:p>
    <w:p w14:paraId="4C4DBB00" w14:textId="77777777" w:rsidR="002115AC" w:rsidRPr="00F36676" w:rsidRDefault="002115AC" w:rsidP="002115AC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номер квитанции___________ ___________</w:t>
      </w:r>
    </w:p>
    <w:p w14:paraId="5D0BDE91" w14:textId="1DEA1FB2" w:rsidR="002115AC" w:rsidRPr="00F36676" w:rsidRDefault="002115AC" w:rsidP="002115AC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умма акциза _______________________</w:t>
      </w:r>
    </w:p>
    <w:p w14:paraId="0460F93F" w14:textId="452F28CC" w:rsidR="007D7D2F" w:rsidRPr="00F36676" w:rsidRDefault="007D7D2F" w:rsidP="007D7D2F">
      <w:pPr>
        <w:pStyle w:val="a5"/>
        <w:numPr>
          <w:ilvl w:val="2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номер первичного документа – Уведомления о ввозе</w:t>
      </w:r>
      <w:r w:rsidR="00797355" w:rsidRPr="00F36676">
        <w:rPr>
          <w:rFonts w:ascii="Times New Roman" w:hAnsi="Times New Roman" w:cs="Times New Roman"/>
          <w:sz w:val="24"/>
          <w:szCs w:val="28"/>
        </w:rPr>
        <w:t>*_________________</w:t>
      </w:r>
    </w:p>
    <w:p w14:paraId="2A6EC3AB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76553FF3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нформация о товарах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222"/>
      </w:tblGrid>
      <w:tr w:rsidR="00E8713F" w:rsidRPr="00F36676" w14:paraId="2331C240" w14:textId="77777777" w:rsidTr="008579A0">
        <w:tc>
          <w:tcPr>
            <w:tcW w:w="551" w:type="dxa"/>
          </w:tcPr>
          <w:p w14:paraId="3F833C65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8222" w:type="dxa"/>
          </w:tcPr>
          <w:p w14:paraId="28B0D6EB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идентификации товара / упаковки</w:t>
            </w:r>
          </w:p>
        </w:tc>
      </w:tr>
      <w:tr w:rsidR="00E8713F" w:rsidRPr="00F36676" w14:paraId="06F84494" w14:textId="77777777" w:rsidTr="008579A0">
        <w:tc>
          <w:tcPr>
            <w:tcW w:w="551" w:type="dxa"/>
          </w:tcPr>
          <w:p w14:paraId="46F5D2AA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222" w:type="dxa"/>
          </w:tcPr>
          <w:p w14:paraId="5F9F8D30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713F" w:rsidRPr="00F36676" w14:paraId="161449E0" w14:textId="77777777" w:rsidTr="008579A0">
        <w:tc>
          <w:tcPr>
            <w:tcW w:w="551" w:type="dxa"/>
          </w:tcPr>
          <w:p w14:paraId="7D6BA8F2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2" w:type="dxa"/>
          </w:tcPr>
          <w:p w14:paraId="263D3B2F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13F" w:rsidRPr="00F36676" w14:paraId="0E0DB401" w14:textId="77777777" w:rsidTr="008579A0">
        <w:tc>
          <w:tcPr>
            <w:tcW w:w="551" w:type="dxa"/>
          </w:tcPr>
          <w:p w14:paraId="2362DB03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2" w:type="dxa"/>
          </w:tcPr>
          <w:p w14:paraId="2278C441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EBF3B4B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4952772D" w14:textId="30CFBAF8" w:rsidR="00E8713F" w:rsidRPr="00F36676" w:rsidRDefault="00E8713F" w:rsidP="00E8713F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r w:rsidR="00CF2392" w:rsidRPr="00F36676">
        <w:rPr>
          <w:rFonts w:ascii="Times New Roman" w:hAnsi="Times New Roman" w:cs="Times New Roman"/>
          <w:sz w:val="24"/>
          <w:szCs w:val="28"/>
        </w:rPr>
        <w:t>ЭЦП) _</w:t>
      </w:r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7BB2C566" w14:textId="77777777" w:rsidR="00E8713F" w:rsidRPr="00F36676" w:rsidRDefault="00E8713F" w:rsidP="00E8713F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17145E85" w14:textId="77777777" w:rsidR="002115AC" w:rsidRPr="00F36676" w:rsidRDefault="002115AC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BC40FA" w14:textId="77777777" w:rsidR="002115AC" w:rsidRPr="00F36676" w:rsidRDefault="002115AC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0A7BF7D" w14:textId="77777777" w:rsidR="007D7D2F" w:rsidRPr="00F36676" w:rsidRDefault="007D7D2F" w:rsidP="007D7D2F">
      <w:pPr>
        <w:pStyle w:val="ConsPlusNormal"/>
        <w:spacing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E69E597" w14:textId="1F99C120" w:rsidR="007D7D2F" w:rsidRPr="00F36676" w:rsidRDefault="007D7D2F" w:rsidP="007D7D2F">
      <w:pPr>
        <w:pStyle w:val="ConsPlusNormal"/>
        <w:spacing w:line="240" w:lineRule="atLeast"/>
        <w:ind w:left="709" w:hanging="1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* </w:t>
      </w:r>
      <w:r w:rsidRPr="00F36676">
        <w:rPr>
          <w:rFonts w:ascii="Times New Roman" w:hAnsi="Times New Roman" w:cs="Times New Roman"/>
          <w:sz w:val="24"/>
          <w:szCs w:val="28"/>
        </w:rPr>
        <w:t xml:space="preserve"> - указывается в случае ввода сведений по Уведомлению, выписанному ранее на бумажном носителе </w:t>
      </w:r>
    </w:p>
    <w:p w14:paraId="71E64868" w14:textId="77777777" w:rsidR="002115AC" w:rsidRPr="00F36676" w:rsidRDefault="002115AC" w:rsidP="009816AA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98FB667" w14:textId="77777777" w:rsidR="002115AC" w:rsidRPr="00F36676" w:rsidRDefault="002115AC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D73B9A" w14:textId="77777777" w:rsidR="002115AC" w:rsidRPr="00F36676" w:rsidRDefault="002115AC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18CE7AC" w14:textId="77777777" w:rsidR="002115AC" w:rsidRPr="00F36676" w:rsidRDefault="002115AC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D66DDD9" w14:textId="77777777" w:rsidR="00797355" w:rsidRPr="00F36676" w:rsidRDefault="00797355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764F5F8" w14:textId="0E59838F" w:rsidR="00E8713F" w:rsidRPr="00F36676" w:rsidRDefault="00E8713F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6</w:t>
      </w:r>
    </w:p>
    <w:p w14:paraId="273D10C6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6CB9420F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1A283A41" w14:textId="36493F8B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2115AC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2115AC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2115AC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144F8C62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4AC94AFE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274EBF60" w14:textId="77777777" w:rsidR="00E8713F" w:rsidRPr="00F36676" w:rsidRDefault="00E8713F" w:rsidP="00E8713F">
      <w:pPr>
        <w:pStyle w:val="ConsPlusNormal"/>
        <w:spacing w:line="240" w:lineRule="atLeast"/>
        <w:ind w:left="6379"/>
        <w:jc w:val="righ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форме</w:t>
      </w:r>
    </w:p>
    <w:p w14:paraId="13109C32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157AF0C" w14:textId="7A2A1546" w:rsidR="008579A0" w:rsidRPr="00F36676" w:rsidRDefault="00E8713F" w:rsidP="00797355">
      <w:pPr>
        <w:pStyle w:val="ConsPlusNormal"/>
        <w:spacing w:line="240" w:lineRule="atLeast"/>
        <w:jc w:val="center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Уведомление о ввозе </w:t>
      </w:r>
      <w:r w:rsidR="00797355" w:rsidRPr="00F36676">
        <w:rPr>
          <w:rFonts w:ascii="Times New Roman" w:hAnsi="Times New Roman" w:cs="Times New Roman"/>
          <w:bCs/>
          <w:sz w:val="24"/>
          <w:szCs w:val="28"/>
        </w:rPr>
        <w:t xml:space="preserve">товаров в Республику Казахстан </w:t>
      </w:r>
      <w:r w:rsidRPr="00F36676">
        <w:rPr>
          <w:rFonts w:ascii="Times New Roman" w:hAnsi="Times New Roman" w:cs="Times New Roman"/>
          <w:bCs/>
          <w:sz w:val="24"/>
          <w:szCs w:val="28"/>
        </w:rPr>
        <w:t xml:space="preserve">с территорий государств, не являющихся членами </w:t>
      </w:r>
      <w:r w:rsidRPr="00F36676"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F3667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579A0" w:rsidRPr="00F36676">
        <w:rPr>
          <w:rFonts w:ascii="Times New Roman" w:hAnsi="Times New Roman" w:cs="Times New Roman"/>
          <w:bCs/>
          <w:sz w:val="24"/>
          <w:szCs w:val="28"/>
        </w:rPr>
        <w:t>№_</w:t>
      </w:r>
      <w:r w:rsidR="008579A0" w:rsidRPr="00F36676">
        <w:rPr>
          <w:rFonts w:ascii="Times New Roman" w:hAnsi="Times New Roman" w:cs="Times New Roman"/>
          <w:bCs/>
          <w:sz w:val="24"/>
          <w:szCs w:val="28"/>
          <w:u w:val="single"/>
        </w:rPr>
        <w:t>_________</w:t>
      </w:r>
      <w:r w:rsidR="008579A0" w:rsidRPr="00F36676">
        <w:rPr>
          <w:rFonts w:ascii="Times New Roman" w:hAnsi="Times New Roman" w:cs="Times New Roman"/>
          <w:bCs/>
          <w:sz w:val="24"/>
          <w:szCs w:val="28"/>
        </w:rPr>
        <w:t xml:space="preserve"> от </w:t>
      </w:r>
      <w:r w:rsidR="008579A0" w:rsidRPr="00F36676">
        <w:rPr>
          <w:rFonts w:ascii="Times New Roman" w:hAnsi="Times New Roman" w:cs="Times New Roman"/>
          <w:bCs/>
          <w:sz w:val="24"/>
          <w:szCs w:val="28"/>
          <w:u w:val="single"/>
        </w:rPr>
        <w:t>________</w:t>
      </w:r>
    </w:p>
    <w:p w14:paraId="11679DB3" w14:textId="0BE331DC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4078980" w14:textId="77777777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Общая информация:</w:t>
      </w:r>
    </w:p>
    <w:p w14:paraId="5032C09A" w14:textId="29E9BEC4" w:rsidR="00E8713F" w:rsidRPr="00F36676" w:rsidRDefault="00E8713F" w:rsidP="00E8713F">
      <w:pPr>
        <w:pStyle w:val="a5"/>
        <w:numPr>
          <w:ilvl w:val="2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получателя _______________________</w:t>
      </w:r>
    </w:p>
    <w:p w14:paraId="4613AA43" w14:textId="77777777" w:rsidR="00E8713F" w:rsidRPr="00F36676" w:rsidRDefault="00E8713F" w:rsidP="00E8713F">
      <w:pPr>
        <w:pStyle w:val="a5"/>
        <w:numPr>
          <w:ilvl w:val="2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рганизации ___________________________________</w:t>
      </w:r>
    </w:p>
    <w:p w14:paraId="7B77AFC4" w14:textId="77777777" w:rsidR="00E8713F" w:rsidRPr="00F36676" w:rsidRDefault="00E8713F" w:rsidP="00E8713F">
      <w:pPr>
        <w:pStyle w:val="a5"/>
        <w:numPr>
          <w:ilvl w:val="2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Реквизиты Декларации на товары:</w:t>
      </w:r>
    </w:p>
    <w:p w14:paraId="399EF3D4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омер и дата (графа «А») ______________</w:t>
      </w:r>
    </w:p>
    <w:p w14:paraId="21FCEF26" w14:textId="77777777" w:rsidR="00E8713F" w:rsidRPr="00F36676" w:rsidRDefault="00E8713F" w:rsidP="0008207B">
      <w:pPr>
        <w:pStyle w:val="a5"/>
        <w:numPr>
          <w:ilvl w:val="2"/>
          <w:numId w:val="30"/>
        </w:numPr>
        <w:tabs>
          <w:tab w:val="left" w:pos="1134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Решение по декларации на товары:</w:t>
      </w:r>
    </w:p>
    <w:p w14:paraId="7F6F4431" w14:textId="77777777" w:rsidR="00E8713F" w:rsidRPr="00F36676" w:rsidRDefault="00E8713F" w:rsidP="00E8713F">
      <w:pPr>
        <w:pStyle w:val="a5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время принятия таможенным органом _____________</w:t>
      </w:r>
    </w:p>
    <w:p w14:paraId="6A97FF43" w14:textId="55F09F8B" w:rsidR="00E8713F" w:rsidRPr="00F36676" w:rsidRDefault="00E8713F" w:rsidP="00E8713F">
      <w:pPr>
        <w:pStyle w:val="a5"/>
        <w:spacing w:after="0" w:line="240" w:lineRule="atLeast"/>
        <w:ind w:left="709" w:firstLine="11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код решения </w:t>
      </w:r>
      <w:r w:rsidRPr="00F36676">
        <w:rPr>
          <w:rFonts w:ascii="Times New Roman" w:hAnsi="Times New Roman" w:cs="Times New Roman"/>
          <w:szCs w:val="28"/>
        </w:rPr>
        <w:t xml:space="preserve">(в соответствии с классификатором решений, принимаемых таможенным </w:t>
      </w:r>
      <w:r w:rsidR="005D383C" w:rsidRPr="00F36676">
        <w:rPr>
          <w:rFonts w:ascii="Times New Roman" w:hAnsi="Times New Roman" w:cs="Times New Roman"/>
          <w:szCs w:val="28"/>
        </w:rPr>
        <w:t>органом)</w:t>
      </w:r>
      <w:r w:rsidR="005D383C" w:rsidRPr="00F36676">
        <w:rPr>
          <w:rFonts w:ascii="Times New Roman" w:hAnsi="Times New Roman" w:cs="Times New Roman"/>
          <w:sz w:val="24"/>
          <w:szCs w:val="28"/>
        </w:rPr>
        <w:t xml:space="preserve"> _</w:t>
      </w:r>
      <w:r w:rsidRPr="00F36676">
        <w:rPr>
          <w:rFonts w:ascii="Times New Roman" w:hAnsi="Times New Roman" w:cs="Times New Roman"/>
          <w:sz w:val="24"/>
          <w:szCs w:val="28"/>
        </w:rPr>
        <w:t>___ ________</w:t>
      </w:r>
    </w:p>
    <w:p w14:paraId="52641C06" w14:textId="28D72360" w:rsidR="007D7D2F" w:rsidRPr="00F36676" w:rsidRDefault="00E8713F" w:rsidP="007D7D2F">
      <w:pPr>
        <w:pStyle w:val="a5"/>
        <w:numPr>
          <w:ilvl w:val="2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Сведения о документе, подтверждающем соответствие </w:t>
      </w:r>
      <w:r w:rsidR="00797355" w:rsidRPr="00F36676">
        <w:rPr>
          <w:rFonts w:ascii="Times New Roman" w:hAnsi="Times New Roman" w:cs="Times New Roman"/>
          <w:sz w:val="24"/>
          <w:szCs w:val="28"/>
        </w:rPr>
        <w:t>товаров</w:t>
      </w:r>
      <w:r w:rsidRPr="00F36676">
        <w:rPr>
          <w:rFonts w:ascii="Times New Roman" w:hAnsi="Times New Roman" w:cs="Times New Roman"/>
          <w:sz w:val="24"/>
          <w:szCs w:val="28"/>
        </w:rPr>
        <w:t xml:space="preserve"> требованиям технических регламентов Евразийского экономического союза (дата регистрации </w:t>
      </w:r>
      <w:r w:rsidR="00797355" w:rsidRPr="00F36676">
        <w:rPr>
          <w:rFonts w:ascii="Times New Roman" w:hAnsi="Times New Roman" w:cs="Times New Roman"/>
          <w:sz w:val="24"/>
          <w:szCs w:val="28"/>
        </w:rPr>
        <w:t>и</w:t>
      </w:r>
      <w:r w:rsidRPr="00F36676">
        <w:rPr>
          <w:rFonts w:ascii="Times New Roman" w:hAnsi="Times New Roman" w:cs="Times New Roman"/>
          <w:sz w:val="24"/>
          <w:szCs w:val="28"/>
        </w:rPr>
        <w:t xml:space="preserve"> регистрационный номер) _______________</w:t>
      </w:r>
    </w:p>
    <w:p w14:paraId="26A9689F" w14:textId="662B25AA" w:rsidR="007D7D2F" w:rsidRPr="00F36676" w:rsidRDefault="007D7D2F" w:rsidP="007D7D2F">
      <w:pPr>
        <w:pStyle w:val="a5"/>
        <w:numPr>
          <w:ilvl w:val="2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номер первичного документа – Уведомления о ввозе</w:t>
      </w:r>
      <w:r w:rsidR="00797355" w:rsidRPr="00F36676">
        <w:rPr>
          <w:rFonts w:ascii="Times New Roman" w:hAnsi="Times New Roman" w:cs="Times New Roman"/>
          <w:sz w:val="24"/>
          <w:szCs w:val="28"/>
        </w:rPr>
        <w:t>*____________________</w:t>
      </w:r>
    </w:p>
    <w:p w14:paraId="12EA6B26" w14:textId="4C1F6484" w:rsidR="00DF4741" w:rsidRPr="00F36676" w:rsidRDefault="00DF4741" w:rsidP="007D7D2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62F2670A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нформация о товарах:</w:t>
      </w:r>
    </w:p>
    <w:tbl>
      <w:tblPr>
        <w:tblStyle w:val="a7"/>
        <w:tblW w:w="8914" w:type="dxa"/>
        <w:tblInd w:w="720" w:type="dxa"/>
        <w:tblLook w:val="04A0" w:firstRow="1" w:lastRow="0" w:firstColumn="1" w:lastColumn="0" w:noHBand="0" w:noVBand="1"/>
      </w:tblPr>
      <w:tblGrid>
        <w:gridCol w:w="432"/>
        <w:gridCol w:w="2162"/>
        <w:gridCol w:w="1225"/>
        <w:gridCol w:w="1365"/>
        <w:gridCol w:w="3730"/>
      </w:tblGrid>
      <w:tr w:rsidR="00E8713F" w:rsidRPr="00F36676" w14:paraId="5BBFDBAD" w14:textId="77777777" w:rsidTr="008579A0">
        <w:trPr>
          <w:trHeight w:val="1640"/>
        </w:trPr>
        <w:tc>
          <w:tcPr>
            <w:tcW w:w="433" w:type="dxa"/>
          </w:tcPr>
          <w:p w14:paraId="0867CDFE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36676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2162" w:type="dxa"/>
          </w:tcPr>
          <w:p w14:paraId="11563735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676">
              <w:rPr>
                <w:rFonts w:ascii="Times New Roman" w:hAnsi="Times New Roman" w:cs="Times New Roman"/>
                <w:sz w:val="20"/>
                <w:szCs w:val="28"/>
              </w:rPr>
              <w:t xml:space="preserve">Код </w:t>
            </w:r>
            <w:r w:rsidRPr="00F36676">
              <w:rPr>
                <w:rFonts w:ascii="Times New Roman" w:hAnsi="Times New Roman" w:cs="Times New Roman"/>
                <w:sz w:val="20"/>
                <w:szCs w:val="20"/>
              </w:rPr>
              <w:t>товарной номенклатуры внешнеэкономической деятельности Евразийского экономического союза</w:t>
            </w:r>
          </w:p>
        </w:tc>
        <w:tc>
          <w:tcPr>
            <w:tcW w:w="1225" w:type="dxa"/>
          </w:tcPr>
          <w:p w14:paraId="3390ACFE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676">
              <w:rPr>
                <w:rFonts w:ascii="Times New Roman" w:hAnsi="Times New Roman" w:cs="Times New Roman"/>
                <w:sz w:val="20"/>
                <w:szCs w:val="28"/>
              </w:rPr>
              <w:t xml:space="preserve">Номер товара в </w:t>
            </w:r>
            <w:proofErr w:type="gramStart"/>
            <w:r w:rsidRPr="00F36676">
              <w:rPr>
                <w:rFonts w:ascii="Times New Roman" w:hAnsi="Times New Roman" w:cs="Times New Roman"/>
                <w:sz w:val="20"/>
                <w:szCs w:val="28"/>
              </w:rPr>
              <w:t>декларации  на</w:t>
            </w:r>
            <w:proofErr w:type="gramEnd"/>
            <w:r w:rsidRPr="00F36676">
              <w:rPr>
                <w:rFonts w:ascii="Times New Roman" w:hAnsi="Times New Roman" w:cs="Times New Roman"/>
                <w:sz w:val="20"/>
                <w:szCs w:val="28"/>
              </w:rPr>
              <w:t xml:space="preserve"> товары</w:t>
            </w:r>
          </w:p>
        </w:tc>
        <w:tc>
          <w:tcPr>
            <w:tcW w:w="1341" w:type="dxa"/>
          </w:tcPr>
          <w:p w14:paraId="504963B7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676">
              <w:rPr>
                <w:rFonts w:ascii="Times New Roman" w:hAnsi="Times New Roman" w:cs="Times New Roman"/>
                <w:sz w:val="20"/>
                <w:szCs w:val="28"/>
              </w:rPr>
              <w:t>Страна производства табачных изделий</w:t>
            </w:r>
          </w:p>
        </w:tc>
        <w:tc>
          <w:tcPr>
            <w:tcW w:w="3753" w:type="dxa"/>
          </w:tcPr>
          <w:p w14:paraId="2A833C59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676">
              <w:rPr>
                <w:rFonts w:ascii="Times New Roman" w:hAnsi="Times New Roman" w:cs="Times New Roman"/>
                <w:sz w:val="20"/>
                <w:szCs w:val="28"/>
              </w:rPr>
              <w:t>Код идентификации товара / упаковки</w:t>
            </w:r>
          </w:p>
          <w:p w14:paraId="07AEE625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8713F" w:rsidRPr="00F36676" w14:paraId="691BD99F" w14:textId="77777777" w:rsidTr="008579A0">
        <w:tc>
          <w:tcPr>
            <w:tcW w:w="433" w:type="dxa"/>
          </w:tcPr>
          <w:p w14:paraId="6A5B6B90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62" w:type="dxa"/>
          </w:tcPr>
          <w:p w14:paraId="503A6CD8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25" w:type="dxa"/>
          </w:tcPr>
          <w:p w14:paraId="6C6E8C22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41" w:type="dxa"/>
          </w:tcPr>
          <w:p w14:paraId="6802E33E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53" w:type="dxa"/>
          </w:tcPr>
          <w:p w14:paraId="51D4BB22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8713F" w:rsidRPr="00F36676" w14:paraId="11C9066F" w14:textId="77777777" w:rsidTr="008579A0">
        <w:tc>
          <w:tcPr>
            <w:tcW w:w="433" w:type="dxa"/>
          </w:tcPr>
          <w:p w14:paraId="6C789388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</w:tcPr>
          <w:p w14:paraId="68C0C263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</w:tcPr>
          <w:p w14:paraId="45EE4514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" w:type="dxa"/>
          </w:tcPr>
          <w:p w14:paraId="60DCE66E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3" w:type="dxa"/>
          </w:tcPr>
          <w:p w14:paraId="158105D2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8088C31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2AF712A9" w14:textId="73AEFD0B" w:rsidR="00E8713F" w:rsidRPr="00F36676" w:rsidRDefault="00E8713F" w:rsidP="00E8713F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r w:rsidR="005D383C" w:rsidRPr="00F36676">
        <w:rPr>
          <w:rFonts w:ascii="Times New Roman" w:hAnsi="Times New Roman" w:cs="Times New Roman"/>
          <w:sz w:val="24"/>
          <w:szCs w:val="28"/>
        </w:rPr>
        <w:t>ЭЦП) _</w:t>
      </w:r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6393B595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34AA0D51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7F93A3A1" w14:textId="77777777" w:rsidR="00DF4741" w:rsidRPr="00F36676" w:rsidRDefault="00DF4741" w:rsidP="00DF4741">
      <w:pPr>
        <w:pStyle w:val="ConsPlusNormal"/>
        <w:spacing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AD003F4" w14:textId="6892B859" w:rsidR="00EA1F53" w:rsidRPr="00F36676" w:rsidRDefault="00DF4741" w:rsidP="00DF4741">
      <w:pPr>
        <w:pStyle w:val="ConsPlusNormal"/>
        <w:spacing w:line="240" w:lineRule="atLeast"/>
        <w:ind w:left="709" w:hanging="1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* </w:t>
      </w:r>
      <w:r w:rsidRPr="00F36676">
        <w:rPr>
          <w:rFonts w:ascii="Times New Roman" w:hAnsi="Times New Roman" w:cs="Times New Roman"/>
          <w:sz w:val="24"/>
          <w:szCs w:val="28"/>
        </w:rPr>
        <w:t xml:space="preserve"> - указывается в случае ввода сведений </w:t>
      </w:r>
      <w:r w:rsidR="007D7D2F" w:rsidRPr="00F36676">
        <w:rPr>
          <w:rFonts w:ascii="Times New Roman" w:hAnsi="Times New Roman" w:cs="Times New Roman"/>
          <w:sz w:val="24"/>
          <w:szCs w:val="28"/>
        </w:rPr>
        <w:t>по</w:t>
      </w:r>
      <w:r w:rsidRPr="00F36676">
        <w:rPr>
          <w:rFonts w:ascii="Times New Roman" w:hAnsi="Times New Roman" w:cs="Times New Roman"/>
          <w:sz w:val="24"/>
          <w:szCs w:val="28"/>
        </w:rPr>
        <w:t xml:space="preserve"> Уведомлени</w:t>
      </w:r>
      <w:r w:rsidR="007D7D2F" w:rsidRPr="00F36676">
        <w:rPr>
          <w:rFonts w:ascii="Times New Roman" w:hAnsi="Times New Roman" w:cs="Times New Roman"/>
          <w:sz w:val="24"/>
          <w:szCs w:val="28"/>
        </w:rPr>
        <w:t>ю</w:t>
      </w:r>
      <w:r w:rsidRPr="00F36676">
        <w:rPr>
          <w:rFonts w:ascii="Times New Roman" w:hAnsi="Times New Roman" w:cs="Times New Roman"/>
          <w:sz w:val="24"/>
          <w:szCs w:val="28"/>
        </w:rPr>
        <w:t>, выписанно</w:t>
      </w:r>
      <w:r w:rsidR="007D7D2F" w:rsidRPr="00F36676">
        <w:rPr>
          <w:rFonts w:ascii="Times New Roman" w:hAnsi="Times New Roman" w:cs="Times New Roman"/>
          <w:sz w:val="24"/>
          <w:szCs w:val="28"/>
        </w:rPr>
        <w:t>му</w:t>
      </w:r>
      <w:r w:rsidRPr="00F36676">
        <w:rPr>
          <w:rFonts w:ascii="Times New Roman" w:hAnsi="Times New Roman" w:cs="Times New Roman"/>
          <w:sz w:val="24"/>
          <w:szCs w:val="28"/>
        </w:rPr>
        <w:t xml:space="preserve"> ранее на бумажном носителе</w:t>
      </w:r>
      <w:r w:rsidR="00EA1F53" w:rsidRPr="00F3667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2B426E4" w14:textId="2050CDF7" w:rsidR="00DF4741" w:rsidRPr="00F36676" w:rsidRDefault="00DF4741" w:rsidP="00DF4741">
      <w:pPr>
        <w:pStyle w:val="ConsPlusNormal"/>
        <w:spacing w:line="240" w:lineRule="atLeast"/>
        <w:ind w:left="709" w:hanging="1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6FA4316" w14:textId="77777777" w:rsidR="00797355" w:rsidRPr="00F36676" w:rsidRDefault="00797355" w:rsidP="00DF4741">
      <w:pPr>
        <w:pStyle w:val="ConsPlusNormal"/>
        <w:spacing w:line="240" w:lineRule="atLeast"/>
        <w:ind w:left="709" w:hanging="1"/>
        <w:jc w:val="both"/>
        <w:rPr>
          <w:rFonts w:ascii="Times New Roman" w:hAnsi="Times New Roman" w:cs="Times New Roman"/>
          <w:sz w:val="24"/>
          <w:szCs w:val="28"/>
        </w:rPr>
      </w:pPr>
    </w:p>
    <w:p w14:paraId="7ACD9D63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0182F784" w14:textId="77777777" w:rsidR="006E771D" w:rsidRPr="00F36676" w:rsidRDefault="006E771D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7DF3D2A" w14:textId="6B4CEF3D" w:rsidR="00E8713F" w:rsidRPr="00F36676" w:rsidRDefault="00E8713F" w:rsidP="00E8713F">
      <w:pPr>
        <w:pStyle w:val="ConsPlusTitle"/>
        <w:spacing w:line="240" w:lineRule="atLeast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7</w:t>
      </w:r>
    </w:p>
    <w:p w14:paraId="7A3A641F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2D2000BC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79A90EC9" w14:textId="77777777" w:rsidR="00F14EEA" w:rsidRPr="00F36676" w:rsidRDefault="00E8713F" w:rsidP="00F14EEA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F14EEA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F14EEA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F14EEA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1A9365B4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23B17698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6A1F74A4" w14:textId="77777777" w:rsidR="00E8713F" w:rsidRPr="00F36676" w:rsidRDefault="00E8713F" w:rsidP="00E8713F">
      <w:pPr>
        <w:pStyle w:val="ConsPlusNormal"/>
        <w:spacing w:line="240" w:lineRule="atLeast"/>
        <w:ind w:left="6379"/>
        <w:jc w:val="righ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форме</w:t>
      </w:r>
    </w:p>
    <w:p w14:paraId="53CAA619" w14:textId="77777777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052E3DA" w14:textId="3F1E361F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Акт приема/передачи </w:t>
      </w:r>
      <w:r w:rsidR="008579A0" w:rsidRPr="00F36676">
        <w:rPr>
          <w:rFonts w:ascii="Times New Roman" w:hAnsi="Times New Roman" w:cs="Times New Roman"/>
          <w:bCs/>
          <w:sz w:val="24"/>
          <w:szCs w:val="28"/>
        </w:rPr>
        <w:t>№____ от ________</w:t>
      </w:r>
    </w:p>
    <w:p w14:paraId="26FBE2B6" w14:textId="2E194C73" w:rsidR="00E8713F" w:rsidRPr="00F36676" w:rsidRDefault="00E8713F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1B969871" w14:textId="77777777" w:rsidR="009816AA" w:rsidRPr="00F36676" w:rsidRDefault="009816AA" w:rsidP="00E8713F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83522A8" w14:textId="77777777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Общая информация:</w:t>
      </w:r>
    </w:p>
    <w:p w14:paraId="197F45E6" w14:textId="0EC58886" w:rsidR="00E8713F" w:rsidRPr="00F36676" w:rsidRDefault="00E8713F" w:rsidP="00E8713F">
      <w:pPr>
        <w:pStyle w:val="a5"/>
        <w:numPr>
          <w:ilvl w:val="2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отправителя _______________________</w:t>
      </w:r>
    </w:p>
    <w:p w14:paraId="42A94B3E" w14:textId="77777777" w:rsidR="00E8713F" w:rsidRPr="00F36676" w:rsidRDefault="00E8713F" w:rsidP="00E8713F">
      <w:pPr>
        <w:pStyle w:val="a5"/>
        <w:numPr>
          <w:ilvl w:val="2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тправителя _______________________________________</w:t>
      </w:r>
    </w:p>
    <w:p w14:paraId="73B85652" w14:textId="4B133879" w:rsidR="00E8713F" w:rsidRPr="00F36676" w:rsidRDefault="00E8713F" w:rsidP="00E8713F">
      <w:pPr>
        <w:pStyle w:val="a5"/>
        <w:numPr>
          <w:ilvl w:val="2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получателя _______________________</w:t>
      </w:r>
    </w:p>
    <w:p w14:paraId="01D48EF7" w14:textId="3B6A51D9" w:rsidR="00E8713F" w:rsidRPr="00F36676" w:rsidRDefault="00E8713F" w:rsidP="00E8713F">
      <w:pPr>
        <w:pStyle w:val="a5"/>
        <w:numPr>
          <w:ilvl w:val="2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получателя ___________________________________</w:t>
      </w:r>
    </w:p>
    <w:p w14:paraId="527D40EB" w14:textId="59EC9256" w:rsidR="00E8713F" w:rsidRPr="00F36676" w:rsidRDefault="007D7D2F" w:rsidP="007D7D2F">
      <w:pPr>
        <w:pStyle w:val="a5"/>
        <w:numPr>
          <w:ilvl w:val="2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номер первичного документа – Акта приема/передачи* №_____</w:t>
      </w:r>
      <w:proofErr w:type="spellStart"/>
      <w:r w:rsidRPr="00F36676">
        <w:rPr>
          <w:rFonts w:ascii="Times New Roman" w:hAnsi="Times New Roman" w:cs="Times New Roman"/>
          <w:sz w:val="24"/>
          <w:szCs w:val="28"/>
        </w:rPr>
        <w:t>от_______г</w:t>
      </w:r>
      <w:proofErr w:type="spellEnd"/>
    </w:p>
    <w:p w14:paraId="352F7BD8" w14:textId="77777777" w:rsidR="007D7D2F" w:rsidRPr="00F36676" w:rsidRDefault="007D7D2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45"/>
        <w:gridCol w:w="889"/>
        <w:gridCol w:w="2494"/>
        <w:gridCol w:w="1417"/>
        <w:gridCol w:w="1843"/>
        <w:gridCol w:w="2126"/>
      </w:tblGrid>
      <w:tr w:rsidR="00E8713F" w:rsidRPr="00F36676" w14:paraId="1D2252A5" w14:textId="77777777" w:rsidTr="008579A0">
        <w:tc>
          <w:tcPr>
            <w:tcW w:w="445" w:type="dxa"/>
          </w:tcPr>
          <w:p w14:paraId="2A305124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889" w:type="dxa"/>
          </w:tcPr>
          <w:p w14:paraId="1AA58D6D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товара</w:t>
            </w:r>
          </w:p>
        </w:tc>
        <w:tc>
          <w:tcPr>
            <w:tcW w:w="2494" w:type="dxa"/>
          </w:tcPr>
          <w:p w14:paraId="5C2F3CAD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14:paraId="1B37ADE3" w14:textId="63B6C3EF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Тип упаковки*</w:t>
            </w:r>
            <w:r w:rsidR="00797355" w:rsidRPr="00F36676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843" w:type="dxa"/>
          </w:tcPr>
          <w:p w14:paraId="4216ACAA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идентификации товара / упаковки</w:t>
            </w:r>
          </w:p>
        </w:tc>
        <w:tc>
          <w:tcPr>
            <w:tcW w:w="2126" w:type="dxa"/>
          </w:tcPr>
          <w:p w14:paraId="7AEACF5E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л-во потребительских упаковок</w:t>
            </w:r>
          </w:p>
        </w:tc>
      </w:tr>
      <w:tr w:rsidR="00E8713F" w:rsidRPr="00F36676" w14:paraId="435BCA9C" w14:textId="77777777" w:rsidTr="008579A0">
        <w:tc>
          <w:tcPr>
            <w:tcW w:w="445" w:type="dxa"/>
          </w:tcPr>
          <w:p w14:paraId="48C94368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89" w:type="dxa"/>
          </w:tcPr>
          <w:p w14:paraId="6C2BC0D9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4" w:type="dxa"/>
          </w:tcPr>
          <w:p w14:paraId="65923D64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364A0935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515014F6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</w:tcPr>
          <w:p w14:paraId="084111FD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8713F" w:rsidRPr="00F36676" w14:paraId="219B5B4C" w14:textId="77777777" w:rsidTr="008579A0">
        <w:tc>
          <w:tcPr>
            <w:tcW w:w="445" w:type="dxa"/>
          </w:tcPr>
          <w:p w14:paraId="3378A940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9" w:type="dxa"/>
          </w:tcPr>
          <w:p w14:paraId="3701C947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4" w:type="dxa"/>
          </w:tcPr>
          <w:p w14:paraId="5A937824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6674E4A1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D73CF61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4EE77C60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00A4614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41861632" w14:textId="77777777" w:rsidR="00D07AF8" w:rsidRPr="00F36676" w:rsidRDefault="00D07AF8" w:rsidP="00D07AF8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ЭЦП) ___________________</w:t>
      </w:r>
    </w:p>
    <w:p w14:paraId="4E517534" w14:textId="77777777" w:rsidR="00D07AF8" w:rsidRPr="00F36676" w:rsidRDefault="00D07AF8" w:rsidP="00E8713F">
      <w:pPr>
        <w:pStyle w:val="ConsPlusNormal"/>
        <w:spacing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</w:p>
    <w:p w14:paraId="052F5472" w14:textId="500E43F2" w:rsidR="00E8713F" w:rsidRPr="00F36676" w:rsidRDefault="00E8713F" w:rsidP="00E8713F">
      <w:pPr>
        <w:pStyle w:val="ConsPlusNormal"/>
        <w:spacing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3F2DFA2" w14:textId="758787BB" w:rsidR="009816AA" w:rsidRPr="00F36676" w:rsidRDefault="00DF4741" w:rsidP="009816AA">
      <w:pPr>
        <w:pStyle w:val="ConsPlusNormal"/>
        <w:spacing w:line="240" w:lineRule="atLeast"/>
        <w:ind w:left="709" w:hanging="1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* - указывается в случае ввода сведений </w:t>
      </w:r>
      <w:r w:rsidR="007D7D2F" w:rsidRPr="00F36676">
        <w:rPr>
          <w:rFonts w:ascii="Times New Roman" w:hAnsi="Times New Roman" w:cs="Times New Roman"/>
          <w:sz w:val="24"/>
          <w:szCs w:val="28"/>
        </w:rPr>
        <w:t>по</w:t>
      </w:r>
      <w:r w:rsidRPr="00F36676">
        <w:rPr>
          <w:rFonts w:ascii="Times New Roman" w:hAnsi="Times New Roman" w:cs="Times New Roman"/>
          <w:sz w:val="24"/>
          <w:szCs w:val="28"/>
        </w:rPr>
        <w:t xml:space="preserve"> Акт</w:t>
      </w:r>
      <w:r w:rsidR="007D7D2F" w:rsidRPr="00F36676">
        <w:rPr>
          <w:rFonts w:ascii="Times New Roman" w:hAnsi="Times New Roman" w:cs="Times New Roman"/>
          <w:sz w:val="24"/>
          <w:szCs w:val="28"/>
        </w:rPr>
        <w:t>у</w:t>
      </w:r>
      <w:r w:rsidRPr="00F36676">
        <w:rPr>
          <w:rFonts w:ascii="Times New Roman" w:hAnsi="Times New Roman" w:cs="Times New Roman"/>
          <w:sz w:val="24"/>
          <w:szCs w:val="28"/>
        </w:rPr>
        <w:t xml:space="preserve"> приема/передачи, выписанного ранее на бумажном носителе </w:t>
      </w:r>
    </w:p>
    <w:p w14:paraId="24282B27" w14:textId="77777777" w:rsidR="00797355" w:rsidRPr="00F36676" w:rsidRDefault="00797355" w:rsidP="00797355">
      <w:pPr>
        <w:pStyle w:val="ConsPlusNormal"/>
        <w:spacing w:line="240" w:lineRule="atLeast"/>
        <w:ind w:left="709" w:hanging="1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* *– </w:t>
      </w:r>
      <w:r w:rsidRPr="00F36676">
        <w:rPr>
          <w:rFonts w:ascii="Times New Roman" w:hAnsi="Times New Roman" w:cs="Times New Roman"/>
          <w:sz w:val="24"/>
          <w:szCs w:val="28"/>
        </w:rPr>
        <w:t>может принимать значения: потребительская, групповая, транспортная</w:t>
      </w:r>
    </w:p>
    <w:p w14:paraId="108CF09D" w14:textId="677A1693" w:rsidR="00E8713F" w:rsidRPr="00F36676" w:rsidRDefault="00E8713F" w:rsidP="00DF4741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09F77B39" w14:textId="77777777" w:rsidR="00E8713F" w:rsidRPr="00F36676" w:rsidRDefault="00E8713F" w:rsidP="00E8713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6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3EF86B" w14:textId="76B30642" w:rsidR="00E8713F" w:rsidRPr="00F36676" w:rsidRDefault="00E8713F" w:rsidP="002877BA">
      <w:pPr>
        <w:pStyle w:val="ConsPlusTitle"/>
        <w:spacing w:line="240" w:lineRule="atLeast"/>
        <w:ind w:firstLine="723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8</w:t>
      </w:r>
    </w:p>
    <w:p w14:paraId="68CD2258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20AB8561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5806455E" w14:textId="77777777" w:rsidR="00F14EEA" w:rsidRPr="00F36676" w:rsidRDefault="00E8713F" w:rsidP="00F14EEA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F14EEA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F14EEA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F14EEA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02C00C6C" w14:textId="77777777" w:rsidR="00E8713F" w:rsidRPr="00F36676" w:rsidRDefault="00E8713F" w:rsidP="00E8713F">
      <w:pPr>
        <w:pStyle w:val="ConsPlusNormal"/>
        <w:tabs>
          <w:tab w:val="left" w:pos="4395"/>
        </w:tabs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1CA9418F" w14:textId="77777777" w:rsidR="00E8713F" w:rsidRPr="00F36676" w:rsidRDefault="00E8713F" w:rsidP="00E8713F">
      <w:pPr>
        <w:pStyle w:val="ConsPlusNormal"/>
        <w:tabs>
          <w:tab w:val="left" w:pos="4395"/>
        </w:tabs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14:paraId="2444D8E1" w14:textId="77777777" w:rsidR="00E8713F" w:rsidRPr="00F36676" w:rsidRDefault="00E8713F" w:rsidP="00E8713F">
      <w:pPr>
        <w:pStyle w:val="ConsPlusNormal"/>
        <w:tabs>
          <w:tab w:val="left" w:pos="4395"/>
        </w:tabs>
        <w:spacing w:line="240" w:lineRule="atLeast"/>
        <w:ind w:left="6379"/>
        <w:jc w:val="right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форма</w:t>
      </w:r>
    </w:p>
    <w:p w14:paraId="0040F6A0" w14:textId="77777777" w:rsidR="00E8713F" w:rsidRPr="00F36676" w:rsidRDefault="00E8713F" w:rsidP="00E8713F">
      <w:pPr>
        <w:pStyle w:val="ConsPlusNormal"/>
        <w:tabs>
          <w:tab w:val="left" w:pos="4395"/>
        </w:tabs>
        <w:spacing w:line="240" w:lineRule="atLeast"/>
        <w:ind w:left="6379"/>
        <w:jc w:val="right"/>
        <w:rPr>
          <w:rFonts w:ascii="Times New Roman" w:hAnsi="Times New Roman" w:cs="Times New Roman"/>
          <w:sz w:val="24"/>
          <w:szCs w:val="28"/>
        </w:rPr>
      </w:pPr>
    </w:p>
    <w:p w14:paraId="599A0A61" w14:textId="340C3FC6" w:rsidR="00F14EEA" w:rsidRPr="00F36676" w:rsidRDefault="00E8713F" w:rsidP="00F14EE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Уведомление о выводе из оборота </w:t>
      </w:r>
    </w:p>
    <w:p w14:paraId="57420528" w14:textId="058D223A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9F990AF" w14:textId="77777777" w:rsidR="00F54E4C" w:rsidRPr="00F36676" w:rsidRDefault="00F54E4C" w:rsidP="00E8713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1ACCAFBE" w14:textId="77777777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б участнике:</w:t>
      </w:r>
    </w:p>
    <w:p w14:paraId="397ED694" w14:textId="6D613C6B" w:rsidR="00E8713F" w:rsidRPr="00F36676" w:rsidRDefault="00E8713F" w:rsidP="00E8713F">
      <w:pPr>
        <w:pStyle w:val="a5"/>
        <w:numPr>
          <w:ilvl w:val="2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/бизнес идентификационный номер (ИИН/БИН) </w:t>
      </w:r>
      <w:r w:rsidRPr="00F36676">
        <w:rPr>
          <w:rFonts w:ascii="Times New Roman" w:hAnsi="Times New Roman" w:cs="Times New Roman"/>
          <w:sz w:val="24"/>
          <w:szCs w:val="28"/>
        </w:rPr>
        <w:t>организации _______________________</w:t>
      </w:r>
    </w:p>
    <w:p w14:paraId="51FABB57" w14:textId="77777777" w:rsidR="00E8713F" w:rsidRPr="00F36676" w:rsidRDefault="00E8713F" w:rsidP="00E8713F">
      <w:pPr>
        <w:pStyle w:val="a5"/>
        <w:numPr>
          <w:ilvl w:val="2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рганизации ___________________________________________</w:t>
      </w:r>
    </w:p>
    <w:p w14:paraId="1AF1CEB3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ичина выбытия:</w:t>
      </w:r>
    </w:p>
    <w:p w14:paraId="4993778D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14:paraId="395E43D9" w14:textId="2D0F89F6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Номер и дата </w:t>
      </w:r>
      <w:r w:rsidR="00F14EEA" w:rsidRPr="00F36676">
        <w:rPr>
          <w:rFonts w:ascii="Times New Roman" w:hAnsi="Times New Roman" w:cs="Times New Roman"/>
          <w:sz w:val="24"/>
          <w:szCs w:val="28"/>
        </w:rPr>
        <w:t>документа: _</w:t>
      </w:r>
      <w:r w:rsidRPr="00F36676">
        <w:rPr>
          <w:rFonts w:ascii="Times New Roman" w:hAnsi="Times New Roman" w:cs="Times New Roman"/>
          <w:sz w:val="24"/>
          <w:szCs w:val="28"/>
        </w:rPr>
        <w:t>______   ____________</w:t>
      </w:r>
    </w:p>
    <w:p w14:paraId="705DBDB0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5742EB51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выбывшей продукции:</w:t>
      </w:r>
    </w:p>
    <w:tbl>
      <w:tblPr>
        <w:tblStyle w:val="a7"/>
        <w:tblW w:w="9662" w:type="dxa"/>
        <w:tblInd w:w="421" w:type="dxa"/>
        <w:tblLook w:val="04A0" w:firstRow="1" w:lastRow="0" w:firstColumn="1" w:lastColumn="0" w:noHBand="0" w:noVBand="1"/>
      </w:tblPr>
      <w:tblGrid>
        <w:gridCol w:w="738"/>
        <w:gridCol w:w="8924"/>
      </w:tblGrid>
      <w:tr w:rsidR="00E8713F" w:rsidRPr="00F36676" w14:paraId="6FEE427E" w14:textId="77777777" w:rsidTr="008579A0">
        <w:trPr>
          <w:trHeight w:val="284"/>
        </w:trPr>
        <w:tc>
          <w:tcPr>
            <w:tcW w:w="738" w:type="dxa"/>
          </w:tcPr>
          <w:p w14:paraId="3D4A6F4C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8924" w:type="dxa"/>
          </w:tcPr>
          <w:p w14:paraId="6B9C8D86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идентификации товара/ упаковки</w:t>
            </w:r>
          </w:p>
        </w:tc>
      </w:tr>
      <w:tr w:rsidR="00E8713F" w:rsidRPr="00F36676" w14:paraId="74ECFBF4" w14:textId="77777777" w:rsidTr="008579A0">
        <w:trPr>
          <w:trHeight w:val="284"/>
        </w:trPr>
        <w:tc>
          <w:tcPr>
            <w:tcW w:w="738" w:type="dxa"/>
          </w:tcPr>
          <w:p w14:paraId="2279BC82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24" w:type="dxa"/>
          </w:tcPr>
          <w:p w14:paraId="33418DE3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713F" w:rsidRPr="00F36676" w14:paraId="028225FD" w14:textId="77777777" w:rsidTr="008579A0">
        <w:trPr>
          <w:trHeight w:val="302"/>
        </w:trPr>
        <w:tc>
          <w:tcPr>
            <w:tcW w:w="738" w:type="dxa"/>
          </w:tcPr>
          <w:p w14:paraId="428AAC36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4" w:type="dxa"/>
          </w:tcPr>
          <w:p w14:paraId="5CFD7519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13F" w:rsidRPr="00F36676" w14:paraId="077AA4DD" w14:textId="77777777" w:rsidTr="008579A0">
        <w:trPr>
          <w:trHeight w:val="284"/>
        </w:trPr>
        <w:tc>
          <w:tcPr>
            <w:tcW w:w="738" w:type="dxa"/>
          </w:tcPr>
          <w:p w14:paraId="55F80F95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4" w:type="dxa"/>
          </w:tcPr>
          <w:p w14:paraId="287ABB92" w14:textId="77777777" w:rsidR="00E8713F" w:rsidRPr="00F36676" w:rsidRDefault="00E8713F" w:rsidP="008579A0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7135714" w14:textId="77777777" w:rsidR="00E8713F" w:rsidRPr="00F36676" w:rsidRDefault="00E8713F" w:rsidP="00E8713F">
      <w:pPr>
        <w:pStyle w:val="a5"/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0C0054DD" w14:textId="4117C86F" w:rsidR="00E8713F" w:rsidRPr="00F36676" w:rsidRDefault="00E8713F" w:rsidP="00E8713F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r w:rsidR="00F14EEA" w:rsidRPr="00F36676">
        <w:rPr>
          <w:rFonts w:ascii="Times New Roman" w:hAnsi="Times New Roman" w:cs="Times New Roman"/>
          <w:sz w:val="24"/>
          <w:szCs w:val="28"/>
        </w:rPr>
        <w:t>ЭЦП) _</w:t>
      </w:r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03C4576A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1E5A28AB" w14:textId="77777777" w:rsidR="00E8713F" w:rsidRPr="00F36676" w:rsidRDefault="00E8713F" w:rsidP="00E8713F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14:paraId="03D6F394" w14:textId="77777777" w:rsidR="00E8713F" w:rsidRPr="00F36676" w:rsidRDefault="00E8713F" w:rsidP="00E8713F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регистрации документа в ИС МПТ*:</w:t>
      </w:r>
    </w:p>
    <w:p w14:paraId="684B24DE" w14:textId="77777777" w:rsidR="00E8713F" w:rsidRPr="00F36676" w:rsidRDefault="00E8713F" w:rsidP="00E8713F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документа в ИС МПТ ____________________________</w:t>
      </w:r>
    </w:p>
    <w:p w14:paraId="25D24A04" w14:textId="35042DC5" w:rsidR="00E8713F" w:rsidRPr="00F36676" w:rsidRDefault="00E8713F" w:rsidP="00E8713F">
      <w:pPr>
        <w:pStyle w:val="ConsPlusNormal"/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время регистрации документа в ИС МПТ ________</w:t>
      </w:r>
      <w:r w:rsidR="00F14EEA" w:rsidRPr="00F36676">
        <w:rPr>
          <w:rFonts w:ascii="Times New Roman" w:hAnsi="Times New Roman" w:cs="Times New Roman"/>
          <w:sz w:val="24"/>
          <w:szCs w:val="28"/>
        </w:rPr>
        <w:t>_ _</w:t>
      </w:r>
      <w:r w:rsidRPr="00F36676">
        <w:rPr>
          <w:rFonts w:ascii="Times New Roman" w:hAnsi="Times New Roman" w:cs="Times New Roman"/>
          <w:sz w:val="24"/>
          <w:szCs w:val="28"/>
        </w:rPr>
        <w:t>_________</w:t>
      </w:r>
    </w:p>
    <w:p w14:paraId="0F6E4E7A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8"/>
        </w:rPr>
      </w:pPr>
    </w:p>
    <w:p w14:paraId="15C55BB1" w14:textId="77777777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F5B3FB6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A7FB9C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6C8F5A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86A6D1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BA7472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0120F0F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FD87D88" w14:textId="77777777" w:rsidR="00E8713F" w:rsidRPr="00F36676" w:rsidRDefault="00E8713F" w:rsidP="00E8713F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* – информационная система маркировки и прослеживаемости товаров, разработанная Оператором в целях информационного обеспечения процессов маркировки товаров средствами идентификации и их дальнейшей прослеживаемости в процессе оборота.</w:t>
      </w:r>
    </w:p>
    <w:p w14:paraId="7F547E07" w14:textId="77777777" w:rsidR="00E8713F" w:rsidRPr="00F36676" w:rsidRDefault="00E8713F" w:rsidP="00E871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8"/>
          <w:szCs w:val="28"/>
        </w:rPr>
        <w:br w:type="page"/>
      </w:r>
    </w:p>
    <w:p w14:paraId="3F3DE001" w14:textId="00067752" w:rsidR="00E8713F" w:rsidRPr="00F36676" w:rsidRDefault="00E8713F" w:rsidP="002877BA">
      <w:pPr>
        <w:pStyle w:val="ConsPlusTitle"/>
        <w:spacing w:line="240" w:lineRule="atLeast"/>
        <w:ind w:firstLine="723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</w:t>
      </w:r>
      <w:r w:rsidR="00490AA4" w:rsidRPr="00F36676">
        <w:rPr>
          <w:rFonts w:ascii="Times New Roman" w:hAnsi="Times New Roman" w:cs="Times New Roman"/>
          <w:b w:val="0"/>
          <w:bCs/>
          <w:sz w:val="24"/>
          <w:szCs w:val="24"/>
        </w:rPr>
        <w:t>ни</w:t>
      </w:r>
      <w:r w:rsidRPr="00F36676">
        <w:rPr>
          <w:rFonts w:ascii="Times New Roman" w:hAnsi="Times New Roman" w:cs="Times New Roman"/>
          <w:b w:val="0"/>
          <w:bCs/>
          <w:sz w:val="24"/>
          <w:szCs w:val="24"/>
        </w:rPr>
        <w:t xml:space="preserve">е </w:t>
      </w:r>
      <w:r w:rsidR="00490AA4" w:rsidRPr="00F36676">
        <w:rPr>
          <w:rFonts w:ascii="Times New Roman" w:hAnsi="Times New Roman" w:cs="Times New Roman"/>
          <w:b w:val="0"/>
          <w:bCs/>
          <w:sz w:val="24"/>
          <w:szCs w:val="24"/>
        </w:rPr>
        <w:t>9</w:t>
      </w:r>
    </w:p>
    <w:p w14:paraId="43C76C0B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к Правилам маркировки и</w:t>
      </w:r>
    </w:p>
    <w:p w14:paraId="5488A821" w14:textId="77777777" w:rsidR="00E8713F" w:rsidRPr="00F36676" w:rsidRDefault="00E8713F" w:rsidP="00E8713F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прослеживаемости</w:t>
      </w:r>
    </w:p>
    <w:p w14:paraId="3530434E" w14:textId="77777777" w:rsidR="00F14EEA" w:rsidRPr="00F36676" w:rsidRDefault="00E8713F" w:rsidP="00F14EEA">
      <w:pPr>
        <w:pStyle w:val="ConsPlusNormal"/>
        <w:spacing w:line="240" w:lineRule="atLeast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табачных изделий</w:t>
      </w:r>
      <w:r w:rsidR="00F14EEA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F14EEA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F14EEA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30303CA7" w14:textId="77777777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593B174" w14:textId="77777777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E0B805D" w14:textId="77777777" w:rsidR="00E8713F" w:rsidRPr="00F36676" w:rsidRDefault="00E8713F" w:rsidP="00E8713F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>форма</w:t>
      </w:r>
    </w:p>
    <w:p w14:paraId="2A4845BB" w14:textId="77777777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5741FC05" w14:textId="32897E98" w:rsidR="00F14EEA" w:rsidRPr="00F36676" w:rsidRDefault="00E8713F" w:rsidP="00F14EE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bCs/>
          <w:sz w:val="24"/>
          <w:szCs w:val="28"/>
        </w:rPr>
        <w:t xml:space="preserve">Уведомление о вводе в оборот </w:t>
      </w:r>
    </w:p>
    <w:p w14:paraId="31A7D786" w14:textId="196E37A4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F03F930" w14:textId="77777777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67B612F" w14:textId="77777777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Продавце:</w:t>
      </w:r>
    </w:p>
    <w:p w14:paraId="664C0B22" w14:textId="77777777" w:rsidR="00E8713F" w:rsidRPr="00F36676" w:rsidRDefault="00E8713F" w:rsidP="00E8713F">
      <w:pPr>
        <w:pStyle w:val="a5"/>
        <w:numPr>
          <w:ilvl w:val="2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>Индивидуальный идентификационный номер/бизнес идентификационный номер (ИИН/БИН)</w:t>
      </w:r>
      <w:r w:rsidRPr="00F36676">
        <w:rPr>
          <w:rFonts w:ascii="Times New Roman" w:hAnsi="Times New Roman" w:cs="Times New Roman"/>
          <w:sz w:val="24"/>
          <w:szCs w:val="28"/>
        </w:rPr>
        <w:t xml:space="preserve"> организации _______________________.</w:t>
      </w:r>
    </w:p>
    <w:p w14:paraId="0E540700" w14:textId="77777777" w:rsidR="00E8713F" w:rsidRPr="00F36676" w:rsidRDefault="00E8713F" w:rsidP="00E8713F">
      <w:pPr>
        <w:pStyle w:val="a5"/>
        <w:numPr>
          <w:ilvl w:val="2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Наименование организации ___________________________________</w:t>
      </w:r>
    </w:p>
    <w:p w14:paraId="489D30D7" w14:textId="77777777" w:rsidR="00E8713F" w:rsidRPr="00F36676" w:rsidRDefault="00E8713F" w:rsidP="00E8713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14:paraId="51677787" w14:textId="7C871399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Номер и дата </w:t>
      </w:r>
      <w:r w:rsidR="00F14EEA" w:rsidRPr="00F36676">
        <w:rPr>
          <w:rFonts w:ascii="Times New Roman" w:hAnsi="Times New Roman" w:cs="Times New Roman"/>
          <w:sz w:val="24"/>
          <w:szCs w:val="28"/>
        </w:rPr>
        <w:t>документа: _</w:t>
      </w:r>
      <w:r w:rsidRPr="00F36676">
        <w:rPr>
          <w:rFonts w:ascii="Times New Roman" w:hAnsi="Times New Roman" w:cs="Times New Roman"/>
          <w:sz w:val="24"/>
          <w:szCs w:val="28"/>
        </w:rPr>
        <w:t>______   ____________</w:t>
      </w:r>
    </w:p>
    <w:p w14:paraId="09616491" w14:textId="77777777" w:rsidR="00E8713F" w:rsidRPr="00F36676" w:rsidRDefault="00E8713F" w:rsidP="00E8713F">
      <w:pPr>
        <w:pStyle w:val="a5"/>
        <w:spacing w:after="12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00ECF" wp14:editId="41AE14D1">
                <wp:simplePos x="0" y="0"/>
                <wp:positionH relativeFrom="column">
                  <wp:posOffset>470535</wp:posOffset>
                </wp:positionH>
                <wp:positionV relativeFrom="paragraph">
                  <wp:posOffset>227965</wp:posOffset>
                </wp:positionV>
                <wp:extent cx="198755" cy="198755"/>
                <wp:effectExtent l="0" t="0" r="1079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1542" id="Прямоугольник 1" o:spid="_x0000_s1026" style="position:absolute;margin-left:37.05pt;margin-top:17.95pt;width:15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" filled="f" strokecolor="black [3213]" strokeweight="2pt">
                <v:textbox inset=",2.5mm,,2.5mm"/>
              </v:rect>
            </w:pict>
          </mc:Fallback>
        </mc:AlternateContent>
      </w:r>
      <w:r w:rsidRPr="00F36676">
        <w:rPr>
          <w:rFonts w:ascii="Times New Roman" w:hAnsi="Times New Roman" w:cs="Times New Roman"/>
          <w:sz w:val="24"/>
          <w:szCs w:val="28"/>
        </w:rPr>
        <w:t>Причина:</w:t>
      </w:r>
    </w:p>
    <w:p w14:paraId="579A1E82" w14:textId="77777777" w:rsidR="00F14EEA" w:rsidRPr="00F36676" w:rsidRDefault="00E8713F" w:rsidP="00F14EEA">
      <w:pPr>
        <w:pStyle w:val="ConsPlusNormal"/>
        <w:spacing w:line="240" w:lineRule="atLeast"/>
        <w:ind w:left="709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 xml:space="preserve">       ввод в оборот конфискованных табачных изделий</w:t>
      </w:r>
      <w:r w:rsidR="00F14EEA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F14EEA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F14EEA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</w:p>
    <w:p w14:paraId="785BBF14" w14:textId="4E914DA6" w:rsidR="00E8713F" w:rsidRPr="00F36676" w:rsidRDefault="00E8713F" w:rsidP="00E8713F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2BE4924" w14:textId="64CCDECD" w:rsidR="00E8713F" w:rsidRPr="00F36676" w:rsidRDefault="00E8713F" w:rsidP="00B32314">
      <w:pPr>
        <w:pStyle w:val="ConsPlusNormal"/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E7AB5" wp14:editId="567670E8">
                <wp:simplePos x="0" y="0"/>
                <wp:positionH relativeFrom="column">
                  <wp:posOffset>470535</wp:posOffset>
                </wp:positionH>
                <wp:positionV relativeFrom="paragraph">
                  <wp:posOffset>24394</wp:posOffset>
                </wp:positionV>
                <wp:extent cx="198755" cy="198755"/>
                <wp:effectExtent l="0" t="0" r="1079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0B25" id="Прямоугольник 4" o:spid="_x0000_s1026" style="position:absolute;margin-left:37.05pt;margin-top:1.9pt;width:15.6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" filled="f" strokecolor="black [3213]" strokeweight="2pt">
                <v:textbox inset=",2.5mm,,2.5mm"/>
              </v:rect>
            </w:pict>
          </mc:Fallback>
        </mc:AlternateContent>
      </w:r>
      <w:r w:rsidRPr="00F36676">
        <w:rPr>
          <w:rFonts w:ascii="Times New Roman" w:hAnsi="Times New Roman" w:cs="Times New Roman"/>
          <w:sz w:val="24"/>
          <w:szCs w:val="28"/>
        </w:rPr>
        <w:t xml:space="preserve">       ввод в оборот табачных изделий</w:t>
      </w:r>
      <w:r w:rsidR="00F14EEA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F14EEA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F14EEA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 </w:t>
      </w:r>
      <w:r w:rsidRPr="00F36676">
        <w:rPr>
          <w:rFonts w:ascii="Times New Roman" w:hAnsi="Times New Roman" w:cs="Times New Roman"/>
          <w:sz w:val="24"/>
          <w:szCs w:val="28"/>
        </w:rPr>
        <w:t>при обнаружении излишков</w:t>
      </w:r>
    </w:p>
    <w:p w14:paraId="0908D30E" w14:textId="3490C1EA" w:rsidR="00E8713F" w:rsidRPr="00F36676" w:rsidRDefault="00E8713F" w:rsidP="00E8713F">
      <w:pPr>
        <w:pStyle w:val="a5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ная причина ______________________________</w:t>
      </w:r>
    </w:p>
    <w:p w14:paraId="306C06F3" w14:textId="77777777" w:rsidR="00B32314" w:rsidRPr="00F36676" w:rsidRDefault="00B32314" w:rsidP="00E8713F">
      <w:pPr>
        <w:pStyle w:val="a5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29585FF" w14:textId="2AB22868" w:rsidR="00E8713F" w:rsidRPr="00F36676" w:rsidRDefault="00E8713F" w:rsidP="00B32314">
      <w:pPr>
        <w:pStyle w:val="ConsPlusNormal"/>
        <w:spacing w:line="240" w:lineRule="atLeast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восстанавливаемых в обороте табачных изделиях</w:t>
      </w:r>
      <w:r w:rsidR="00B32314" w:rsidRPr="00F36676">
        <w:rPr>
          <w:rFonts w:ascii="Times New Roman" w:hAnsi="Times New Roman" w:cs="Times New Roman"/>
          <w:sz w:val="24"/>
          <w:szCs w:val="28"/>
        </w:rPr>
        <w:t xml:space="preserve">, изделиях с нагреваемым табаком, </w:t>
      </w:r>
      <w:proofErr w:type="spellStart"/>
      <w:r w:rsidR="00B32314" w:rsidRPr="00F36676">
        <w:rPr>
          <w:rFonts w:ascii="Times New Roman" w:hAnsi="Times New Roman" w:cs="Times New Roman"/>
          <w:sz w:val="24"/>
          <w:szCs w:val="28"/>
        </w:rPr>
        <w:t>никотиносодержащей</w:t>
      </w:r>
      <w:proofErr w:type="spellEnd"/>
      <w:r w:rsidR="00B32314" w:rsidRPr="00F36676">
        <w:rPr>
          <w:rFonts w:ascii="Times New Roman" w:hAnsi="Times New Roman" w:cs="Times New Roman"/>
          <w:sz w:val="24"/>
          <w:szCs w:val="28"/>
        </w:rPr>
        <w:t xml:space="preserve"> жидкости для использования в электронных сигаретах</w:t>
      </w:r>
      <w:r w:rsidRPr="00F36676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7"/>
        <w:tblW w:w="9705" w:type="dxa"/>
        <w:tblInd w:w="562" w:type="dxa"/>
        <w:tblLook w:val="04A0" w:firstRow="1" w:lastRow="0" w:firstColumn="1" w:lastColumn="0" w:noHBand="0" w:noVBand="1"/>
      </w:tblPr>
      <w:tblGrid>
        <w:gridCol w:w="752"/>
        <w:gridCol w:w="8953"/>
      </w:tblGrid>
      <w:tr w:rsidR="00E8713F" w:rsidRPr="00F36676" w14:paraId="40660F4B" w14:textId="77777777" w:rsidTr="008579A0">
        <w:trPr>
          <w:trHeight w:val="350"/>
        </w:trPr>
        <w:tc>
          <w:tcPr>
            <w:tcW w:w="752" w:type="dxa"/>
          </w:tcPr>
          <w:p w14:paraId="2D424D2C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8953" w:type="dxa"/>
          </w:tcPr>
          <w:p w14:paraId="63975A0A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Код идентификации товара</w:t>
            </w:r>
          </w:p>
        </w:tc>
      </w:tr>
      <w:tr w:rsidR="00E8713F" w:rsidRPr="00F36676" w14:paraId="1A10F74F" w14:textId="77777777" w:rsidTr="008579A0">
        <w:trPr>
          <w:trHeight w:val="329"/>
        </w:trPr>
        <w:tc>
          <w:tcPr>
            <w:tcW w:w="752" w:type="dxa"/>
          </w:tcPr>
          <w:p w14:paraId="26658C09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53" w:type="dxa"/>
          </w:tcPr>
          <w:p w14:paraId="20B9FC4E" w14:textId="77777777" w:rsidR="00E8713F" w:rsidRPr="00F36676" w:rsidRDefault="00E8713F" w:rsidP="008579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6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713F" w:rsidRPr="00F36676" w14:paraId="461BBEF0" w14:textId="77777777" w:rsidTr="008579A0">
        <w:trPr>
          <w:trHeight w:val="350"/>
        </w:trPr>
        <w:tc>
          <w:tcPr>
            <w:tcW w:w="752" w:type="dxa"/>
          </w:tcPr>
          <w:p w14:paraId="17EC434E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53" w:type="dxa"/>
          </w:tcPr>
          <w:p w14:paraId="5DDEC440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13F" w:rsidRPr="00F36676" w14:paraId="657E8300" w14:textId="77777777" w:rsidTr="008579A0">
        <w:trPr>
          <w:trHeight w:val="350"/>
        </w:trPr>
        <w:tc>
          <w:tcPr>
            <w:tcW w:w="752" w:type="dxa"/>
          </w:tcPr>
          <w:p w14:paraId="3178E869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53" w:type="dxa"/>
          </w:tcPr>
          <w:p w14:paraId="0678DB37" w14:textId="77777777" w:rsidR="00E8713F" w:rsidRPr="00F36676" w:rsidRDefault="00E8713F" w:rsidP="008579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0A2DA05" w14:textId="65B10652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окумент подписан электронной цифровой подписью (</w:t>
      </w:r>
      <w:r w:rsidR="00B32314" w:rsidRPr="00F36676">
        <w:rPr>
          <w:rFonts w:ascii="Times New Roman" w:hAnsi="Times New Roman" w:cs="Times New Roman"/>
          <w:sz w:val="24"/>
          <w:szCs w:val="28"/>
        </w:rPr>
        <w:t>ЭЦП) _</w:t>
      </w:r>
      <w:r w:rsidRPr="00F36676">
        <w:rPr>
          <w:rFonts w:ascii="Times New Roman" w:hAnsi="Times New Roman" w:cs="Times New Roman"/>
          <w:sz w:val="24"/>
          <w:szCs w:val="28"/>
        </w:rPr>
        <w:t>___________________</w:t>
      </w:r>
    </w:p>
    <w:p w14:paraId="7292CCC7" w14:textId="77777777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04C6DBC4" w14:textId="77777777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Сведения о регистрации документа в ИС МПТ*:</w:t>
      </w:r>
    </w:p>
    <w:p w14:paraId="5BE9B037" w14:textId="77777777" w:rsidR="00E8713F" w:rsidRPr="00F36676" w:rsidRDefault="00E8713F" w:rsidP="00E8713F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Идентификатор документа в ИС МПТ ____________________________</w:t>
      </w:r>
    </w:p>
    <w:p w14:paraId="2F1A08CB" w14:textId="35D551C5" w:rsidR="00E8713F" w:rsidRPr="00F36676" w:rsidRDefault="00E8713F" w:rsidP="00E8713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36676">
        <w:rPr>
          <w:rFonts w:ascii="Times New Roman" w:hAnsi="Times New Roman" w:cs="Times New Roman"/>
          <w:sz w:val="24"/>
          <w:szCs w:val="28"/>
        </w:rPr>
        <w:t>Дата и время регистрации документа в ИС МПТ ________</w:t>
      </w:r>
      <w:r w:rsidR="00B32314" w:rsidRPr="00F36676">
        <w:rPr>
          <w:rFonts w:ascii="Times New Roman" w:hAnsi="Times New Roman" w:cs="Times New Roman"/>
          <w:sz w:val="24"/>
          <w:szCs w:val="28"/>
        </w:rPr>
        <w:t>_ _</w:t>
      </w:r>
      <w:r w:rsidRPr="00F36676">
        <w:rPr>
          <w:rFonts w:ascii="Times New Roman" w:hAnsi="Times New Roman" w:cs="Times New Roman"/>
          <w:sz w:val="24"/>
          <w:szCs w:val="28"/>
        </w:rPr>
        <w:t>_________</w:t>
      </w:r>
    </w:p>
    <w:p w14:paraId="14D03348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8"/>
        </w:rPr>
      </w:pPr>
    </w:p>
    <w:p w14:paraId="5502F4C2" w14:textId="77777777" w:rsidR="00E8713F" w:rsidRPr="00F36676" w:rsidRDefault="00E8713F" w:rsidP="00E8713F">
      <w:pPr>
        <w:pStyle w:val="ConsPlusNormal"/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667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64D78D4" w14:textId="1D074441" w:rsidR="006947B1" w:rsidRDefault="00E8713F" w:rsidP="00B32314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6676">
        <w:rPr>
          <w:rFonts w:ascii="Times New Roman" w:hAnsi="Times New Roman" w:cs="Times New Roman"/>
          <w:sz w:val="24"/>
          <w:szCs w:val="24"/>
        </w:rPr>
        <w:t>* – информационная система маркировки и прослеживаемости товаров, разработанная Оператором в целях информационного обеспечения процессов маркировки товаров средствами идентификации и их дальнейшей прослеживаемости в процессе оборота.</w:t>
      </w:r>
    </w:p>
    <w:sectPr w:rsidR="006947B1" w:rsidSect="007C4D99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3CE2" w14:textId="77777777" w:rsidR="00386C72" w:rsidRDefault="00386C72" w:rsidP="007C4D99">
      <w:pPr>
        <w:spacing w:after="0" w:line="240" w:lineRule="auto"/>
      </w:pPr>
      <w:r>
        <w:separator/>
      </w:r>
    </w:p>
  </w:endnote>
  <w:endnote w:type="continuationSeparator" w:id="0">
    <w:p w14:paraId="254E102B" w14:textId="77777777" w:rsidR="00386C72" w:rsidRDefault="00386C72" w:rsidP="007C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DE1F" w14:textId="77777777" w:rsidR="00386C72" w:rsidRDefault="00386C72" w:rsidP="007C4D99">
      <w:pPr>
        <w:spacing w:after="0" w:line="240" w:lineRule="auto"/>
      </w:pPr>
      <w:r>
        <w:separator/>
      </w:r>
    </w:p>
  </w:footnote>
  <w:footnote w:type="continuationSeparator" w:id="0">
    <w:p w14:paraId="445DAA97" w14:textId="77777777" w:rsidR="00386C72" w:rsidRDefault="00386C72" w:rsidP="007C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577ED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4B7BC5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8043C"/>
    <w:multiLevelType w:val="hybridMultilevel"/>
    <w:tmpl w:val="45CAD29E"/>
    <w:lvl w:ilvl="0" w:tplc="20000011">
      <w:start w:val="1"/>
      <w:numFmt w:val="decimal"/>
      <w:lvlText w:val="%1)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-4513" w:hanging="360"/>
      </w:pPr>
    </w:lvl>
    <w:lvl w:ilvl="2" w:tplc="2000001B" w:tentative="1">
      <w:start w:val="1"/>
      <w:numFmt w:val="lowerRoman"/>
      <w:lvlText w:val="%3."/>
      <w:lvlJc w:val="right"/>
      <w:pPr>
        <w:ind w:left="-3793" w:hanging="180"/>
      </w:pPr>
    </w:lvl>
    <w:lvl w:ilvl="3" w:tplc="2000000F" w:tentative="1">
      <w:start w:val="1"/>
      <w:numFmt w:val="decimal"/>
      <w:lvlText w:val="%4."/>
      <w:lvlJc w:val="left"/>
      <w:pPr>
        <w:ind w:left="-3073" w:hanging="360"/>
      </w:pPr>
    </w:lvl>
    <w:lvl w:ilvl="4" w:tplc="20000019" w:tentative="1">
      <w:start w:val="1"/>
      <w:numFmt w:val="lowerLetter"/>
      <w:lvlText w:val="%5."/>
      <w:lvlJc w:val="left"/>
      <w:pPr>
        <w:ind w:left="-2353" w:hanging="360"/>
      </w:pPr>
    </w:lvl>
    <w:lvl w:ilvl="5" w:tplc="2000001B" w:tentative="1">
      <w:start w:val="1"/>
      <w:numFmt w:val="lowerRoman"/>
      <w:lvlText w:val="%6."/>
      <w:lvlJc w:val="right"/>
      <w:pPr>
        <w:ind w:left="-1633" w:hanging="180"/>
      </w:pPr>
    </w:lvl>
    <w:lvl w:ilvl="6" w:tplc="2000000F" w:tentative="1">
      <w:start w:val="1"/>
      <w:numFmt w:val="decimal"/>
      <w:lvlText w:val="%7."/>
      <w:lvlJc w:val="left"/>
      <w:pPr>
        <w:ind w:left="-913" w:hanging="360"/>
      </w:pPr>
    </w:lvl>
    <w:lvl w:ilvl="7" w:tplc="20000019" w:tentative="1">
      <w:start w:val="1"/>
      <w:numFmt w:val="lowerLetter"/>
      <w:lvlText w:val="%8."/>
      <w:lvlJc w:val="left"/>
      <w:pPr>
        <w:ind w:left="-193" w:hanging="360"/>
      </w:pPr>
    </w:lvl>
    <w:lvl w:ilvl="8" w:tplc="2000001B" w:tentative="1">
      <w:start w:val="1"/>
      <w:numFmt w:val="lowerRoman"/>
      <w:lvlText w:val="%9."/>
      <w:lvlJc w:val="right"/>
      <w:pPr>
        <w:ind w:left="527" w:hanging="180"/>
      </w:pPr>
    </w:lvl>
  </w:abstractNum>
  <w:abstractNum w:abstractNumId="3" w15:restartNumberingAfterBreak="0">
    <w:nsid w:val="084028C4"/>
    <w:multiLevelType w:val="hybridMultilevel"/>
    <w:tmpl w:val="3DBCC5FE"/>
    <w:lvl w:ilvl="0" w:tplc="5E7E8950">
      <w:start w:val="1"/>
      <w:numFmt w:val="decimal"/>
      <w:lvlText w:val="%1."/>
      <w:lvlJc w:val="left"/>
      <w:pPr>
        <w:ind w:left="1433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CD6194"/>
    <w:multiLevelType w:val="hybridMultilevel"/>
    <w:tmpl w:val="8B90A6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96C2047"/>
    <w:multiLevelType w:val="multilevel"/>
    <w:tmpl w:val="633A194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415B15"/>
    <w:multiLevelType w:val="hybridMultilevel"/>
    <w:tmpl w:val="B2842186"/>
    <w:lvl w:ilvl="0" w:tplc="1CD8F724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9459E1"/>
    <w:multiLevelType w:val="hybridMultilevel"/>
    <w:tmpl w:val="3DBCC5FE"/>
    <w:lvl w:ilvl="0" w:tplc="5E7E8950">
      <w:start w:val="1"/>
      <w:numFmt w:val="decimal"/>
      <w:lvlText w:val="%1."/>
      <w:lvlJc w:val="left"/>
      <w:pPr>
        <w:ind w:left="1433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725C7"/>
    <w:multiLevelType w:val="hybridMultilevel"/>
    <w:tmpl w:val="8736860C"/>
    <w:lvl w:ilvl="0" w:tplc="E8B61922">
      <w:start w:val="30"/>
      <w:numFmt w:val="decimal"/>
      <w:lvlText w:val="%1."/>
      <w:lvlJc w:val="left"/>
      <w:pPr>
        <w:ind w:left="6896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17701C"/>
    <w:multiLevelType w:val="hybridMultilevel"/>
    <w:tmpl w:val="74D2FDB2"/>
    <w:lvl w:ilvl="0" w:tplc="D00627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D72BF4"/>
    <w:multiLevelType w:val="hybridMultilevel"/>
    <w:tmpl w:val="D8A4B05E"/>
    <w:lvl w:ilvl="0" w:tplc="50507812">
      <w:start w:val="1"/>
      <w:numFmt w:val="decimal"/>
      <w:lvlText w:val="%1."/>
      <w:lvlJc w:val="left"/>
      <w:pPr>
        <w:ind w:left="1149" w:hanging="4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B06DB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722C9A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4F4D37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2C75DC"/>
    <w:multiLevelType w:val="hybridMultilevel"/>
    <w:tmpl w:val="D8A4B05E"/>
    <w:lvl w:ilvl="0" w:tplc="50507812">
      <w:start w:val="1"/>
      <w:numFmt w:val="decimal"/>
      <w:lvlText w:val="%1."/>
      <w:lvlJc w:val="left"/>
      <w:pPr>
        <w:ind w:left="1149" w:hanging="4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657974"/>
    <w:multiLevelType w:val="hybridMultilevel"/>
    <w:tmpl w:val="ED08D08A"/>
    <w:lvl w:ilvl="0" w:tplc="9CA85D68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E476AC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C83471"/>
    <w:multiLevelType w:val="hybridMultilevel"/>
    <w:tmpl w:val="07A46A6E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3E46EF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3370E7"/>
    <w:multiLevelType w:val="hybridMultilevel"/>
    <w:tmpl w:val="3DBCC5FE"/>
    <w:lvl w:ilvl="0" w:tplc="5E7E8950">
      <w:start w:val="1"/>
      <w:numFmt w:val="decimal"/>
      <w:lvlText w:val="%1."/>
      <w:lvlJc w:val="left"/>
      <w:pPr>
        <w:ind w:left="1291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9457EE"/>
    <w:multiLevelType w:val="hybridMultilevel"/>
    <w:tmpl w:val="09B01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7B6F44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0B732D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7B46D2"/>
    <w:multiLevelType w:val="hybridMultilevel"/>
    <w:tmpl w:val="B2842186"/>
    <w:lvl w:ilvl="0" w:tplc="1CD8F724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13A7401"/>
    <w:multiLevelType w:val="hybridMultilevel"/>
    <w:tmpl w:val="30883B0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8D184C"/>
    <w:multiLevelType w:val="hybridMultilevel"/>
    <w:tmpl w:val="D8A4B05E"/>
    <w:lvl w:ilvl="0" w:tplc="50507812">
      <w:start w:val="1"/>
      <w:numFmt w:val="decimal"/>
      <w:lvlText w:val="%1."/>
      <w:lvlJc w:val="left"/>
      <w:pPr>
        <w:ind w:left="1291" w:hanging="4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E345CE"/>
    <w:multiLevelType w:val="hybridMultilevel"/>
    <w:tmpl w:val="45CAD29E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D86937"/>
    <w:multiLevelType w:val="hybridMultilevel"/>
    <w:tmpl w:val="3DBCC5FE"/>
    <w:lvl w:ilvl="0" w:tplc="5E7E8950">
      <w:start w:val="1"/>
      <w:numFmt w:val="decimal"/>
      <w:lvlText w:val="%1."/>
      <w:lvlJc w:val="left"/>
      <w:pPr>
        <w:ind w:left="1291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FE0948"/>
    <w:multiLevelType w:val="hybridMultilevel"/>
    <w:tmpl w:val="00FCFD54"/>
    <w:lvl w:ilvl="0" w:tplc="A41C4A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16DDF"/>
    <w:multiLevelType w:val="hybridMultilevel"/>
    <w:tmpl w:val="D8A4B05E"/>
    <w:lvl w:ilvl="0" w:tplc="50507812">
      <w:start w:val="1"/>
      <w:numFmt w:val="decimal"/>
      <w:lvlText w:val="%1."/>
      <w:lvlJc w:val="left"/>
      <w:pPr>
        <w:ind w:left="1149" w:hanging="4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7850CA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347040"/>
    <w:multiLevelType w:val="hybridMultilevel"/>
    <w:tmpl w:val="4252D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6716AF"/>
    <w:multiLevelType w:val="hybridMultilevel"/>
    <w:tmpl w:val="26FE4280"/>
    <w:lvl w:ilvl="0" w:tplc="7FEC1D66">
      <w:start w:val="1"/>
      <w:numFmt w:val="decimal"/>
      <w:lvlText w:val="%1."/>
      <w:lvlJc w:val="left"/>
      <w:pPr>
        <w:ind w:left="1400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28C68304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6CCC0A4E"/>
    <w:multiLevelType w:val="hybridMultilevel"/>
    <w:tmpl w:val="3DBCC5FE"/>
    <w:lvl w:ilvl="0" w:tplc="5E7E8950">
      <w:start w:val="1"/>
      <w:numFmt w:val="decimal"/>
      <w:lvlText w:val="%1."/>
      <w:lvlJc w:val="left"/>
      <w:pPr>
        <w:ind w:left="4040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3E4246"/>
    <w:multiLevelType w:val="hybridMultilevel"/>
    <w:tmpl w:val="15B04544"/>
    <w:lvl w:ilvl="0" w:tplc="C6F070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8E1DC3"/>
    <w:multiLevelType w:val="hybridMultilevel"/>
    <w:tmpl w:val="D8A4B05E"/>
    <w:lvl w:ilvl="0" w:tplc="50507812">
      <w:start w:val="1"/>
      <w:numFmt w:val="decimal"/>
      <w:lvlText w:val="%1."/>
      <w:lvlJc w:val="left"/>
      <w:pPr>
        <w:ind w:left="1149" w:hanging="4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472ADA"/>
    <w:multiLevelType w:val="hybridMultilevel"/>
    <w:tmpl w:val="4FC6C47E"/>
    <w:lvl w:ilvl="0" w:tplc="2B54BFA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533DE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2"/>
  </w:num>
  <w:num w:numId="5">
    <w:abstractNumId w:val="15"/>
  </w:num>
  <w:num w:numId="6">
    <w:abstractNumId w:val="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1"/>
  </w:num>
  <w:num w:numId="10">
    <w:abstractNumId w:val="26"/>
  </w:num>
  <w:num w:numId="11">
    <w:abstractNumId w:val="24"/>
  </w:num>
  <w:num w:numId="12">
    <w:abstractNumId w:val="7"/>
  </w:num>
  <w:num w:numId="13">
    <w:abstractNumId w:val="14"/>
  </w:num>
  <w:num w:numId="14">
    <w:abstractNumId w:val="35"/>
  </w:num>
  <w:num w:numId="15">
    <w:abstractNumId w:val="29"/>
  </w:num>
  <w:num w:numId="16">
    <w:abstractNumId w:val="10"/>
  </w:num>
  <w:num w:numId="17">
    <w:abstractNumId w:val="25"/>
  </w:num>
  <w:num w:numId="18">
    <w:abstractNumId w:val="19"/>
  </w:num>
  <w:num w:numId="19">
    <w:abstractNumId w:val="2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2"/>
  </w:num>
  <w:num w:numId="25">
    <w:abstractNumId w:val="11"/>
  </w:num>
  <w:num w:numId="26">
    <w:abstractNumId w:val="30"/>
  </w:num>
  <w:num w:numId="27">
    <w:abstractNumId w:val="18"/>
  </w:num>
  <w:num w:numId="28">
    <w:abstractNumId w:val="1"/>
  </w:num>
  <w:num w:numId="29">
    <w:abstractNumId w:val="12"/>
  </w:num>
  <w:num w:numId="30">
    <w:abstractNumId w:val="21"/>
  </w:num>
  <w:num w:numId="31">
    <w:abstractNumId w:val="36"/>
  </w:num>
  <w:num w:numId="32">
    <w:abstractNumId w:val="4"/>
  </w:num>
  <w:num w:numId="33">
    <w:abstractNumId w:val="3"/>
  </w:num>
  <w:num w:numId="34">
    <w:abstractNumId w:val="6"/>
  </w:num>
  <w:num w:numId="35">
    <w:abstractNumId w:val="23"/>
  </w:num>
  <w:num w:numId="36">
    <w:abstractNumId w:val="9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0"/>
    <w:rsid w:val="0000240A"/>
    <w:rsid w:val="000026C1"/>
    <w:rsid w:val="00002EE2"/>
    <w:rsid w:val="00006A6C"/>
    <w:rsid w:val="00013377"/>
    <w:rsid w:val="00015B3D"/>
    <w:rsid w:val="00020874"/>
    <w:rsid w:val="00021DA7"/>
    <w:rsid w:val="00022105"/>
    <w:rsid w:val="00023772"/>
    <w:rsid w:val="000272E3"/>
    <w:rsid w:val="00027E8D"/>
    <w:rsid w:val="00036623"/>
    <w:rsid w:val="000379E7"/>
    <w:rsid w:val="00037DA3"/>
    <w:rsid w:val="000407D7"/>
    <w:rsid w:val="00041DE0"/>
    <w:rsid w:val="00042920"/>
    <w:rsid w:val="00046747"/>
    <w:rsid w:val="00047F1A"/>
    <w:rsid w:val="000503A4"/>
    <w:rsid w:val="00054012"/>
    <w:rsid w:val="000549FE"/>
    <w:rsid w:val="00055B4F"/>
    <w:rsid w:val="00055ED7"/>
    <w:rsid w:val="00063FC3"/>
    <w:rsid w:val="00064675"/>
    <w:rsid w:val="000660FD"/>
    <w:rsid w:val="000743D6"/>
    <w:rsid w:val="00074758"/>
    <w:rsid w:val="00074C48"/>
    <w:rsid w:val="000753E0"/>
    <w:rsid w:val="00080A7B"/>
    <w:rsid w:val="0008207B"/>
    <w:rsid w:val="000827E8"/>
    <w:rsid w:val="00083363"/>
    <w:rsid w:val="00083435"/>
    <w:rsid w:val="00086B1A"/>
    <w:rsid w:val="0008717C"/>
    <w:rsid w:val="000A1371"/>
    <w:rsid w:val="000A1C85"/>
    <w:rsid w:val="000A294C"/>
    <w:rsid w:val="000A3117"/>
    <w:rsid w:val="000A589F"/>
    <w:rsid w:val="000A64AD"/>
    <w:rsid w:val="000A79FD"/>
    <w:rsid w:val="000B0256"/>
    <w:rsid w:val="000B0CDF"/>
    <w:rsid w:val="000B23D3"/>
    <w:rsid w:val="000B46B0"/>
    <w:rsid w:val="000B6BA4"/>
    <w:rsid w:val="000C12FA"/>
    <w:rsid w:val="000C1C8C"/>
    <w:rsid w:val="000C2960"/>
    <w:rsid w:val="000C3C61"/>
    <w:rsid w:val="000C4684"/>
    <w:rsid w:val="000C481A"/>
    <w:rsid w:val="000C5CCD"/>
    <w:rsid w:val="000C62AF"/>
    <w:rsid w:val="000C7220"/>
    <w:rsid w:val="000C7C86"/>
    <w:rsid w:val="000D1BF3"/>
    <w:rsid w:val="000D2B45"/>
    <w:rsid w:val="000D4F56"/>
    <w:rsid w:val="000D5533"/>
    <w:rsid w:val="000D5B53"/>
    <w:rsid w:val="000D6DB8"/>
    <w:rsid w:val="000E19CC"/>
    <w:rsid w:val="000E1D79"/>
    <w:rsid w:val="000E2580"/>
    <w:rsid w:val="000E2CAA"/>
    <w:rsid w:val="000E2D24"/>
    <w:rsid w:val="000E302D"/>
    <w:rsid w:val="000E50DE"/>
    <w:rsid w:val="000F0103"/>
    <w:rsid w:val="000F0814"/>
    <w:rsid w:val="000F087B"/>
    <w:rsid w:val="000F3E1D"/>
    <w:rsid w:val="000F3FCC"/>
    <w:rsid w:val="000F55F2"/>
    <w:rsid w:val="000F567F"/>
    <w:rsid w:val="000F655D"/>
    <w:rsid w:val="000F74EE"/>
    <w:rsid w:val="001010F9"/>
    <w:rsid w:val="00110578"/>
    <w:rsid w:val="00113571"/>
    <w:rsid w:val="00114E19"/>
    <w:rsid w:val="00115C18"/>
    <w:rsid w:val="001173D6"/>
    <w:rsid w:val="00121468"/>
    <w:rsid w:val="001236D9"/>
    <w:rsid w:val="001239D2"/>
    <w:rsid w:val="0012451B"/>
    <w:rsid w:val="0012582D"/>
    <w:rsid w:val="001267D6"/>
    <w:rsid w:val="00130042"/>
    <w:rsid w:val="00132561"/>
    <w:rsid w:val="00134561"/>
    <w:rsid w:val="00135AE3"/>
    <w:rsid w:val="001371A5"/>
    <w:rsid w:val="00137B84"/>
    <w:rsid w:val="00141581"/>
    <w:rsid w:val="0014368B"/>
    <w:rsid w:val="00143CB6"/>
    <w:rsid w:val="00143FA3"/>
    <w:rsid w:val="00144229"/>
    <w:rsid w:val="00144FEC"/>
    <w:rsid w:val="00145900"/>
    <w:rsid w:val="001479F3"/>
    <w:rsid w:val="00153A8C"/>
    <w:rsid w:val="00163009"/>
    <w:rsid w:val="00164F80"/>
    <w:rsid w:val="001676FD"/>
    <w:rsid w:val="00170F0D"/>
    <w:rsid w:val="00174CCC"/>
    <w:rsid w:val="001764DE"/>
    <w:rsid w:val="00176AAD"/>
    <w:rsid w:val="001778DD"/>
    <w:rsid w:val="0018098F"/>
    <w:rsid w:val="00180A8E"/>
    <w:rsid w:val="00183AC0"/>
    <w:rsid w:val="0018682B"/>
    <w:rsid w:val="00186D9A"/>
    <w:rsid w:val="001870B5"/>
    <w:rsid w:val="0018751E"/>
    <w:rsid w:val="00187F38"/>
    <w:rsid w:val="00187FC6"/>
    <w:rsid w:val="00191275"/>
    <w:rsid w:val="0019389F"/>
    <w:rsid w:val="00193AF2"/>
    <w:rsid w:val="00195263"/>
    <w:rsid w:val="001A11D7"/>
    <w:rsid w:val="001A2C36"/>
    <w:rsid w:val="001A5CE4"/>
    <w:rsid w:val="001B03D9"/>
    <w:rsid w:val="001B047B"/>
    <w:rsid w:val="001B2ED8"/>
    <w:rsid w:val="001C0BA9"/>
    <w:rsid w:val="001C2EAD"/>
    <w:rsid w:val="001C377C"/>
    <w:rsid w:val="001C6DA0"/>
    <w:rsid w:val="001D0735"/>
    <w:rsid w:val="001D088E"/>
    <w:rsid w:val="001D2C68"/>
    <w:rsid w:val="001D3D79"/>
    <w:rsid w:val="001D53E7"/>
    <w:rsid w:val="001E7374"/>
    <w:rsid w:val="001E7634"/>
    <w:rsid w:val="001F06BC"/>
    <w:rsid w:val="001F255A"/>
    <w:rsid w:val="001F2E19"/>
    <w:rsid w:val="001F3FD8"/>
    <w:rsid w:val="001F5B19"/>
    <w:rsid w:val="001F6EC7"/>
    <w:rsid w:val="00202148"/>
    <w:rsid w:val="002041BC"/>
    <w:rsid w:val="00205998"/>
    <w:rsid w:val="00210024"/>
    <w:rsid w:val="002115AC"/>
    <w:rsid w:val="00212E26"/>
    <w:rsid w:val="00213601"/>
    <w:rsid w:val="0022028B"/>
    <w:rsid w:val="00220651"/>
    <w:rsid w:val="002208CF"/>
    <w:rsid w:val="00220AEF"/>
    <w:rsid w:val="00222B89"/>
    <w:rsid w:val="00222FD4"/>
    <w:rsid w:val="0022556A"/>
    <w:rsid w:val="002274DB"/>
    <w:rsid w:val="00227824"/>
    <w:rsid w:val="002344A8"/>
    <w:rsid w:val="00234D98"/>
    <w:rsid w:val="00237D95"/>
    <w:rsid w:val="00237DD3"/>
    <w:rsid w:val="00243C10"/>
    <w:rsid w:val="0024488F"/>
    <w:rsid w:val="002462CF"/>
    <w:rsid w:val="002465F6"/>
    <w:rsid w:val="00246E5C"/>
    <w:rsid w:val="00247650"/>
    <w:rsid w:val="002552DE"/>
    <w:rsid w:val="00255C0A"/>
    <w:rsid w:val="00256261"/>
    <w:rsid w:val="00261357"/>
    <w:rsid w:val="0026350C"/>
    <w:rsid w:val="00263EC4"/>
    <w:rsid w:val="00276463"/>
    <w:rsid w:val="00276E48"/>
    <w:rsid w:val="002823C5"/>
    <w:rsid w:val="00286BA2"/>
    <w:rsid w:val="00286FA5"/>
    <w:rsid w:val="002877BA"/>
    <w:rsid w:val="00287B96"/>
    <w:rsid w:val="0029254E"/>
    <w:rsid w:val="00293B50"/>
    <w:rsid w:val="002A24A3"/>
    <w:rsid w:val="002A2A2C"/>
    <w:rsid w:val="002A3657"/>
    <w:rsid w:val="002A47AD"/>
    <w:rsid w:val="002A55A1"/>
    <w:rsid w:val="002A7F4A"/>
    <w:rsid w:val="002C2786"/>
    <w:rsid w:val="002C43F0"/>
    <w:rsid w:val="002C5458"/>
    <w:rsid w:val="002C55AC"/>
    <w:rsid w:val="002C7664"/>
    <w:rsid w:val="002C790C"/>
    <w:rsid w:val="002C7E2A"/>
    <w:rsid w:val="002C7F48"/>
    <w:rsid w:val="002D0DDA"/>
    <w:rsid w:val="002D19F9"/>
    <w:rsid w:val="002D1FF8"/>
    <w:rsid w:val="002E16C8"/>
    <w:rsid w:val="002E298A"/>
    <w:rsid w:val="002E3983"/>
    <w:rsid w:val="002E3D93"/>
    <w:rsid w:val="002E4EDA"/>
    <w:rsid w:val="002E5392"/>
    <w:rsid w:val="002F2BA3"/>
    <w:rsid w:val="002F49C1"/>
    <w:rsid w:val="002F6B1C"/>
    <w:rsid w:val="0030180D"/>
    <w:rsid w:val="0030461B"/>
    <w:rsid w:val="00305337"/>
    <w:rsid w:val="00311CB9"/>
    <w:rsid w:val="00312069"/>
    <w:rsid w:val="00312638"/>
    <w:rsid w:val="00313773"/>
    <w:rsid w:val="00313A9A"/>
    <w:rsid w:val="00315061"/>
    <w:rsid w:val="00315277"/>
    <w:rsid w:val="0032070B"/>
    <w:rsid w:val="00322496"/>
    <w:rsid w:val="003225E1"/>
    <w:rsid w:val="00324487"/>
    <w:rsid w:val="00334EB9"/>
    <w:rsid w:val="00342750"/>
    <w:rsid w:val="00342D55"/>
    <w:rsid w:val="003432A4"/>
    <w:rsid w:val="00344C47"/>
    <w:rsid w:val="003472FC"/>
    <w:rsid w:val="003510D5"/>
    <w:rsid w:val="00351ECD"/>
    <w:rsid w:val="00352093"/>
    <w:rsid w:val="00353353"/>
    <w:rsid w:val="00357F15"/>
    <w:rsid w:val="00360CB9"/>
    <w:rsid w:val="00364F40"/>
    <w:rsid w:val="00372390"/>
    <w:rsid w:val="003729CF"/>
    <w:rsid w:val="00374942"/>
    <w:rsid w:val="0038215E"/>
    <w:rsid w:val="003830D5"/>
    <w:rsid w:val="0038538B"/>
    <w:rsid w:val="00385B98"/>
    <w:rsid w:val="00386C72"/>
    <w:rsid w:val="0038700A"/>
    <w:rsid w:val="00391CA1"/>
    <w:rsid w:val="00391E8D"/>
    <w:rsid w:val="00396969"/>
    <w:rsid w:val="00396C46"/>
    <w:rsid w:val="003A02BC"/>
    <w:rsid w:val="003A45A1"/>
    <w:rsid w:val="003A61F4"/>
    <w:rsid w:val="003A656C"/>
    <w:rsid w:val="003A67A1"/>
    <w:rsid w:val="003B0FC6"/>
    <w:rsid w:val="003B13C4"/>
    <w:rsid w:val="003B376F"/>
    <w:rsid w:val="003B3BEC"/>
    <w:rsid w:val="003B4DA0"/>
    <w:rsid w:val="003B6283"/>
    <w:rsid w:val="003B6E90"/>
    <w:rsid w:val="003C361D"/>
    <w:rsid w:val="003C36D5"/>
    <w:rsid w:val="003D1B51"/>
    <w:rsid w:val="003E2F03"/>
    <w:rsid w:val="003E3713"/>
    <w:rsid w:val="003F03AB"/>
    <w:rsid w:val="003F39C8"/>
    <w:rsid w:val="003F5538"/>
    <w:rsid w:val="003F7396"/>
    <w:rsid w:val="0040174A"/>
    <w:rsid w:val="00402850"/>
    <w:rsid w:val="0040371A"/>
    <w:rsid w:val="00403DA1"/>
    <w:rsid w:val="004058CA"/>
    <w:rsid w:val="004114BE"/>
    <w:rsid w:val="00411862"/>
    <w:rsid w:val="004123A2"/>
    <w:rsid w:val="004137B7"/>
    <w:rsid w:val="00417274"/>
    <w:rsid w:val="004241BD"/>
    <w:rsid w:val="00427D47"/>
    <w:rsid w:val="0043051D"/>
    <w:rsid w:val="004324EF"/>
    <w:rsid w:val="00433C35"/>
    <w:rsid w:val="00441097"/>
    <w:rsid w:val="0044153B"/>
    <w:rsid w:val="004503A3"/>
    <w:rsid w:val="0045121E"/>
    <w:rsid w:val="00451ACD"/>
    <w:rsid w:val="00453ED1"/>
    <w:rsid w:val="00454DA1"/>
    <w:rsid w:val="004578ED"/>
    <w:rsid w:val="004579DD"/>
    <w:rsid w:val="00457AE0"/>
    <w:rsid w:val="00461BB0"/>
    <w:rsid w:val="00462590"/>
    <w:rsid w:val="00463EC3"/>
    <w:rsid w:val="00473759"/>
    <w:rsid w:val="004754C7"/>
    <w:rsid w:val="00476AC8"/>
    <w:rsid w:val="00486A36"/>
    <w:rsid w:val="00487DCC"/>
    <w:rsid w:val="00490AA4"/>
    <w:rsid w:val="00490AE5"/>
    <w:rsid w:val="0049111A"/>
    <w:rsid w:val="0049493D"/>
    <w:rsid w:val="004A1A01"/>
    <w:rsid w:val="004A3DFD"/>
    <w:rsid w:val="004A4888"/>
    <w:rsid w:val="004A5056"/>
    <w:rsid w:val="004A680D"/>
    <w:rsid w:val="004A7894"/>
    <w:rsid w:val="004B25F8"/>
    <w:rsid w:val="004B3280"/>
    <w:rsid w:val="004B48F2"/>
    <w:rsid w:val="004C150C"/>
    <w:rsid w:val="004C3123"/>
    <w:rsid w:val="004C386E"/>
    <w:rsid w:val="004C7B7B"/>
    <w:rsid w:val="004D0EE1"/>
    <w:rsid w:val="004D2869"/>
    <w:rsid w:val="004D5EA1"/>
    <w:rsid w:val="004D6B15"/>
    <w:rsid w:val="004D6E52"/>
    <w:rsid w:val="004D7CDC"/>
    <w:rsid w:val="004D7E5F"/>
    <w:rsid w:val="004E4C70"/>
    <w:rsid w:val="004E4CE7"/>
    <w:rsid w:val="004E51DC"/>
    <w:rsid w:val="004E52F1"/>
    <w:rsid w:val="004F0DD4"/>
    <w:rsid w:val="004F21EE"/>
    <w:rsid w:val="004F2F38"/>
    <w:rsid w:val="004F3EFE"/>
    <w:rsid w:val="004F633A"/>
    <w:rsid w:val="004F6929"/>
    <w:rsid w:val="004F732E"/>
    <w:rsid w:val="00501220"/>
    <w:rsid w:val="005023D0"/>
    <w:rsid w:val="0050253C"/>
    <w:rsid w:val="00504902"/>
    <w:rsid w:val="00506BED"/>
    <w:rsid w:val="0051133B"/>
    <w:rsid w:val="005117B3"/>
    <w:rsid w:val="005143F9"/>
    <w:rsid w:val="00520C6A"/>
    <w:rsid w:val="00521DC9"/>
    <w:rsid w:val="00523F01"/>
    <w:rsid w:val="00524864"/>
    <w:rsid w:val="0052727E"/>
    <w:rsid w:val="00527724"/>
    <w:rsid w:val="00533012"/>
    <w:rsid w:val="00535AB3"/>
    <w:rsid w:val="00541A26"/>
    <w:rsid w:val="00546AC3"/>
    <w:rsid w:val="0055136E"/>
    <w:rsid w:val="005514B9"/>
    <w:rsid w:val="005523D8"/>
    <w:rsid w:val="00552C92"/>
    <w:rsid w:val="005572BE"/>
    <w:rsid w:val="00560CCB"/>
    <w:rsid w:val="005635EF"/>
    <w:rsid w:val="00563C52"/>
    <w:rsid w:val="005679F3"/>
    <w:rsid w:val="00571B81"/>
    <w:rsid w:val="00573DAA"/>
    <w:rsid w:val="00575CEB"/>
    <w:rsid w:val="00575FA3"/>
    <w:rsid w:val="005765B7"/>
    <w:rsid w:val="0057696C"/>
    <w:rsid w:val="00576C96"/>
    <w:rsid w:val="005819DB"/>
    <w:rsid w:val="00582FC5"/>
    <w:rsid w:val="00584323"/>
    <w:rsid w:val="00584C3D"/>
    <w:rsid w:val="0058582B"/>
    <w:rsid w:val="00587189"/>
    <w:rsid w:val="00590375"/>
    <w:rsid w:val="00590DBA"/>
    <w:rsid w:val="0059184B"/>
    <w:rsid w:val="005922FD"/>
    <w:rsid w:val="00595743"/>
    <w:rsid w:val="005A05D1"/>
    <w:rsid w:val="005A19C1"/>
    <w:rsid w:val="005A2195"/>
    <w:rsid w:val="005A5334"/>
    <w:rsid w:val="005A56C6"/>
    <w:rsid w:val="005A6BF5"/>
    <w:rsid w:val="005A78F5"/>
    <w:rsid w:val="005B0753"/>
    <w:rsid w:val="005B0B88"/>
    <w:rsid w:val="005B159B"/>
    <w:rsid w:val="005B38BB"/>
    <w:rsid w:val="005B52C4"/>
    <w:rsid w:val="005C16D9"/>
    <w:rsid w:val="005C2FCC"/>
    <w:rsid w:val="005C30C5"/>
    <w:rsid w:val="005C4295"/>
    <w:rsid w:val="005C509C"/>
    <w:rsid w:val="005C6636"/>
    <w:rsid w:val="005C7025"/>
    <w:rsid w:val="005C7574"/>
    <w:rsid w:val="005C77EF"/>
    <w:rsid w:val="005D1475"/>
    <w:rsid w:val="005D1E96"/>
    <w:rsid w:val="005D272C"/>
    <w:rsid w:val="005D383C"/>
    <w:rsid w:val="005D385C"/>
    <w:rsid w:val="005D3B2D"/>
    <w:rsid w:val="005D4A01"/>
    <w:rsid w:val="005D4D76"/>
    <w:rsid w:val="005E0781"/>
    <w:rsid w:val="005E4C38"/>
    <w:rsid w:val="005E5E4A"/>
    <w:rsid w:val="005E65BC"/>
    <w:rsid w:val="005E681D"/>
    <w:rsid w:val="005F0984"/>
    <w:rsid w:val="005F289D"/>
    <w:rsid w:val="005F451B"/>
    <w:rsid w:val="005F5560"/>
    <w:rsid w:val="0060491C"/>
    <w:rsid w:val="00607B37"/>
    <w:rsid w:val="0061052E"/>
    <w:rsid w:val="0061208C"/>
    <w:rsid w:val="006139D4"/>
    <w:rsid w:val="0061748B"/>
    <w:rsid w:val="006215D5"/>
    <w:rsid w:val="00622A0C"/>
    <w:rsid w:val="00623227"/>
    <w:rsid w:val="00624803"/>
    <w:rsid w:val="006311D1"/>
    <w:rsid w:val="00633CE0"/>
    <w:rsid w:val="00633D8A"/>
    <w:rsid w:val="00635BD7"/>
    <w:rsid w:val="0063607F"/>
    <w:rsid w:val="006400F5"/>
    <w:rsid w:val="00641A8B"/>
    <w:rsid w:val="006424E4"/>
    <w:rsid w:val="00645299"/>
    <w:rsid w:val="00645718"/>
    <w:rsid w:val="0064661F"/>
    <w:rsid w:val="00646D75"/>
    <w:rsid w:val="00650E1F"/>
    <w:rsid w:val="00651580"/>
    <w:rsid w:val="006523AF"/>
    <w:rsid w:val="00653874"/>
    <w:rsid w:val="00655F23"/>
    <w:rsid w:val="00657154"/>
    <w:rsid w:val="00663FB9"/>
    <w:rsid w:val="006673E5"/>
    <w:rsid w:val="00670F3C"/>
    <w:rsid w:val="006711DF"/>
    <w:rsid w:val="00671909"/>
    <w:rsid w:val="00671E6B"/>
    <w:rsid w:val="00674174"/>
    <w:rsid w:val="006762B2"/>
    <w:rsid w:val="00680B97"/>
    <w:rsid w:val="00681622"/>
    <w:rsid w:val="00681DD3"/>
    <w:rsid w:val="006851B1"/>
    <w:rsid w:val="00686AA8"/>
    <w:rsid w:val="006943C2"/>
    <w:rsid w:val="006947B1"/>
    <w:rsid w:val="00696270"/>
    <w:rsid w:val="006A0F0B"/>
    <w:rsid w:val="006A2F0F"/>
    <w:rsid w:val="006B0B6C"/>
    <w:rsid w:val="006B6F75"/>
    <w:rsid w:val="006C0FEC"/>
    <w:rsid w:val="006C173C"/>
    <w:rsid w:val="006C1E29"/>
    <w:rsid w:val="006C2DA2"/>
    <w:rsid w:val="006C3E06"/>
    <w:rsid w:val="006C4568"/>
    <w:rsid w:val="006C511A"/>
    <w:rsid w:val="006C66AC"/>
    <w:rsid w:val="006C683F"/>
    <w:rsid w:val="006C70B5"/>
    <w:rsid w:val="006C7447"/>
    <w:rsid w:val="006D2745"/>
    <w:rsid w:val="006D30E5"/>
    <w:rsid w:val="006D32E6"/>
    <w:rsid w:val="006D37AB"/>
    <w:rsid w:val="006D4933"/>
    <w:rsid w:val="006D574E"/>
    <w:rsid w:val="006D5A19"/>
    <w:rsid w:val="006D67F3"/>
    <w:rsid w:val="006E0615"/>
    <w:rsid w:val="006E0E9E"/>
    <w:rsid w:val="006E3687"/>
    <w:rsid w:val="006E5639"/>
    <w:rsid w:val="006E771D"/>
    <w:rsid w:val="006E77ED"/>
    <w:rsid w:val="006F1CF0"/>
    <w:rsid w:val="006F21B7"/>
    <w:rsid w:val="006F283F"/>
    <w:rsid w:val="006F32D8"/>
    <w:rsid w:val="006F541D"/>
    <w:rsid w:val="00700BC4"/>
    <w:rsid w:val="00707685"/>
    <w:rsid w:val="007110EF"/>
    <w:rsid w:val="0071449E"/>
    <w:rsid w:val="00716487"/>
    <w:rsid w:val="00716BC7"/>
    <w:rsid w:val="00717806"/>
    <w:rsid w:val="007234DD"/>
    <w:rsid w:val="00723FC1"/>
    <w:rsid w:val="00724B5D"/>
    <w:rsid w:val="00725BA4"/>
    <w:rsid w:val="0072625C"/>
    <w:rsid w:val="00731A85"/>
    <w:rsid w:val="00732D51"/>
    <w:rsid w:val="00734E7F"/>
    <w:rsid w:val="007360D3"/>
    <w:rsid w:val="00736937"/>
    <w:rsid w:val="00740C03"/>
    <w:rsid w:val="00741060"/>
    <w:rsid w:val="007413DF"/>
    <w:rsid w:val="00742F08"/>
    <w:rsid w:val="0074504D"/>
    <w:rsid w:val="007468C3"/>
    <w:rsid w:val="00746DB7"/>
    <w:rsid w:val="00750A64"/>
    <w:rsid w:val="0075171B"/>
    <w:rsid w:val="0075213F"/>
    <w:rsid w:val="00752151"/>
    <w:rsid w:val="00752CD6"/>
    <w:rsid w:val="00754952"/>
    <w:rsid w:val="00754DE4"/>
    <w:rsid w:val="00755205"/>
    <w:rsid w:val="0075546B"/>
    <w:rsid w:val="00756EEF"/>
    <w:rsid w:val="00757CE5"/>
    <w:rsid w:val="007621F1"/>
    <w:rsid w:val="00762CB2"/>
    <w:rsid w:val="00763418"/>
    <w:rsid w:val="00763F68"/>
    <w:rsid w:val="00763FAB"/>
    <w:rsid w:val="007645D9"/>
    <w:rsid w:val="00764F33"/>
    <w:rsid w:val="007654D2"/>
    <w:rsid w:val="00766AAC"/>
    <w:rsid w:val="00767217"/>
    <w:rsid w:val="00770A95"/>
    <w:rsid w:val="007716CD"/>
    <w:rsid w:val="00771C66"/>
    <w:rsid w:val="00771D0E"/>
    <w:rsid w:val="00772653"/>
    <w:rsid w:val="0077526E"/>
    <w:rsid w:val="00776170"/>
    <w:rsid w:val="00777C53"/>
    <w:rsid w:val="0078166B"/>
    <w:rsid w:val="007848C3"/>
    <w:rsid w:val="00784CF6"/>
    <w:rsid w:val="00787963"/>
    <w:rsid w:val="00792B13"/>
    <w:rsid w:val="00793E87"/>
    <w:rsid w:val="00797355"/>
    <w:rsid w:val="007A5A17"/>
    <w:rsid w:val="007A5F5D"/>
    <w:rsid w:val="007A6EDC"/>
    <w:rsid w:val="007B5EBA"/>
    <w:rsid w:val="007B6DEB"/>
    <w:rsid w:val="007C2D81"/>
    <w:rsid w:val="007C4D99"/>
    <w:rsid w:val="007C5BFC"/>
    <w:rsid w:val="007C632F"/>
    <w:rsid w:val="007C73E1"/>
    <w:rsid w:val="007D20F2"/>
    <w:rsid w:val="007D7D2F"/>
    <w:rsid w:val="007E13E1"/>
    <w:rsid w:val="007E14F2"/>
    <w:rsid w:val="007E21C9"/>
    <w:rsid w:val="007E3C5D"/>
    <w:rsid w:val="007F21AC"/>
    <w:rsid w:val="007F4FF3"/>
    <w:rsid w:val="008000E3"/>
    <w:rsid w:val="00815A98"/>
    <w:rsid w:val="00816733"/>
    <w:rsid w:val="008321ED"/>
    <w:rsid w:val="00832A35"/>
    <w:rsid w:val="00833D7E"/>
    <w:rsid w:val="00836E47"/>
    <w:rsid w:val="008371B9"/>
    <w:rsid w:val="008410BC"/>
    <w:rsid w:val="00841BF2"/>
    <w:rsid w:val="0084231C"/>
    <w:rsid w:val="00842B1F"/>
    <w:rsid w:val="00842B28"/>
    <w:rsid w:val="00843F0F"/>
    <w:rsid w:val="008457D3"/>
    <w:rsid w:val="00845E29"/>
    <w:rsid w:val="00845E2E"/>
    <w:rsid w:val="00846475"/>
    <w:rsid w:val="00846AAE"/>
    <w:rsid w:val="00847B35"/>
    <w:rsid w:val="00847B91"/>
    <w:rsid w:val="00847E4A"/>
    <w:rsid w:val="0085179E"/>
    <w:rsid w:val="00852E00"/>
    <w:rsid w:val="008530D8"/>
    <w:rsid w:val="00853392"/>
    <w:rsid w:val="008539CA"/>
    <w:rsid w:val="00854615"/>
    <w:rsid w:val="008547B2"/>
    <w:rsid w:val="008579A0"/>
    <w:rsid w:val="00861DBD"/>
    <w:rsid w:val="008622BD"/>
    <w:rsid w:val="00862C72"/>
    <w:rsid w:val="0086351D"/>
    <w:rsid w:val="008640C6"/>
    <w:rsid w:val="00865DC6"/>
    <w:rsid w:val="008700CD"/>
    <w:rsid w:val="00870BD6"/>
    <w:rsid w:val="00873B9E"/>
    <w:rsid w:val="00874CC6"/>
    <w:rsid w:val="00876916"/>
    <w:rsid w:val="008805D0"/>
    <w:rsid w:val="008806BA"/>
    <w:rsid w:val="00882671"/>
    <w:rsid w:val="008845C0"/>
    <w:rsid w:val="00884770"/>
    <w:rsid w:val="00884BCF"/>
    <w:rsid w:val="00885058"/>
    <w:rsid w:val="00886C87"/>
    <w:rsid w:val="00887364"/>
    <w:rsid w:val="00887643"/>
    <w:rsid w:val="00892DAD"/>
    <w:rsid w:val="00893C10"/>
    <w:rsid w:val="0089798E"/>
    <w:rsid w:val="00897C19"/>
    <w:rsid w:val="00897C87"/>
    <w:rsid w:val="008A3B3B"/>
    <w:rsid w:val="008A3FAE"/>
    <w:rsid w:val="008A5185"/>
    <w:rsid w:val="008A7292"/>
    <w:rsid w:val="008A76D6"/>
    <w:rsid w:val="008A778B"/>
    <w:rsid w:val="008B2E8C"/>
    <w:rsid w:val="008B32A9"/>
    <w:rsid w:val="008B34B9"/>
    <w:rsid w:val="008B3999"/>
    <w:rsid w:val="008B477B"/>
    <w:rsid w:val="008B4BBC"/>
    <w:rsid w:val="008B6EA1"/>
    <w:rsid w:val="008C0FEE"/>
    <w:rsid w:val="008C46DD"/>
    <w:rsid w:val="008C4AC3"/>
    <w:rsid w:val="008C5E30"/>
    <w:rsid w:val="008C66CB"/>
    <w:rsid w:val="008C7DFC"/>
    <w:rsid w:val="008D1349"/>
    <w:rsid w:val="008D5A26"/>
    <w:rsid w:val="008D75FA"/>
    <w:rsid w:val="008E1116"/>
    <w:rsid w:val="008E20A8"/>
    <w:rsid w:val="008E485D"/>
    <w:rsid w:val="008E4974"/>
    <w:rsid w:val="008F5C9A"/>
    <w:rsid w:val="008F6851"/>
    <w:rsid w:val="008F6A2E"/>
    <w:rsid w:val="008F713F"/>
    <w:rsid w:val="00901C45"/>
    <w:rsid w:val="009028B4"/>
    <w:rsid w:val="00904942"/>
    <w:rsid w:val="009055DC"/>
    <w:rsid w:val="0090652F"/>
    <w:rsid w:val="00907457"/>
    <w:rsid w:val="00910DAF"/>
    <w:rsid w:val="009114E6"/>
    <w:rsid w:val="00913D2F"/>
    <w:rsid w:val="0091516B"/>
    <w:rsid w:val="00915201"/>
    <w:rsid w:val="009162CB"/>
    <w:rsid w:val="00920086"/>
    <w:rsid w:val="00920C53"/>
    <w:rsid w:val="00922CAE"/>
    <w:rsid w:val="0092407B"/>
    <w:rsid w:val="009252DC"/>
    <w:rsid w:val="009273A7"/>
    <w:rsid w:val="00927FBA"/>
    <w:rsid w:val="00930121"/>
    <w:rsid w:val="00931AB8"/>
    <w:rsid w:val="00931D0B"/>
    <w:rsid w:val="0093389B"/>
    <w:rsid w:val="00933C1A"/>
    <w:rsid w:val="00942A71"/>
    <w:rsid w:val="00946FD3"/>
    <w:rsid w:val="009478FD"/>
    <w:rsid w:val="0095086F"/>
    <w:rsid w:val="009509F2"/>
    <w:rsid w:val="009538BC"/>
    <w:rsid w:val="00954C27"/>
    <w:rsid w:val="00957E24"/>
    <w:rsid w:val="009614D2"/>
    <w:rsid w:val="00963D9A"/>
    <w:rsid w:val="00965899"/>
    <w:rsid w:val="00967453"/>
    <w:rsid w:val="00977170"/>
    <w:rsid w:val="00981530"/>
    <w:rsid w:val="009816AA"/>
    <w:rsid w:val="009829E3"/>
    <w:rsid w:val="009831A9"/>
    <w:rsid w:val="00983D47"/>
    <w:rsid w:val="009848BE"/>
    <w:rsid w:val="00987034"/>
    <w:rsid w:val="009911C3"/>
    <w:rsid w:val="00991D07"/>
    <w:rsid w:val="00994025"/>
    <w:rsid w:val="009948B3"/>
    <w:rsid w:val="0099531F"/>
    <w:rsid w:val="009A264F"/>
    <w:rsid w:val="009A43BA"/>
    <w:rsid w:val="009A4A03"/>
    <w:rsid w:val="009A4F01"/>
    <w:rsid w:val="009B257D"/>
    <w:rsid w:val="009B56CB"/>
    <w:rsid w:val="009C24CF"/>
    <w:rsid w:val="009C3C22"/>
    <w:rsid w:val="009C4D35"/>
    <w:rsid w:val="009C6887"/>
    <w:rsid w:val="009C749F"/>
    <w:rsid w:val="009C79C8"/>
    <w:rsid w:val="009D07AF"/>
    <w:rsid w:val="009D3152"/>
    <w:rsid w:val="009D40EC"/>
    <w:rsid w:val="009D5CAB"/>
    <w:rsid w:val="009E247D"/>
    <w:rsid w:val="009E40B9"/>
    <w:rsid w:val="009E4A95"/>
    <w:rsid w:val="009E6783"/>
    <w:rsid w:val="009F10B4"/>
    <w:rsid w:val="009F3090"/>
    <w:rsid w:val="009F3205"/>
    <w:rsid w:val="00A01FD4"/>
    <w:rsid w:val="00A051AB"/>
    <w:rsid w:val="00A05260"/>
    <w:rsid w:val="00A07AFA"/>
    <w:rsid w:val="00A07F38"/>
    <w:rsid w:val="00A141FE"/>
    <w:rsid w:val="00A15BDE"/>
    <w:rsid w:val="00A23470"/>
    <w:rsid w:val="00A261C1"/>
    <w:rsid w:val="00A31C33"/>
    <w:rsid w:val="00A33BC1"/>
    <w:rsid w:val="00A33FA2"/>
    <w:rsid w:val="00A34462"/>
    <w:rsid w:val="00A34E0D"/>
    <w:rsid w:val="00A36F29"/>
    <w:rsid w:val="00A37BF4"/>
    <w:rsid w:val="00A4344D"/>
    <w:rsid w:val="00A45449"/>
    <w:rsid w:val="00A517DD"/>
    <w:rsid w:val="00A52018"/>
    <w:rsid w:val="00A523E9"/>
    <w:rsid w:val="00A54F1A"/>
    <w:rsid w:val="00A60910"/>
    <w:rsid w:val="00A60B71"/>
    <w:rsid w:val="00A636F1"/>
    <w:rsid w:val="00A64819"/>
    <w:rsid w:val="00A66033"/>
    <w:rsid w:val="00A67C08"/>
    <w:rsid w:val="00A71AEB"/>
    <w:rsid w:val="00A810F4"/>
    <w:rsid w:val="00A819F3"/>
    <w:rsid w:val="00A831CE"/>
    <w:rsid w:val="00A83B76"/>
    <w:rsid w:val="00A85416"/>
    <w:rsid w:val="00A90678"/>
    <w:rsid w:val="00A9160B"/>
    <w:rsid w:val="00A923C0"/>
    <w:rsid w:val="00A948E9"/>
    <w:rsid w:val="00A94F5C"/>
    <w:rsid w:val="00A955BE"/>
    <w:rsid w:val="00A965B9"/>
    <w:rsid w:val="00A9763C"/>
    <w:rsid w:val="00AA4D18"/>
    <w:rsid w:val="00AA5100"/>
    <w:rsid w:val="00AA5BC9"/>
    <w:rsid w:val="00AB30F7"/>
    <w:rsid w:val="00AB49E6"/>
    <w:rsid w:val="00AB4E7F"/>
    <w:rsid w:val="00AB6534"/>
    <w:rsid w:val="00AB6E2F"/>
    <w:rsid w:val="00AB710D"/>
    <w:rsid w:val="00AC07EA"/>
    <w:rsid w:val="00AC3AA4"/>
    <w:rsid w:val="00AC4CFD"/>
    <w:rsid w:val="00AC63AF"/>
    <w:rsid w:val="00AC7C28"/>
    <w:rsid w:val="00AC7EF1"/>
    <w:rsid w:val="00AD10F9"/>
    <w:rsid w:val="00AD266F"/>
    <w:rsid w:val="00AD2CC0"/>
    <w:rsid w:val="00AD599E"/>
    <w:rsid w:val="00AD7B47"/>
    <w:rsid w:val="00AE0109"/>
    <w:rsid w:val="00AE16FF"/>
    <w:rsid w:val="00AE455C"/>
    <w:rsid w:val="00AE6C74"/>
    <w:rsid w:val="00AE7AEA"/>
    <w:rsid w:val="00AF0434"/>
    <w:rsid w:val="00AF3457"/>
    <w:rsid w:val="00AF36FF"/>
    <w:rsid w:val="00AF53FD"/>
    <w:rsid w:val="00AF5A24"/>
    <w:rsid w:val="00AF5F49"/>
    <w:rsid w:val="00AF6112"/>
    <w:rsid w:val="00AF66EB"/>
    <w:rsid w:val="00B03D3B"/>
    <w:rsid w:val="00B077E2"/>
    <w:rsid w:val="00B1086E"/>
    <w:rsid w:val="00B13CEE"/>
    <w:rsid w:val="00B13D12"/>
    <w:rsid w:val="00B145B5"/>
    <w:rsid w:val="00B15B9D"/>
    <w:rsid w:val="00B17026"/>
    <w:rsid w:val="00B17339"/>
    <w:rsid w:val="00B176BE"/>
    <w:rsid w:val="00B17EA3"/>
    <w:rsid w:val="00B2015C"/>
    <w:rsid w:val="00B22BE8"/>
    <w:rsid w:val="00B22E14"/>
    <w:rsid w:val="00B237ED"/>
    <w:rsid w:val="00B25E1E"/>
    <w:rsid w:val="00B2727D"/>
    <w:rsid w:val="00B32314"/>
    <w:rsid w:val="00B32F12"/>
    <w:rsid w:val="00B33923"/>
    <w:rsid w:val="00B3438C"/>
    <w:rsid w:val="00B4033C"/>
    <w:rsid w:val="00B408E6"/>
    <w:rsid w:val="00B45B85"/>
    <w:rsid w:val="00B462C1"/>
    <w:rsid w:val="00B5053F"/>
    <w:rsid w:val="00B55392"/>
    <w:rsid w:val="00B55CCB"/>
    <w:rsid w:val="00B5646F"/>
    <w:rsid w:val="00B56604"/>
    <w:rsid w:val="00B56925"/>
    <w:rsid w:val="00B56E42"/>
    <w:rsid w:val="00B60BFD"/>
    <w:rsid w:val="00B61296"/>
    <w:rsid w:val="00B64049"/>
    <w:rsid w:val="00B67C42"/>
    <w:rsid w:val="00B701C8"/>
    <w:rsid w:val="00B70ABC"/>
    <w:rsid w:val="00B71CE6"/>
    <w:rsid w:val="00B75CD3"/>
    <w:rsid w:val="00B7777E"/>
    <w:rsid w:val="00B80BD9"/>
    <w:rsid w:val="00B81F3C"/>
    <w:rsid w:val="00B820F1"/>
    <w:rsid w:val="00B82501"/>
    <w:rsid w:val="00B8267E"/>
    <w:rsid w:val="00B844FF"/>
    <w:rsid w:val="00B8631E"/>
    <w:rsid w:val="00B870C0"/>
    <w:rsid w:val="00B90672"/>
    <w:rsid w:val="00B92CA7"/>
    <w:rsid w:val="00B944C2"/>
    <w:rsid w:val="00B94F75"/>
    <w:rsid w:val="00B95E75"/>
    <w:rsid w:val="00B969D5"/>
    <w:rsid w:val="00BA10DD"/>
    <w:rsid w:val="00BA2D51"/>
    <w:rsid w:val="00BA3D7A"/>
    <w:rsid w:val="00BA6655"/>
    <w:rsid w:val="00BB071E"/>
    <w:rsid w:val="00BB5B89"/>
    <w:rsid w:val="00BB7F94"/>
    <w:rsid w:val="00BC05B7"/>
    <w:rsid w:val="00BC1421"/>
    <w:rsid w:val="00BC1AB3"/>
    <w:rsid w:val="00BC5719"/>
    <w:rsid w:val="00BC626D"/>
    <w:rsid w:val="00BD05CC"/>
    <w:rsid w:val="00BD1D69"/>
    <w:rsid w:val="00BD2703"/>
    <w:rsid w:val="00BD370C"/>
    <w:rsid w:val="00BD444B"/>
    <w:rsid w:val="00BD4A98"/>
    <w:rsid w:val="00BD527D"/>
    <w:rsid w:val="00BD5FEB"/>
    <w:rsid w:val="00BE246B"/>
    <w:rsid w:val="00BE3D84"/>
    <w:rsid w:val="00BE5A7D"/>
    <w:rsid w:val="00BE7140"/>
    <w:rsid w:val="00BF0C53"/>
    <w:rsid w:val="00BF46E2"/>
    <w:rsid w:val="00BF50B7"/>
    <w:rsid w:val="00BF7166"/>
    <w:rsid w:val="00C04C16"/>
    <w:rsid w:val="00C14872"/>
    <w:rsid w:val="00C15783"/>
    <w:rsid w:val="00C16BE2"/>
    <w:rsid w:val="00C17087"/>
    <w:rsid w:val="00C22211"/>
    <w:rsid w:val="00C23041"/>
    <w:rsid w:val="00C2483A"/>
    <w:rsid w:val="00C26340"/>
    <w:rsid w:val="00C3071E"/>
    <w:rsid w:val="00C33196"/>
    <w:rsid w:val="00C33603"/>
    <w:rsid w:val="00C33C6D"/>
    <w:rsid w:val="00C34F35"/>
    <w:rsid w:val="00C35130"/>
    <w:rsid w:val="00C43CA1"/>
    <w:rsid w:val="00C46884"/>
    <w:rsid w:val="00C46B9C"/>
    <w:rsid w:val="00C47CF8"/>
    <w:rsid w:val="00C50339"/>
    <w:rsid w:val="00C566BF"/>
    <w:rsid w:val="00C63725"/>
    <w:rsid w:val="00C64D94"/>
    <w:rsid w:val="00C67B55"/>
    <w:rsid w:val="00C70956"/>
    <w:rsid w:val="00C71B2D"/>
    <w:rsid w:val="00C72A13"/>
    <w:rsid w:val="00C75B7B"/>
    <w:rsid w:val="00C75FDB"/>
    <w:rsid w:val="00C81016"/>
    <w:rsid w:val="00C81B36"/>
    <w:rsid w:val="00C81C23"/>
    <w:rsid w:val="00C86B98"/>
    <w:rsid w:val="00C87EFF"/>
    <w:rsid w:val="00C92CF8"/>
    <w:rsid w:val="00C9446E"/>
    <w:rsid w:val="00C9693B"/>
    <w:rsid w:val="00CA01CA"/>
    <w:rsid w:val="00CA0F16"/>
    <w:rsid w:val="00CA17FA"/>
    <w:rsid w:val="00CA577F"/>
    <w:rsid w:val="00CA7512"/>
    <w:rsid w:val="00CB1F25"/>
    <w:rsid w:val="00CB320F"/>
    <w:rsid w:val="00CC1206"/>
    <w:rsid w:val="00CC1C5C"/>
    <w:rsid w:val="00CC29D6"/>
    <w:rsid w:val="00CD28E2"/>
    <w:rsid w:val="00CD7787"/>
    <w:rsid w:val="00CE1DBC"/>
    <w:rsid w:val="00CE4088"/>
    <w:rsid w:val="00CE6080"/>
    <w:rsid w:val="00CE7C44"/>
    <w:rsid w:val="00CF2392"/>
    <w:rsid w:val="00CF64E7"/>
    <w:rsid w:val="00CF7C47"/>
    <w:rsid w:val="00D00E20"/>
    <w:rsid w:val="00D02FCF"/>
    <w:rsid w:val="00D05199"/>
    <w:rsid w:val="00D060EA"/>
    <w:rsid w:val="00D076D2"/>
    <w:rsid w:val="00D07AF8"/>
    <w:rsid w:val="00D07C29"/>
    <w:rsid w:val="00D1037E"/>
    <w:rsid w:val="00D12084"/>
    <w:rsid w:val="00D1268D"/>
    <w:rsid w:val="00D1313B"/>
    <w:rsid w:val="00D14FC5"/>
    <w:rsid w:val="00D21A59"/>
    <w:rsid w:val="00D23F2B"/>
    <w:rsid w:val="00D24268"/>
    <w:rsid w:val="00D27F60"/>
    <w:rsid w:val="00D313EE"/>
    <w:rsid w:val="00D32693"/>
    <w:rsid w:val="00D356DA"/>
    <w:rsid w:val="00D404B9"/>
    <w:rsid w:val="00D413B7"/>
    <w:rsid w:val="00D4155E"/>
    <w:rsid w:val="00D42DC4"/>
    <w:rsid w:val="00D4364C"/>
    <w:rsid w:val="00D44C2B"/>
    <w:rsid w:val="00D45244"/>
    <w:rsid w:val="00D47275"/>
    <w:rsid w:val="00D52747"/>
    <w:rsid w:val="00D55640"/>
    <w:rsid w:val="00D560E2"/>
    <w:rsid w:val="00D57BFB"/>
    <w:rsid w:val="00D61F61"/>
    <w:rsid w:val="00D6269D"/>
    <w:rsid w:val="00D656C9"/>
    <w:rsid w:val="00D772EB"/>
    <w:rsid w:val="00D7785E"/>
    <w:rsid w:val="00D77B8E"/>
    <w:rsid w:val="00D77EEB"/>
    <w:rsid w:val="00D82EE5"/>
    <w:rsid w:val="00D82F90"/>
    <w:rsid w:val="00D83054"/>
    <w:rsid w:val="00D865B2"/>
    <w:rsid w:val="00D877DB"/>
    <w:rsid w:val="00D901AB"/>
    <w:rsid w:val="00D91B7A"/>
    <w:rsid w:val="00D93A39"/>
    <w:rsid w:val="00D93B6D"/>
    <w:rsid w:val="00D94E2F"/>
    <w:rsid w:val="00D975B9"/>
    <w:rsid w:val="00D97D9E"/>
    <w:rsid w:val="00DA22D4"/>
    <w:rsid w:val="00DA280D"/>
    <w:rsid w:val="00DA294F"/>
    <w:rsid w:val="00DA5C5B"/>
    <w:rsid w:val="00DB10C9"/>
    <w:rsid w:val="00DB2F8C"/>
    <w:rsid w:val="00DB3A0B"/>
    <w:rsid w:val="00DB505A"/>
    <w:rsid w:val="00DB6193"/>
    <w:rsid w:val="00DB6366"/>
    <w:rsid w:val="00DC0944"/>
    <w:rsid w:val="00DC13F5"/>
    <w:rsid w:val="00DC3616"/>
    <w:rsid w:val="00DC4962"/>
    <w:rsid w:val="00DC5122"/>
    <w:rsid w:val="00DC5F04"/>
    <w:rsid w:val="00DD005F"/>
    <w:rsid w:val="00DD2EE0"/>
    <w:rsid w:val="00DD6983"/>
    <w:rsid w:val="00DD7ECA"/>
    <w:rsid w:val="00DE3FD2"/>
    <w:rsid w:val="00DE4836"/>
    <w:rsid w:val="00DE4F93"/>
    <w:rsid w:val="00DE61CD"/>
    <w:rsid w:val="00DE742B"/>
    <w:rsid w:val="00DF1856"/>
    <w:rsid w:val="00DF4741"/>
    <w:rsid w:val="00DF6857"/>
    <w:rsid w:val="00DF7F3D"/>
    <w:rsid w:val="00E00B09"/>
    <w:rsid w:val="00E01A4F"/>
    <w:rsid w:val="00E02343"/>
    <w:rsid w:val="00E03D71"/>
    <w:rsid w:val="00E07D25"/>
    <w:rsid w:val="00E1037D"/>
    <w:rsid w:val="00E1357A"/>
    <w:rsid w:val="00E13A9E"/>
    <w:rsid w:val="00E15C11"/>
    <w:rsid w:val="00E1600F"/>
    <w:rsid w:val="00E24A03"/>
    <w:rsid w:val="00E26B63"/>
    <w:rsid w:val="00E35709"/>
    <w:rsid w:val="00E40942"/>
    <w:rsid w:val="00E4267C"/>
    <w:rsid w:val="00E426E9"/>
    <w:rsid w:val="00E43D01"/>
    <w:rsid w:val="00E44E09"/>
    <w:rsid w:val="00E50755"/>
    <w:rsid w:val="00E52AD8"/>
    <w:rsid w:val="00E535F9"/>
    <w:rsid w:val="00E54B83"/>
    <w:rsid w:val="00E55185"/>
    <w:rsid w:val="00E55526"/>
    <w:rsid w:val="00E562F3"/>
    <w:rsid w:val="00E6734F"/>
    <w:rsid w:val="00E674C8"/>
    <w:rsid w:val="00E67F5D"/>
    <w:rsid w:val="00E70067"/>
    <w:rsid w:val="00E71766"/>
    <w:rsid w:val="00E72E22"/>
    <w:rsid w:val="00E731D3"/>
    <w:rsid w:val="00E7336E"/>
    <w:rsid w:val="00E7467B"/>
    <w:rsid w:val="00E7720E"/>
    <w:rsid w:val="00E81047"/>
    <w:rsid w:val="00E82592"/>
    <w:rsid w:val="00E85B15"/>
    <w:rsid w:val="00E86FAB"/>
    <w:rsid w:val="00E8713F"/>
    <w:rsid w:val="00E87768"/>
    <w:rsid w:val="00E87F82"/>
    <w:rsid w:val="00E94144"/>
    <w:rsid w:val="00E94CB0"/>
    <w:rsid w:val="00E9504A"/>
    <w:rsid w:val="00EA18B2"/>
    <w:rsid w:val="00EA1F53"/>
    <w:rsid w:val="00EA5E13"/>
    <w:rsid w:val="00EB06FF"/>
    <w:rsid w:val="00EB153E"/>
    <w:rsid w:val="00EB1F1B"/>
    <w:rsid w:val="00EB71EB"/>
    <w:rsid w:val="00EC0765"/>
    <w:rsid w:val="00EC09EC"/>
    <w:rsid w:val="00EC2485"/>
    <w:rsid w:val="00EC7519"/>
    <w:rsid w:val="00EC759B"/>
    <w:rsid w:val="00ED15B6"/>
    <w:rsid w:val="00ED211F"/>
    <w:rsid w:val="00ED492C"/>
    <w:rsid w:val="00ED4DBB"/>
    <w:rsid w:val="00ED5B0C"/>
    <w:rsid w:val="00EE1CC5"/>
    <w:rsid w:val="00EE25EA"/>
    <w:rsid w:val="00EE5CBF"/>
    <w:rsid w:val="00EE7853"/>
    <w:rsid w:val="00EF0AD4"/>
    <w:rsid w:val="00EF103B"/>
    <w:rsid w:val="00EF18E6"/>
    <w:rsid w:val="00EF1C3C"/>
    <w:rsid w:val="00EF4C77"/>
    <w:rsid w:val="00F0306F"/>
    <w:rsid w:val="00F036B3"/>
    <w:rsid w:val="00F037AE"/>
    <w:rsid w:val="00F04DB3"/>
    <w:rsid w:val="00F109D0"/>
    <w:rsid w:val="00F10AB3"/>
    <w:rsid w:val="00F13EC0"/>
    <w:rsid w:val="00F14EEA"/>
    <w:rsid w:val="00F171B4"/>
    <w:rsid w:val="00F213CB"/>
    <w:rsid w:val="00F3218E"/>
    <w:rsid w:val="00F339DE"/>
    <w:rsid w:val="00F33FCA"/>
    <w:rsid w:val="00F35405"/>
    <w:rsid w:val="00F3635B"/>
    <w:rsid w:val="00F36676"/>
    <w:rsid w:val="00F37B8E"/>
    <w:rsid w:val="00F4202A"/>
    <w:rsid w:val="00F426C2"/>
    <w:rsid w:val="00F4316F"/>
    <w:rsid w:val="00F44674"/>
    <w:rsid w:val="00F53544"/>
    <w:rsid w:val="00F54E4C"/>
    <w:rsid w:val="00F55608"/>
    <w:rsid w:val="00F61BC6"/>
    <w:rsid w:val="00F61FD9"/>
    <w:rsid w:val="00F62E07"/>
    <w:rsid w:val="00F634C2"/>
    <w:rsid w:val="00F63A9D"/>
    <w:rsid w:val="00F6684A"/>
    <w:rsid w:val="00F674ED"/>
    <w:rsid w:val="00F67F23"/>
    <w:rsid w:val="00F70446"/>
    <w:rsid w:val="00F73035"/>
    <w:rsid w:val="00F7696C"/>
    <w:rsid w:val="00F8001E"/>
    <w:rsid w:val="00F80BEE"/>
    <w:rsid w:val="00F81149"/>
    <w:rsid w:val="00F826B6"/>
    <w:rsid w:val="00F86486"/>
    <w:rsid w:val="00F9132C"/>
    <w:rsid w:val="00F94273"/>
    <w:rsid w:val="00F973FB"/>
    <w:rsid w:val="00F9753D"/>
    <w:rsid w:val="00F97FB8"/>
    <w:rsid w:val="00FA03A1"/>
    <w:rsid w:val="00FA04E4"/>
    <w:rsid w:val="00FA1231"/>
    <w:rsid w:val="00FA32E4"/>
    <w:rsid w:val="00FA548B"/>
    <w:rsid w:val="00FA5FD3"/>
    <w:rsid w:val="00FA61C1"/>
    <w:rsid w:val="00FA66F0"/>
    <w:rsid w:val="00FB2B64"/>
    <w:rsid w:val="00FB7DCF"/>
    <w:rsid w:val="00FC0315"/>
    <w:rsid w:val="00FC05A1"/>
    <w:rsid w:val="00FC2F98"/>
    <w:rsid w:val="00FC4862"/>
    <w:rsid w:val="00FC633E"/>
    <w:rsid w:val="00FC7042"/>
    <w:rsid w:val="00FD1BFC"/>
    <w:rsid w:val="00FD3CB1"/>
    <w:rsid w:val="00FD482E"/>
    <w:rsid w:val="00FD62ED"/>
    <w:rsid w:val="00FD6B26"/>
    <w:rsid w:val="00FE37BC"/>
    <w:rsid w:val="00FE4C10"/>
    <w:rsid w:val="00FE5CA9"/>
    <w:rsid w:val="00FE6D18"/>
    <w:rsid w:val="00FF0168"/>
    <w:rsid w:val="00FF273B"/>
    <w:rsid w:val="00FF3460"/>
    <w:rsid w:val="00FF3CCD"/>
    <w:rsid w:val="00FF4578"/>
    <w:rsid w:val="00FF48AF"/>
    <w:rsid w:val="00FF58A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77F1"/>
  <w15:docId w15:val="{52B4F67C-1A6E-465B-A778-46770E0A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1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1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4949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49493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49493D"/>
  </w:style>
  <w:style w:type="paragraph" w:styleId="a5">
    <w:name w:val="List Paragraph"/>
    <w:aliases w:val="Bullet List,FooterText,numbered,Списки,List Paragraph2,Bullet 1,Use Case List Paragraph,Heading1,Colorful List - Accent 11,Colorful List - Accent 11CxSpLast"/>
    <w:basedOn w:val="a"/>
    <w:link w:val="a6"/>
    <w:uiPriority w:val="34"/>
    <w:qFormat/>
    <w:rsid w:val="00F634C2"/>
    <w:pPr>
      <w:ind w:left="720"/>
      <w:contextualSpacing/>
    </w:pPr>
  </w:style>
  <w:style w:type="paragraph" w:customStyle="1" w:styleId="formattext">
    <w:name w:val="formattext"/>
    <w:basedOn w:val="a"/>
    <w:rsid w:val="0083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7">
    <w:name w:val="Table Grid"/>
    <w:basedOn w:val="a1"/>
    <w:uiPriority w:val="39"/>
    <w:rsid w:val="00C3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C3319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styleId="a8">
    <w:name w:val="annotation reference"/>
    <w:basedOn w:val="a0"/>
    <w:uiPriority w:val="99"/>
    <w:semiHidden/>
    <w:unhideWhenUsed/>
    <w:rsid w:val="00F80B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B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B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B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BE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80BEE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8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0BEE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FE5CA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E5CA9"/>
    <w:pPr>
      <w:widowControl w:val="0"/>
      <w:shd w:val="clear" w:color="auto" w:fill="FFFFFF"/>
      <w:spacing w:before="420" w:after="240" w:line="240" w:lineRule="atLeast"/>
      <w:ind w:hanging="146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semiHidden/>
    <w:unhideWhenUsed/>
    <w:rsid w:val="00BA10DD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table" w:customStyle="1" w:styleId="10">
    <w:name w:val="Сетка таблицы1"/>
    <w:basedOn w:val="a1"/>
    <w:next w:val="a7"/>
    <w:uiPriority w:val="59"/>
    <w:rsid w:val="009151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C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C4D99"/>
  </w:style>
  <w:style w:type="paragraph" w:styleId="af3">
    <w:name w:val="footer"/>
    <w:basedOn w:val="a"/>
    <w:link w:val="af4"/>
    <w:uiPriority w:val="99"/>
    <w:unhideWhenUsed/>
    <w:rsid w:val="007C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C4D99"/>
  </w:style>
  <w:style w:type="paragraph" w:customStyle="1" w:styleId="s1">
    <w:name w:val="s_1"/>
    <w:basedOn w:val="a"/>
    <w:rsid w:val="0071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5"/>
    <w:uiPriority w:val="34"/>
    <w:locked/>
    <w:rsid w:val="0021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5058-7F02-44A3-A4B1-DCFAD0B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545</Words>
  <Characters>6010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удакова</dc:creator>
  <cp:lastModifiedBy>Элшатова Салта</cp:lastModifiedBy>
  <cp:revision>2</cp:revision>
  <cp:lastPrinted>2020-03-16T08:40:00Z</cp:lastPrinted>
  <dcterms:created xsi:type="dcterms:W3CDTF">2020-06-05T02:48:00Z</dcterms:created>
  <dcterms:modified xsi:type="dcterms:W3CDTF">2020-06-05T02:48:00Z</dcterms:modified>
</cp:coreProperties>
</file>